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4E33A" w14:textId="0BD1E8C5" w:rsidR="001E3EC8" w:rsidRDefault="0014597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38DB820" wp14:editId="1585137C">
                <wp:simplePos x="0" y="0"/>
                <wp:positionH relativeFrom="margin">
                  <wp:posOffset>229235</wp:posOffset>
                </wp:positionH>
                <wp:positionV relativeFrom="paragraph">
                  <wp:posOffset>57785</wp:posOffset>
                </wp:positionV>
                <wp:extent cx="9916816" cy="7410449"/>
                <wp:effectExtent l="19050" t="57150" r="65405" b="635"/>
                <wp:wrapNone/>
                <wp:docPr id="1024024174" name="Framewor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6816" cy="7410449"/>
                          <a:chOff x="66675" y="-57150"/>
                          <a:chExt cx="9916816" cy="7410449"/>
                        </a:xfrm>
                      </wpg:grpSpPr>
                      <wps:wsp>
                        <wps:cNvPr id="217" name="Safeguarding Text Box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5753184"/>
                            <a:ext cx="4625975" cy="160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bg1">
                                <a:lumMod val="75000"/>
                              </a:schemeClr>
                            </a:extrusionClr>
                          </a:sp3d>
                        </wps:spPr>
                        <wps:txbx>
                          <w:txbxContent>
                            <w:p w14:paraId="0C51C811" w14:textId="77777777" w:rsidR="009754FC" w:rsidRPr="00AF0474" w:rsidRDefault="009754FC" w:rsidP="009754FC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sz w:val="16"/>
                                  <w:szCs w:val="16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bookmarkStart w:id="0" w:name="_Hlk154029568"/>
                              <w:bookmarkEnd w:id="0"/>
                              <w:r w:rsidRPr="00AF0474">
                                <w:rPr>
                                  <w:rFonts w:ascii="Open Sans" w:hAnsi="Open Sans" w:cs="Open Sans"/>
                                  <w:b/>
                                  <w:bCs/>
                                  <w:sz w:val="16"/>
                                  <w:szCs w:val="16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Safeguarding at Flitwick Parish Church</w:t>
                              </w:r>
                            </w:p>
                            <w:p w14:paraId="504D390F" w14:textId="77777777" w:rsidR="002247B2" w:rsidRPr="00AF0474" w:rsidRDefault="002247B2" w:rsidP="009754FC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sz w:val="16"/>
                                  <w:szCs w:val="16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</w:p>
                            <w:p w14:paraId="31426259" w14:textId="77777777" w:rsidR="00324068" w:rsidRPr="00AF0474" w:rsidRDefault="009754FC" w:rsidP="009754FC">
                              <w:pPr>
                                <w:jc w:val="both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AF0474"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 xml:space="preserve">We believe that caring for the young and vulnerable is a Biblical Principle and as such we take very seriously our responsibility to safeguard all children, young </w:t>
                              </w:r>
                              <w:proofErr w:type="gramStart"/>
                              <w:r w:rsidRPr="00AF0474"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people</w:t>
                              </w:r>
                              <w:proofErr w:type="gramEnd"/>
                              <w:r w:rsidRPr="00AF0474"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 xml:space="preserve"> and vulnerable adults.  Our safeguarding policy can be found on our website and at the back of church.</w:t>
                              </w:r>
                            </w:p>
                            <w:p w14:paraId="3874FC55" w14:textId="13647309" w:rsidR="009754FC" w:rsidRPr="00AF0474" w:rsidRDefault="009754FC" w:rsidP="009754FC">
                              <w:pPr>
                                <w:jc w:val="both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</w:p>
                            <w:p w14:paraId="7B011FA5" w14:textId="77777777" w:rsidR="009754FC" w:rsidRPr="00AF0474" w:rsidRDefault="009754FC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AF0474"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 xml:space="preserve">If you have any concerns, please do not hesitate to contact our Parish Safeguarding Officer, </w:t>
                              </w:r>
                              <w:r w:rsidRPr="00AF0474">
                                <w:rPr>
                                  <w:rFonts w:ascii="Open Sans" w:hAnsi="Open Sans" w:cs="Open Sans"/>
                                  <w:b/>
                                  <w:bCs/>
                                  <w:sz w:val="16"/>
                                  <w:szCs w:val="16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Jane Thompson - safeguarding@flitwickchurch.org</w:t>
                              </w:r>
                            </w:p>
                            <w:p w14:paraId="7527E3D1" w14:textId="77777777" w:rsidR="009754FC" w:rsidRPr="002247B2" w:rsidRDefault="009754FC" w:rsidP="009754FC">
                              <w:pP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p3d extrusionH="57150">
                            <a:extrusionClr>
                              <a:schemeClr val="bg1">
                                <a:lumMod val="75000"/>
                              </a:schemeClr>
                            </a:extrusionClr>
                          </a:sp3d>
                        </wps:bodyPr>
                      </wps:wsp>
                      <wps:wsp>
                        <wps:cNvPr id="102167287" name="Contact Us Text Box"/>
                        <wps:cNvSpPr txBox="1">
                          <a:spLocks noChangeArrowheads="1"/>
                        </wps:cNvSpPr>
                        <wps:spPr bwMode="auto">
                          <a:xfrm>
                            <a:off x="96380" y="57328"/>
                            <a:ext cx="4626000" cy="55530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bevelT w="139700" prst="cross"/>
                            <a:extrusionClr>
                              <a:schemeClr val="bg1">
                                <a:lumMod val="75000"/>
                              </a:schemeClr>
                            </a:extrusionClr>
                          </a:sp3d>
                        </wps:spPr>
                        <wps:txbx>
                          <w:txbxContent>
                            <w:p w14:paraId="5E1947B3" w14:textId="77777777" w:rsidR="00065FF3" w:rsidRPr="002247B2" w:rsidRDefault="00065FF3" w:rsidP="00065FF3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13"/>
                                  <w:szCs w:val="13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</w:p>
                            <w:p w14:paraId="57D65C86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28"/>
                                  <w:szCs w:val="28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sz w:val="28"/>
                                  <w:szCs w:val="28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Contact Us</w:t>
                              </w:r>
                            </w:p>
                            <w:p w14:paraId="55A86C5A" w14:textId="77777777" w:rsidR="002247B2" w:rsidRPr="002247B2" w:rsidRDefault="002247B2" w:rsidP="002247B2">
                              <w:pP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</w:p>
                            <w:p w14:paraId="39519336" w14:textId="73EE0643" w:rsidR="002247B2" w:rsidRPr="002247B2" w:rsidRDefault="002247B2" w:rsidP="002247B2">
                              <w:pPr>
                                <w:tabs>
                                  <w:tab w:val="right" w:pos="2835"/>
                                  <w:tab w:val="left" w:pos="4253"/>
                                </w:tabs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ab/>
                              </w:r>
                              <w:hyperlink r:id="rId5" w:history="1">
                                <w:r w:rsidR="007B5DAE" w:rsidRPr="007B5DAE">
                                  <w:rPr>
                                    <w:rStyle w:val="Hyperlink"/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  <w:u w:val="none"/>
                                    <w14:props3d w14:extrusionH="57150" w14:contourW="0" w14:prstMaterial="none">
                                      <w14:extrusionClr>
                                        <w14:schemeClr w14:val="bg1">
                                          <w14:lumMod w14:val="75000"/>
                                        </w14:schemeClr>
                                      </w14:extrusionClr>
                                    </w14:props3d>
                                  </w:rPr>
                                  <w:t>admin@flitwickchurch.org</w:t>
                                </w:r>
                              </w:hyperlink>
                              <w:r w:rsidR="007B5DAE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ab/>
                              </w: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 xml:space="preserve">www.flitwickchurch.org </w:t>
                              </w:r>
                            </w:p>
                            <w:p w14:paraId="09894248" w14:textId="77777777" w:rsidR="002247B2" w:rsidRPr="002247B2" w:rsidRDefault="002247B2" w:rsidP="002247B2">
                              <w:pPr>
                                <w:tabs>
                                  <w:tab w:val="right" w:pos="2835"/>
                                  <w:tab w:val="left" w:pos="4253"/>
                                </w:tabs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</w:p>
                            <w:p w14:paraId="71C07874" w14:textId="60126416" w:rsidR="002247B2" w:rsidRPr="002247B2" w:rsidRDefault="002247B2" w:rsidP="002247B2">
                              <w:pPr>
                                <w:tabs>
                                  <w:tab w:val="right" w:pos="2835"/>
                                  <w:tab w:val="left" w:pos="4253"/>
                                </w:tabs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ab/>
                                <w:t>01525 71236</w:t>
                              </w:r>
                              <w:r w:rsidR="00B7668C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9</w:t>
                              </w: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ab/>
                                <w:t>Flitwick Parish Church</w:t>
                              </w:r>
                            </w:p>
                            <w:p w14:paraId="7FD9F219" w14:textId="77777777" w:rsidR="002247B2" w:rsidRPr="002247B2" w:rsidRDefault="002247B2" w:rsidP="002247B2">
                              <w:pP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</w:p>
                            <w:p w14:paraId="6729A1F0" w14:textId="77777777" w:rsidR="002247B2" w:rsidRPr="002247B2" w:rsidRDefault="002247B2" w:rsidP="002247B2">
                              <w:pP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</w:p>
                            <w:p w14:paraId="433673F1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28"/>
                                  <w:szCs w:val="28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sz w:val="28"/>
                                  <w:szCs w:val="28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Ministry Team Contact Details</w:t>
                              </w:r>
                            </w:p>
                            <w:p w14:paraId="1B0AB2C7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</w:p>
                            <w:p w14:paraId="0479480D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Vicar</w:t>
                              </w:r>
                            </w:p>
                            <w:p w14:paraId="3BCDC056" w14:textId="6E0AF0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 xml:space="preserve">Revd Claire Harald:  </w:t>
                              </w:r>
                              <w:r w:rsidRPr="00BD584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 xml:space="preserve"> </w:t>
                              </w:r>
                              <w:hyperlink r:id="rId6" w:history="1">
                                <w:r w:rsidR="00BD5848" w:rsidRPr="00BD5848">
                                  <w:rPr>
                                    <w:rStyle w:val="Hyperlink"/>
                                    <w:rFonts w:ascii="Open Sans" w:hAnsi="Open Sans" w:cs="Open Sans"/>
                                    <w:color w:val="auto"/>
                                    <w:sz w:val="20"/>
                                    <w:szCs w:val="20"/>
                                    <w:u w:val="none"/>
                                    <w14:props3d w14:extrusionH="57150" w14:contourW="0" w14:prstMaterial="none">
                                      <w14:extrusionClr>
                                        <w14:schemeClr w14:val="bg1">
                                          <w14:lumMod w14:val="75000"/>
                                        </w14:schemeClr>
                                      </w14:extrusionClr>
                                    </w14:props3d>
                                  </w:rPr>
                                  <w:t>claire@flitwickchurch.org</w:t>
                                </w:r>
                              </w:hyperlink>
                              <w:r w:rsidR="00BD584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 xml:space="preserve"> </w:t>
                              </w: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 xml:space="preserve">  </w:t>
                              </w:r>
                              <w:r w:rsidR="00BD584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Tel:</w:t>
                              </w: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 xml:space="preserve"> 07549 993416</w:t>
                              </w:r>
                            </w:p>
                            <w:p w14:paraId="5F58841F" w14:textId="5D2A086F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(</w:t>
                              </w:r>
                              <w:r w:rsidR="002D71F3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Day off</w:t>
                              </w: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 xml:space="preserve">: </w:t>
                              </w:r>
                              <w:r w:rsidR="002A25B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Monday</w:t>
                              </w: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)</w:t>
                              </w:r>
                            </w:p>
                            <w:p w14:paraId="61D19424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</w:p>
                            <w:p w14:paraId="402D2516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Assistant Curate</w:t>
                              </w:r>
                            </w:p>
                            <w:p w14:paraId="1EF48813" w14:textId="24D65EC9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 xml:space="preserve">Revd Andy Jefferson:   </w:t>
                              </w:r>
                              <w:hyperlink r:id="rId7" w:history="1">
                                <w:r w:rsidR="00920B44" w:rsidRPr="00BD5848">
                                  <w:rPr>
                                    <w:rStyle w:val="Hyperlink"/>
                                    <w:rFonts w:ascii="Open Sans" w:hAnsi="Open Sans" w:cs="Open Sans"/>
                                    <w:color w:val="auto"/>
                                    <w:sz w:val="20"/>
                                    <w:szCs w:val="20"/>
                                    <w:u w:val="none"/>
                                    <w14:props3d w14:extrusionH="57150" w14:contourW="0" w14:prstMaterial="none">
                                      <w14:extrusionClr>
                                        <w14:schemeClr w14:val="bg1">
                                          <w14:lumMod w14:val="75000"/>
                                        </w14:schemeClr>
                                      </w14:extrusionClr>
                                    </w14:props3d>
                                  </w:rPr>
                                  <w:t>andy@flitwickchurch.org</w:t>
                                </w:r>
                              </w:hyperlink>
                              <w:r w:rsidR="00920B44" w:rsidRPr="00BD584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 xml:space="preserve">    </w:t>
                              </w:r>
                              <w:r w:rsidR="00BD584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Tel: 07709 517509</w:t>
                              </w:r>
                            </w:p>
                            <w:p w14:paraId="2614F488" w14:textId="6657B006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(</w:t>
                              </w:r>
                              <w:r w:rsidR="002D71F3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Day off</w:t>
                              </w: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: Friday)</w:t>
                              </w:r>
                            </w:p>
                            <w:p w14:paraId="0CF5BEA8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</w:p>
                            <w:p w14:paraId="4A9FDDD1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Director of Music / Reader (Licenced Lay Minister)</w:t>
                              </w:r>
                            </w:p>
                            <w:p w14:paraId="720D69E6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Becky Mynett:   music@flitwickchurch.org</w:t>
                              </w:r>
                            </w:p>
                            <w:p w14:paraId="07A487A2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</w:p>
                            <w:p w14:paraId="4DF3F4B1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Pioneer Enabler / Reader (Licenced Lay Minister) in Training</w:t>
                              </w:r>
                            </w:p>
                            <w:p w14:paraId="22FF15E6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Sophie Tucker:   pioneer@flitwickchurch.org   07476 131913</w:t>
                              </w:r>
                            </w:p>
                            <w:p w14:paraId="2EF7EC1A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</w:p>
                            <w:p w14:paraId="78296939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Churchwardens</w:t>
                              </w:r>
                            </w:p>
                            <w:p w14:paraId="67B6B05B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Linda Foale:   churchwardenlinda@flitwickchurch.org   07840 762940</w:t>
                              </w:r>
                            </w:p>
                            <w:p w14:paraId="66988E9D" w14:textId="7CEBD7F2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Richard Fullbrook:   fully1961@hotmail.co</w:t>
                              </w:r>
                              <w:r w:rsidR="00C7350B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.uk</w:t>
                              </w: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 xml:space="preserve">   07923 473392</w:t>
                              </w:r>
                            </w:p>
                            <w:p w14:paraId="05A40B09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</w:p>
                            <w:p w14:paraId="0147FE43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Parish Safeguarding Officer</w:t>
                              </w:r>
                            </w:p>
                            <w:p w14:paraId="41F20756" w14:textId="77777777" w:rsidR="002247B2" w:rsidRPr="002247B2" w:rsidRDefault="002247B2" w:rsidP="002247B2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2247B2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  <w:t>Jane Thompson:   safeguarding@flitwickchurch.org</w:t>
                              </w:r>
                            </w:p>
                            <w:p w14:paraId="7D105484" w14:textId="77777777" w:rsidR="002247B2" w:rsidRPr="002247B2" w:rsidRDefault="002247B2" w:rsidP="002247B2">
                              <w:pP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</w:p>
                            <w:p w14:paraId="527FCDF8" w14:textId="77777777" w:rsidR="00065FF3" w:rsidRPr="002247B2" w:rsidRDefault="00065FF3" w:rsidP="00065FF3">
                              <w:pP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14:props3d w14:extrusionH="57150" w14:contourW="0" w14:prstMaterial="none">
                                    <w14:extrusionClr>
                                      <w14:schemeClr w14:val="bg1">
                                        <w14:lumMod w14:val="75000"/>
                                      </w14:schemeClr>
                                    </w14:extrusion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p3d extrusionH="57150">
                            <a:extrusionClr>
                              <a:schemeClr val="bg1">
                                <a:lumMod val="75000"/>
                              </a:schemeClr>
                            </a:extrusionClr>
                          </a:sp3d>
                        </wps:bodyPr>
                      </wps:wsp>
                      <wpg:grpSp>
                        <wpg:cNvPr id="1114563771" name="Front page header"/>
                        <wpg:cNvGrpSpPr/>
                        <wpg:grpSpPr>
                          <a:xfrm>
                            <a:off x="5357491" y="-57150"/>
                            <a:ext cx="4626000" cy="1762125"/>
                            <a:chOff x="-79" y="-57150"/>
                            <a:chExt cx="4626000" cy="1762125"/>
                          </a:xfrm>
                        </wpg:grpSpPr>
                        <wps:wsp>
                          <wps:cNvPr id="1360287128" name="Header Box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9" y="-57150"/>
                              <a:ext cx="4626000" cy="1762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75000"/>
                                  <a:alpha val="91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extrusionH="76200">
                              <a:bevelT w="139700" prst="cross"/>
                              <a:extrusionClr>
                                <a:schemeClr val="bg1">
                                  <a:lumMod val="75000"/>
                                </a:schemeClr>
                              </a:extrusionClr>
                            </a:sp3d>
                          </wps:spPr>
                          <wps:txbx>
                            <w:txbxContent>
                              <w:p w14:paraId="67E0799A" w14:textId="77777777" w:rsidR="00B86555" w:rsidRPr="002247B2" w:rsidRDefault="00B86555" w:rsidP="00D405E6">
                                <w:p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  <w14:props3d w14:extrusionH="146050" w14:contourW="95250" w14:prstMaterial="warmMatte">
                                      <w14:bevelT w14:w="25400" w14:h="0" w14:prst="circle"/>
                                      <w14:bevelB w14:w="25400" w14:h="0" w14:prst="circle"/>
                                      <w14:extrusionClr>
                                        <w14:schemeClr w14:val="bg1">
                                          <w14:lumMod w14:val="65000"/>
                                        </w14:schemeClr>
                                      </w14:extrusionClr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  <a:sp3d extrusionH="146050" contourW="95250">
                              <a:bevelT w="25400"/>
                              <a:bevelB w="25400"/>
                              <a:extrusionClr>
                                <a:schemeClr val="bg1">
                                  <a:lumMod val="65000"/>
                                </a:schemeClr>
                              </a:extrusionClr>
                            </a:sp3d>
                          </wps:bodyPr>
                        </wps:wsp>
                        <pic:pic xmlns:pic="http://schemas.openxmlformats.org/drawingml/2006/picture">
                          <pic:nvPicPr>
                            <pic:cNvPr id="302858759" name="Header" descr="A close-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956" b="7686"/>
                            <a:stretch/>
                          </pic:blipFill>
                          <pic:spPr bwMode="auto">
                            <a:xfrm>
                              <a:off x="524037" y="136579"/>
                              <a:ext cx="3731895" cy="13500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extrusionH="76200">
                              <a:extrusionClr>
                                <a:schemeClr val="bg1">
                                  <a:lumMod val="75000"/>
                                </a:schemeClr>
                              </a:extrusion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0646076" name="Logo" descr="A logo with black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9657" y="128830"/>
                              <a:ext cx="1219835" cy="334645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 extrusionH="76200">
                              <a:extrusionClr>
                                <a:schemeClr val="bg1">
                                  <a:lumMod val="75000"/>
                                </a:schemeClr>
                              </a:extrusionClr>
                            </a:sp3d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DB820" id="Framework" o:spid="_x0000_s1026" style="position:absolute;margin-left:18.05pt;margin-top:4.55pt;width:780.85pt;height:583.5pt;z-index:251654656;mso-position-horizontal-relative:margin;mso-width-relative:margin;mso-height-relative:margin" coordorigin="666,-571" coordsize="99168,741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JAGTSbl/vUALRkdc1T1rxDoPh6ya/17WrS&#10;xhUczXdwsaj8WIFcdqH7S/wK02QRXHxN01/+veQyj80BFcuIx2DwularGPrJL82dWHwONxX8GlKf&#10;+GLf5I73OelFcLpf7SPwN1aRYrT4m6WrFsf6RceT/wCh4rs7DU9O1S2W803UIbiF/uywShlb6EUY&#10;fG4PFfwakZejT/IWIweMwulenKPqmvzJ6KNw9aCcda6jm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afeguarding Text Box" o:spid="_x0000_s1027" type="#_x0000_t202" style="position:absolute;left:666;top:57531;width:46260;height:1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C51C811" w14:textId="77777777" w:rsidR="009754FC" w:rsidRPr="00AF0474" w:rsidRDefault="009754FC" w:rsidP="009754FC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sz w:val="16"/>
                            <w:szCs w:val="16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bookmarkStart w:id="1" w:name="_Hlk154029568"/>
                        <w:bookmarkEnd w:id="1"/>
                        <w:r w:rsidRPr="00AF0474">
                          <w:rPr>
                            <w:rFonts w:ascii="Open Sans" w:hAnsi="Open Sans" w:cs="Open Sans"/>
                            <w:b/>
                            <w:bCs/>
                            <w:sz w:val="16"/>
                            <w:szCs w:val="16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Safeguarding at Flitwick Parish Church</w:t>
                        </w:r>
                      </w:p>
                      <w:p w14:paraId="504D390F" w14:textId="77777777" w:rsidR="002247B2" w:rsidRPr="00AF0474" w:rsidRDefault="002247B2" w:rsidP="009754FC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sz w:val="16"/>
                            <w:szCs w:val="16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</w:p>
                      <w:p w14:paraId="31426259" w14:textId="77777777" w:rsidR="00324068" w:rsidRPr="00AF0474" w:rsidRDefault="009754FC" w:rsidP="009754FC">
                        <w:pPr>
                          <w:jc w:val="both"/>
                          <w:rPr>
                            <w:rFonts w:ascii="Open Sans" w:hAnsi="Open Sans" w:cs="Open Sans"/>
                            <w:sz w:val="16"/>
                            <w:szCs w:val="16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AF0474">
                          <w:rPr>
                            <w:rFonts w:ascii="Open Sans" w:hAnsi="Open Sans" w:cs="Open Sans"/>
                            <w:sz w:val="16"/>
                            <w:szCs w:val="16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 xml:space="preserve">We believe that caring for the young and vulnerable is a Biblical Principle and as such we take very seriously our responsibility to safeguard all children, young </w:t>
                        </w:r>
                        <w:proofErr w:type="gramStart"/>
                        <w:r w:rsidRPr="00AF0474">
                          <w:rPr>
                            <w:rFonts w:ascii="Open Sans" w:hAnsi="Open Sans" w:cs="Open Sans"/>
                            <w:sz w:val="16"/>
                            <w:szCs w:val="16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people</w:t>
                        </w:r>
                        <w:proofErr w:type="gramEnd"/>
                        <w:r w:rsidRPr="00AF0474">
                          <w:rPr>
                            <w:rFonts w:ascii="Open Sans" w:hAnsi="Open Sans" w:cs="Open Sans"/>
                            <w:sz w:val="16"/>
                            <w:szCs w:val="16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 xml:space="preserve"> and vulnerable adults.  Our safeguarding policy can be found on our website and at the back of church.</w:t>
                        </w:r>
                      </w:p>
                      <w:p w14:paraId="3874FC55" w14:textId="13647309" w:rsidR="009754FC" w:rsidRPr="00AF0474" w:rsidRDefault="009754FC" w:rsidP="009754FC">
                        <w:pPr>
                          <w:jc w:val="both"/>
                          <w:rPr>
                            <w:rFonts w:ascii="Open Sans" w:hAnsi="Open Sans" w:cs="Open Sans"/>
                            <w:sz w:val="16"/>
                            <w:szCs w:val="16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</w:p>
                      <w:p w14:paraId="7B011FA5" w14:textId="77777777" w:rsidR="009754FC" w:rsidRPr="00AF0474" w:rsidRDefault="009754FC" w:rsidP="002247B2">
                        <w:pPr>
                          <w:jc w:val="center"/>
                          <w:rPr>
                            <w:rFonts w:ascii="Open Sans" w:hAnsi="Open Sans" w:cs="Open Sans"/>
                            <w:sz w:val="16"/>
                            <w:szCs w:val="16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AF0474">
                          <w:rPr>
                            <w:rFonts w:ascii="Open Sans" w:hAnsi="Open Sans" w:cs="Open Sans"/>
                            <w:sz w:val="16"/>
                            <w:szCs w:val="16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 xml:space="preserve">If you have any concerns, please do not hesitate to contact our Parish Safeguarding Officer, </w:t>
                        </w:r>
                        <w:r w:rsidRPr="00AF0474">
                          <w:rPr>
                            <w:rFonts w:ascii="Open Sans" w:hAnsi="Open Sans" w:cs="Open Sans"/>
                            <w:b/>
                            <w:bCs/>
                            <w:sz w:val="16"/>
                            <w:szCs w:val="16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Jane Thompson - safeguarding@flitwickchurch.org</w:t>
                        </w:r>
                      </w:p>
                      <w:p w14:paraId="7527E3D1" w14:textId="77777777" w:rsidR="009754FC" w:rsidRPr="002247B2" w:rsidRDefault="009754FC" w:rsidP="009754FC">
                        <w:pPr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</w:p>
                    </w:txbxContent>
                  </v:textbox>
                </v:shape>
                <v:shape id="Contact Us Text Box" o:spid="_x0000_s1028" type="#_x0000_t202" style="position:absolute;left:963;top:573;width:46260;height:55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" fillcolor="#d8d8d8 [2732]" strokecolor="#e7e6e6 [3214]" strokeweight=".5pt">
                  <v:textbox>
                    <w:txbxContent>
                      <w:p w14:paraId="5E1947B3" w14:textId="77777777" w:rsidR="00065FF3" w:rsidRPr="002247B2" w:rsidRDefault="00065FF3" w:rsidP="00065FF3">
                        <w:pPr>
                          <w:jc w:val="center"/>
                          <w:rPr>
                            <w:rFonts w:ascii="Open Sans" w:hAnsi="Open Sans" w:cs="Open Sans"/>
                            <w:sz w:val="13"/>
                            <w:szCs w:val="13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</w:p>
                      <w:p w14:paraId="57D65C86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sz w:val="28"/>
                            <w:szCs w:val="28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sz w:val="28"/>
                            <w:szCs w:val="28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Contact Us</w:t>
                        </w:r>
                      </w:p>
                      <w:p w14:paraId="55A86C5A" w14:textId="77777777" w:rsidR="002247B2" w:rsidRPr="002247B2" w:rsidRDefault="002247B2" w:rsidP="002247B2">
                        <w:pPr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</w:p>
                      <w:p w14:paraId="39519336" w14:textId="73EE0643" w:rsidR="002247B2" w:rsidRPr="002247B2" w:rsidRDefault="002247B2" w:rsidP="002247B2">
                        <w:pPr>
                          <w:tabs>
                            <w:tab w:val="right" w:pos="2835"/>
                            <w:tab w:val="left" w:pos="4253"/>
                          </w:tabs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ab/>
                        </w:r>
                        <w:hyperlink r:id="rId10" w:history="1">
                          <w:r w:rsidR="007B5DAE" w:rsidRPr="007B5DAE">
                            <w:rPr>
                              <w:rStyle w:val="Hyperlink"/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  <w:u w:val="none"/>
                              <w14:props3d w14:extrusionH="57150" w14:contourW="0" w14:prstMaterial="none">
                                <w14:extrusionClr>
                                  <w14:schemeClr w14:val="bg1">
                                    <w14:lumMod w14:val="75000"/>
                                  </w14:schemeClr>
                                </w14:extrusionClr>
                              </w14:props3d>
                            </w:rPr>
                            <w:t>admin@flitwickchurch.org</w:t>
                          </w:r>
                        </w:hyperlink>
                        <w:r w:rsidR="007B5DAE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ab/>
                        </w: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 xml:space="preserve">www.flitwickchurch.org </w:t>
                        </w:r>
                      </w:p>
                      <w:p w14:paraId="09894248" w14:textId="77777777" w:rsidR="002247B2" w:rsidRPr="002247B2" w:rsidRDefault="002247B2" w:rsidP="002247B2">
                        <w:pPr>
                          <w:tabs>
                            <w:tab w:val="right" w:pos="2835"/>
                            <w:tab w:val="left" w:pos="4253"/>
                          </w:tabs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</w:p>
                      <w:p w14:paraId="71C07874" w14:textId="60126416" w:rsidR="002247B2" w:rsidRPr="002247B2" w:rsidRDefault="002247B2" w:rsidP="002247B2">
                        <w:pPr>
                          <w:tabs>
                            <w:tab w:val="right" w:pos="2835"/>
                            <w:tab w:val="left" w:pos="4253"/>
                          </w:tabs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ab/>
                          <w:t>01525 71236</w:t>
                        </w:r>
                        <w:r w:rsidR="00B7668C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9</w:t>
                        </w: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ab/>
                          <w:t>Flitwick Parish Church</w:t>
                        </w:r>
                      </w:p>
                      <w:p w14:paraId="7FD9F219" w14:textId="77777777" w:rsidR="002247B2" w:rsidRPr="002247B2" w:rsidRDefault="002247B2" w:rsidP="002247B2">
                        <w:pPr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</w:p>
                      <w:p w14:paraId="6729A1F0" w14:textId="77777777" w:rsidR="002247B2" w:rsidRPr="002247B2" w:rsidRDefault="002247B2" w:rsidP="002247B2">
                        <w:pPr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</w:p>
                      <w:p w14:paraId="433673F1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sz w:val="28"/>
                            <w:szCs w:val="28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sz w:val="28"/>
                            <w:szCs w:val="28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Ministry Team Contact Details</w:t>
                        </w:r>
                      </w:p>
                      <w:p w14:paraId="1B0AB2C7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</w:p>
                      <w:p w14:paraId="0479480D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Vicar</w:t>
                        </w:r>
                      </w:p>
                      <w:p w14:paraId="3BCDC056" w14:textId="6E0AF0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 xml:space="preserve">Revd Claire Harald:  </w:t>
                        </w:r>
                        <w:r w:rsidRPr="00BD5848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 xml:space="preserve"> </w:t>
                        </w:r>
                        <w:hyperlink r:id="rId11" w:history="1">
                          <w:r w:rsidR="00BD5848" w:rsidRPr="00BD5848">
                            <w:rPr>
                              <w:rStyle w:val="Hyperlink"/>
                              <w:rFonts w:ascii="Open Sans" w:hAnsi="Open Sans" w:cs="Open Sans"/>
                              <w:color w:val="auto"/>
                              <w:sz w:val="20"/>
                              <w:szCs w:val="20"/>
                              <w:u w:val="none"/>
                              <w14:props3d w14:extrusionH="57150" w14:contourW="0" w14:prstMaterial="none">
                                <w14:extrusionClr>
                                  <w14:schemeClr w14:val="bg1">
                                    <w14:lumMod w14:val="75000"/>
                                  </w14:schemeClr>
                                </w14:extrusionClr>
                              </w14:props3d>
                            </w:rPr>
                            <w:t>claire@flitwickchurch.org</w:t>
                          </w:r>
                        </w:hyperlink>
                        <w:r w:rsidR="00BD5848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 xml:space="preserve"> </w:t>
                        </w: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 xml:space="preserve">  </w:t>
                        </w:r>
                        <w:r w:rsidR="00BD5848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Tel:</w:t>
                        </w: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 xml:space="preserve"> 07549 993416</w:t>
                        </w:r>
                      </w:p>
                      <w:p w14:paraId="5F58841F" w14:textId="5D2A086F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(</w:t>
                        </w:r>
                        <w:r w:rsidR="002D71F3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Day off</w:t>
                        </w: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 xml:space="preserve">: </w:t>
                        </w:r>
                        <w:r w:rsidR="002A25BA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Monday</w:t>
                        </w: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)</w:t>
                        </w:r>
                      </w:p>
                      <w:p w14:paraId="61D19424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</w:p>
                      <w:p w14:paraId="402D2516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Assistant Curate</w:t>
                        </w:r>
                      </w:p>
                      <w:p w14:paraId="1EF48813" w14:textId="24D65EC9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 xml:space="preserve">Revd Andy Jefferson:   </w:t>
                        </w:r>
                        <w:hyperlink r:id="rId12" w:history="1">
                          <w:r w:rsidR="00920B44" w:rsidRPr="00BD5848">
                            <w:rPr>
                              <w:rStyle w:val="Hyperlink"/>
                              <w:rFonts w:ascii="Open Sans" w:hAnsi="Open Sans" w:cs="Open Sans"/>
                              <w:color w:val="auto"/>
                              <w:sz w:val="20"/>
                              <w:szCs w:val="20"/>
                              <w:u w:val="none"/>
                              <w14:props3d w14:extrusionH="57150" w14:contourW="0" w14:prstMaterial="none">
                                <w14:extrusionClr>
                                  <w14:schemeClr w14:val="bg1">
                                    <w14:lumMod w14:val="75000"/>
                                  </w14:schemeClr>
                                </w14:extrusionClr>
                              </w14:props3d>
                            </w:rPr>
                            <w:t>andy@flitwickchurch.org</w:t>
                          </w:r>
                        </w:hyperlink>
                        <w:r w:rsidR="00920B44" w:rsidRPr="00BD5848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 xml:space="preserve">    </w:t>
                        </w:r>
                        <w:r w:rsidR="00BD5848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Tel: 07709 517509</w:t>
                        </w:r>
                      </w:p>
                      <w:p w14:paraId="2614F488" w14:textId="6657B006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(</w:t>
                        </w:r>
                        <w:r w:rsidR="002D71F3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Day off</w:t>
                        </w: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: Friday)</w:t>
                        </w:r>
                      </w:p>
                      <w:p w14:paraId="0CF5BEA8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</w:p>
                      <w:p w14:paraId="4A9FDDD1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Director of Music / Reader (Licenced Lay Minister)</w:t>
                        </w:r>
                      </w:p>
                      <w:p w14:paraId="720D69E6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Becky Mynett:   music@flitwickchurch.org</w:t>
                        </w:r>
                      </w:p>
                      <w:p w14:paraId="07A487A2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</w:p>
                      <w:p w14:paraId="4DF3F4B1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Pioneer Enabler / Reader (Licenced Lay Minister) in Training</w:t>
                        </w:r>
                      </w:p>
                      <w:p w14:paraId="22FF15E6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Sophie Tucker:   pioneer@flitwickchurch.org   07476 131913</w:t>
                        </w:r>
                      </w:p>
                      <w:p w14:paraId="2EF7EC1A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</w:p>
                      <w:p w14:paraId="78296939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Churchwardens</w:t>
                        </w:r>
                      </w:p>
                      <w:p w14:paraId="67B6B05B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Linda Foale:   churchwardenlinda@flitwickchurch.org   07840 762940</w:t>
                        </w:r>
                      </w:p>
                      <w:p w14:paraId="66988E9D" w14:textId="7CEBD7F2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Richard Fullbrook:   fully1961@hotmail.co</w:t>
                        </w:r>
                        <w:r w:rsidR="00C7350B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.uk</w:t>
                        </w: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 xml:space="preserve">   07923 473392</w:t>
                        </w:r>
                      </w:p>
                      <w:p w14:paraId="05A40B09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</w:p>
                      <w:p w14:paraId="0147FE43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Parish Safeguarding Officer</w:t>
                        </w:r>
                      </w:p>
                      <w:p w14:paraId="41F20756" w14:textId="77777777" w:rsidR="002247B2" w:rsidRPr="002247B2" w:rsidRDefault="002247B2" w:rsidP="002247B2">
                        <w:pPr>
                          <w:jc w:val="center"/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  <w:r w:rsidRPr="002247B2"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  <w:t>Jane Thompson:   safeguarding@flitwickchurch.org</w:t>
                        </w:r>
                      </w:p>
                      <w:p w14:paraId="7D105484" w14:textId="77777777" w:rsidR="002247B2" w:rsidRPr="002247B2" w:rsidRDefault="002247B2" w:rsidP="002247B2">
                        <w:pPr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</w:p>
                      <w:p w14:paraId="527FCDF8" w14:textId="77777777" w:rsidR="00065FF3" w:rsidRPr="002247B2" w:rsidRDefault="00065FF3" w:rsidP="00065FF3">
                        <w:pPr>
                          <w:rPr>
                            <w:rFonts w:ascii="Open Sans" w:hAnsi="Open Sans" w:cs="Open Sans"/>
                            <w:sz w:val="20"/>
                            <w:szCs w:val="20"/>
                            <w14:props3d w14:extrusionH="57150" w14:contourW="0" w14:prstMaterial="none">
                              <w14:extrusionClr>
                                <w14:schemeClr w14:val="bg1">
                                  <w14:lumMod w14:val="75000"/>
                                </w14:schemeClr>
                              </w14:extrusionClr>
                            </w14:props3d>
                          </w:rPr>
                        </w:pPr>
                      </w:p>
                    </w:txbxContent>
                  </v:textbox>
                </v:shape>
                <v:group id="Front page header" o:spid="_x0000_s1029" style="position:absolute;left:53574;top:-571;width:46260;height:17620" coordorigin=",-571" coordsize="46260,1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">
                  <v:shape id="Header Box" o:spid="_x0000_s1030" type="#_x0000_t202" style="position:absolute;top:-571;width:46259;height:1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" fillcolor="white [3212]" strokecolor="#bfbfbf [2412]" strokeweight="2.25pt">
                    <v:stroke opacity="59624f"/>
                    <v:textbox>
                      <w:txbxContent>
                        <w:p w14:paraId="67E0799A" w14:textId="77777777" w:rsidR="00B86555" w:rsidRPr="002247B2" w:rsidRDefault="00B86555" w:rsidP="00D405E6">
                          <w:pPr>
                            <w:rPr>
                              <w:rFonts w:ascii="Open Sans" w:hAnsi="Open Sans" w:cs="Open Sans"/>
                              <w:sz w:val="20"/>
                              <w:szCs w:val="20"/>
                              <w14:props3d w14:extrusionH="146050" w14:contourW="95250" w14:prstMaterial="warmMatte">
                                <w14:bevelT w14:w="25400" w14:h="0" w14:prst="circle"/>
                                <w14:bevelB w14:w="25400" w14:h="0" w14:prst="circle"/>
                                <w14:extrusionClr>
                                  <w14:schemeClr w14:val="bg1">
                                    <w14:lumMod w14:val="65000"/>
                                  </w14:schemeClr>
                                </w14:extrusionClr>
                              </w14:props3d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Header" o:spid="_x0000_s1031" type="#_x0000_t75" alt="A close-up of a logo&#10;&#10;Description automatically generated" style="position:absolute;left:5240;top:1365;width:37319;height:1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">
                    <v:imagedata r:id="rId13" o:title="A close-up of a logo&#10;&#10;Description automatically generated" croptop="13078f" cropbottom="5037f"/>
                  </v:shape>
                  <v:shape id="Logo" o:spid="_x0000_s1032" type="#_x0000_t75" alt="A logo with black text&#10;&#10;Description automatically generated" style="position:absolute;left:17096;top:1288;width:12198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">
                    <v:imagedata r:id="rId14" o:title="A logo with black text&#10;&#10;Description automatically generated"/>
                  </v:shape>
                </v:group>
                <w10:wrap anchorx="margin"/>
              </v:group>
            </w:pict>
          </mc:Fallback>
        </mc:AlternateContent>
      </w:r>
    </w:p>
    <w:p w14:paraId="0E01209E" w14:textId="460368A2" w:rsidR="001E3EC8" w:rsidRPr="009754FC" w:rsidRDefault="001E3EC8">
      <w:pPr>
        <w:rPr>
          <w:sz w:val="20"/>
          <w:szCs w:val="20"/>
        </w:rPr>
      </w:pPr>
    </w:p>
    <w:p w14:paraId="13DC23E2" w14:textId="34DC1C1F" w:rsidR="001E3EC8" w:rsidRPr="009754FC" w:rsidRDefault="001E3EC8">
      <w:pPr>
        <w:rPr>
          <w:sz w:val="20"/>
          <w:szCs w:val="20"/>
        </w:rPr>
      </w:pPr>
    </w:p>
    <w:p w14:paraId="74898F76" w14:textId="5C1DB078" w:rsidR="001E3EC8" w:rsidRPr="009754FC" w:rsidRDefault="001E3EC8">
      <w:pPr>
        <w:rPr>
          <w:sz w:val="20"/>
          <w:szCs w:val="20"/>
        </w:rPr>
      </w:pPr>
    </w:p>
    <w:p w14:paraId="436CF6BB" w14:textId="1C30662B" w:rsidR="001E3EC8" w:rsidRPr="009754FC" w:rsidRDefault="007B5DAE">
      <w:pPr>
        <w:rPr>
          <w:sz w:val="20"/>
          <w:szCs w:val="20"/>
        </w:rPr>
      </w:pPr>
      <w:r w:rsidRPr="009B7183">
        <w:rPr>
          <w:noProof/>
        </w:rPr>
        <w:drawing>
          <wp:anchor distT="0" distB="0" distL="114300" distR="114300" simplePos="0" relativeHeight="251661824" behindDoc="0" locked="0" layoutInCell="1" allowOverlap="1" wp14:anchorId="76E92189" wp14:editId="339F8B9B">
            <wp:simplePos x="0" y="0"/>
            <wp:positionH relativeFrom="column">
              <wp:posOffset>2277110</wp:posOffset>
            </wp:positionH>
            <wp:positionV relativeFrom="paragraph">
              <wp:posOffset>88900</wp:posOffset>
            </wp:positionV>
            <wp:extent cx="266700" cy="266700"/>
            <wp:effectExtent l="0" t="0" r="0" b="0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183">
        <w:rPr>
          <w:noProof/>
        </w:rPr>
        <w:drawing>
          <wp:anchor distT="0" distB="0" distL="114300" distR="114300" simplePos="0" relativeHeight="251658752" behindDoc="0" locked="0" layoutInCell="1" allowOverlap="1" wp14:anchorId="711FEE90" wp14:editId="07A2892C">
            <wp:simplePos x="0" y="0"/>
            <wp:positionH relativeFrom="margin">
              <wp:posOffset>4429760</wp:posOffset>
            </wp:positionH>
            <wp:positionV relativeFrom="paragraph">
              <wp:posOffset>69850</wp:posOffset>
            </wp:positionV>
            <wp:extent cx="278130" cy="274320"/>
            <wp:effectExtent l="0" t="0" r="7620" b="0"/>
            <wp:wrapNone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CC5B1" w14:textId="1F25F81C" w:rsidR="001E3EC8" w:rsidRDefault="001E3EC8">
      <w:pPr>
        <w:rPr>
          <w:sz w:val="20"/>
          <w:szCs w:val="20"/>
        </w:rPr>
      </w:pPr>
    </w:p>
    <w:p w14:paraId="3866342D" w14:textId="3EA5E9C7" w:rsidR="00CE30D6" w:rsidRDefault="007B5DAE">
      <w:pPr>
        <w:rPr>
          <w:sz w:val="20"/>
          <w:szCs w:val="20"/>
        </w:rPr>
      </w:pPr>
      <w:r w:rsidRPr="00DE3E91">
        <w:rPr>
          <w:bCs/>
          <w:noProof/>
          <w:color w:val="000000" w:themeColor="text1"/>
        </w:rPr>
        <w:drawing>
          <wp:anchor distT="0" distB="0" distL="114300" distR="114300" simplePos="0" relativeHeight="251659776" behindDoc="0" locked="0" layoutInCell="1" allowOverlap="1" wp14:anchorId="03D45E8E" wp14:editId="4D819B73">
            <wp:simplePos x="0" y="0"/>
            <wp:positionH relativeFrom="column">
              <wp:posOffset>4457700</wp:posOffset>
            </wp:positionH>
            <wp:positionV relativeFrom="paragraph">
              <wp:posOffset>102235</wp:posOffset>
            </wp:positionV>
            <wp:extent cx="219075" cy="219075"/>
            <wp:effectExtent l="0" t="0" r="9525" b="9525"/>
            <wp:wrapNone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E91">
        <w:rPr>
          <w:bCs/>
          <w:noProof/>
          <w:color w:val="000000" w:themeColor="text1"/>
        </w:rPr>
        <w:drawing>
          <wp:anchor distT="0" distB="0" distL="114300" distR="114300" simplePos="0" relativeHeight="251662848" behindDoc="0" locked="0" layoutInCell="1" allowOverlap="1" wp14:anchorId="5F323965" wp14:editId="2EC70E23">
            <wp:simplePos x="0" y="0"/>
            <wp:positionH relativeFrom="column">
              <wp:posOffset>2267585</wp:posOffset>
            </wp:positionH>
            <wp:positionV relativeFrom="paragraph">
              <wp:posOffset>93345</wp:posOffset>
            </wp:positionV>
            <wp:extent cx="299085" cy="299085"/>
            <wp:effectExtent l="0" t="0" r="5715" b="5715"/>
            <wp:wrapNone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9A3AC" w14:textId="64016A27" w:rsidR="00CE30D6" w:rsidRDefault="00CE30D6">
      <w:pPr>
        <w:rPr>
          <w:sz w:val="20"/>
          <w:szCs w:val="20"/>
        </w:rPr>
      </w:pPr>
    </w:p>
    <w:p w14:paraId="3987E7B0" w14:textId="25A6E5B6" w:rsidR="00CE30D6" w:rsidRDefault="00CE30D6">
      <w:pPr>
        <w:rPr>
          <w:sz w:val="20"/>
          <w:szCs w:val="20"/>
        </w:rPr>
      </w:pPr>
    </w:p>
    <w:p w14:paraId="2530F731" w14:textId="7BCF3858" w:rsidR="00CE30D6" w:rsidRDefault="00CE30D6">
      <w:pPr>
        <w:rPr>
          <w:sz w:val="20"/>
          <w:szCs w:val="20"/>
        </w:rPr>
      </w:pPr>
    </w:p>
    <w:p w14:paraId="0FC84CB5" w14:textId="00429783" w:rsidR="00CE30D6" w:rsidRDefault="00CE30D6">
      <w:pPr>
        <w:rPr>
          <w:sz w:val="20"/>
          <w:szCs w:val="20"/>
        </w:rPr>
      </w:pPr>
    </w:p>
    <w:p w14:paraId="5AB7B6AC" w14:textId="363D4C98" w:rsidR="00CE30D6" w:rsidRDefault="00CE30D6">
      <w:pPr>
        <w:rPr>
          <w:sz w:val="20"/>
          <w:szCs w:val="20"/>
        </w:rPr>
      </w:pPr>
    </w:p>
    <w:p w14:paraId="5C3AA844" w14:textId="1297CA4C" w:rsidR="00CE30D6" w:rsidRDefault="00CE30D6">
      <w:pPr>
        <w:rPr>
          <w:sz w:val="20"/>
          <w:szCs w:val="20"/>
        </w:rPr>
      </w:pPr>
    </w:p>
    <w:p w14:paraId="728A3CB2" w14:textId="6E98C74D" w:rsidR="00CE30D6" w:rsidRDefault="00CE30D6">
      <w:pPr>
        <w:rPr>
          <w:sz w:val="20"/>
          <w:szCs w:val="20"/>
        </w:rPr>
      </w:pPr>
    </w:p>
    <w:p w14:paraId="188DE118" w14:textId="77777777" w:rsidR="00CE30D6" w:rsidRDefault="00CE30D6">
      <w:pPr>
        <w:rPr>
          <w:sz w:val="20"/>
          <w:szCs w:val="20"/>
        </w:rPr>
      </w:pPr>
    </w:p>
    <w:p w14:paraId="4265A258" w14:textId="77777777" w:rsidR="00CE30D6" w:rsidRDefault="00CE30D6">
      <w:pPr>
        <w:rPr>
          <w:sz w:val="20"/>
          <w:szCs w:val="20"/>
        </w:rPr>
      </w:pPr>
    </w:p>
    <w:p w14:paraId="57384692" w14:textId="77777777" w:rsidR="00CE30D6" w:rsidRDefault="00CE30D6">
      <w:pPr>
        <w:rPr>
          <w:sz w:val="20"/>
          <w:szCs w:val="20"/>
        </w:rPr>
      </w:pPr>
    </w:p>
    <w:p w14:paraId="622D8FEA" w14:textId="77777777" w:rsidR="00CE30D6" w:rsidRDefault="00CE30D6">
      <w:pPr>
        <w:rPr>
          <w:sz w:val="20"/>
          <w:szCs w:val="20"/>
        </w:rPr>
      </w:pPr>
    </w:p>
    <w:p w14:paraId="029DF484" w14:textId="77777777" w:rsidR="00CE30D6" w:rsidRDefault="00CE30D6">
      <w:pPr>
        <w:rPr>
          <w:sz w:val="20"/>
          <w:szCs w:val="20"/>
        </w:rPr>
      </w:pPr>
    </w:p>
    <w:p w14:paraId="7E82BA13" w14:textId="77777777" w:rsidR="00CE30D6" w:rsidRDefault="00CE30D6">
      <w:pPr>
        <w:rPr>
          <w:sz w:val="20"/>
          <w:szCs w:val="20"/>
        </w:rPr>
      </w:pPr>
    </w:p>
    <w:p w14:paraId="64B728C6" w14:textId="77777777" w:rsidR="00CE30D6" w:rsidRDefault="00CE30D6">
      <w:pPr>
        <w:rPr>
          <w:sz w:val="20"/>
          <w:szCs w:val="20"/>
        </w:rPr>
      </w:pPr>
    </w:p>
    <w:p w14:paraId="6DEA8DA6" w14:textId="77777777" w:rsidR="00CE30D6" w:rsidRDefault="00CE30D6">
      <w:pPr>
        <w:rPr>
          <w:sz w:val="20"/>
          <w:szCs w:val="20"/>
        </w:rPr>
      </w:pPr>
    </w:p>
    <w:p w14:paraId="4078AC94" w14:textId="77777777" w:rsidR="00CE30D6" w:rsidRDefault="00CE30D6">
      <w:pPr>
        <w:rPr>
          <w:sz w:val="20"/>
          <w:szCs w:val="20"/>
        </w:rPr>
      </w:pPr>
    </w:p>
    <w:p w14:paraId="33830467" w14:textId="77777777" w:rsidR="00CE30D6" w:rsidRDefault="00CE30D6">
      <w:pPr>
        <w:rPr>
          <w:sz w:val="20"/>
          <w:szCs w:val="20"/>
        </w:rPr>
      </w:pPr>
    </w:p>
    <w:p w14:paraId="50025344" w14:textId="77777777" w:rsidR="00CE30D6" w:rsidRDefault="00CE30D6">
      <w:pPr>
        <w:rPr>
          <w:sz w:val="20"/>
          <w:szCs w:val="20"/>
        </w:rPr>
      </w:pPr>
    </w:p>
    <w:p w14:paraId="572A0FBB" w14:textId="77777777" w:rsidR="00CE30D6" w:rsidRDefault="00CE30D6">
      <w:pPr>
        <w:rPr>
          <w:sz w:val="20"/>
          <w:szCs w:val="20"/>
        </w:rPr>
      </w:pPr>
    </w:p>
    <w:p w14:paraId="3B66A2E0" w14:textId="77777777" w:rsidR="00CE30D6" w:rsidRDefault="00CE30D6">
      <w:pPr>
        <w:rPr>
          <w:sz w:val="20"/>
          <w:szCs w:val="20"/>
        </w:rPr>
      </w:pPr>
    </w:p>
    <w:p w14:paraId="2306830E" w14:textId="77777777" w:rsidR="00CE30D6" w:rsidRDefault="00CE30D6">
      <w:pPr>
        <w:rPr>
          <w:sz w:val="20"/>
          <w:szCs w:val="20"/>
        </w:rPr>
      </w:pPr>
    </w:p>
    <w:p w14:paraId="30DA37BD" w14:textId="77777777" w:rsidR="00CE30D6" w:rsidRDefault="00CE30D6">
      <w:pPr>
        <w:rPr>
          <w:sz w:val="20"/>
          <w:szCs w:val="20"/>
        </w:rPr>
      </w:pPr>
    </w:p>
    <w:p w14:paraId="14D7E7D0" w14:textId="77777777" w:rsidR="00CE30D6" w:rsidRDefault="00CE30D6">
      <w:pPr>
        <w:rPr>
          <w:sz w:val="20"/>
          <w:szCs w:val="20"/>
        </w:rPr>
      </w:pPr>
    </w:p>
    <w:p w14:paraId="1A472660" w14:textId="77777777" w:rsidR="00CE30D6" w:rsidRDefault="00CE30D6">
      <w:pPr>
        <w:rPr>
          <w:sz w:val="20"/>
          <w:szCs w:val="20"/>
        </w:rPr>
      </w:pPr>
    </w:p>
    <w:p w14:paraId="7D8A5212" w14:textId="77777777" w:rsidR="00CE30D6" w:rsidRDefault="00CE30D6">
      <w:pPr>
        <w:rPr>
          <w:sz w:val="20"/>
          <w:szCs w:val="20"/>
        </w:rPr>
      </w:pPr>
    </w:p>
    <w:p w14:paraId="1F487AFC" w14:textId="77777777" w:rsidR="00CE30D6" w:rsidRDefault="00CE30D6">
      <w:pPr>
        <w:rPr>
          <w:sz w:val="20"/>
          <w:szCs w:val="20"/>
        </w:rPr>
      </w:pPr>
    </w:p>
    <w:p w14:paraId="1373CC6E" w14:textId="77777777" w:rsidR="00CE30D6" w:rsidRDefault="00CE30D6">
      <w:pPr>
        <w:rPr>
          <w:sz w:val="20"/>
          <w:szCs w:val="20"/>
        </w:rPr>
      </w:pPr>
    </w:p>
    <w:p w14:paraId="4335A278" w14:textId="77777777" w:rsidR="00CE30D6" w:rsidRDefault="00CE30D6">
      <w:pPr>
        <w:rPr>
          <w:sz w:val="20"/>
          <w:szCs w:val="20"/>
        </w:rPr>
      </w:pPr>
    </w:p>
    <w:p w14:paraId="447FA8AD" w14:textId="77777777" w:rsidR="00CE30D6" w:rsidRDefault="00CE30D6">
      <w:pPr>
        <w:rPr>
          <w:sz w:val="20"/>
          <w:szCs w:val="20"/>
        </w:rPr>
      </w:pPr>
    </w:p>
    <w:p w14:paraId="1B1D2E01" w14:textId="77777777" w:rsidR="00CE30D6" w:rsidRDefault="00CE30D6">
      <w:pPr>
        <w:rPr>
          <w:sz w:val="20"/>
          <w:szCs w:val="20"/>
        </w:rPr>
      </w:pPr>
    </w:p>
    <w:p w14:paraId="020ECD31" w14:textId="78500E7A" w:rsidR="00CE30D6" w:rsidRDefault="00CE30D6">
      <w:pPr>
        <w:rPr>
          <w:sz w:val="20"/>
          <w:szCs w:val="20"/>
        </w:rPr>
      </w:pPr>
    </w:p>
    <w:p w14:paraId="65DA4D6B" w14:textId="77777777" w:rsidR="00CE30D6" w:rsidRDefault="00CE30D6">
      <w:pPr>
        <w:rPr>
          <w:sz w:val="20"/>
          <w:szCs w:val="20"/>
        </w:rPr>
      </w:pPr>
    </w:p>
    <w:p w14:paraId="57094CE7" w14:textId="77777777" w:rsidR="00CE30D6" w:rsidRDefault="00CE30D6">
      <w:pPr>
        <w:rPr>
          <w:sz w:val="20"/>
          <w:szCs w:val="20"/>
        </w:rPr>
      </w:pPr>
    </w:p>
    <w:p w14:paraId="6F2A3A43" w14:textId="77777777" w:rsidR="00CE30D6" w:rsidRDefault="00CE30D6">
      <w:pPr>
        <w:rPr>
          <w:sz w:val="20"/>
          <w:szCs w:val="20"/>
        </w:rPr>
      </w:pPr>
    </w:p>
    <w:p w14:paraId="145B4745" w14:textId="77777777" w:rsidR="00CE30D6" w:rsidRDefault="00CE30D6">
      <w:pPr>
        <w:rPr>
          <w:sz w:val="20"/>
          <w:szCs w:val="20"/>
        </w:rPr>
      </w:pPr>
    </w:p>
    <w:p w14:paraId="374B5913" w14:textId="4049FB67" w:rsidR="00CE30D6" w:rsidRDefault="00CE30D6">
      <w:pPr>
        <w:rPr>
          <w:sz w:val="20"/>
          <w:szCs w:val="20"/>
        </w:rPr>
      </w:pPr>
    </w:p>
    <w:p w14:paraId="3202256B" w14:textId="02C5BBAE" w:rsidR="00CE30D6" w:rsidRDefault="00CE30D6">
      <w:pPr>
        <w:rPr>
          <w:sz w:val="20"/>
          <w:szCs w:val="20"/>
        </w:rPr>
      </w:pPr>
    </w:p>
    <w:p w14:paraId="300D377E" w14:textId="7CFBC80C" w:rsidR="00CE30D6" w:rsidRDefault="00CE30D6">
      <w:pPr>
        <w:rPr>
          <w:sz w:val="20"/>
          <w:szCs w:val="20"/>
        </w:rPr>
      </w:pPr>
    </w:p>
    <w:p w14:paraId="2D91376E" w14:textId="72214787" w:rsidR="00CE30D6" w:rsidRDefault="00CE30D6">
      <w:pPr>
        <w:rPr>
          <w:sz w:val="20"/>
          <w:szCs w:val="20"/>
        </w:rPr>
      </w:pPr>
    </w:p>
    <w:p w14:paraId="5045315E" w14:textId="3DC6D7A2" w:rsidR="00CE30D6" w:rsidRDefault="00CE30D6">
      <w:pPr>
        <w:rPr>
          <w:sz w:val="20"/>
          <w:szCs w:val="20"/>
        </w:rPr>
      </w:pPr>
    </w:p>
    <w:p w14:paraId="1D243106" w14:textId="52B4C4BE" w:rsidR="00CE30D6" w:rsidRDefault="00CE30D6">
      <w:pPr>
        <w:rPr>
          <w:sz w:val="20"/>
          <w:szCs w:val="20"/>
        </w:rPr>
      </w:pPr>
    </w:p>
    <w:p w14:paraId="2129B5BE" w14:textId="7A6DF070" w:rsidR="00CE30D6" w:rsidRDefault="00CE30D6">
      <w:pPr>
        <w:rPr>
          <w:sz w:val="20"/>
          <w:szCs w:val="20"/>
        </w:rPr>
      </w:pPr>
    </w:p>
    <w:p w14:paraId="76E8A30E" w14:textId="77777777" w:rsidR="00CE30D6" w:rsidRDefault="00CE30D6">
      <w:pPr>
        <w:rPr>
          <w:sz w:val="20"/>
          <w:szCs w:val="20"/>
        </w:rPr>
      </w:pPr>
    </w:p>
    <w:p w14:paraId="651871C5" w14:textId="01AAE19B" w:rsidR="00CE30D6" w:rsidRDefault="00CE30D6">
      <w:pPr>
        <w:rPr>
          <w:sz w:val="20"/>
          <w:szCs w:val="20"/>
        </w:rPr>
      </w:pPr>
    </w:p>
    <w:p w14:paraId="03998583" w14:textId="6931D3CC" w:rsidR="00CE30D6" w:rsidRPr="009754FC" w:rsidRDefault="00CE30D6">
      <w:pPr>
        <w:rPr>
          <w:sz w:val="20"/>
          <w:szCs w:val="20"/>
        </w:rPr>
      </w:pPr>
    </w:p>
    <w:p w14:paraId="49BF5982" w14:textId="427B4020" w:rsidR="009754FC" w:rsidRPr="009754FC" w:rsidRDefault="009754FC" w:rsidP="001E3EC8">
      <w:pPr>
        <w:jc w:val="right"/>
        <w:rPr>
          <w:rFonts w:ascii="Open Sans" w:hAnsi="Open Sans" w:cs="Open Sans"/>
          <w:sz w:val="20"/>
          <w:szCs w:val="20"/>
        </w:rPr>
      </w:pPr>
    </w:p>
    <w:p w14:paraId="5364369C" w14:textId="643ABAA2" w:rsidR="009754FC" w:rsidRDefault="009754FC" w:rsidP="001E3EC8">
      <w:pPr>
        <w:jc w:val="right"/>
        <w:rPr>
          <w:rFonts w:ascii="Open Sans" w:hAnsi="Open Sans" w:cs="Open Sans"/>
          <w:sz w:val="20"/>
          <w:szCs w:val="20"/>
        </w:rPr>
      </w:pPr>
    </w:p>
    <w:p w14:paraId="2505D072" w14:textId="30241FCD" w:rsidR="009754FC" w:rsidRPr="009754FC" w:rsidRDefault="009754FC" w:rsidP="001E3EC8">
      <w:pPr>
        <w:jc w:val="right"/>
        <w:rPr>
          <w:rFonts w:ascii="Open Sans" w:hAnsi="Open Sans" w:cs="Open Sans"/>
          <w:sz w:val="20"/>
          <w:szCs w:val="20"/>
        </w:rPr>
      </w:pPr>
    </w:p>
    <w:p w14:paraId="16D6B240" w14:textId="6E60B832" w:rsidR="009754FC" w:rsidRPr="009754FC" w:rsidRDefault="009754FC" w:rsidP="001E3EC8">
      <w:pPr>
        <w:jc w:val="right"/>
        <w:rPr>
          <w:rFonts w:ascii="Open Sans" w:hAnsi="Open Sans" w:cs="Open Sans"/>
          <w:sz w:val="20"/>
          <w:szCs w:val="20"/>
        </w:rPr>
      </w:pPr>
    </w:p>
    <w:p w14:paraId="5C3D52F6" w14:textId="4F2FDCE1" w:rsidR="00141D78" w:rsidRDefault="00141D78" w:rsidP="009754FC">
      <w:pPr>
        <w:ind w:right="196"/>
        <w:jc w:val="right"/>
        <w:rPr>
          <w:rFonts w:ascii="Open Sans" w:hAnsi="Open Sans" w:cs="Open Sans"/>
          <w:sz w:val="28"/>
          <w:szCs w:val="28"/>
        </w:rPr>
      </w:pPr>
    </w:p>
    <w:p w14:paraId="707CB30F" w14:textId="57D33A37" w:rsidR="002247B2" w:rsidRPr="006163DC" w:rsidRDefault="002247B2" w:rsidP="009754FC">
      <w:pPr>
        <w:ind w:right="196"/>
        <w:jc w:val="right"/>
        <w:rPr>
          <w:rFonts w:ascii="Open Sans" w:hAnsi="Open Sans" w:cs="Open Sans"/>
          <w:sz w:val="2"/>
          <w:szCs w:val="2"/>
        </w:rPr>
      </w:pPr>
    </w:p>
    <w:p w14:paraId="3D77113B" w14:textId="4F4FACD3" w:rsidR="002247B2" w:rsidRPr="00201166" w:rsidRDefault="002247B2" w:rsidP="009754FC">
      <w:pPr>
        <w:ind w:right="196"/>
        <w:jc w:val="right"/>
        <w:rPr>
          <w:rFonts w:ascii="Open Sans" w:hAnsi="Open Sans" w:cs="Open Sans"/>
          <w:sz w:val="8"/>
          <w:szCs w:val="8"/>
        </w:rPr>
      </w:pPr>
    </w:p>
    <w:p w14:paraId="094155C5" w14:textId="58AA6829" w:rsidR="009754FC" w:rsidRPr="00AF0474" w:rsidRDefault="00362E31" w:rsidP="009754FC">
      <w:pPr>
        <w:ind w:right="196"/>
        <w:jc w:val="right"/>
        <w:rPr>
          <w:rFonts w:ascii="Dreaming Outloud Pro" w:hAnsi="Dreaming Outloud Pro" w:cs="Dreaming Outloud Pro"/>
          <w:b/>
          <w:bCs/>
          <w:color w:val="404040" w:themeColor="text1" w:themeTint="BF"/>
          <w:sz w:val="26"/>
          <w:szCs w:val="26"/>
        </w:rPr>
      </w:pPr>
      <w:r>
        <w:rPr>
          <w:rFonts w:ascii="Dreaming Outloud Pro" w:hAnsi="Dreaming Outloud Pro" w:cs="Dreaming Outloud Pro"/>
          <w:b/>
          <w:bCs/>
          <w:color w:val="404040" w:themeColor="text1" w:themeTint="BF"/>
          <w:sz w:val="26"/>
          <w:szCs w:val="26"/>
        </w:rPr>
        <w:t>24</w:t>
      </w:r>
      <w:r w:rsidRPr="00362E31">
        <w:rPr>
          <w:rFonts w:ascii="Dreaming Outloud Pro" w:hAnsi="Dreaming Outloud Pro" w:cs="Dreaming Outloud Pro"/>
          <w:b/>
          <w:bCs/>
          <w:color w:val="404040" w:themeColor="text1" w:themeTint="BF"/>
          <w:sz w:val="26"/>
          <w:szCs w:val="26"/>
          <w:vertAlign w:val="superscript"/>
        </w:rPr>
        <w:t>th</w:t>
      </w:r>
      <w:r>
        <w:rPr>
          <w:rFonts w:ascii="Dreaming Outloud Pro" w:hAnsi="Dreaming Outloud Pro" w:cs="Dreaming Outloud Pro"/>
          <w:b/>
          <w:bCs/>
          <w:color w:val="404040" w:themeColor="text1" w:themeTint="BF"/>
          <w:sz w:val="26"/>
          <w:szCs w:val="26"/>
        </w:rPr>
        <w:t xml:space="preserve"> </w:t>
      </w:r>
      <w:r w:rsidR="0034294F">
        <w:rPr>
          <w:rFonts w:ascii="Dreaming Outloud Pro" w:hAnsi="Dreaming Outloud Pro" w:cs="Dreaming Outloud Pro"/>
          <w:b/>
          <w:bCs/>
          <w:color w:val="404040" w:themeColor="text1" w:themeTint="BF"/>
          <w:sz w:val="26"/>
          <w:szCs w:val="26"/>
        </w:rPr>
        <w:t>March</w:t>
      </w:r>
      <w:r w:rsidR="007F26F6">
        <w:rPr>
          <w:rFonts w:ascii="Dreaming Outloud Pro" w:hAnsi="Dreaming Outloud Pro" w:cs="Dreaming Outloud Pro"/>
          <w:b/>
          <w:bCs/>
          <w:color w:val="404040" w:themeColor="text1" w:themeTint="BF"/>
          <w:sz w:val="26"/>
          <w:szCs w:val="26"/>
        </w:rPr>
        <w:t xml:space="preserve"> 2024</w:t>
      </w:r>
    </w:p>
    <w:p w14:paraId="3F0351E3" w14:textId="3F495489" w:rsidR="001E3EC8" w:rsidRPr="007B5DAE" w:rsidRDefault="00362E31" w:rsidP="00141D78">
      <w:pPr>
        <w:ind w:right="196"/>
        <w:jc w:val="right"/>
        <w:rPr>
          <w:rFonts w:ascii="Dreaming Outloud Pro" w:hAnsi="Dreaming Outloud Pro" w:cs="Dreaming Outloud Pro"/>
          <w:b/>
          <w:bCs/>
          <w:color w:val="404040" w:themeColor="text1" w:themeTint="BF"/>
          <w:sz w:val="24"/>
          <w:szCs w:val="24"/>
        </w:rPr>
      </w:pPr>
      <w:r>
        <w:rPr>
          <w:rFonts w:ascii="Dreaming Outloud Pro" w:hAnsi="Dreaming Outloud Pro" w:cs="Dreaming Outloud Pro"/>
          <w:b/>
          <w:bCs/>
          <w:color w:val="404040" w:themeColor="text1" w:themeTint="BF"/>
          <w:sz w:val="26"/>
          <w:szCs w:val="26"/>
        </w:rPr>
        <w:t>Palm Sunday</w:t>
      </w:r>
    </w:p>
    <w:p w14:paraId="000C1A5A" w14:textId="3C5847A7" w:rsidR="002247B2" w:rsidRPr="002247B2" w:rsidRDefault="007B5DAE">
      <w:pPr>
        <w:rPr>
          <w:color w:val="404040" w:themeColor="text1" w:themeTint="BF"/>
          <w:sz w:val="14"/>
          <w:szCs w:val="14"/>
        </w:rPr>
      </w:pPr>
      <w:r w:rsidRPr="002247B2">
        <w:rPr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3EB3F0" wp14:editId="4AA3E37B">
                <wp:simplePos x="0" y="0"/>
                <wp:positionH relativeFrom="column">
                  <wp:posOffset>-1270</wp:posOffset>
                </wp:positionH>
                <wp:positionV relativeFrom="paragraph">
                  <wp:posOffset>34290</wp:posOffset>
                </wp:positionV>
                <wp:extent cx="4985385" cy="1685925"/>
                <wp:effectExtent l="0" t="0" r="0" b="0"/>
                <wp:wrapNone/>
                <wp:docPr id="593407169" name="Claire's welco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38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E7B22" w14:textId="2DB0809E" w:rsidR="001E3EC8" w:rsidRPr="00201166" w:rsidRDefault="001E3EC8" w:rsidP="001E3EC8">
                            <w:pPr>
                              <w:jc w:val="both"/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>We are very pleased to welcome you here today</w:t>
                            </w:r>
                            <w:r w:rsidR="007B5DAE"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4548"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ether </w:t>
                            </w:r>
                            <w:r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are </w:t>
                            </w:r>
                            <w:r w:rsidR="007B5DAE"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mply </w:t>
                            </w:r>
                            <w:r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>visiting</w:t>
                            </w:r>
                            <w:r w:rsidR="00FE4548"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DAE"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>here</w:t>
                            </w:r>
                            <w:r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 for the first time, come every week or haven’t been for months!  We are delighted to see you as we come to worship </w:t>
                            </w:r>
                            <w:r w:rsidR="007B5DAE"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od </w:t>
                            </w:r>
                            <w:r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>together.</w:t>
                            </w:r>
                          </w:p>
                          <w:p w14:paraId="4162FA12" w14:textId="77777777" w:rsidR="007B5DAE" w:rsidRPr="00871BA2" w:rsidRDefault="007B5DAE" w:rsidP="001E3EC8">
                            <w:pPr>
                              <w:jc w:val="both"/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36D9374" w14:textId="0F4C4774" w:rsidR="001E3EC8" w:rsidRPr="00201166" w:rsidRDefault="001E3EC8" w:rsidP="001E3EC8">
                            <w:pPr>
                              <w:jc w:val="both"/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>If you are new to our church, please do introduce yourself to us and we w</w:t>
                            </w:r>
                            <w:r w:rsidR="00FE4548"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>ill</w:t>
                            </w:r>
                            <w:r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ladly tell you more about all that happens here at St Peter &amp; St Paul’s.  We hope you find yourself at home amongst us.</w:t>
                            </w:r>
                          </w:p>
                          <w:p w14:paraId="0C8DC5C1" w14:textId="77777777" w:rsidR="001E3EC8" w:rsidRPr="00201166" w:rsidRDefault="001E3EC8" w:rsidP="001E3EC8">
                            <w:pPr>
                              <w:jc w:val="right"/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>Every blessing</w:t>
                            </w:r>
                          </w:p>
                          <w:p w14:paraId="3DE6AD90" w14:textId="28353BAD" w:rsidR="001E3EC8" w:rsidRPr="00201166" w:rsidRDefault="001E3EC8" w:rsidP="001E3EC8">
                            <w:pPr>
                              <w:jc w:val="right"/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1166">
                              <w:rPr>
                                <w:rFonts w:ascii="Dreaming Outloud Pro" w:hAnsi="Dreaming Outloud Pro" w:cs="Dreaming Outloud 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vd. Cla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B3F0" id="Claire's welcome" o:spid="_x0000_s1033" type="#_x0000_t202" style="position:absolute;margin-left:-.1pt;margin-top:2.7pt;width:392.55pt;height:132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" filled="f" stroked="f">
                <v:textbox>
                  <w:txbxContent>
                    <w:p w14:paraId="53EE7B22" w14:textId="2DB0809E" w:rsidR="001E3EC8" w:rsidRPr="00201166" w:rsidRDefault="001E3EC8" w:rsidP="001E3EC8">
                      <w:pPr>
                        <w:jc w:val="both"/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</w:pPr>
                      <w:r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>We are very pleased to welcome you here today</w:t>
                      </w:r>
                      <w:r w:rsidR="007B5DAE"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E4548"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 xml:space="preserve">whether </w:t>
                      </w:r>
                      <w:r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 xml:space="preserve">you are </w:t>
                      </w:r>
                      <w:r w:rsidR="007B5DAE"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 xml:space="preserve">simply </w:t>
                      </w:r>
                      <w:r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>visiting</w:t>
                      </w:r>
                      <w:r w:rsidR="00FE4548"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B5DAE"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>here</w:t>
                      </w:r>
                      <w:r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 xml:space="preserve"> us for the first time, come every week or haven’t been for months!  We are delighted to see you as we come to worship </w:t>
                      </w:r>
                      <w:r w:rsidR="007B5DAE"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 xml:space="preserve">God </w:t>
                      </w:r>
                      <w:r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>together.</w:t>
                      </w:r>
                    </w:p>
                    <w:p w14:paraId="4162FA12" w14:textId="77777777" w:rsidR="007B5DAE" w:rsidRPr="00871BA2" w:rsidRDefault="007B5DAE" w:rsidP="001E3EC8">
                      <w:pPr>
                        <w:jc w:val="both"/>
                        <w:rPr>
                          <w:rFonts w:ascii="Dreaming Outloud Pro" w:hAnsi="Dreaming Outloud Pro" w:cs="Dreaming Outloud Pro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736D9374" w14:textId="0F4C4774" w:rsidR="001E3EC8" w:rsidRPr="00201166" w:rsidRDefault="001E3EC8" w:rsidP="001E3EC8">
                      <w:pPr>
                        <w:jc w:val="both"/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</w:pPr>
                      <w:r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>If you are new to our church, please do introduce yourself to us and we w</w:t>
                      </w:r>
                      <w:r w:rsidR="00FE4548"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>ill</w:t>
                      </w:r>
                      <w:r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 xml:space="preserve"> gladly tell you more about all that happens here at St Peter &amp; St Paul’s.  We hope you find yourself at home amongst us.</w:t>
                      </w:r>
                    </w:p>
                    <w:p w14:paraId="0C8DC5C1" w14:textId="77777777" w:rsidR="001E3EC8" w:rsidRPr="00201166" w:rsidRDefault="001E3EC8" w:rsidP="001E3EC8">
                      <w:pPr>
                        <w:jc w:val="right"/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</w:pPr>
                      <w:r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>Every blessing</w:t>
                      </w:r>
                    </w:p>
                    <w:p w14:paraId="3DE6AD90" w14:textId="28353BAD" w:rsidR="001E3EC8" w:rsidRPr="00201166" w:rsidRDefault="001E3EC8" w:rsidP="001E3EC8">
                      <w:pPr>
                        <w:jc w:val="right"/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</w:pPr>
                      <w:r w:rsidRPr="00201166">
                        <w:rPr>
                          <w:rFonts w:ascii="Dreaming Outloud Pro" w:hAnsi="Dreaming Outloud Pro" w:cs="Dreaming Outloud Pro"/>
                          <w:color w:val="000000" w:themeColor="text1"/>
                          <w:sz w:val="24"/>
                          <w:szCs w:val="24"/>
                        </w:rPr>
                        <w:t xml:space="preserve">Revd. Claire </w:t>
                      </w:r>
                    </w:p>
                  </w:txbxContent>
                </v:textbox>
              </v:shape>
            </w:pict>
          </mc:Fallback>
        </mc:AlternateContent>
      </w:r>
    </w:p>
    <w:p w14:paraId="4B6C61A7" w14:textId="3281E5C3" w:rsidR="001E3EC8" w:rsidRPr="002247B2" w:rsidRDefault="001E3EC8">
      <w:pPr>
        <w:rPr>
          <w:color w:val="404040" w:themeColor="text1" w:themeTint="BF"/>
        </w:rPr>
      </w:pPr>
    </w:p>
    <w:p w14:paraId="34DFF2FB" w14:textId="4D2293A8" w:rsidR="001E3EC8" w:rsidRPr="002247B2" w:rsidRDefault="001E3EC8">
      <w:pPr>
        <w:rPr>
          <w:color w:val="404040" w:themeColor="text1" w:themeTint="BF"/>
        </w:rPr>
      </w:pPr>
    </w:p>
    <w:p w14:paraId="6174F5E2" w14:textId="76F2CBB0" w:rsidR="001E3EC8" w:rsidRPr="002247B2" w:rsidRDefault="001E3EC8">
      <w:pPr>
        <w:rPr>
          <w:color w:val="404040" w:themeColor="text1" w:themeTint="BF"/>
        </w:rPr>
      </w:pPr>
    </w:p>
    <w:p w14:paraId="17E84F19" w14:textId="7A0E1DF3" w:rsidR="001E3EC8" w:rsidRPr="002247B2" w:rsidRDefault="001E3EC8">
      <w:pPr>
        <w:rPr>
          <w:color w:val="404040" w:themeColor="text1" w:themeTint="BF"/>
        </w:rPr>
      </w:pPr>
    </w:p>
    <w:p w14:paraId="1BDD184F" w14:textId="49D59F9F" w:rsidR="001E3EC8" w:rsidRPr="002247B2" w:rsidRDefault="001E3EC8">
      <w:pPr>
        <w:rPr>
          <w:color w:val="404040" w:themeColor="text1" w:themeTint="BF"/>
        </w:rPr>
      </w:pPr>
    </w:p>
    <w:p w14:paraId="3D2334CE" w14:textId="5F489FA9" w:rsidR="001E3EC8" w:rsidRPr="002247B2" w:rsidRDefault="001E3EC8" w:rsidP="001E3EC8">
      <w:pPr>
        <w:jc w:val="center"/>
        <w:rPr>
          <w:color w:val="404040" w:themeColor="text1" w:themeTint="BF"/>
        </w:rPr>
      </w:pPr>
    </w:p>
    <w:p w14:paraId="42BF1ABE" w14:textId="77777777" w:rsidR="001E3EC8" w:rsidRPr="002247B2" w:rsidRDefault="001E3EC8" w:rsidP="001E3EC8">
      <w:pPr>
        <w:jc w:val="center"/>
        <w:rPr>
          <w:color w:val="404040" w:themeColor="text1" w:themeTint="BF"/>
        </w:rPr>
      </w:pPr>
    </w:p>
    <w:p w14:paraId="7EEDABB7" w14:textId="69106893" w:rsidR="001E3EC8" w:rsidRPr="002247B2" w:rsidRDefault="001E3EC8" w:rsidP="001E3EC8">
      <w:pPr>
        <w:jc w:val="center"/>
        <w:rPr>
          <w:color w:val="404040" w:themeColor="text1" w:themeTint="BF"/>
        </w:rPr>
      </w:pPr>
    </w:p>
    <w:p w14:paraId="2A76EFD4" w14:textId="436E80DF" w:rsidR="001E3EC8" w:rsidRPr="002247B2" w:rsidRDefault="001E3EC8" w:rsidP="001E3EC8">
      <w:pPr>
        <w:jc w:val="center"/>
        <w:rPr>
          <w:color w:val="404040" w:themeColor="text1" w:themeTint="BF"/>
        </w:rPr>
      </w:pPr>
    </w:p>
    <w:p w14:paraId="5059F495" w14:textId="77777777" w:rsidR="002247B2" w:rsidRPr="00AD464C" w:rsidRDefault="002247B2" w:rsidP="00953384">
      <w:pPr>
        <w:ind w:right="196"/>
        <w:rPr>
          <w:rFonts w:ascii="Open Sans" w:hAnsi="Open Sans" w:cs="Open Sans"/>
          <w:b/>
          <w:bCs/>
          <w:color w:val="404040" w:themeColor="text1" w:themeTint="BF"/>
          <w:sz w:val="4"/>
          <w:szCs w:val="4"/>
        </w:rPr>
      </w:pPr>
    </w:p>
    <w:p w14:paraId="0D0A9DCC" w14:textId="439AEE5D" w:rsidR="005D5238" w:rsidRPr="001E53ED" w:rsidRDefault="00AF0474" w:rsidP="00EE1A1B">
      <w:pPr>
        <w:ind w:right="196"/>
        <w:rPr>
          <w:rFonts w:ascii="Open Sans" w:hAnsi="Open Sans" w:cs="Open Sans"/>
          <w:b/>
          <w:bCs/>
          <w:color w:val="7F7F7F" w:themeColor="text1" w:themeTint="80"/>
          <w:sz w:val="6"/>
          <w:szCs w:val="6"/>
        </w:rPr>
      </w:pPr>
      <w:r w:rsidRPr="00AF0474"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  <w:t xml:space="preserve"> </w:t>
      </w:r>
    </w:p>
    <w:p w14:paraId="5F31E7A1" w14:textId="4CC3C287" w:rsidR="001E3EC8" w:rsidRDefault="00AF0474" w:rsidP="00AF0474">
      <w:pPr>
        <w:ind w:left="142" w:right="196"/>
        <w:jc w:val="center"/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</w:pPr>
      <w:r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  <w:t>**</w:t>
      </w:r>
      <w:r w:rsidRPr="00AF0474"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  <w:t xml:space="preserve"> </w:t>
      </w:r>
      <w:r w:rsidR="001E3EC8" w:rsidRPr="00AF0474"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  <w:t>The Week Ahead</w:t>
      </w:r>
      <w:r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  <w:t xml:space="preserve"> **</w:t>
      </w:r>
      <w:r w:rsidR="001E3EC8" w:rsidRPr="00AF0474"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  <w:t xml:space="preserve"> </w:t>
      </w:r>
    </w:p>
    <w:p w14:paraId="188FFD9B" w14:textId="253340BD" w:rsidR="001E3EC8" w:rsidRPr="00EE1A1B" w:rsidRDefault="001E3EC8" w:rsidP="00AF0474">
      <w:pPr>
        <w:ind w:left="142" w:right="196"/>
        <w:jc w:val="center"/>
        <w:rPr>
          <w:rFonts w:ascii="Open Sans" w:hAnsi="Open Sans" w:cs="Open Sans"/>
          <w:color w:val="7F7F7F" w:themeColor="text1" w:themeTint="80"/>
          <w:sz w:val="8"/>
          <w:szCs w:val="8"/>
        </w:rPr>
      </w:pPr>
    </w:p>
    <w:p w14:paraId="170E1627" w14:textId="2E3746CD" w:rsidR="005D5238" w:rsidRDefault="001E3EC8" w:rsidP="007A54F8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</w:pPr>
      <w:r w:rsidRPr="007B5DAE"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  <w:t>Mon</w:t>
      </w:r>
      <w:r w:rsidR="009754FC" w:rsidRPr="007B5DAE"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  <w:t>day</w:t>
      </w:r>
      <w:r w:rsidRPr="007B5DAE"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  <w:t xml:space="preserve"> – Fri</w:t>
      </w:r>
      <w:r w:rsidR="009754FC" w:rsidRPr="007B5DAE"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  <w:t>day</w:t>
      </w:r>
      <w:r w:rsidRPr="007B5DAE"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  <w:t xml:space="preserve"> (excluding Wed)</w:t>
      </w:r>
      <w:r w:rsidR="007A54F8"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  <w:t xml:space="preserve">     </w:t>
      </w:r>
    </w:p>
    <w:p w14:paraId="29E8A467" w14:textId="1F4F9E40" w:rsidR="001E3EC8" w:rsidRDefault="00FC2634" w:rsidP="007A54F8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  <w:r>
        <w:rPr>
          <w:rFonts w:ascii="Open Sans" w:hAnsi="Open Sans" w:cs="Open Sans"/>
          <w:color w:val="7F7F7F" w:themeColor="text1" w:themeTint="80"/>
          <w:sz w:val="20"/>
          <w:szCs w:val="20"/>
        </w:rPr>
        <w:t xml:space="preserve">9am    </w:t>
      </w:r>
      <w:r w:rsidR="001E3EC8" w:rsidRPr="007B5DAE">
        <w:rPr>
          <w:rFonts w:ascii="Open Sans" w:hAnsi="Open Sans" w:cs="Open Sans"/>
          <w:color w:val="7F7F7F" w:themeColor="text1" w:themeTint="80"/>
          <w:sz w:val="20"/>
          <w:szCs w:val="20"/>
        </w:rPr>
        <w:t>Morning Prayer</w:t>
      </w:r>
      <w:r>
        <w:rPr>
          <w:rFonts w:ascii="Open Sans" w:hAnsi="Open Sans" w:cs="Open Sans"/>
          <w:color w:val="7F7F7F" w:themeColor="text1" w:themeTint="80"/>
          <w:sz w:val="20"/>
          <w:szCs w:val="20"/>
        </w:rPr>
        <w:t xml:space="preserve"> in church</w:t>
      </w:r>
    </w:p>
    <w:p w14:paraId="3C06D57B" w14:textId="77777777" w:rsidR="00665F4F" w:rsidRPr="00C8739C" w:rsidRDefault="00665F4F" w:rsidP="007A54F8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14"/>
          <w:szCs w:val="14"/>
        </w:rPr>
      </w:pPr>
    </w:p>
    <w:p w14:paraId="2EF7EBF1" w14:textId="4F342A46" w:rsidR="00665F4F" w:rsidRDefault="00665F4F" w:rsidP="007A54F8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</w:pPr>
      <w:r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  <w:t>Monday</w:t>
      </w:r>
    </w:p>
    <w:p w14:paraId="5CF7D7F0" w14:textId="77D39B18" w:rsidR="001E3EC8" w:rsidRPr="00C8739C" w:rsidRDefault="00F9307E" w:rsidP="00C8739C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</w:pPr>
      <w:r>
        <w:rPr>
          <w:rFonts w:ascii="Open Sans" w:hAnsi="Open Sans" w:cs="Open Sans"/>
          <w:color w:val="7F7F7F" w:themeColor="text1" w:themeTint="80"/>
          <w:sz w:val="20"/>
          <w:szCs w:val="20"/>
        </w:rPr>
        <w:t>10</w:t>
      </w:r>
      <w:proofErr w:type="gramStart"/>
      <w:r>
        <w:rPr>
          <w:rFonts w:ascii="Open Sans" w:hAnsi="Open Sans" w:cs="Open Sans"/>
          <w:color w:val="7F7F7F" w:themeColor="text1" w:themeTint="80"/>
          <w:sz w:val="20"/>
          <w:szCs w:val="20"/>
        </w:rPr>
        <w:t>am  Little</w:t>
      </w:r>
      <w:proofErr w:type="gramEnd"/>
      <w:r>
        <w:rPr>
          <w:rFonts w:ascii="Open Sans" w:hAnsi="Open Sans" w:cs="Open Sans"/>
          <w:color w:val="7F7F7F" w:themeColor="text1" w:themeTint="80"/>
          <w:sz w:val="20"/>
          <w:szCs w:val="20"/>
        </w:rPr>
        <w:t xml:space="preserve"> Fishes Toddler and Baby Group</w:t>
      </w:r>
    </w:p>
    <w:p w14:paraId="07A0D8F6" w14:textId="77777777" w:rsidR="00B35420" w:rsidRPr="007A54F8" w:rsidRDefault="00B35420" w:rsidP="00AF0474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10"/>
          <w:szCs w:val="10"/>
        </w:rPr>
      </w:pPr>
    </w:p>
    <w:p w14:paraId="6359C461" w14:textId="0CC6366A" w:rsidR="001E3EC8" w:rsidRPr="007B5DAE" w:rsidRDefault="001E3EC8" w:rsidP="00AF0474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</w:pPr>
      <w:r w:rsidRPr="007B5DAE"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  <w:t>Wed</w:t>
      </w:r>
      <w:r w:rsidR="009754FC" w:rsidRPr="007B5DAE"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  <w:t>nesday</w:t>
      </w:r>
    </w:p>
    <w:p w14:paraId="05CFB4C1" w14:textId="57E92995" w:rsidR="001E3EC8" w:rsidRDefault="001E3EC8" w:rsidP="00FF63D9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  <w:r w:rsidRPr="007B5DAE">
        <w:rPr>
          <w:rFonts w:ascii="Open Sans" w:hAnsi="Open Sans" w:cs="Open Sans"/>
          <w:color w:val="7F7F7F" w:themeColor="text1" w:themeTint="80"/>
          <w:sz w:val="20"/>
          <w:szCs w:val="20"/>
        </w:rPr>
        <w:t>10</w:t>
      </w:r>
      <w:r w:rsidR="00FE4548" w:rsidRPr="007B5DAE">
        <w:rPr>
          <w:rFonts w:ascii="Open Sans" w:hAnsi="Open Sans" w:cs="Open Sans"/>
          <w:color w:val="7F7F7F" w:themeColor="text1" w:themeTint="80"/>
          <w:sz w:val="20"/>
          <w:szCs w:val="20"/>
        </w:rPr>
        <w:t>.00</w:t>
      </w:r>
      <w:r w:rsidRPr="007B5DAE">
        <w:rPr>
          <w:rFonts w:ascii="Open Sans" w:hAnsi="Open Sans" w:cs="Open Sans"/>
          <w:color w:val="7F7F7F" w:themeColor="text1" w:themeTint="80"/>
          <w:sz w:val="20"/>
          <w:szCs w:val="20"/>
        </w:rPr>
        <w:t>am</w:t>
      </w:r>
      <w:r w:rsidRPr="007B5DAE">
        <w:rPr>
          <w:rFonts w:ascii="Open Sans" w:hAnsi="Open Sans" w:cs="Open Sans"/>
          <w:color w:val="7F7F7F" w:themeColor="text1" w:themeTint="80"/>
          <w:sz w:val="20"/>
          <w:szCs w:val="20"/>
        </w:rPr>
        <w:tab/>
      </w:r>
      <w:r w:rsidR="00506B72">
        <w:rPr>
          <w:rFonts w:ascii="Open Sans" w:hAnsi="Open Sans" w:cs="Open Sans"/>
          <w:color w:val="7F7F7F" w:themeColor="text1" w:themeTint="80"/>
          <w:sz w:val="20"/>
          <w:szCs w:val="20"/>
        </w:rPr>
        <w:t>Holy Communion</w:t>
      </w:r>
      <w:r w:rsidR="00FF63D9">
        <w:rPr>
          <w:rFonts w:ascii="Open Sans" w:hAnsi="Open Sans" w:cs="Open Sans"/>
          <w:color w:val="7F7F7F" w:themeColor="text1" w:themeTint="80"/>
          <w:sz w:val="20"/>
          <w:szCs w:val="20"/>
        </w:rPr>
        <w:t xml:space="preserve"> (with refreshments)</w:t>
      </w:r>
    </w:p>
    <w:p w14:paraId="72256FA2" w14:textId="77777777" w:rsidR="004A075D" w:rsidRPr="007A54F8" w:rsidRDefault="004A075D" w:rsidP="00C1459F">
      <w:pPr>
        <w:tabs>
          <w:tab w:val="left" w:pos="1134"/>
          <w:tab w:val="left" w:pos="1701"/>
        </w:tabs>
        <w:ind w:right="196"/>
        <w:rPr>
          <w:rFonts w:ascii="Open Sans" w:hAnsi="Open Sans" w:cs="Open Sans"/>
          <w:color w:val="7F7F7F" w:themeColor="text1" w:themeTint="80"/>
          <w:sz w:val="10"/>
          <w:szCs w:val="10"/>
        </w:rPr>
      </w:pPr>
    </w:p>
    <w:p w14:paraId="4D459D72" w14:textId="1F6350ED" w:rsidR="004D23D0" w:rsidRDefault="00362E31" w:rsidP="00500E6F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</w:pPr>
      <w:r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  <w:t>Easter</w:t>
      </w:r>
      <w:r w:rsidR="00DA30A6"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  <w:t xml:space="preserve"> </w:t>
      </w:r>
      <w:r w:rsidR="001E3EC8" w:rsidRPr="007B5DAE"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  <w:t>Sun</w:t>
      </w:r>
      <w:r w:rsidR="009754FC" w:rsidRPr="007B5DAE"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  <w:t>day</w:t>
      </w:r>
    </w:p>
    <w:p w14:paraId="06A0CBB2" w14:textId="07C4D073" w:rsidR="00626CAA" w:rsidRDefault="00626CAA" w:rsidP="00626CAA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  <w:r w:rsidRPr="00E15BD1">
        <w:rPr>
          <w:rFonts w:ascii="Open Sans" w:hAnsi="Open Sans" w:cs="Open Sans"/>
          <w:color w:val="7F7F7F" w:themeColor="text1" w:themeTint="80"/>
          <w:sz w:val="20"/>
          <w:szCs w:val="20"/>
        </w:rPr>
        <w:t xml:space="preserve">10.30am </w:t>
      </w:r>
      <w:r>
        <w:rPr>
          <w:rFonts w:ascii="Open Sans" w:hAnsi="Open Sans" w:cs="Open Sans"/>
          <w:color w:val="7F7F7F" w:themeColor="text1" w:themeTint="80"/>
          <w:sz w:val="20"/>
          <w:szCs w:val="20"/>
        </w:rPr>
        <w:t xml:space="preserve"> </w:t>
      </w:r>
      <w:r w:rsidRPr="00E15BD1">
        <w:rPr>
          <w:rFonts w:ascii="Open Sans" w:hAnsi="Open Sans" w:cs="Open Sans"/>
          <w:color w:val="7F7F7F" w:themeColor="text1" w:themeTint="80"/>
          <w:sz w:val="20"/>
          <w:szCs w:val="20"/>
        </w:rPr>
        <w:t xml:space="preserve"> </w:t>
      </w:r>
      <w:r w:rsidR="00362E31">
        <w:rPr>
          <w:rFonts w:ascii="Open Sans" w:hAnsi="Open Sans" w:cs="Open Sans"/>
          <w:color w:val="7F7F7F" w:themeColor="text1" w:themeTint="80"/>
          <w:sz w:val="20"/>
          <w:szCs w:val="20"/>
        </w:rPr>
        <w:t>All Together Service</w:t>
      </w:r>
    </w:p>
    <w:p w14:paraId="56704CD4" w14:textId="59C5FBF4" w:rsidR="00645478" w:rsidRDefault="00645478" w:rsidP="00626CAA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  <w:r>
        <w:rPr>
          <w:rFonts w:ascii="Open Sans" w:hAnsi="Open Sans" w:cs="Open Sans"/>
          <w:color w:val="7F7F7F" w:themeColor="text1" w:themeTint="80"/>
          <w:sz w:val="20"/>
          <w:szCs w:val="20"/>
        </w:rPr>
        <w:t>(</w:t>
      </w:r>
      <w:r w:rsidR="00362E31">
        <w:rPr>
          <w:rFonts w:ascii="Open Sans" w:hAnsi="Open Sans" w:cs="Open Sans"/>
          <w:color w:val="7F7F7F" w:themeColor="text1" w:themeTint="80"/>
          <w:sz w:val="20"/>
          <w:szCs w:val="20"/>
        </w:rPr>
        <w:t>Followed by Egg Hunt</w:t>
      </w:r>
      <w:r w:rsidR="001C1B76">
        <w:rPr>
          <w:rFonts w:ascii="Open Sans" w:hAnsi="Open Sans" w:cs="Open Sans"/>
          <w:color w:val="7F7F7F" w:themeColor="text1" w:themeTint="80"/>
          <w:sz w:val="20"/>
          <w:szCs w:val="20"/>
        </w:rPr>
        <w:t>)</w:t>
      </w:r>
    </w:p>
    <w:p w14:paraId="4E413809" w14:textId="5A3D9A65" w:rsidR="006F2CB2" w:rsidRDefault="006F2CB2" w:rsidP="00EE6160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</w:p>
    <w:p w14:paraId="4A5B3075" w14:textId="32952810" w:rsidR="00F43D5B" w:rsidRDefault="00CB3D4E" w:rsidP="00EE6160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</w:pPr>
      <w:r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  <w:t>Holy Week Services – See sep</w:t>
      </w:r>
      <w:r w:rsidR="004A075D"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  <w:t xml:space="preserve">arate </w:t>
      </w:r>
      <w:proofErr w:type="gramStart"/>
      <w:r w:rsidR="004A075D"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  <w:t>sheet</w:t>
      </w:r>
      <w:proofErr w:type="gramEnd"/>
    </w:p>
    <w:p w14:paraId="03ED66EA" w14:textId="77777777" w:rsidR="004A075D" w:rsidRPr="00CB3D4E" w:rsidRDefault="004A075D" w:rsidP="00EE6160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b/>
          <w:bCs/>
          <w:color w:val="7F7F7F" w:themeColor="text1" w:themeTint="80"/>
          <w:sz w:val="20"/>
          <w:szCs w:val="20"/>
        </w:rPr>
      </w:pPr>
    </w:p>
    <w:p w14:paraId="4340826C" w14:textId="5815CF31" w:rsidR="007234D9" w:rsidRDefault="007234D9" w:rsidP="00EE6160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</w:p>
    <w:p w14:paraId="198618DF" w14:textId="77777777" w:rsidR="004A075D" w:rsidRDefault="004A075D" w:rsidP="00EE6160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</w:p>
    <w:p w14:paraId="2F4A24CF" w14:textId="4A745FF5" w:rsidR="007234D9" w:rsidRDefault="003B28EF" w:rsidP="00EE6160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  <w:r w:rsidRPr="00D20792">
        <w:rPr>
          <w:rFonts w:ascii="Candara Light" w:hAnsi="Candara Light" w:cs="Dreaming Outloud Script Pro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D50765A" wp14:editId="58B7933C">
                <wp:simplePos x="0" y="0"/>
                <wp:positionH relativeFrom="column">
                  <wp:posOffset>4582160</wp:posOffset>
                </wp:positionH>
                <wp:positionV relativeFrom="paragraph">
                  <wp:posOffset>10160</wp:posOffset>
                </wp:positionV>
                <wp:extent cx="2781300" cy="1647825"/>
                <wp:effectExtent l="0" t="0" r="19050" b="28575"/>
                <wp:wrapSquare wrapText="bothSides"/>
                <wp:docPr id="227199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D1CB" w14:textId="26C8BA80" w:rsidR="006F0229" w:rsidRPr="006F0229" w:rsidRDefault="006F0229" w:rsidP="006F022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02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SSY CHURCH - HELP WITH COOKING</w:t>
                            </w:r>
                          </w:p>
                          <w:p w14:paraId="75DB4F6E" w14:textId="77777777" w:rsidR="006F0229" w:rsidRPr="007D2ABB" w:rsidRDefault="006F0229" w:rsidP="006F022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B64FBEF" w14:textId="0BD815B8" w:rsidR="006F0229" w:rsidRDefault="006F0229" w:rsidP="000A0D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ssy Church is in desperate need of a cook for a few Messy Churches this year</w:t>
                            </w:r>
                            <w:r w:rsidR="00A769C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11993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5F44DA72" w14:textId="77777777" w:rsidR="006F0229" w:rsidRPr="00775D6F" w:rsidRDefault="006F0229" w:rsidP="006F022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983245F" w14:textId="3DC14AF2" w:rsidR="006F0229" w:rsidRPr="00590EB3" w:rsidRDefault="006F0229" w:rsidP="006F02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if you would be able to help in any way, please speak to Jane or email on </w:t>
                            </w:r>
                            <w:r w:rsidRPr="00403CC0">
                              <w:rPr>
                                <w:sz w:val="24"/>
                                <w:szCs w:val="24"/>
                              </w:rPr>
                              <w:t>jane.catspaws@gmail.c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0E49CED" w14:textId="29502ADE" w:rsidR="00ED1F6C" w:rsidRPr="00290FDC" w:rsidRDefault="00290FDC" w:rsidP="006D25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765A" id="Text Box 2" o:spid="_x0000_s1034" type="#_x0000_t202" style="position:absolute;left:0;text-align:left;margin-left:360.8pt;margin-top:.8pt;width:219pt;height:129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">
                <v:textbox>
                  <w:txbxContent>
                    <w:p w14:paraId="76F6D1CB" w14:textId="26C8BA80" w:rsidR="006F0229" w:rsidRPr="006F0229" w:rsidRDefault="006F0229" w:rsidP="006F022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F0229">
                        <w:rPr>
                          <w:b/>
                          <w:bCs/>
                          <w:sz w:val="24"/>
                          <w:szCs w:val="24"/>
                        </w:rPr>
                        <w:t>MESSY CHURCH - HELP WITH COOKING</w:t>
                      </w:r>
                    </w:p>
                    <w:p w14:paraId="75DB4F6E" w14:textId="77777777" w:rsidR="006F0229" w:rsidRPr="007D2ABB" w:rsidRDefault="006F0229" w:rsidP="006F022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B64FBEF" w14:textId="0BD815B8" w:rsidR="006F0229" w:rsidRDefault="006F0229" w:rsidP="000A0D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ssy Church is in desperate need of a cook for a few Messy Churches this year</w:t>
                      </w:r>
                      <w:r w:rsidR="00A769C2">
                        <w:rPr>
                          <w:sz w:val="24"/>
                          <w:szCs w:val="24"/>
                        </w:rPr>
                        <w:t>.</w:t>
                      </w:r>
                      <w:r w:rsidR="00B11993">
                        <w:rPr>
                          <w:sz w:val="24"/>
                          <w:szCs w:val="24"/>
                        </w:rPr>
                        <w:t>..</w:t>
                      </w:r>
                    </w:p>
                    <w:p w14:paraId="5F44DA72" w14:textId="77777777" w:rsidR="006F0229" w:rsidRPr="00775D6F" w:rsidRDefault="006F0229" w:rsidP="006F022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983245F" w14:textId="3DC14AF2" w:rsidR="006F0229" w:rsidRPr="00590EB3" w:rsidRDefault="006F0229" w:rsidP="006F022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if you would be able to help in any way, please speak to Jane or email on </w:t>
                      </w:r>
                      <w:r w:rsidRPr="00403CC0">
                        <w:rPr>
                          <w:sz w:val="24"/>
                          <w:szCs w:val="24"/>
                        </w:rPr>
                        <w:t>jane.catspaws@gmail.com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0E49CED" w14:textId="29502ADE" w:rsidR="00ED1F6C" w:rsidRPr="00290FDC" w:rsidRDefault="00290FDC" w:rsidP="006D25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C00" w:rsidRPr="00B72C6D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4C81CBB" wp14:editId="43F2552B">
                <wp:simplePos x="0" y="0"/>
                <wp:positionH relativeFrom="margin">
                  <wp:posOffset>19685</wp:posOffset>
                </wp:positionH>
                <wp:positionV relativeFrom="paragraph">
                  <wp:posOffset>29210</wp:posOffset>
                </wp:positionV>
                <wp:extent cx="4391025" cy="1000125"/>
                <wp:effectExtent l="38100" t="19050" r="47625" b="47625"/>
                <wp:wrapNone/>
                <wp:docPr id="1688008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000125"/>
                        </a:xfrm>
                        <a:custGeom>
                          <a:avLst/>
                          <a:gdLst>
                            <a:gd name="connsiteX0" fmla="*/ 0 w 4391025"/>
                            <a:gd name="connsiteY0" fmla="*/ 0 h 1000125"/>
                            <a:gd name="connsiteX1" fmla="*/ 504968 w 4391025"/>
                            <a:gd name="connsiteY1" fmla="*/ 0 h 1000125"/>
                            <a:gd name="connsiteX2" fmla="*/ 966026 w 4391025"/>
                            <a:gd name="connsiteY2" fmla="*/ 0 h 1000125"/>
                            <a:gd name="connsiteX3" fmla="*/ 1514904 w 4391025"/>
                            <a:gd name="connsiteY3" fmla="*/ 0 h 1000125"/>
                            <a:gd name="connsiteX4" fmla="*/ 1932051 w 4391025"/>
                            <a:gd name="connsiteY4" fmla="*/ 0 h 1000125"/>
                            <a:gd name="connsiteX5" fmla="*/ 2480929 w 4391025"/>
                            <a:gd name="connsiteY5" fmla="*/ 0 h 1000125"/>
                            <a:gd name="connsiteX6" fmla="*/ 2985897 w 4391025"/>
                            <a:gd name="connsiteY6" fmla="*/ 0 h 1000125"/>
                            <a:gd name="connsiteX7" fmla="*/ 3403044 w 4391025"/>
                            <a:gd name="connsiteY7" fmla="*/ 0 h 1000125"/>
                            <a:gd name="connsiteX8" fmla="*/ 4391025 w 4391025"/>
                            <a:gd name="connsiteY8" fmla="*/ 0 h 1000125"/>
                            <a:gd name="connsiteX9" fmla="*/ 4391025 w 4391025"/>
                            <a:gd name="connsiteY9" fmla="*/ 520065 h 1000125"/>
                            <a:gd name="connsiteX10" fmla="*/ 4391025 w 4391025"/>
                            <a:gd name="connsiteY10" fmla="*/ 1000125 h 1000125"/>
                            <a:gd name="connsiteX11" fmla="*/ 3929967 w 4391025"/>
                            <a:gd name="connsiteY11" fmla="*/ 1000125 h 1000125"/>
                            <a:gd name="connsiteX12" fmla="*/ 3381089 w 4391025"/>
                            <a:gd name="connsiteY12" fmla="*/ 1000125 h 1000125"/>
                            <a:gd name="connsiteX13" fmla="*/ 2876121 w 4391025"/>
                            <a:gd name="connsiteY13" fmla="*/ 1000125 h 1000125"/>
                            <a:gd name="connsiteX14" fmla="*/ 2239423 w 4391025"/>
                            <a:gd name="connsiteY14" fmla="*/ 1000125 h 1000125"/>
                            <a:gd name="connsiteX15" fmla="*/ 1690545 w 4391025"/>
                            <a:gd name="connsiteY15" fmla="*/ 1000125 h 1000125"/>
                            <a:gd name="connsiteX16" fmla="*/ 1141667 w 4391025"/>
                            <a:gd name="connsiteY16" fmla="*/ 1000125 h 1000125"/>
                            <a:gd name="connsiteX17" fmla="*/ 724519 w 4391025"/>
                            <a:gd name="connsiteY17" fmla="*/ 1000125 h 1000125"/>
                            <a:gd name="connsiteX18" fmla="*/ 0 w 4391025"/>
                            <a:gd name="connsiteY18" fmla="*/ 1000125 h 1000125"/>
                            <a:gd name="connsiteX19" fmla="*/ 0 w 4391025"/>
                            <a:gd name="connsiteY19" fmla="*/ 500063 h 1000125"/>
                            <a:gd name="connsiteX20" fmla="*/ 0 w 4391025"/>
                            <a:gd name="connsiteY20" fmla="*/ 0 h 1000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391025" h="1000125" extrusionOk="0">
                              <a:moveTo>
                                <a:pt x="0" y="0"/>
                              </a:moveTo>
                              <a:cubicBezTo>
                                <a:pt x="198947" y="-26131"/>
                                <a:pt x="264433" y="32266"/>
                                <a:pt x="504968" y="0"/>
                              </a:cubicBezTo>
                              <a:cubicBezTo>
                                <a:pt x="745503" y="-32266"/>
                                <a:pt x="865670" y="33204"/>
                                <a:pt x="966026" y="0"/>
                              </a:cubicBezTo>
                              <a:cubicBezTo>
                                <a:pt x="1066382" y="-33204"/>
                                <a:pt x="1331389" y="37699"/>
                                <a:pt x="1514904" y="0"/>
                              </a:cubicBezTo>
                              <a:cubicBezTo>
                                <a:pt x="1698419" y="-37699"/>
                                <a:pt x="1819683" y="10355"/>
                                <a:pt x="1932051" y="0"/>
                              </a:cubicBezTo>
                              <a:cubicBezTo>
                                <a:pt x="2044419" y="-10355"/>
                                <a:pt x="2213497" y="5922"/>
                                <a:pt x="2480929" y="0"/>
                              </a:cubicBezTo>
                              <a:cubicBezTo>
                                <a:pt x="2748361" y="-5922"/>
                                <a:pt x="2849588" y="18482"/>
                                <a:pt x="2985897" y="0"/>
                              </a:cubicBezTo>
                              <a:cubicBezTo>
                                <a:pt x="3122206" y="-18482"/>
                                <a:pt x="3215284" y="13429"/>
                                <a:pt x="3403044" y="0"/>
                              </a:cubicBezTo>
                              <a:cubicBezTo>
                                <a:pt x="3590804" y="-13429"/>
                                <a:pt x="4073225" y="17564"/>
                                <a:pt x="4391025" y="0"/>
                              </a:cubicBezTo>
                              <a:cubicBezTo>
                                <a:pt x="4420779" y="146759"/>
                                <a:pt x="4364250" y="325938"/>
                                <a:pt x="4391025" y="520065"/>
                              </a:cubicBezTo>
                              <a:cubicBezTo>
                                <a:pt x="4417800" y="714192"/>
                                <a:pt x="4374426" y="857117"/>
                                <a:pt x="4391025" y="1000125"/>
                              </a:cubicBezTo>
                              <a:cubicBezTo>
                                <a:pt x="4296009" y="1029161"/>
                                <a:pt x="4147140" y="983435"/>
                                <a:pt x="3929967" y="1000125"/>
                              </a:cubicBezTo>
                              <a:cubicBezTo>
                                <a:pt x="3712794" y="1016815"/>
                                <a:pt x="3539800" y="973617"/>
                                <a:pt x="3381089" y="1000125"/>
                              </a:cubicBezTo>
                              <a:cubicBezTo>
                                <a:pt x="3222378" y="1026633"/>
                                <a:pt x="3074000" y="946906"/>
                                <a:pt x="2876121" y="1000125"/>
                              </a:cubicBezTo>
                              <a:cubicBezTo>
                                <a:pt x="2678242" y="1053344"/>
                                <a:pt x="2378037" y="941601"/>
                                <a:pt x="2239423" y="1000125"/>
                              </a:cubicBezTo>
                              <a:cubicBezTo>
                                <a:pt x="2100809" y="1058649"/>
                                <a:pt x="1881053" y="950069"/>
                                <a:pt x="1690545" y="1000125"/>
                              </a:cubicBezTo>
                              <a:cubicBezTo>
                                <a:pt x="1500037" y="1050181"/>
                                <a:pt x="1336176" y="978881"/>
                                <a:pt x="1141667" y="1000125"/>
                              </a:cubicBezTo>
                              <a:cubicBezTo>
                                <a:pt x="947158" y="1021369"/>
                                <a:pt x="896274" y="983639"/>
                                <a:pt x="724519" y="1000125"/>
                              </a:cubicBezTo>
                              <a:cubicBezTo>
                                <a:pt x="552764" y="1016611"/>
                                <a:pt x="272040" y="973822"/>
                                <a:pt x="0" y="1000125"/>
                              </a:cubicBezTo>
                              <a:cubicBezTo>
                                <a:pt x="-32671" y="788857"/>
                                <a:pt x="53146" y="623143"/>
                                <a:pt x="0" y="500063"/>
                              </a:cubicBezTo>
                              <a:cubicBezTo>
                                <a:pt x="-53146" y="376983"/>
                                <a:pt x="124" y="18424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5596686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FCDBA40" w14:textId="0CA56EC3" w:rsidR="00692C00" w:rsidRPr="00514AED" w:rsidRDefault="00692C00" w:rsidP="00692C00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4AED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>HOLY MONDAY</w:t>
                            </w:r>
                            <w:r w:rsidR="00514AED" w:rsidRPr="00514AED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865BFB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urch at Home - </w:t>
                            </w:r>
                            <w:r w:rsidR="00514AED" w:rsidRPr="00514AED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>7pm</w:t>
                            </w:r>
                          </w:p>
                          <w:p w14:paraId="4DF7D47D" w14:textId="77777777" w:rsidR="00692C00" w:rsidRPr="004960E5" w:rsidRDefault="00692C00" w:rsidP="00692C00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25C34F7" w14:textId="11D5A5CE" w:rsidR="00514AED" w:rsidRPr="00BD1ADF" w:rsidRDefault="00514AED" w:rsidP="00692C00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</w:pPr>
                            <w:r w:rsidRPr="00BD1ADF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If you would like to experience </w:t>
                            </w:r>
                            <w:r w:rsidR="006068E8" w:rsidRPr="00BD1ADF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>‘Church at home</w:t>
                            </w:r>
                            <w:r w:rsidR="00865BFB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>’</w:t>
                            </w:r>
                            <w:r w:rsidR="006068E8" w:rsidRPr="00BD1ADF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35B5E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>as</w:t>
                            </w:r>
                            <w:r w:rsidR="006068E8" w:rsidRPr="00BD1ADF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 the first Christians did in the book </w:t>
                            </w:r>
                            <w:r w:rsidR="008A04A9" w:rsidRPr="00BD1ADF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>of</w:t>
                            </w:r>
                            <w:r w:rsidR="006068E8" w:rsidRPr="00BD1ADF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 Acts</w:t>
                            </w:r>
                            <w:r w:rsidR="008A04A9" w:rsidRPr="00BD1ADF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, please join us for our </w:t>
                            </w:r>
                            <w:r w:rsidR="006068E8" w:rsidRPr="00BD1ADF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>Holy Communion</w:t>
                            </w:r>
                            <w:r w:rsidR="002644C5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 service</w:t>
                            </w:r>
                            <w:r w:rsidR="008A04A9" w:rsidRPr="00BD1ADF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>.  Please speak to Claire for the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1CBB" id="_x0000_s1035" type="#_x0000_t202" style="position:absolute;left:0;text-align:left;margin-left:1.55pt;margin-top:2.3pt;width:345.75pt;height:78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" filled="f" strokecolor="windowText">
                <v:textbox>
                  <w:txbxContent>
                    <w:p w14:paraId="7FCDBA40" w14:textId="0CA56EC3" w:rsidR="00692C00" w:rsidRPr="00514AED" w:rsidRDefault="00692C00" w:rsidP="00692C00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</w:pPr>
                      <w:r w:rsidRPr="00514AED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>HOLY MONDAY</w:t>
                      </w:r>
                      <w:r w:rsidR="00514AED" w:rsidRPr="00514AED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865BFB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 xml:space="preserve">Church at Home - </w:t>
                      </w:r>
                      <w:r w:rsidR="00514AED" w:rsidRPr="00514AED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>7pm</w:t>
                      </w:r>
                    </w:p>
                    <w:p w14:paraId="4DF7D47D" w14:textId="77777777" w:rsidR="00692C00" w:rsidRPr="004960E5" w:rsidRDefault="00692C00" w:rsidP="00692C00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25C34F7" w14:textId="11D5A5CE" w:rsidR="00514AED" w:rsidRPr="00BD1ADF" w:rsidRDefault="00514AED" w:rsidP="00692C00">
                      <w:pPr>
                        <w:jc w:val="center"/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</w:pPr>
                      <w:r w:rsidRPr="00BD1ADF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If you would like to experience </w:t>
                      </w:r>
                      <w:r w:rsidR="006068E8" w:rsidRPr="00BD1ADF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>‘Church at home</w:t>
                      </w:r>
                      <w:r w:rsidR="00865BFB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>’</w:t>
                      </w:r>
                      <w:r w:rsidR="006068E8" w:rsidRPr="00BD1ADF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, </w:t>
                      </w:r>
                      <w:r w:rsidR="00335B5E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>as</w:t>
                      </w:r>
                      <w:r w:rsidR="006068E8" w:rsidRPr="00BD1ADF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 the first Christians did in the book </w:t>
                      </w:r>
                      <w:r w:rsidR="008A04A9" w:rsidRPr="00BD1ADF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>of</w:t>
                      </w:r>
                      <w:r w:rsidR="006068E8" w:rsidRPr="00BD1ADF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 Acts</w:t>
                      </w:r>
                      <w:r w:rsidR="008A04A9" w:rsidRPr="00BD1ADF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, please join us for our </w:t>
                      </w:r>
                      <w:r w:rsidR="006068E8" w:rsidRPr="00BD1ADF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>Holy Communion</w:t>
                      </w:r>
                      <w:r w:rsidR="002644C5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 service</w:t>
                      </w:r>
                      <w:r w:rsidR="008A04A9" w:rsidRPr="00BD1ADF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>.  Please speak to Claire for the add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5501" w14:textId="40CE6E90" w:rsidR="00F43D5B" w:rsidRDefault="00F43D5B" w:rsidP="00EE6160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</w:p>
    <w:p w14:paraId="70D89ABE" w14:textId="0AD283C3" w:rsidR="009800E7" w:rsidRDefault="009800E7" w:rsidP="00EE6160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</w:p>
    <w:p w14:paraId="0698332B" w14:textId="35200B10" w:rsidR="009800E7" w:rsidRDefault="009800E7" w:rsidP="00EE6160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</w:p>
    <w:p w14:paraId="4B2E590E" w14:textId="4F164B2E" w:rsidR="008214EA" w:rsidRDefault="008214EA" w:rsidP="00B72470">
      <w:pPr>
        <w:tabs>
          <w:tab w:val="left" w:pos="1134"/>
          <w:tab w:val="left" w:pos="1701"/>
        </w:tabs>
        <w:ind w:right="196"/>
        <w:rPr>
          <w:rFonts w:ascii="Open Sans" w:hAnsi="Open Sans" w:cs="Open Sans"/>
          <w:color w:val="7F7F7F" w:themeColor="text1" w:themeTint="80"/>
          <w:sz w:val="20"/>
          <w:szCs w:val="20"/>
        </w:rPr>
      </w:pPr>
    </w:p>
    <w:p w14:paraId="2FED644D" w14:textId="3D6C7C8E" w:rsidR="007923AC" w:rsidRDefault="007923AC" w:rsidP="007E4D97">
      <w:pPr>
        <w:tabs>
          <w:tab w:val="left" w:pos="1134"/>
          <w:tab w:val="left" w:pos="1701"/>
        </w:tabs>
        <w:ind w:right="196"/>
        <w:rPr>
          <w:rFonts w:ascii="Open Sans" w:hAnsi="Open Sans" w:cs="Open Sans"/>
          <w:color w:val="7F7F7F" w:themeColor="text1" w:themeTint="80"/>
          <w:sz w:val="20"/>
          <w:szCs w:val="20"/>
        </w:rPr>
      </w:pPr>
    </w:p>
    <w:p w14:paraId="1ABE1C1F" w14:textId="45C7A75B" w:rsidR="00F765D8" w:rsidRDefault="004960E5" w:rsidP="00EE1A1B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  <w:r w:rsidRPr="00B72C6D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D9FC285" wp14:editId="15417772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4391025" cy="609600"/>
                <wp:effectExtent l="19050" t="19050" r="47625" b="38100"/>
                <wp:wrapNone/>
                <wp:docPr id="1560133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09600"/>
                        </a:xfrm>
                        <a:custGeom>
                          <a:avLst/>
                          <a:gdLst>
                            <a:gd name="connsiteX0" fmla="*/ 0 w 4391025"/>
                            <a:gd name="connsiteY0" fmla="*/ 0 h 609600"/>
                            <a:gd name="connsiteX1" fmla="*/ 504968 w 4391025"/>
                            <a:gd name="connsiteY1" fmla="*/ 0 h 609600"/>
                            <a:gd name="connsiteX2" fmla="*/ 966026 w 4391025"/>
                            <a:gd name="connsiteY2" fmla="*/ 0 h 609600"/>
                            <a:gd name="connsiteX3" fmla="*/ 1514904 w 4391025"/>
                            <a:gd name="connsiteY3" fmla="*/ 0 h 609600"/>
                            <a:gd name="connsiteX4" fmla="*/ 1932051 w 4391025"/>
                            <a:gd name="connsiteY4" fmla="*/ 0 h 609600"/>
                            <a:gd name="connsiteX5" fmla="*/ 2480929 w 4391025"/>
                            <a:gd name="connsiteY5" fmla="*/ 0 h 609600"/>
                            <a:gd name="connsiteX6" fmla="*/ 2985897 w 4391025"/>
                            <a:gd name="connsiteY6" fmla="*/ 0 h 609600"/>
                            <a:gd name="connsiteX7" fmla="*/ 3403044 w 4391025"/>
                            <a:gd name="connsiteY7" fmla="*/ 0 h 609600"/>
                            <a:gd name="connsiteX8" fmla="*/ 4391025 w 4391025"/>
                            <a:gd name="connsiteY8" fmla="*/ 0 h 609600"/>
                            <a:gd name="connsiteX9" fmla="*/ 4391025 w 4391025"/>
                            <a:gd name="connsiteY9" fmla="*/ 316992 h 609600"/>
                            <a:gd name="connsiteX10" fmla="*/ 4391025 w 4391025"/>
                            <a:gd name="connsiteY10" fmla="*/ 609600 h 609600"/>
                            <a:gd name="connsiteX11" fmla="*/ 3929967 w 4391025"/>
                            <a:gd name="connsiteY11" fmla="*/ 609600 h 609600"/>
                            <a:gd name="connsiteX12" fmla="*/ 3381089 w 4391025"/>
                            <a:gd name="connsiteY12" fmla="*/ 609600 h 609600"/>
                            <a:gd name="connsiteX13" fmla="*/ 2876121 w 4391025"/>
                            <a:gd name="connsiteY13" fmla="*/ 609600 h 609600"/>
                            <a:gd name="connsiteX14" fmla="*/ 2239423 w 4391025"/>
                            <a:gd name="connsiteY14" fmla="*/ 609600 h 609600"/>
                            <a:gd name="connsiteX15" fmla="*/ 1690545 w 4391025"/>
                            <a:gd name="connsiteY15" fmla="*/ 609600 h 609600"/>
                            <a:gd name="connsiteX16" fmla="*/ 1141667 w 4391025"/>
                            <a:gd name="connsiteY16" fmla="*/ 609600 h 609600"/>
                            <a:gd name="connsiteX17" fmla="*/ 724519 w 4391025"/>
                            <a:gd name="connsiteY17" fmla="*/ 609600 h 609600"/>
                            <a:gd name="connsiteX18" fmla="*/ 0 w 4391025"/>
                            <a:gd name="connsiteY18" fmla="*/ 609600 h 609600"/>
                            <a:gd name="connsiteX19" fmla="*/ 0 w 4391025"/>
                            <a:gd name="connsiteY19" fmla="*/ 304800 h 609600"/>
                            <a:gd name="connsiteX20" fmla="*/ 0 w 4391025"/>
                            <a:gd name="connsiteY20" fmla="*/ 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391025" h="609600" extrusionOk="0">
                              <a:moveTo>
                                <a:pt x="0" y="0"/>
                              </a:moveTo>
                              <a:cubicBezTo>
                                <a:pt x="198947" y="-26131"/>
                                <a:pt x="264433" y="32266"/>
                                <a:pt x="504968" y="0"/>
                              </a:cubicBezTo>
                              <a:cubicBezTo>
                                <a:pt x="745503" y="-32266"/>
                                <a:pt x="865670" y="33204"/>
                                <a:pt x="966026" y="0"/>
                              </a:cubicBezTo>
                              <a:cubicBezTo>
                                <a:pt x="1066382" y="-33204"/>
                                <a:pt x="1331389" y="37699"/>
                                <a:pt x="1514904" y="0"/>
                              </a:cubicBezTo>
                              <a:cubicBezTo>
                                <a:pt x="1698419" y="-37699"/>
                                <a:pt x="1819683" y="10355"/>
                                <a:pt x="1932051" y="0"/>
                              </a:cubicBezTo>
                              <a:cubicBezTo>
                                <a:pt x="2044419" y="-10355"/>
                                <a:pt x="2213497" y="5922"/>
                                <a:pt x="2480929" y="0"/>
                              </a:cubicBezTo>
                              <a:cubicBezTo>
                                <a:pt x="2748361" y="-5922"/>
                                <a:pt x="2849588" y="18482"/>
                                <a:pt x="2985897" y="0"/>
                              </a:cubicBezTo>
                              <a:cubicBezTo>
                                <a:pt x="3122206" y="-18482"/>
                                <a:pt x="3215284" y="13429"/>
                                <a:pt x="3403044" y="0"/>
                              </a:cubicBezTo>
                              <a:cubicBezTo>
                                <a:pt x="3590804" y="-13429"/>
                                <a:pt x="4073225" y="17564"/>
                                <a:pt x="4391025" y="0"/>
                              </a:cubicBezTo>
                              <a:cubicBezTo>
                                <a:pt x="4420779" y="71978"/>
                                <a:pt x="4384458" y="189639"/>
                                <a:pt x="4391025" y="316992"/>
                              </a:cubicBezTo>
                              <a:cubicBezTo>
                                <a:pt x="4397592" y="444345"/>
                                <a:pt x="4360162" y="503183"/>
                                <a:pt x="4391025" y="609600"/>
                              </a:cubicBezTo>
                              <a:cubicBezTo>
                                <a:pt x="4296009" y="638636"/>
                                <a:pt x="4147140" y="592910"/>
                                <a:pt x="3929967" y="609600"/>
                              </a:cubicBezTo>
                              <a:cubicBezTo>
                                <a:pt x="3712794" y="626290"/>
                                <a:pt x="3539800" y="583092"/>
                                <a:pt x="3381089" y="609600"/>
                              </a:cubicBezTo>
                              <a:cubicBezTo>
                                <a:pt x="3222378" y="636108"/>
                                <a:pt x="3074000" y="556381"/>
                                <a:pt x="2876121" y="609600"/>
                              </a:cubicBezTo>
                              <a:cubicBezTo>
                                <a:pt x="2678242" y="662819"/>
                                <a:pt x="2378037" y="551076"/>
                                <a:pt x="2239423" y="609600"/>
                              </a:cubicBezTo>
                              <a:cubicBezTo>
                                <a:pt x="2100809" y="668124"/>
                                <a:pt x="1881053" y="559544"/>
                                <a:pt x="1690545" y="609600"/>
                              </a:cubicBezTo>
                              <a:cubicBezTo>
                                <a:pt x="1500037" y="659656"/>
                                <a:pt x="1336176" y="588356"/>
                                <a:pt x="1141667" y="609600"/>
                              </a:cubicBezTo>
                              <a:cubicBezTo>
                                <a:pt x="947158" y="630844"/>
                                <a:pt x="896274" y="593114"/>
                                <a:pt x="724519" y="609600"/>
                              </a:cubicBezTo>
                              <a:cubicBezTo>
                                <a:pt x="552764" y="626086"/>
                                <a:pt x="272040" y="583297"/>
                                <a:pt x="0" y="609600"/>
                              </a:cubicBezTo>
                              <a:cubicBezTo>
                                <a:pt x="-14089" y="527027"/>
                                <a:pt x="35610" y="443304"/>
                                <a:pt x="0" y="304800"/>
                              </a:cubicBezTo>
                              <a:cubicBezTo>
                                <a:pt x="-35610" y="166296"/>
                                <a:pt x="16197" y="1196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5596686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E0D2E58" w14:textId="05BB7789" w:rsidR="008A04A9" w:rsidRPr="00514AED" w:rsidRDefault="008A04A9" w:rsidP="008A04A9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4AED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LY 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>TUESDAY</w:t>
                            </w:r>
                            <w:r w:rsidRPr="00514AED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335B5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ight Prayer -</w:t>
                            </w:r>
                            <w:r w:rsidRPr="00514AED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7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>.30</w:t>
                            </w:r>
                            <w:r w:rsidRPr="00514AED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14:paraId="7AB7B850" w14:textId="77777777" w:rsidR="008A04A9" w:rsidRPr="004960E5" w:rsidRDefault="008A04A9" w:rsidP="008A04A9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526C6CD" w14:textId="66454AC0" w:rsidR="008A04A9" w:rsidRPr="00BD1ADF" w:rsidRDefault="00BD1ADF" w:rsidP="008A04A9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A candlelit service of Night Prayer during Holy Week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C285" id="_x0000_s1036" type="#_x0000_t202" style="position:absolute;left:0;text-align:left;margin-left:0;margin-top:7.6pt;width:345.75pt;height:48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" filled="f" strokecolor="windowText">
                <v:textbox>
                  <w:txbxContent>
                    <w:p w14:paraId="1E0D2E58" w14:textId="05BB7789" w:rsidR="008A04A9" w:rsidRPr="00514AED" w:rsidRDefault="008A04A9" w:rsidP="008A04A9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</w:pPr>
                      <w:r w:rsidRPr="00514AED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 xml:space="preserve">HOLY </w:t>
                      </w: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>TUESDAY</w:t>
                      </w:r>
                      <w:r w:rsidRPr="00514AED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335B5E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 xml:space="preserve"> Night Prayer -</w:t>
                      </w:r>
                      <w:r w:rsidRPr="00514AED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 xml:space="preserve"> 7</w:t>
                      </w: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>.30</w:t>
                      </w:r>
                      <w:r w:rsidRPr="00514AED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>pm</w:t>
                      </w:r>
                    </w:p>
                    <w:p w14:paraId="7AB7B850" w14:textId="77777777" w:rsidR="008A04A9" w:rsidRPr="004960E5" w:rsidRDefault="008A04A9" w:rsidP="008A04A9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7526C6CD" w14:textId="66454AC0" w:rsidR="008A04A9" w:rsidRPr="00BD1ADF" w:rsidRDefault="00BD1ADF" w:rsidP="008A04A9">
                      <w:pPr>
                        <w:jc w:val="center"/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A candlelit service of Night Prayer during Holy Week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05A1F" w14:textId="44F30E2B" w:rsidR="007923AC" w:rsidRDefault="007923AC" w:rsidP="00EE1A1B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</w:p>
    <w:p w14:paraId="400B8E8C" w14:textId="132E5F3C" w:rsidR="00953384" w:rsidRDefault="00953384" w:rsidP="00EE1A1B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</w:p>
    <w:p w14:paraId="51EACE4B" w14:textId="6046CC00" w:rsidR="00052F77" w:rsidRDefault="00052F77" w:rsidP="00EE1A1B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</w:p>
    <w:p w14:paraId="64C8C9DC" w14:textId="7A534EA7" w:rsidR="00052F77" w:rsidRDefault="001855E7" w:rsidP="00EE1A1B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  <w:r w:rsidRPr="00B72C6D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545AEFD" wp14:editId="61C856C9">
                <wp:simplePos x="0" y="0"/>
                <wp:positionH relativeFrom="margin">
                  <wp:posOffset>4591685</wp:posOffset>
                </wp:positionH>
                <wp:positionV relativeFrom="paragraph">
                  <wp:posOffset>52070</wp:posOffset>
                </wp:positionV>
                <wp:extent cx="2781300" cy="2876550"/>
                <wp:effectExtent l="0" t="0" r="19050" b="19050"/>
                <wp:wrapNone/>
                <wp:docPr id="906935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876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559668610">
                                <a:custGeom>
                                  <a:avLst/>
                                  <a:gdLst>
                                    <a:gd name="connsiteX0" fmla="*/ 0 w 2781300"/>
                                    <a:gd name="connsiteY0" fmla="*/ 0 h 2695575"/>
                                    <a:gd name="connsiteX1" fmla="*/ 528447 w 2781300"/>
                                    <a:gd name="connsiteY1" fmla="*/ 0 h 2695575"/>
                                    <a:gd name="connsiteX2" fmla="*/ 1029081 w 2781300"/>
                                    <a:gd name="connsiteY2" fmla="*/ 0 h 2695575"/>
                                    <a:gd name="connsiteX3" fmla="*/ 1585341 w 2781300"/>
                                    <a:gd name="connsiteY3" fmla="*/ 0 h 2695575"/>
                                    <a:gd name="connsiteX4" fmla="*/ 2058162 w 2781300"/>
                                    <a:gd name="connsiteY4" fmla="*/ 0 h 2695575"/>
                                    <a:gd name="connsiteX5" fmla="*/ 2781300 w 2781300"/>
                                    <a:gd name="connsiteY5" fmla="*/ 0 h 2695575"/>
                                    <a:gd name="connsiteX6" fmla="*/ 2781300 w 2781300"/>
                                    <a:gd name="connsiteY6" fmla="*/ 512159 h 2695575"/>
                                    <a:gd name="connsiteX7" fmla="*/ 2781300 w 2781300"/>
                                    <a:gd name="connsiteY7" fmla="*/ 1051274 h 2695575"/>
                                    <a:gd name="connsiteX8" fmla="*/ 2781300 w 2781300"/>
                                    <a:gd name="connsiteY8" fmla="*/ 1509522 h 2695575"/>
                                    <a:gd name="connsiteX9" fmla="*/ 2781300 w 2781300"/>
                                    <a:gd name="connsiteY9" fmla="*/ 1994726 h 2695575"/>
                                    <a:gd name="connsiteX10" fmla="*/ 2781300 w 2781300"/>
                                    <a:gd name="connsiteY10" fmla="*/ 2695575 h 2695575"/>
                                    <a:gd name="connsiteX11" fmla="*/ 2280666 w 2781300"/>
                                    <a:gd name="connsiteY11" fmla="*/ 2695575 h 2695575"/>
                                    <a:gd name="connsiteX12" fmla="*/ 1724406 w 2781300"/>
                                    <a:gd name="connsiteY12" fmla="*/ 2695575 h 2695575"/>
                                    <a:gd name="connsiteX13" fmla="*/ 1195959 w 2781300"/>
                                    <a:gd name="connsiteY13" fmla="*/ 2695575 h 2695575"/>
                                    <a:gd name="connsiteX14" fmla="*/ 584073 w 2781300"/>
                                    <a:gd name="connsiteY14" fmla="*/ 2695575 h 2695575"/>
                                    <a:gd name="connsiteX15" fmla="*/ 0 w 2781300"/>
                                    <a:gd name="connsiteY15" fmla="*/ 2695575 h 2695575"/>
                                    <a:gd name="connsiteX16" fmla="*/ 0 w 2781300"/>
                                    <a:gd name="connsiteY16" fmla="*/ 2156460 h 2695575"/>
                                    <a:gd name="connsiteX17" fmla="*/ 0 w 2781300"/>
                                    <a:gd name="connsiteY17" fmla="*/ 1698212 h 2695575"/>
                                    <a:gd name="connsiteX18" fmla="*/ 0 w 2781300"/>
                                    <a:gd name="connsiteY18" fmla="*/ 1186053 h 2695575"/>
                                    <a:gd name="connsiteX19" fmla="*/ 0 w 2781300"/>
                                    <a:gd name="connsiteY19" fmla="*/ 593026 h 2695575"/>
                                    <a:gd name="connsiteX20" fmla="*/ 0 w 2781300"/>
                                    <a:gd name="connsiteY20" fmla="*/ 0 h 2695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2781300" h="2695575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2787" y="-49565"/>
                                        <a:pt x="354634" y="40949"/>
                                        <a:pt x="528447" y="0"/>
                                      </a:cubicBezTo>
                                      <a:cubicBezTo>
                                        <a:pt x="702260" y="-40949"/>
                                        <a:pt x="890924" y="34258"/>
                                        <a:pt x="1029081" y="0"/>
                                      </a:cubicBezTo>
                                      <a:cubicBezTo>
                                        <a:pt x="1167238" y="-34258"/>
                                        <a:pt x="1315904" y="51048"/>
                                        <a:pt x="1585341" y="0"/>
                                      </a:cubicBezTo>
                                      <a:cubicBezTo>
                                        <a:pt x="1854778" y="-51048"/>
                                        <a:pt x="1853157" y="6804"/>
                                        <a:pt x="2058162" y="0"/>
                                      </a:cubicBezTo>
                                      <a:cubicBezTo>
                                        <a:pt x="2263167" y="-6804"/>
                                        <a:pt x="2568687" y="5712"/>
                                        <a:pt x="2781300" y="0"/>
                                      </a:cubicBezTo>
                                      <a:cubicBezTo>
                                        <a:pt x="2792925" y="151293"/>
                                        <a:pt x="2765119" y="285604"/>
                                        <a:pt x="2781300" y="512159"/>
                                      </a:cubicBezTo>
                                      <a:cubicBezTo>
                                        <a:pt x="2797481" y="738714"/>
                                        <a:pt x="2736913" y="828853"/>
                                        <a:pt x="2781300" y="1051274"/>
                                      </a:cubicBezTo>
                                      <a:cubicBezTo>
                                        <a:pt x="2825687" y="1273696"/>
                                        <a:pt x="2727626" y="1348259"/>
                                        <a:pt x="2781300" y="1509522"/>
                                      </a:cubicBezTo>
                                      <a:cubicBezTo>
                                        <a:pt x="2834974" y="1670785"/>
                                        <a:pt x="2768306" y="1834568"/>
                                        <a:pt x="2781300" y="1994726"/>
                                      </a:cubicBezTo>
                                      <a:cubicBezTo>
                                        <a:pt x="2794294" y="2154884"/>
                                        <a:pt x="2714390" y="2554925"/>
                                        <a:pt x="2781300" y="2695575"/>
                                      </a:cubicBezTo>
                                      <a:cubicBezTo>
                                        <a:pt x="2645736" y="2736467"/>
                                        <a:pt x="2512649" y="2681494"/>
                                        <a:pt x="2280666" y="2695575"/>
                                      </a:cubicBezTo>
                                      <a:cubicBezTo>
                                        <a:pt x="2048683" y="2709656"/>
                                        <a:pt x="1841061" y="2689506"/>
                                        <a:pt x="1724406" y="2695575"/>
                                      </a:cubicBezTo>
                                      <a:cubicBezTo>
                                        <a:pt x="1607751" y="2701644"/>
                                        <a:pt x="1364927" y="2645847"/>
                                        <a:pt x="1195959" y="2695575"/>
                                      </a:cubicBezTo>
                                      <a:cubicBezTo>
                                        <a:pt x="1026991" y="2745303"/>
                                        <a:pt x="813118" y="2641346"/>
                                        <a:pt x="584073" y="2695575"/>
                                      </a:cubicBezTo>
                                      <a:cubicBezTo>
                                        <a:pt x="355028" y="2749804"/>
                                        <a:pt x="252466" y="2637134"/>
                                        <a:pt x="0" y="2695575"/>
                                      </a:cubicBezTo>
                                      <a:cubicBezTo>
                                        <a:pt x="-50136" y="2508025"/>
                                        <a:pt x="24135" y="2416844"/>
                                        <a:pt x="0" y="2156460"/>
                                      </a:cubicBezTo>
                                      <a:cubicBezTo>
                                        <a:pt x="-24135" y="1896077"/>
                                        <a:pt x="38704" y="1884126"/>
                                        <a:pt x="0" y="1698212"/>
                                      </a:cubicBezTo>
                                      <a:cubicBezTo>
                                        <a:pt x="-38704" y="1512298"/>
                                        <a:pt x="10887" y="1422003"/>
                                        <a:pt x="0" y="1186053"/>
                                      </a:cubicBezTo>
                                      <a:cubicBezTo>
                                        <a:pt x="-10887" y="950103"/>
                                        <a:pt x="56195" y="766580"/>
                                        <a:pt x="0" y="593026"/>
                                      </a:cubicBezTo>
                                      <a:cubicBezTo>
                                        <a:pt x="-56195" y="419472"/>
                                        <a:pt x="24019" y="17846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4CB8DC5" w14:textId="51F06CDC" w:rsidR="00483786" w:rsidRPr="00A32301" w:rsidRDefault="005174C1" w:rsidP="00090049">
                            <w:pPr>
                              <w:jc w:val="center"/>
                              <w:rPr>
                                <w:rFonts w:ascii="Corbel" w:hAnsi="Corbel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2301">
                              <w:rPr>
                                <w:rFonts w:ascii="Corbel" w:hAnsi="Corbel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  <w:t>Need Project</w:t>
                            </w:r>
                            <w:r w:rsidR="00A32301" w:rsidRPr="00A32301">
                              <w:rPr>
                                <w:rFonts w:ascii="Corbel" w:hAnsi="Corbel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Food Bank</w:t>
                            </w:r>
                          </w:p>
                          <w:p w14:paraId="7DA63A4E" w14:textId="30FDC44D" w:rsidR="005174C1" w:rsidRDefault="005174C1" w:rsidP="00DD7B74">
                            <w:pPr>
                              <w:jc w:val="center"/>
                              <w:rPr>
                                <w:rFonts w:ascii="Corbel" w:eastAsia="Times New Roman" w:hAnsi="Corbel" w:cs="Cordia New"/>
                              </w:rPr>
                            </w:pPr>
                            <w:r w:rsidRPr="0083271C">
                              <w:rPr>
                                <w:rFonts w:ascii="Corbel" w:eastAsia="Times New Roman" w:hAnsi="Corbel" w:cs="Cordia New"/>
                              </w:rPr>
                              <w:t>Thank you to all those who donated this month a</w:t>
                            </w:r>
                            <w:r w:rsidR="00D738EF">
                              <w:rPr>
                                <w:rFonts w:ascii="Corbel" w:eastAsia="Times New Roman" w:hAnsi="Corbel" w:cs="Cordia New"/>
                              </w:rPr>
                              <w:t>nd</w:t>
                            </w:r>
                            <w:r w:rsidRPr="0083271C">
                              <w:rPr>
                                <w:rFonts w:ascii="Corbel" w:eastAsia="Times New Roman" w:hAnsi="Corbel" w:cs="Cordia New"/>
                              </w:rPr>
                              <w:t xml:space="preserve"> especially for the many Easter eggs and treats. They have</w:t>
                            </w:r>
                            <w:r w:rsidR="001B3125">
                              <w:rPr>
                                <w:rFonts w:ascii="Corbel" w:eastAsia="Times New Roman" w:hAnsi="Corbel" w:cs="Cordia New"/>
                              </w:rPr>
                              <w:t xml:space="preserve"> now</w:t>
                            </w:r>
                            <w:r w:rsidRPr="0083271C">
                              <w:rPr>
                                <w:rFonts w:ascii="Corbel" w:eastAsia="Times New Roman" w:hAnsi="Corbel" w:cs="Cordia New"/>
                              </w:rPr>
                              <w:t xml:space="preserve"> been collected and will be distributed in time for Easter.</w:t>
                            </w:r>
                          </w:p>
                          <w:p w14:paraId="5C9A3B4D" w14:textId="77777777" w:rsidR="001B3125" w:rsidRPr="001B3125" w:rsidRDefault="001B3125" w:rsidP="00DD7B74">
                            <w:pPr>
                              <w:jc w:val="center"/>
                              <w:rPr>
                                <w:rFonts w:ascii="Corbel" w:eastAsia="Times New Roman" w:hAnsi="Corbel" w:cs="Cordia New"/>
                                <w:sz w:val="16"/>
                                <w:szCs w:val="16"/>
                              </w:rPr>
                            </w:pPr>
                          </w:p>
                          <w:p w14:paraId="31C373BA" w14:textId="4D61A64B" w:rsidR="00865BFB" w:rsidRDefault="005174C1" w:rsidP="00DD7B74">
                            <w:pPr>
                              <w:jc w:val="center"/>
                              <w:rPr>
                                <w:rFonts w:ascii="Corbel" w:eastAsia="Times New Roman" w:hAnsi="Corbel"/>
                              </w:rPr>
                            </w:pPr>
                            <w:r w:rsidRPr="0083271C">
                              <w:rPr>
                                <w:rFonts w:ascii="Corbel" w:eastAsia="Times New Roman" w:hAnsi="Corbel" w:cs="Cordia New"/>
                              </w:rPr>
                              <w:t xml:space="preserve">Much like Christmas, Easter can be an expensive time of year for </w:t>
                            </w:r>
                            <w:proofErr w:type="gramStart"/>
                            <w:r w:rsidRPr="0083271C">
                              <w:rPr>
                                <w:rFonts w:ascii="Corbel" w:eastAsia="Times New Roman" w:hAnsi="Corbel" w:cs="Cordia New"/>
                              </w:rPr>
                              <w:t>families</w:t>
                            </w:r>
                            <w:proofErr w:type="gramEnd"/>
                            <w:r w:rsidRPr="0083271C">
                              <w:rPr>
                                <w:rFonts w:ascii="Corbel" w:eastAsia="Times New Roman" w:hAnsi="Corbel" w:cs="Cordia New"/>
                              </w:rPr>
                              <w:t xml:space="preserve"> so we continue to be grateful for all donations of </w:t>
                            </w:r>
                            <w:proofErr w:type="spellStart"/>
                            <w:r w:rsidRPr="0083271C">
                              <w:rPr>
                                <w:rFonts w:ascii="Corbel" w:eastAsia="Times New Roman" w:hAnsi="Corbel" w:cs="Cordia New"/>
                              </w:rPr>
                              <w:t>non perishable</w:t>
                            </w:r>
                            <w:proofErr w:type="spellEnd"/>
                            <w:r w:rsidRPr="0083271C">
                              <w:rPr>
                                <w:rFonts w:ascii="Corbel" w:eastAsia="Times New Roman" w:hAnsi="Corbel" w:cs="Cordia New"/>
                              </w:rPr>
                              <w:t xml:space="preserve"> food, toiletries and household essentials. </w:t>
                            </w:r>
                            <w:r w:rsidR="001B3125">
                              <w:rPr>
                                <w:rFonts w:ascii="Corbel" w:eastAsia="Times New Roman" w:hAnsi="Corbel" w:cs="Cordia New"/>
                              </w:rPr>
                              <w:t xml:space="preserve"> Our </w:t>
                            </w:r>
                            <w:r w:rsidRPr="0083271C">
                              <w:rPr>
                                <w:rFonts w:ascii="Corbel" w:eastAsia="Times New Roman" w:hAnsi="Corbel"/>
                              </w:rPr>
                              <w:t xml:space="preserve">next collection will be </w:t>
                            </w:r>
                            <w:proofErr w:type="spellStart"/>
                            <w:r w:rsidRPr="0083271C">
                              <w:rPr>
                                <w:rFonts w:ascii="Corbel" w:eastAsia="Times New Roman" w:hAnsi="Corbel"/>
                              </w:rPr>
                              <w:t xml:space="preserve">mid </w:t>
                            </w:r>
                            <w:proofErr w:type="gramStart"/>
                            <w:r w:rsidRPr="0083271C">
                              <w:rPr>
                                <w:rFonts w:ascii="Corbel" w:eastAsia="Times New Roman" w:hAnsi="Corbel"/>
                              </w:rPr>
                              <w:t>April</w:t>
                            </w:r>
                            <w:proofErr w:type="spellEnd"/>
                            <w:proofErr w:type="gramEnd"/>
                            <w:r w:rsidRPr="0083271C">
                              <w:rPr>
                                <w:rFonts w:ascii="Corbel" w:eastAsia="Times New Roman" w:hAnsi="Corbel"/>
                              </w:rPr>
                              <w:t xml:space="preserve"> so all donations need to be at church </w:t>
                            </w:r>
                            <w:r w:rsidRPr="009940F8">
                              <w:rPr>
                                <w:rFonts w:ascii="Corbel" w:eastAsia="Times New Roman" w:hAnsi="Corbel"/>
                                <w:b/>
                                <w:bCs/>
                              </w:rPr>
                              <w:t>by Sunday 14th April</w:t>
                            </w:r>
                            <w:r w:rsidRPr="0083271C">
                              <w:rPr>
                                <w:rFonts w:ascii="Corbel" w:eastAsia="Times New Roman" w:hAnsi="Corbel"/>
                              </w:rPr>
                              <w:t>.</w:t>
                            </w:r>
                          </w:p>
                          <w:p w14:paraId="3603DDD3" w14:textId="77777777" w:rsidR="00DD7B74" w:rsidRDefault="00DD7B74" w:rsidP="00DD7B74">
                            <w:pPr>
                              <w:jc w:val="center"/>
                              <w:rPr>
                                <w:rFonts w:ascii="Corbel" w:eastAsia="Times New Roman" w:hAnsi="Corbel"/>
                              </w:rPr>
                            </w:pPr>
                          </w:p>
                          <w:p w14:paraId="395AC5B3" w14:textId="36355F64" w:rsidR="005174C1" w:rsidRPr="001B3125" w:rsidRDefault="005174C1" w:rsidP="00DD7B74">
                            <w:pPr>
                              <w:jc w:val="center"/>
                              <w:rPr>
                                <w:rFonts w:ascii="Corbel" w:eastAsia="Times New Roman" w:hAnsi="Corbel" w:cs="Cordia New"/>
                              </w:rPr>
                            </w:pPr>
                            <w:r w:rsidRPr="0083271C">
                              <w:rPr>
                                <w:rFonts w:ascii="Corbel" w:eastAsia="Times New Roman" w:hAnsi="Corbel"/>
                              </w:rPr>
                              <w:t>Thank you for your ongoing support.</w:t>
                            </w:r>
                          </w:p>
                          <w:p w14:paraId="6A5F28CF" w14:textId="77777777" w:rsidR="005174C1" w:rsidRPr="0083271C" w:rsidRDefault="005174C1" w:rsidP="005174C1">
                            <w:pPr>
                              <w:rPr>
                                <w:rFonts w:ascii="Corbel" w:eastAsia="Times New Roman" w:hAnsi="Corbel"/>
                              </w:rPr>
                            </w:pPr>
                          </w:p>
                          <w:p w14:paraId="676646F7" w14:textId="77777777" w:rsidR="005174C1" w:rsidRPr="000A0DB1" w:rsidRDefault="005174C1" w:rsidP="00090049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AEFD" id="_x0000_s1037" type="#_x0000_t202" style="position:absolute;left:0;text-align:left;margin-left:361.55pt;margin-top:4.1pt;width:219pt;height:226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" filled="f" strokecolor="windowText" strokeweight="1.5pt">
                <v:stroke dashstyle="1 1"/>
                <v:textbox>
                  <w:txbxContent>
                    <w:p w14:paraId="14CB8DC5" w14:textId="51F06CDC" w:rsidR="00483786" w:rsidRPr="00A32301" w:rsidRDefault="005174C1" w:rsidP="00090049">
                      <w:pPr>
                        <w:jc w:val="center"/>
                        <w:rPr>
                          <w:rFonts w:ascii="Corbel" w:hAnsi="Corbel" w:cs="Dreaming Outloud Pro"/>
                          <w:b/>
                          <w:bCs/>
                          <w:sz w:val="24"/>
                          <w:szCs w:val="24"/>
                        </w:rPr>
                      </w:pPr>
                      <w:r w:rsidRPr="00A32301">
                        <w:rPr>
                          <w:rFonts w:ascii="Corbel" w:hAnsi="Corbel" w:cs="Dreaming Outloud Pro"/>
                          <w:b/>
                          <w:bCs/>
                          <w:sz w:val="24"/>
                          <w:szCs w:val="24"/>
                        </w:rPr>
                        <w:t>Need Project</w:t>
                      </w:r>
                      <w:r w:rsidR="00A32301" w:rsidRPr="00A32301">
                        <w:rPr>
                          <w:rFonts w:ascii="Corbel" w:hAnsi="Corbel" w:cs="Dreaming Outloud Pro"/>
                          <w:b/>
                          <w:bCs/>
                          <w:sz w:val="24"/>
                          <w:szCs w:val="24"/>
                        </w:rPr>
                        <w:t xml:space="preserve"> – Food Bank</w:t>
                      </w:r>
                    </w:p>
                    <w:p w14:paraId="7DA63A4E" w14:textId="30FDC44D" w:rsidR="005174C1" w:rsidRDefault="005174C1" w:rsidP="00DD7B74">
                      <w:pPr>
                        <w:jc w:val="center"/>
                        <w:rPr>
                          <w:rFonts w:ascii="Corbel" w:eastAsia="Times New Roman" w:hAnsi="Corbel" w:cs="Cordia New"/>
                        </w:rPr>
                      </w:pPr>
                      <w:r w:rsidRPr="0083271C">
                        <w:rPr>
                          <w:rFonts w:ascii="Corbel" w:eastAsia="Times New Roman" w:hAnsi="Corbel" w:cs="Cordia New"/>
                        </w:rPr>
                        <w:t>Thank you to all those who donated this month a</w:t>
                      </w:r>
                      <w:r w:rsidR="00D738EF">
                        <w:rPr>
                          <w:rFonts w:ascii="Corbel" w:eastAsia="Times New Roman" w:hAnsi="Corbel" w:cs="Cordia New"/>
                        </w:rPr>
                        <w:t>nd</w:t>
                      </w:r>
                      <w:r w:rsidRPr="0083271C">
                        <w:rPr>
                          <w:rFonts w:ascii="Corbel" w:eastAsia="Times New Roman" w:hAnsi="Corbel" w:cs="Cordia New"/>
                        </w:rPr>
                        <w:t xml:space="preserve"> especially for the many Easter eggs and treats. They have</w:t>
                      </w:r>
                      <w:r w:rsidR="001B3125">
                        <w:rPr>
                          <w:rFonts w:ascii="Corbel" w:eastAsia="Times New Roman" w:hAnsi="Corbel" w:cs="Cordia New"/>
                        </w:rPr>
                        <w:t xml:space="preserve"> now</w:t>
                      </w:r>
                      <w:r w:rsidRPr="0083271C">
                        <w:rPr>
                          <w:rFonts w:ascii="Corbel" w:eastAsia="Times New Roman" w:hAnsi="Corbel" w:cs="Cordia New"/>
                        </w:rPr>
                        <w:t xml:space="preserve"> been collected and will be distributed in time for Easter.</w:t>
                      </w:r>
                    </w:p>
                    <w:p w14:paraId="5C9A3B4D" w14:textId="77777777" w:rsidR="001B3125" w:rsidRPr="001B3125" w:rsidRDefault="001B3125" w:rsidP="00DD7B74">
                      <w:pPr>
                        <w:jc w:val="center"/>
                        <w:rPr>
                          <w:rFonts w:ascii="Corbel" w:eastAsia="Times New Roman" w:hAnsi="Corbel" w:cs="Cordia New"/>
                          <w:sz w:val="16"/>
                          <w:szCs w:val="16"/>
                        </w:rPr>
                      </w:pPr>
                    </w:p>
                    <w:p w14:paraId="31C373BA" w14:textId="4D61A64B" w:rsidR="00865BFB" w:rsidRDefault="005174C1" w:rsidP="00DD7B74">
                      <w:pPr>
                        <w:jc w:val="center"/>
                        <w:rPr>
                          <w:rFonts w:ascii="Corbel" w:eastAsia="Times New Roman" w:hAnsi="Corbel"/>
                        </w:rPr>
                      </w:pPr>
                      <w:r w:rsidRPr="0083271C">
                        <w:rPr>
                          <w:rFonts w:ascii="Corbel" w:eastAsia="Times New Roman" w:hAnsi="Corbel" w:cs="Cordia New"/>
                        </w:rPr>
                        <w:t xml:space="preserve">Much like Christmas, Easter can be an expensive time of year for </w:t>
                      </w:r>
                      <w:proofErr w:type="gramStart"/>
                      <w:r w:rsidRPr="0083271C">
                        <w:rPr>
                          <w:rFonts w:ascii="Corbel" w:eastAsia="Times New Roman" w:hAnsi="Corbel" w:cs="Cordia New"/>
                        </w:rPr>
                        <w:t>families</w:t>
                      </w:r>
                      <w:proofErr w:type="gramEnd"/>
                      <w:r w:rsidRPr="0083271C">
                        <w:rPr>
                          <w:rFonts w:ascii="Corbel" w:eastAsia="Times New Roman" w:hAnsi="Corbel" w:cs="Cordia New"/>
                        </w:rPr>
                        <w:t xml:space="preserve"> so we continue to be grateful for all donations of </w:t>
                      </w:r>
                      <w:proofErr w:type="spellStart"/>
                      <w:r w:rsidRPr="0083271C">
                        <w:rPr>
                          <w:rFonts w:ascii="Corbel" w:eastAsia="Times New Roman" w:hAnsi="Corbel" w:cs="Cordia New"/>
                        </w:rPr>
                        <w:t>non perishable</w:t>
                      </w:r>
                      <w:proofErr w:type="spellEnd"/>
                      <w:r w:rsidRPr="0083271C">
                        <w:rPr>
                          <w:rFonts w:ascii="Corbel" w:eastAsia="Times New Roman" w:hAnsi="Corbel" w:cs="Cordia New"/>
                        </w:rPr>
                        <w:t xml:space="preserve"> food, toiletries and household essentials. </w:t>
                      </w:r>
                      <w:r w:rsidR="001B3125">
                        <w:rPr>
                          <w:rFonts w:ascii="Corbel" w:eastAsia="Times New Roman" w:hAnsi="Corbel" w:cs="Cordia New"/>
                        </w:rPr>
                        <w:t xml:space="preserve"> Our </w:t>
                      </w:r>
                      <w:r w:rsidRPr="0083271C">
                        <w:rPr>
                          <w:rFonts w:ascii="Corbel" w:eastAsia="Times New Roman" w:hAnsi="Corbel"/>
                        </w:rPr>
                        <w:t xml:space="preserve">next collection will be </w:t>
                      </w:r>
                      <w:proofErr w:type="spellStart"/>
                      <w:r w:rsidRPr="0083271C">
                        <w:rPr>
                          <w:rFonts w:ascii="Corbel" w:eastAsia="Times New Roman" w:hAnsi="Corbel"/>
                        </w:rPr>
                        <w:t xml:space="preserve">mid </w:t>
                      </w:r>
                      <w:proofErr w:type="gramStart"/>
                      <w:r w:rsidRPr="0083271C">
                        <w:rPr>
                          <w:rFonts w:ascii="Corbel" w:eastAsia="Times New Roman" w:hAnsi="Corbel"/>
                        </w:rPr>
                        <w:t>April</w:t>
                      </w:r>
                      <w:proofErr w:type="spellEnd"/>
                      <w:proofErr w:type="gramEnd"/>
                      <w:r w:rsidRPr="0083271C">
                        <w:rPr>
                          <w:rFonts w:ascii="Corbel" w:eastAsia="Times New Roman" w:hAnsi="Corbel"/>
                        </w:rPr>
                        <w:t xml:space="preserve"> so all donations need to be at church </w:t>
                      </w:r>
                      <w:r w:rsidRPr="009940F8">
                        <w:rPr>
                          <w:rFonts w:ascii="Corbel" w:eastAsia="Times New Roman" w:hAnsi="Corbel"/>
                          <w:b/>
                          <w:bCs/>
                        </w:rPr>
                        <w:t>by Sunday 14th April</w:t>
                      </w:r>
                      <w:r w:rsidRPr="0083271C">
                        <w:rPr>
                          <w:rFonts w:ascii="Corbel" w:eastAsia="Times New Roman" w:hAnsi="Corbel"/>
                        </w:rPr>
                        <w:t>.</w:t>
                      </w:r>
                    </w:p>
                    <w:p w14:paraId="3603DDD3" w14:textId="77777777" w:rsidR="00DD7B74" w:rsidRDefault="00DD7B74" w:rsidP="00DD7B74">
                      <w:pPr>
                        <w:jc w:val="center"/>
                        <w:rPr>
                          <w:rFonts w:ascii="Corbel" w:eastAsia="Times New Roman" w:hAnsi="Corbel"/>
                        </w:rPr>
                      </w:pPr>
                    </w:p>
                    <w:p w14:paraId="395AC5B3" w14:textId="36355F64" w:rsidR="005174C1" w:rsidRPr="001B3125" w:rsidRDefault="005174C1" w:rsidP="00DD7B74">
                      <w:pPr>
                        <w:jc w:val="center"/>
                        <w:rPr>
                          <w:rFonts w:ascii="Corbel" w:eastAsia="Times New Roman" w:hAnsi="Corbel" w:cs="Cordia New"/>
                        </w:rPr>
                      </w:pPr>
                      <w:r w:rsidRPr="0083271C">
                        <w:rPr>
                          <w:rFonts w:ascii="Corbel" w:eastAsia="Times New Roman" w:hAnsi="Corbel"/>
                        </w:rPr>
                        <w:t>Thank you for your ongoing support.</w:t>
                      </w:r>
                    </w:p>
                    <w:p w14:paraId="6A5F28CF" w14:textId="77777777" w:rsidR="005174C1" w:rsidRPr="0083271C" w:rsidRDefault="005174C1" w:rsidP="005174C1">
                      <w:pPr>
                        <w:rPr>
                          <w:rFonts w:ascii="Corbel" w:eastAsia="Times New Roman" w:hAnsi="Corbel"/>
                        </w:rPr>
                      </w:pPr>
                    </w:p>
                    <w:p w14:paraId="676646F7" w14:textId="77777777" w:rsidR="005174C1" w:rsidRPr="000A0DB1" w:rsidRDefault="005174C1" w:rsidP="00090049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483" w:rsidRPr="00B72C6D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FECA5D1" wp14:editId="61B5F0E0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4391025" cy="600075"/>
                <wp:effectExtent l="19050" t="19050" r="47625" b="47625"/>
                <wp:wrapNone/>
                <wp:docPr id="389638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00075"/>
                        </a:xfrm>
                        <a:custGeom>
                          <a:avLst/>
                          <a:gdLst>
                            <a:gd name="connsiteX0" fmla="*/ 0 w 4391025"/>
                            <a:gd name="connsiteY0" fmla="*/ 0 h 600075"/>
                            <a:gd name="connsiteX1" fmla="*/ 504968 w 4391025"/>
                            <a:gd name="connsiteY1" fmla="*/ 0 h 600075"/>
                            <a:gd name="connsiteX2" fmla="*/ 966026 w 4391025"/>
                            <a:gd name="connsiteY2" fmla="*/ 0 h 600075"/>
                            <a:gd name="connsiteX3" fmla="*/ 1514904 w 4391025"/>
                            <a:gd name="connsiteY3" fmla="*/ 0 h 600075"/>
                            <a:gd name="connsiteX4" fmla="*/ 1932051 w 4391025"/>
                            <a:gd name="connsiteY4" fmla="*/ 0 h 600075"/>
                            <a:gd name="connsiteX5" fmla="*/ 2480929 w 4391025"/>
                            <a:gd name="connsiteY5" fmla="*/ 0 h 600075"/>
                            <a:gd name="connsiteX6" fmla="*/ 2985897 w 4391025"/>
                            <a:gd name="connsiteY6" fmla="*/ 0 h 600075"/>
                            <a:gd name="connsiteX7" fmla="*/ 3403044 w 4391025"/>
                            <a:gd name="connsiteY7" fmla="*/ 0 h 600075"/>
                            <a:gd name="connsiteX8" fmla="*/ 4391025 w 4391025"/>
                            <a:gd name="connsiteY8" fmla="*/ 0 h 600075"/>
                            <a:gd name="connsiteX9" fmla="*/ 4391025 w 4391025"/>
                            <a:gd name="connsiteY9" fmla="*/ 312039 h 600075"/>
                            <a:gd name="connsiteX10" fmla="*/ 4391025 w 4391025"/>
                            <a:gd name="connsiteY10" fmla="*/ 600075 h 600075"/>
                            <a:gd name="connsiteX11" fmla="*/ 3929967 w 4391025"/>
                            <a:gd name="connsiteY11" fmla="*/ 600075 h 600075"/>
                            <a:gd name="connsiteX12" fmla="*/ 3381089 w 4391025"/>
                            <a:gd name="connsiteY12" fmla="*/ 600075 h 600075"/>
                            <a:gd name="connsiteX13" fmla="*/ 2876121 w 4391025"/>
                            <a:gd name="connsiteY13" fmla="*/ 600075 h 600075"/>
                            <a:gd name="connsiteX14" fmla="*/ 2239423 w 4391025"/>
                            <a:gd name="connsiteY14" fmla="*/ 600075 h 600075"/>
                            <a:gd name="connsiteX15" fmla="*/ 1690545 w 4391025"/>
                            <a:gd name="connsiteY15" fmla="*/ 600075 h 600075"/>
                            <a:gd name="connsiteX16" fmla="*/ 1141667 w 4391025"/>
                            <a:gd name="connsiteY16" fmla="*/ 600075 h 600075"/>
                            <a:gd name="connsiteX17" fmla="*/ 724519 w 4391025"/>
                            <a:gd name="connsiteY17" fmla="*/ 600075 h 600075"/>
                            <a:gd name="connsiteX18" fmla="*/ 0 w 4391025"/>
                            <a:gd name="connsiteY18" fmla="*/ 600075 h 600075"/>
                            <a:gd name="connsiteX19" fmla="*/ 0 w 4391025"/>
                            <a:gd name="connsiteY19" fmla="*/ 300038 h 600075"/>
                            <a:gd name="connsiteX20" fmla="*/ 0 w 4391025"/>
                            <a:gd name="connsiteY20" fmla="*/ 0 h 600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391025" h="600075" extrusionOk="0">
                              <a:moveTo>
                                <a:pt x="0" y="0"/>
                              </a:moveTo>
                              <a:cubicBezTo>
                                <a:pt x="198947" y="-26131"/>
                                <a:pt x="264433" y="32266"/>
                                <a:pt x="504968" y="0"/>
                              </a:cubicBezTo>
                              <a:cubicBezTo>
                                <a:pt x="745503" y="-32266"/>
                                <a:pt x="865670" y="33204"/>
                                <a:pt x="966026" y="0"/>
                              </a:cubicBezTo>
                              <a:cubicBezTo>
                                <a:pt x="1066382" y="-33204"/>
                                <a:pt x="1331389" y="37699"/>
                                <a:pt x="1514904" y="0"/>
                              </a:cubicBezTo>
                              <a:cubicBezTo>
                                <a:pt x="1698419" y="-37699"/>
                                <a:pt x="1819683" y="10355"/>
                                <a:pt x="1932051" y="0"/>
                              </a:cubicBezTo>
                              <a:cubicBezTo>
                                <a:pt x="2044419" y="-10355"/>
                                <a:pt x="2213497" y="5922"/>
                                <a:pt x="2480929" y="0"/>
                              </a:cubicBezTo>
                              <a:cubicBezTo>
                                <a:pt x="2748361" y="-5922"/>
                                <a:pt x="2849588" y="18482"/>
                                <a:pt x="2985897" y="0"/>
                              </a:cubicBezTo>
                              <a:cubicBezTo>
                                <a:pt x="3122206" y="-18482"/>
                                <a:pt x="3215284" y="13429"/>
                                <a:pt x="3403044" y="0"/>
                              </a:cubicBezTo>
                              <a:cubicBezTo>
                                <a:pt x="3590804" y="-13429"/>
                                <a:pt x="4073225" y="17564"/>
                                <a:pt x="4391025" y="0"/>
                              </a:cubicBezTo>
                              <a:cubicBezTo>
                                <a:pt x="4408298" y="128637"/>
                                <a:pt x="4376731" y="249426"/>
                                <a:pt x="4391025" y="312039"/>
                              </a:cubicBezTo>
                              <a:cubicBezTo>
                                <a:pt x="4405319" y="374652"/>
                                <a:pt x="4385948" y="521912"/>
                                <a:pt x="4391025" y="600075"/>
                              </a:cubicBezTo>
                              <a:cubicBezTo>
                                <a:pt x="4296009" y="629111"/>
                                <a:pt x="4147140" y="583385"/>
                                <a:pt x="3929967" y="600075"/>
                              </a:cubicBezTo>
                              <a:cubicBezTo>
                                <a:pt x="3712794" y="616765"/>
                                <a:pt x="3539800" y="573567"/>
                                <a:pt x="3381089" y="600075"/>
                              </a:cubicBezTo>
                              <a:cubicBezTo>
                                <a:pt x="3222378" y="626583"/>
                                <a:pt x="3074000" y="546856"/>
                                <a:pt x="2876121" y="600075"/>
                              </a:cubicBezTo>
                              <a:cubicBezTo>
                                <a:pt x="2678242" y="653294"/>
                                <a:pt x="2378037" y="541551"/>
                                <a:pt x="2239423" y="600075"/>
                              </a:cubicBezTo>
                              <a:cubicBezTo>
                                <a:pt x="2100809" y="658599"/>
                                <a:pt x="1881053" y="550019"/>
                                <a:pt x="1690545" y="600075"/>
                              </a:cubicBezTo>
                              <a:cubicBezTo>
                                <a:pt x="1500037" y="650131"/>
                                <a:pt x="1336176" y="578831"/>
                                <a:pt x="1141667" y="600075"/>
                              </a:cubicBezTo>
                              <a:cubicBezTo>
                                <a:pt x="947158" y="621319"/>
                                <a:pt x="896274" y="583589"/>
                                <a:pt x="724519" y="600075"/>
                              </a:cubicBezTo>
                              <a:cubicBezTo>
                                <a:pt x="552764" y="616561"/>
                                <a:pt x="272040" y="573772"/>
                                <a:pt x="0" y="600075"/>
                              </a:cubicBezTo>
                              <a:cubicBezTo>
                                <a:pt x="-18199" y="533920"/>
                                <a:pt x="29785" y="416321"/>
                                <a:pt x="0" y="300038"/>
                              </a:cubicBezTo>
                              <a:cubicBezTo>
                                <a:pt x="-29785" y="183755"/>
                                <a:pt x="9412" y="11670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5596686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7CC19CC" w14:textId="63F9898A" w:rsidR="00BD1ADF" w:rsidRDefault="00BD1ADF" w:rsidP="00BD1ADF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4AED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LY </w:t>
                            </w:r>
                            <w:r w:rsidR="004960E5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>WEDNESDAY</w:t>
                            </w:r>
                            <w:r w:rsidRPr="00514AED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335B5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orning Communion </w:t>
                            </w:r>
                            <w:proofErr w:type="gramStart"/>
                            <w:r w:rsidR="00335B5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14AED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0E5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proofErr w:type="gramEnd"/>
                            <w:r w:rsidR="004960E5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30am </w:t>
                            </w:r>
                          </w:p>
                          <w:p w14:paraId="5517C8C8" w14:textId="77777777" w:rsidR="004960E5" w:rsidRPr="004960E5" w:rsidRDefault="004960E5" w:rsidP="00BD1ADF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4C06909C" w14:textId="597D3100" w:rsidR="00BD1ADF" w:rsidRPr="00BD1ADF" w:rsidRDefault="004960E5" w:rsidP="00BD1ADF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>Communion service incorporating the Stations of the Cross</w:t>
                            </w:r>
                            <w:r w:rsidR="00BD1ADF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A5D1" id="_x0000_s1038" type="#_x0000_t202" style="position:absolute;left:0;text-align:left;margin-left:0;margin-top:16.1pt;width:345.75pt;height:47.25pt;z-index:25167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" filled="f" strokecolor="windowText">
                <v:textbox>
                  <w:txbxContent>
                    <w:p w14:paraId="57CC19CC" w14:textId="63F9898A" w:rsidR="00BD1ADF" w:rsidRDefault="00BD1ADF" w:rsidP="00BD1ADF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</w:pPr>
                      <w:r w:rsidRPr="00514AED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 xml:space="preserve">HOLY </w:t>
                      </w:r>
                      <w:r w:rsidR="004960E5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>WEDNESDAY</w:t>
                      </w:r>
                      <w:r w:rsidRPr="00514AED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335B5E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 xml:space="preserve"> Morning Communion </w:t>
                      </w:r>
                      <w:proofErr w:type="gramStart"/>
                      <w:r w:rsidR="00335B5E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514AED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960E5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proofErr w:type="gramEnd"/>
                      <w:r w:rsidR="004960E5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 xml:space="preserve">.30am </w:t>
                      </w:r>
                    </w:p>
                    <w:p w14:paraId="5517C8C8" w14:textId="77777777" w:rsidR="004960E5" w:rsidRPr="004960E5" w:rsidRDefault="004960E5" w:rsidP="00BD1ADF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4C06909C" w14:textId="597D3100" w:rsidR="00BD1ADF" w:rsidRPr="00BD1ADF" w:rsidRDefault="004960E5" w:rsidP="00BD1ADF">
                      <w:pPr>
                        <w:jc w:val="center"/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>Communion service incorporating the Stations of the Cross</w:t>
                      </w:r>
                      <w:r w:rsidR="00BD1ADF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103D1" w14:textId="37A179C3" w:rsidR="005C7416" w:rsidRDefault="005C7416" w:rsidP="005C304D">
      <w:pPr>
        <w:tabs>
          <w:tab w:val="left" w:pos="1134"/>
          <w:tab w:val="left" w:pos="1701"/>
        </w:tabs>
        <w:ind w:right="196"/>
        <w:rPr>
          <w:rFonts w:ascii="Open Sans" w:hAnsi="Open Sans" w:cs="Open Sans"/>
          <w:color w:val="7F7F7F" w:themeColor="text1" w:themeTint="80"/>
          <w:sz w:val="20"/>
          <w:szCs w:val="20"/>
        </w:rPr>
      </w:pPr>
    </w:p>
    <w:p w14:paraId="26AFBCDE" w14:textId="174F44B9" w:rsidR="00AD464C" w:rsidRDefault="00AD464C" w:rsidP="00AF0474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</w:p>
    <w:p w14:paraId="4BAEB4A0" w14:textId="5283892E" w:rsidR="00A41CE4" w:rsidRPr="007B5DAE" w:rsidRDefault="00A41CE4" w:rsidP="00AF0474">
      <w:pPr>
        <w:tabs>
          <w:tab w:val="left" w:pos="1134"/>
          <w:tab w:val="left" w:pos="1701"/>
        </w:tabs>
        <w:ind w:left="142" w:right="196"/>
        <w:jc w:val="center"/>
        <w:rPr>
          <w:rFonts w:ascii="Open Sans" w:hAnsi="Open Sans" w:cs="Open Sans"/>
          <w:color w:val="7F7F7F" w:themeColor="text1" w:themeTint="80"/>
          <w:sz w:val="20"/>
          <w:szCs w:val="20"/>
        </w:rPr>
      </w:pPr>
    </w:p>
    <w:p w14:paraId="0894AA41" w14:textId="62D77C6C" w:rsidR="009754FC" w:rsidRPr="009754FC" w:rsidRDefault="009754FC" w:rsidP="00FE4548">
      <w:pPr>
        <w:ind w:left="142" w:right="196"/>
        <w:rPr>
          <w:rFonts w:ascii="Open Sans" w:hAnsi="Open Sans" w:cs="Open Sans"/>
          <w:sz w:val="20"/>
          <w:szCs w:val="20"/>
        </w:rPr>
      </w:pPr>
    </w:p>
    <w:p w14:paraId="77E1E0CD" w14:textId="2700EB99" w:rsidR="001E3EC8" w:rsidRPr="009754FC" w:rsidRDefault="004960E5" w:rsidP="00FE4548">
      <w:pPr>
        <w:ind w:left="142" w:right="196"/>
        <w:rPr>
          <w:rFonts w:ascii="Open Sans" w:hAnsi="Open Sans" w:cs="Open Sans"/>
          <w:sz w:val="20"/>
          <w:szCs w:val="20"/>
        </w:rPr>
      </w:pPr>
      <w:r w:rsidRPr="00B72C6D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68CF044" wp14:editId="65123A9E">
                <wp:simplePos x="0" y="0"/>
                <wp:positionH relativeFrom="margin">
                  <wp:align>left</wp:align>
                </wp:positionH>
                <wp:positionV relativeFrom="paragraph">
                  <wp:posOffset>26036</wp:posOffset>
                </wp:positionV>
                <wp:extent cx="4438650" cy="1066800"/>
                <wp:effectExtent l="19050" t="19050" r="38100" b="57150"/>
                <wp:wrapNone/>
                <wp:docPr id="2107822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66800"/>
                        </a:xfrm>
                        <a:custGeom>
                          <a:avLst/>
                          <a:gdLst>
                            <a:gd name="connsiteX0" fmla="*/ 0 w 4438650"/>
                            <a:gd name="connsiteY0" fmla="*/ 0 h 1066800"/>
                            <a:gd name="connsiteX1" fmla="*/ 510445 w 4438650"/>
                            <a:gd name="connsiteY1" fmla="*/ 0 h 1066800"/>
                            <a:gd name="connsiteX2" fmla="*/ 976503 w 4438650"/>
                            <a:gd name="connsiteY2" fmla="*/ 0 h 1066800"/>
                            <a:gd name="connsiteX3" fmla="*/ 1531334 w 4438650"/>
                            <a:gd name="connsiteY3" fmla="*/ 0 h 1066800"/>
                            <a:gd name="connsiteX4" fmla="*/ 1953006 w 4438650"/>
                            <a:gd name="connsiteY4" fmla="*/ 0 h 1066800"/>
                            <a:gd name="connsiteX5" fmla="*/ 2507837 w 4438650"/>
                            <a:gd name="connsiteY5" fmla="*/ 0 h 1066800"/>
                            <a:gd name="connsiteX6" fmla="*/ 3018282 w 4438650"/>
                            <a:gd name="connsiteY6" fmla="*/ 0 h 1066800"/>
                            <a:gd name="connsiteX7" fmla="*/ 3439954 w 4438650"/>
                            <a:gd name="connsiteY7" fmla="*/ 0 h 1066800"/>
                            <a:gd name="connsiteX8" fmla="*/ 4438650 w 4438650"/>
                            <a:gd name="connsiteY8" fmla="*/ 0 h 1066800"/>
                            <a:gd name="connsiteX9" fmla="*/ 4438650 w 4438650"/>
                            <a:gd name="connsiteY9" fmla="*/ 554736 h 1066800"/>
                            <a:gd name="connsiteX10" fmla="*/ 4438650 w 4438650"/>
                            <a:gd name="connsiteY10" fmla="*/ 1066800 h 1066800"/>
                            <a:gd name="connsiteX11" fmla="*/ 3972592 w 4438650"/>
                            <a:gd name="connsiteY11" fmla="*/ 1066800 h 1066800"/>
                            <a:gd name="connsiteX12" fmla="*/ 3417761 w 4438650"/>
                            <a:gd name="connsiteY12" fmla="*/ 1066800 h 1066800"/>
                            <a:gd name="connsiteX13" fmla="*/ 2907316 w 4438650"/>
                            <a:gd name="connsiteY13" fmla="*/ 1066800 h 1066800"/>
                            <a:gd name="connsiteX14" fmla="*/ 2263712 w 4438650"/>
                            <a:gd name="connsiteY14" fmla="*/ 1066800 h 1066800"/>
                            <a:gd name="connsiteX15" fmla="*/ 1708880 w 4438650"/>
                            <a:gd name="connsiteY15" fmla="*/ 1066800 h 1066800"/>
                            <a:gd name="connsiteX16" fmla="*/ 1154049 w 4438650"/>
                            <a:gd name="connsiteY16" fmla="*/ 1066800 h 1066800"/>
                            <a:gd name="connsiteX17" fmla="*/ 732377 w 4438650"/>
                            <a:gd name="connsiteY17" fmla="*/ 1066800 h 1066800"/>
                            <a:gd name="connsiteX18" fmla="*/ 0 w 4438650"/>
                            <a:gd name="connsiteY18" fmla="*/ 1066800 h 1066800"/>
                            <a:gd name="connsiteX19" fmla="*/ 0 w 4438650"/>
                            <a:gd name="connsiteY19" fmla="*/ 533400 h 1066800"/>
                            <a:gd name="connsiteX20" fmla="*/ 0 w 4438650"/>
                            <a:gd name="connsiteY20" fmla="*/ 0 h 1066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438650" h="1066800" extrusionOk="0">
                              <a:moveTo>
                                <a:pt x="0" y="0"/>
                              </a:moveTo>
                              <a:cubicBezTo>
                                <a:pt x="146472" y="-18757"/>
                                <a:pt x="375785" y="2800"/>
                                <a:pt x="510445" y="0"/>
                              </a:cubicBezTo>
                              <a:cubicBezTo>
                                <a:pt x="645106" y="-2800"/>
                                <a:pt x="864824" y="27403"/>
                                <a:pt x="976503" y="0"/>
                              </a:cubicBezTo>
                              <a:cubicBezTo>
                                <a:pt x="1088182" y="-27403"/>
                                <a:pt x="1364191" y="50451"/>
                                <a:pt x="1531334" y="0"/>
                              </a:cubicBezTo>
                              <a:cubicBezTo>
                                <a:pt x="1698477" y="-50451"/>
                                <a:pt x="1756406" y="47089"/>
                                <a:pt x="1953006" y="0"/>
                              </a:cubicBezTo>
                              <a:cubicBezTo>
                                <a:pt x="2149606" y="-47089"/>
                                <a:pt x="2333233" y="47540"/>
                                <a:pt x="2507837" y="0"/>
                              </a:cubicBezTo>
                              <a:cubicBezTo>
                                <a:pt x="2682441" y="-47540"/>
                                <a:pt x="2903687" y="36125"/>
                                <a:pt x="3018282" y="0"/>
                              </a:cubicBezTo>
                              <a:cubicBezTo>
                                <a:pt x="3132878" y="-36125"/>
                                <a:pt x="3240064" y="4359"/>
                                <a:pt x="3439954" y="0"/>
                              </a:cubicBezTo>
                              <a:cubicBezTo>
                                <a:pt x="3639844" y="-4359"/>
                                <a:pt x="4121283" y="21988"/>
                                <a:pt x="4438650" y="0"/>
                              </a:cubicBezTo>
                              <a:cubicBezTo>
                                <a:pt x="4468404" y="175220"/>
                                <a:pt x="4403554" y="312417"/>
                                <a:pt x="4438650" y="554736"/>
                              </a:cubicBezTo>
                              <a:cubicBezTo>
                                <a:pt x="4473746" y="797055"/>
                                <a:pt x="4399009" y="831201"/>
                                <a:pt x="4438650" y="1066800"/>
                              </a:cubicBezTo>
                              <a:cubicBezTo>
                                <a:pt x="4239982" y="1102432"/>
                                <a:pt x="4155422" y="1016579"/>
                                <a:pt x="3972592" y="1066800"/>
                              </a:cubicBezTo>
                              <a:cubicBezTo>
                                <a:pt x="3789762" y="1117021"/>
                                <a:pt x="3587885" y="1032155"/>
                                <a:pt x="3417761" y="1066800"/>
                              </a:cubicBezTo>
                              <a:cubicBezTo>
                                <a:pt x="3247637" y="1101445"/>
                                <a:pt x="3149797" y="1058273"/>
                                <a:pt x="2907316" y="1066800"/>
                              </a:cubicBezTo>
                              <a:cubicBezTo>
                                <a:pt x="2664835" y="1075327"/>
                                <a:pt x="2412259" y="997602"/>
                                <a:pt x="2263712" y="1066800"/>
                              </a:cubicBezTo>
                              <a:cubicBezTo>
                                <a:pt x="2115165" y="1135998"/>
                                <a:pt x="1855415" y="1005325"/>
                                <a:pt x="1708880" y="1066800"/>
                              </a:cubicBezTo>
                              <a:cubicBezTo>
                                <a:pt x="1562345" y="1128275"/>
                                <a:pt x="1385408" y="1023953"/>
                                <a:pt x="1154049" y="1066800"/>
                              </a:cubicBezTo>
                              <a:cubicBezTo>
                                <a:pt x="922690" y="1109647"/>
                                <a:pt x="928329" y="1039721"/>
                                <a:pt x="732377" y="1066800"/>
                              </a:cubicBezTo>
                              <a:cubicBezTo>
                                <a:pt x="536425" y="1093879"/>
                                <a:pt x="329835" y="1013435"/>
                                <a:pt x="0" y="1066800"/>
                              </a:cubicBezTo>
                              <a:cubicBezTo>
                                <a:pt x="-32377" y="851195"/>
                                <a:pt x="8178" y="713649"/>
                                <a:pt x="0" y="533400"/>
                              </a:cubicBezTo>
                              <a:cubicBezTo>
                                <a:pt x="-8178" y="353151"/>
                                <a:pt x="16197" y="14021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5596686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3B2FF93" w14:textId="15A6754C" w:rsidR="00692C00" w:rsidRPr="00BD1ADF" w:rsidRDefault="00525A09" w:rsidP="00692C00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1ADF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>MAUNDY THURSDAY SUPPER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7C7657" w14:textId="1C5E663B" w:rsidR="00525A09" w:rsidRPr="00F268CA" w:rsidRDefault="00692C00" w:rsidP="00F268CA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68C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  <w:t>Thursday 28</w:t>
                            </w:r>
                            <w:r w:rsidRPr="00F268C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268C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F268C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F268C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  <w:t>6.30pm</w:t>
                            </w:r>
                            <w:r w:rsidR="00525A09" w:rsidRPr="00F268C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Supper</w:t>
                            </w:r>
                          </w:p>
                          <w:p w14:paraId="3522B71B" w14:textId="77777777" w:rsidR="00692C00" w:rsidRPr="00F268CA" w:rsidRDefault="00692C00" w:rsidP="00692C00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0FD76658" w14:textId="6695D4BD" w:rsidR="00692C00" w:rsidRPr="00F268CA" w:rsidRDefault="00692C00" w:rsidP="00692C00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</w:pPr>
                            <w:r w:rsidRPr="00F268CA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If you would like to join us for a simple Maundy Thursday supper before our service, please sign up on the board </w:t>
                            </w:r>
                            <w:r w:rsidR="00335B5E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>by</w:t>
                            </w:r>
                            <w:r w:rsidRPr="00F268CA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 the vestry. </w:t>
                            </w:r>
                          </w:p>
                          <w:p w14:paraId="5F0B6CE6" w14:textId="358A720B" w:rsidR="00692C00" w:rsidRPr="000019AC" w:rsidRDefault="00692C00" w:rsidP="00692C00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F044" id="_x0000_s1039" type="#_x0000_t202" style="position:absolute;left:0;text-align:left;margin-left:0;margin-top:2.05pt;width:349.5pt;height:84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" filled="f" strokecolor="windowText">
                <v:textbox>
                  <w:txbxContent>
                    <w:p w14:paraId="43B2FF93" w14:textId="15A6754C" w:rsidR="00692C00" w:rsidRPr="00BD1ADF" w:rsidRDefault="00525A09" w:rsidP="00692C00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</w:pPr>
                      <w:r w:rsidRPr="00BD1ADF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>MAUNDY THURSDAY SUPPER</w:t>
                      </w: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7C7657" w14:textId="1C5E663B" w:rsidR="00525A09" w:rsidRPr="00F268CA" w:rsidRDefault="00692C00" w:rsidP="00F268CA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</w:rPr>
                      </w:pPr>
                      <w:r w:rsidRPr="00F268C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</w:rPr>
                        <w:t>Thursday 28</w:t>
                      </w:r>
                      <w:r w:rsidRPr="00F268C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268C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</w:rPr>
                        <w:t xml:space="preserve"> March</w:t>
                      </w:r>
                      <w:r w:rsidR="00F268C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F268C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</w:rPr>
                        <w:t>6.30pm</w:t>
                      </w:r>
                      <w:r w:rsidR="00525A09" w:rsidRPr="00F268C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</w:rPr>
                        <w:t xml:space="preserve"> – Supper</w:t>
                      </w:r>
                    </w:p>
                    <w:p w14:paraId="3522B71B" w14:textId="77777777" w:rsidR="00692C00" w:rsidRPr="00F268CA" w:rsidRDefault="00692C00" w:rsidP="00692C00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0FD76658" w14:textId="6695D4BD" w:rsidR="00692C00" w:rsidRPr="00F268CA" w:rsidRDefault="00692C00" w:rsidP="00692C00">
                      <w:pPr>
                        <w:jc w:val="center"/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</w:pPr>
                      <w:r w:rsidRPr="00F268CA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If you would like to join us for a simple Maundy Thursday supper before our service, please sign up on the board </w:t>
                      </w:r>
                      <w:r w:rsidR="00335B5E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>by</w:t>
                      </w:r>
                      <w:r w:rsidRPr="00F268CA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 the vestry. </w:t>
                      </w:r>
                    </w:p>
                    <w:p w14:paraId="5F0B6CE6" w14:textId="358A720B" w:rsidR="00692C00" w:rsidRPr="000019AC" w:rsidRDefault="00692C00" w:rsidP="00692C00">
                      <w:pPr>
                        <w:jc w:val="center"/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F9DD9" w14:textId="2BEC3E11" w:rsidR="00C06C2D" w:rsidRDefault="00C06C2D" w:rsidP="00FE4548">
      <w:pPr>
        <w:ind w:left="142" w:right="196"/>
      </w:pPr>
    </w:p>
    <w:p w14:paraId="44068CFC" w14:textId="74D9C225" w:rsidR="00C06C2D" w:rsidRDefault="00C06C2D" w:rsidP="00FE4548">
      <w:pPr>
        <w:ind w:left="142" w:right="196"/>
      </w:pPr>
    </w:p>
    <w:p w14:paraId="332CD28D" w14:textId="760BAC22" w:rsidR="00C06C2D" w:rsidRDefault="00C06C2D" w:rsidP="00FE4548">
      <w:pPr>
        <w:ind w:left="142" w:right="196"/>
      </w:pPr>
    </w:p>
    <w:p w14:paraId="72A56259" w14:textId="361CE8B4" w:rsidR="00C06C2D" w:rsidRDefault="00C06C2D" w:rsidP="00FE4548">
      <w:pPr>
        <w:ind w:left="142" w:right="196"/>
      </w:pPr>
    </w:p>
    <w:p w14:paraId="01BFF72A" w14:textId="0EC6BDA1" w:rsidR="00E02534" w:rsidRDefault="00E02534" w:rsidP="00C06C2D">
      <w:pPr>
        <w:jc w:val="center"/>
        <w:rPr>
          <w:rFonts w:ascii="Candara Light" w:hAnsi="Candara Light" w:cs="Dreaming Outloud Script Pro"/>
          <w:b/>
          <w:bCs/>
          <w:sz w:val="28"/>
          <w:szCs w:val="28"/>
        </w:rPr>
      </w:pPr>
    </w:p>
    <w:p w14:paraId="236463A8" w14:textId="3879BB85" w:rsidR="00E02534" w:rsidRDefault="00335B5E" w:rsidP="00C06C2D">
      <w:pPr>
        <w:jc w:val="center"/>
        <w:rPr>
          <w:rFonts w:ascii="Candara Light" w:hAnsi="Candara Light" w:cs="Dreaming Outloud Script Pro"/>
          <w:b/>
          <w:bCs/>
          <w:sz w:val="28"/>
          <w:szCs w:val="28"/>
        </w:rPr>
      </w:pPr>
      <w:r w:rsidRPr="00B72C6D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3CFA956" wp14:editId="2F8191AB">
                <wp:simplePos x="0" y="0"/>
                <wp:positionH relativeFrom="column">
                  <wp:align>left</wp:align>
                </wp:positionH>
                <wp:positionV relativeFrom="paragraph">
                  <wp:posOffset>115570</wp:posOffset>
                </wp:positionV>
                <wp:extent cx="4391025" cy="1171575"/>
                <wp:effectExtent l="38100" t="19050" r="66675" b="47625"/>
                <wp:wrapNone/>
                <wp:docPr id="1690337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71575"/>
                        </a:xfrm>
                        <a:custGeom>
                          <a:avLst/>
                          <a:gdLst>
                            <a:gd name="connsiteX0" fmla="*/ 0 w 4391025"/>
                            <a:gd name="connsiteY0" fmla="*/ 0 h 1171575"/>
                            <a:gd name="connsiteX1" fmla="*/ 504968 w 4391025"/>
                            <a:gd name="connsiteY1" fmla="*/ 0 h 1171575"/>
                            <a:gd name="connsiteX2" fmla="*/ 966026 w 4391025"/>
                            <a:gd name="connsiteY2" fmla="*/ 0 h 1171575"/>
                            <a:gd name="connsiteX3" fmla="*/ 1514904 w 4391025"/>
                            <a:gd name="connsiteY3" fmla="*/ 0 h 1171575"/>
                            <a:gd name="connsiteX4" fmla="*/ 1932051 w 4391025"/>
                            <a:gd name="connsiteY4" fmla="*/ 0 h 1171575"/>
                            <a:gd name="connsiteX5" fmla="*/ 2480929 w 4391025"/>
                            <a:gd name="connsiteY5" fmla="*/ 0 h 1171575"/>
                            <a:gd name="connsiteX6" fmla="*/ 2985897 w 4391025"/>
                            <a:gd name="connsiteY6" fmla="*/ 0 h 1171575"/>
                            <a:gd name="connsiteX7" fmla="*/ 3403044 w 4391025"/>
                            <a:gd name="connsiteY7" fmla="*/ 0 h 1171575"/>
                            <a:gd name="connsiteX8" fmla="*/ 4391025 w 4391025"/>
                            <a:gd name="connsiteY8" fmla="*/ 0 h 1171575"/>
                            <a:gd name="connsiteX9" fmla="*/ 4391025 w 4391025"/>
                            <a:gd name="connsiteY9" fmla="*/ 609219 h 1171575"/>
                            <a:gd name="connsiteX10" fmla="*/ 4391025 w 4391025"/>
                            <a:gd name="connsiteY10" fmla="*/ 1171575 h 1171575"/>
                            <a:gd name="connsiteX11" fmla="*/ 3929967 w 4391025"/>
                            <a:gd name="connsiteY11" fmla="*/ 1171575 h 1171575"/>
                            <a:gd name="connsiteX12" fmla="*/ 3381089 w 4391025"/>
                            <a:gd name="connsiteY12" fmla="*/ 1171575 h 1171575"/>
                            <a:gd name="connsiteX13" fmla="*/ 2876121 w 4391025"/>
                            <a:gd name="connsiteY13" fmla="*/ 1171575 h 1171575"/>
                            <a:gd name="connsiteX14" fmla="*/ 2239423 w 4391025"/>
                            <a:gd name="connsiteY14" fmla="*/ 1171575 h 1171575"/>
                            <a:gd name="connsiteX15" fmla="*/ 1690545 w 4391025"/>
                            <a:gd name="connsiteY15" fmla="*/ 1171575 h 1171575"/>
                            <a:gd name="connsiteX16" fmla="*/ 1141667 w 4391025"/>
                            <a:gd name="connsiteY16" fmla="*/ 1171575 h 1171575"/>
                            <a:gd name="connsiteX17" fmla="*/ 724519 w 4391025"/>
                            <a:gd name="connsiteY17" fmla="*/ 1171575 h 1171575"/>
                            <a:gd name="connsiteX18" fmla="*/ 0 w 4391025"/>
                            <a:gd name="connsiteY18" fmla="*/ 1171575 h 1171575"/>
                            <a:gd name="connsiteX19" fmla="*/ 0 w 4391025"/>
                            <a:gd name="connsiteY19" fmla="*/ 585788 h 1171575"/>
                            <a:gd name="connsiteX20" fmla="*/ 0 w 4391025"/>
                            <a:gd name="connsiteY20" fmla="*/ 0 h 1171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391025" h="1171575" extrusionOk="0">
                              <a:moveTo>
                                <a:pt x="0" y="0"/>
                              </a:moveTo>
                              <a:cubicBezTo>
                                <a:pt x="198947" y="-26131"/>
                                <a:pt x="264433" y="32266"/>
                                <a:pt x="504968" y="0"/>
                              </a:cubicBezTo>
                              <a:cubicBezTo>
                                <a:pt x="745503" y="-32266"/>
                                <a:pt x="865670" y="33204"/>
                                <a:pt x="966026" y="0"/>
                              </a:cubicBezTo>
                              <a:cubicBezTo>
                                <a:pt x="1066382" y="-33204"/>
                                <a:pt x="1331389" y="37699"/>
                                <a:pt x="1514904" y="0"/>
                              </a:cubicBezTo>
                              <a:cubicBezTo>
                                <a:pt x="1698419" y="-37699"/>
                                <a:pt x="1819683" y="10355"/>
                                <a:pt x="1932051" y="0"/>
                              </a:cubicBezTo>
                              <a:cubicBezTo>
                                <a:pt x="2044419" y="-10355"/>
                                <a:pt x="2213497" y="5922"/>
                                <a:pt x="2480929" y="0"/>
                              </a:cubicBezTo>
                              <a:cubicBezTo>
                                <a:pt x="2748361" y="-5922"/>
                                <a:pt x="2849588" y="18482"/>
                                <a:pt x="2985897" y="0"/>
                              </a:cubicBezTo>
                              <a:cubicBezTo>
                                <a:pt x="3122206" y="-18482"/>
                                <a:pt x="3215284" y="13429"/>
                                <a:pt x="3403044" y="0"/>
                              </a:cubicBezTo>
                              <a:cubicBezTo>
                                <a:pt x="3590804" y="-13429"/>
                                <a:pt x="4073225" y="17564"/>
                                <a:pt x="4391025" y="0"/>
                              </a:cubicBezTo>
                              <a:cubicBezTo>
                                <a:pt x="4456441" y="179658"/>
                                <a:pt x="4362467" y="384701"/>
                                <a:pt x="4391025" y="609219"/>
                              </a:cubicBezTo>
                              <a:cubicBezTo>
                                <a:pt x="4419583" y="833737"/>
                                <a:pt x="4334924" y="1049660"/>
                                <a:pt x="4391025" y="1171575"/>
                              </a:cubicBezTo>
                              <a:cubicBezTo>
                                <a:pt x="4296009" y="1200611"/>
                                <a:pt x="4147140" y="1154885"/>
                                <a:pt x="3929967" y="1171575"/>
                              </a:cubicBezTo>
                              <a:cubicBezTo>
                                <a:pt x="3712794" y="1188265"/>
                                <a:pt x="3539800" y="1145067"/>
                                <a:pt x="3381089" y="1171575"/>
                              </a:cubicBezTo>
                              <a:cubicBezTo>
                                <a:pt x="3222378" y="1198083"/>
                                <a:pt x="3074000" y="1118356"/>
                                <a:pt x="2876121" y="1171575"/>
                              </a:cubicBezTo>
                              <a:cubicBezTo>
                                <a:pt x="2678242" y="1224794"/>
                                <a:pt x="2378037" y="1113051"/>
                                <a:pt x="2239423" y="1171575"/>
                              </a:cubicBezTo>
                              <a:cubicBezTo>
                                <a:pt x="2100809" y="1230099"/>
                                <a:pt x="1881053" y="1121519"/>
                                <a:pt x="1690545" y="1171575"/>
                              </a:cubicBezTo>
                              <a:cubicBezTo>
                                <a:pt x="1500037" y="1221631"/>
                                <a:pt x="1336176" y="1150331"/>
                                <a:pt x="1141667" y="1171575"/>
                              </a:cubicBezTo>
                              <a:cubicBezTo>
                                <a:pt x="947158" y="1192819"/>
                                <a:pt x="896274" y="1155089"/>
                                <a:pt x="724519" y="1171575"/>
                              </a:cubicBezTo>
                              <a:cubicBezTo>
                                <a:pt x="552764" y="1188061"/>
                                <a:pt x="272040" y="1145272"/>
                                <a:pt x="0" y="1171575"/>
                              </a:cubicBezTo>
                              <a:cubicBezTo>
                                <a:pt x="-50358" y="1034146"/>
                                <a:pt x="70150" y="772459"/>
                                <a:pt x="0" y="585788"/>
                              </a:cubicBezTo>
                              <a:cubicBezTo>
                                <a:pt x="-70150" y="399117"/>
                                <a:pt x="21294" y="24370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5596686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9187E73" w14:textId="67A74449" w:rsidR="00F268CA" w:rsidRPr="00514AED" w:rsidRDefault="00F268CA" w:rsidP="00F268CA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>MAUNDY THURSD</w:t>
                            </w:r>
                            <w:r w:rsidR="004960E5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>Y SERVICE &amp; NIGHT VIGIL</w:t>
                            </w:r>
                          </w:p>
                          <w:p w14:paraId="5BB7C25D" w14:textId="578769B6" w:rsidR="00F268CA" w:rsidRPr="00F268CA" w:rsidRDefault="00F268CA" w:rsidP="00F268CA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D60F3CB" w14:textId="487BC89D" w:rsidR="00F268CA" w:rsidRPr="00F268CA" w:rsidRDefault="00F268CA" w:rsidP="00F268CA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68C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  <w:t>Thursday 28</w:t>
                            </w:r>
                            <w:r w:rsidRPr="00F268C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268C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F268C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30pm – 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  <w:t>Service</w:t>
                            </w:r>
                          </w:p>
                          <w:p w14:paraId="3B759700" w14:textId="77777777" w:rsidR="00F268CA" w:rsidRPr="00DD7B74" w:rsidRDefault="00F268CA" w:rsidP="00F268CA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3A859A7" w14:textId="0BA6C94F" w:rsidR="00F268CA" w:rsidRDefault="00F268CA" w:rsidP="00F268CA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A poignant </w:t>
                            </w:r>
                            <w:r w:rsidR="008D768A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and reflective 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>service</w:t>
                            </w:r>
                            <w:r w:rsidR="008D768A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>remember</w:t>
                            </w:r>
                            <w:r w:rsidR="008D768A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>ing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5B3553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final supper and </w:t>
                            </w:r>
                            <w:r w:rsidR="008D768A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turn </w:t>
                            </w:r>
                            <w:proofErr w:type="gramStart"/>
                            <w:r w:rsidR="008D768A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>ourselves</w:t>
                            </w:r>
                            <w:proofErr w:type="gramEnd"/>
                            <w:r w:rsidR="008D768A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 towards </w:t>
                            </w:r>
                            <w:r w:rsidR="005B3553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the events leading </w:t>
                            </w:r>
                            <w:r w:rsidR="008D768A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up </w:t>
                            </w:r>
                            <w:r w:rsidR="005B3553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>to Jesus</w:t>
                            </w:r>
                            <w:r w:rsidR="008D768A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>’ death</w:t>
                            </w:r>
                            <w:r w:rsidR="005B3553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 (Foot washing optional)</w:t>
                            </w:r>
                          </w:p>
                          <w:p w14:paraId="652D7055" w14:textId="5DD98379" w:rsidR="005B3553" w:rsidRPr="00BD1ADF" w:rsidRDefault="005B3553" w:rsidP="00F268CA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Leading into a night vigil until midnigh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956" id="_x0000_s1040" type="#_x0000_t202" style="position:absolute;left:0;text-align:left;margin-left:0;margin-top:9.1pt;width:345.75pt;height:92.25pt;z-index:25167513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" filled="f" strokecolor="windowText">
                <v:textbox>
                  <w:txbxContent>
                    <w:p w14:paraId="19187E73" w14:textId="67A74449" w:rsidR="00F268CA" w:rsidRPr="00514AED" w:rsidRDefault="00F268CA" w:rsidP="00F268CA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>MAUNDY THURSD</w:t>
                      </w:r>
                      <w:r w:rsidR="004960E5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>Y SERVICE &amp; NIGHT VIGIL</w:t>
                      </w:r>
                    </w:p>
                    <w:p w14:paraId="5BB7C25D" w14:textId="578769B6" w:rsidR="00F268CA" w:rsidRPr="00F268CA" w:rsidRDefault="00F268CA" w:rsidP="00F268CA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6D60F3CB" w14:textId="487BC89D" w:rsidR="00F268CA" w:rsidRPr="00F268CA" w:rsidRDefault="00F268CA" w:rsidP="00F268CA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</w:rPr>
                      </w:pPr>
                      <w:r w:rsidRPr="00F268C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</w:rPr>
                        <w:t>Thursday 28</w:t>
                      </w:r>
                      <w:r w:rsidRPr="00F268C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268C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</w:rPr>
                        <w:t xml:space="preserve"> March</w:t>
                      </w: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F268C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</w:rPr>
                        <w:t xml:space="preserve">.30pm – </w:t>
                      </w: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</w:rPr>
                        <w:t>Service</w:t>
                      </w:r>
                    </w:p>
                    <w:p w14:paraId="3B759700" w14:textId="77777777" w:rsidR="00F268CA" w:rsidRPr="00DD7B74" w:rsidRDefault="00F268CA" w:rsidP="00F268CA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33A859A7" w14:textId="0BA6C94F" w:rsidR="00F268CA" w:rsidRDefault="00F268CA" w:rsidP="00F268CA">
                      <w:pPr>
                        <w:jc w:val="center"/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A poignant </w:t>
                      </w:r>
                      <w:r w:rsidR="008D768A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and reflective </w:t>
                      </w:r>
                      <w:r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>service</w:t>
                      </w:r>
                      <w:r w:rsidR="008D768A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>remember</w:t>
                      </w:r>
                      <w:r w:rsidR="008D768A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>ing</w:t>
                      </w:r>
                      <w:r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 the </w:t>
                      </w:r>
                      <w:r w:rsidR="005B3553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final supper and </w:t>
                      </w:r>
                      <w:r w:rsidR="008D768A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turn </w:t>
                      </w:r>
                      <w:proofErr w:type="gramStart"/>
                      <w:r w:rsidR="008D768A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>ourselves</w:t>
                      </w:r>
                      <w:proofErr w:type="gramEnd"/>
                      <w:r w:rsidR="008D768A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 towards </w:t>
                      </w:r>
                      <w:r w:rsidR="005B3553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the events leading </w:t>
                      </w:r>
                      <w:r w:rsidR="008D768A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up </w:t>
                      </w:r>
                      <w:r w:rsidR="005B3553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>to Jesus</w:t>
                      </w:r>
                      <w:r w:rsidR="008D768A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>’ death</w:t>
                      </w:r>
                      <w:r w:rsidR="005B3553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 (Foot washing optional)</w:t>
                      </w:r>
                    </w:p>
                    <w:p w14:paraId="652D7055" w14:textId="5DD98379" w:rsidR="005B3553" w:rsidRPr="00BD1ADF" w:rsidRDefault="005B3553" w:rsidP="00F268CA">
                      <w:pPr>
                        <w:jc w:val="center"/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Leading into a night vigil until midnight. </w:t>
                      </w:r>
                    </w:p>
                  </w:txbxContent>
                </v:textbox>
              </v:shape>
            </w:pict>
          </mc:Fallback>
        </mc:AlternateContent>
      </w:r>
    </w:p>
    <w:p w14:paraId="5D9ACA69" w14:textId="49F6CDB7" w:rsidR="00E02534" w:rsidRDefault="00E02534" w:rsidP="00C06C2D">
      <w:pPr>
        <w:jc w:val="center"/>
        <w:rPr>
          <w:rFonts w:ascii="Candara Light" w:hAnsi="Candara Light" w:cs="Dreaming Outloud Script Pro"/>
          <w:b/>
          <w:bCs/>
          <w:sz w:val="28"/>
          <w:szCs w:val="28"/>
        </w:rPr>
      </w:pPr>
    </w:p>
    <w:p w14:paraId="31376F5F" w14:textId="3A4AF563" w:rsidR="00E02534" w:rsidRDefault="00E02534" w:rsidP="00C06C2D">
      <w:pPr>
        <w:jc w:val="center"/>
        <w:rPr>
          <w:rFonts w:ascii="Candara Light" w:hAnsi="Candara Light" w:cs="Dreaming Outloud Script Pro"/>
          <w:b/>
          <w:bCs/>
          <w:sz w:val="28"/>
          <w:szCs w:val="28"/>
        </w:rPr>
      </w:pPr>
    </w:p>
    <w:p w14:paraId="59F98706" w14:textId="1EE6CC4A" w:rsidR="00E02534" w:rsidRDefault="00E02534" w:rsidP="00C06C2D">
      <w:pPr>
        <w:jc w:val="center"/>
        <w:rPr>
          <w:rFonts w:ascii="Candara Light" w:hAnsi="Candara Light" w:cs="Dreaming Outloud Script Pro"/>
          <w:b/>
          <w:bCs/>
          <w:sz w:val="28"/>
          <w:szCs w:val="28"/>
        </w:rPr>
      </w:pPr>
    </w:p>
    <w:p w14:paraId="11F3FB8A" w14:textId="29F9F962" w:rsidR="00E02534" w:rsidRDefault="00E02534" w:rsidP="00C06C2D">
      <w:pPr>
        <w:jc w:val="center"/>
        <w:rPr>
          <w:rFonts w:ascii="Candara Light" w:hAnsi="Candara Light" w:cs="Dreaming Outloud Script Pro"/>
          <w:b/>
          <w:bCs/>
          <w:sz w:val="28"/>
          <w:szCs w:val="28"/>
        </w:rPr>
      </w:pPr>
    </w:p>
    <w:p w14:paraId="4544EB8D" w14:textId="00770695" w:rsidR="00E02534" w:rsidRDefault="00E02534" w:rsidP="00C06C2D">
      <w:pPr>
        <w:jc w:val="center"/>
        <w:rPr>
          <w:rFonts w:ascii="Candara Light" w:hAnsi="Candara Light" w:cs="Dreaming Outloud Script Pro"/>
          <w:b/>
          <w:bCs/>
          <w:sz w:val="28"/>
          <w:szCs w:val="28"/>
        </w:rPr>
      </w:pPr>
    </w:p>
    <w:p w14:paraId="1CDA3740" w14:textId="0DDA371A" w:rsidR="00E02534" w:rsidRDefault="00335B5E" w:rsidP="00C06C2D">
      <w:pPr>
        <w:jc w:val="center"/>
        <w:rPr>
          <w:rFonts w:ascii="Candara Light" w:hAnsi="Candara Light" w:cs="Dreaming Outloud Script Pro"/>
          <w:b/>
          <w:bCs/>
          <w:sz w:val="28"/>
          <w:szCs w:val="28"/>
        </w:rPr>
      </w:pPr>
      <w:r w:rsidRPr="00B72C6D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C7F2C53" wp14:editId="69ACAF2B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4362450" cy="523875"/>
                <wp:effectExtent l="19050" t="38100" r="38100" b="66675"/>
                <wp:wrapNone/>
                <wp:docPr id="981883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23875"/>
                        </a:xfrm>
                        <a:custGeom>
                          <a:avLst/>
                          <a:gdLst>
                            <a:gd name="connsiteX0" fmla="*/ 0 w 4362450"/>
                            <a:gd name="connsiteY0" fmla="*/ 0 h 523875"/>
                            <a:gd name="connsiteX1" fmla="*/ 501682 w 4362450"/>
                            <a:gd name="connsiteY1" fmla="*/ 0 h 523875"/>
                            <a:gd name="connsiteX2" fmla="*/ 959739 w 4362450"/>
                            <a:gd name="connsiteY2" fmla="*/ 0 h 523875"/>
                            <a:gd name="connsiteX3" fmla="*/ 1505045 w 4362450"/>
                            <a:gd name="connsiteY3" fmla="*/ 0 h 523875"/>
                            <a:gd name="connsiteX4" fmla="*/ 1919478 w 4362450"/>
                            <a:gd name="connsiteY4" fmla="*/ 0 h 523875"/>
                            <a:gd name="connsiteX5" fmla="*/ 2464784 w 4362450"/>
                            <a:gd name="connsiteY5" fmla="*/ 0 h 523875"/>
                            <a:gd name="connsiteX6" fmla="*/ 2966466 w 4362450"/>
                            <a:gd name="connsiteY6" fmla="*/ 0 h 523875"/>
                            <a:gd name="connsiteX7" fmla="*/ 3380899 w 4362450"/>
                            <a:gd name="connsiteY7" fmla="*/ 0 h 523875"/>
                            <a:gd name="connsiteX8" fmla="*/ 4362450 w 4362450"/>
                            <a:gd name="connsiteY8" fmla="*/ 0 h 523875"/>
                            <a:gd name="connsiteX9" fmla="*/ 4362450 w 4362450"/>
                            <a:gd name="connsiteY9" fmla="*/ 523875 h 523875"/>
                            <a:gd name="connsiteX10" fmla="*/ 3948017 w 4362450"/>
                            <a:gd name="connsiteY10" fmla="*/ 523875 h 523875"/>
                            <a:gd name="connsiteX11" fmla="*/ 3402711 w 4362450"/>
                            <a:gd name="connsiteY11" fmla="*/ 523875 h 523875"/>
                            <a:gd name="connsiteX12" fmla="*/ 2857405 w 4362450"/>
                            <a:gd name="connsiteY12" fmla="*/ 523875 h 523875"/>
                            <a:gd name="connsiteX13" fmla="*/ 2355723 w 4362450"/>
                            <a:gd name="connsiteY13" fmla="*/ 523875 h 523875"/>
                            <a:gd name="connsiteX14" fmla="*/ 1723168 w 4362450"/>
                            <a:gd name="connsiteY14" fmla="*/ 523875 h 523875"/>
                            <a:gd name="connsiteX15" fmla="*/ 1177862 w 4362450"/>
                            <a:gd name="connsiteY15" fmla="*/ 523875 h 523875"/>
                            <a:gd name="connsiteX16" fmla="*/ 632555 w 4362450"/>
                            <a:gd name="connsiteY16" fmla="*/ 523875 h 523875"/>
                            <a:gd name="connsiteX17" fmla="*/ 0 w 4362450"/>
                            <a:gd name="connsiteY17" fmla="*/ 523875 h 523875"/>
                            <a:gd name="connsiteX18" fmla="*/ 0 w 4362450"/>
                            <a:gd name="connsiteY18" fmla="*/ 0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362450" h="523875" extrusionOk="0">
                              <a:moveTo>
                                <a:pt x="0" y="0"/>
                              </a:moveTo>
                              <a:cubicBezTo>
                                <a:pt x="116219" y="-10907"/>
                                <a:pt x="394715" y="49036"/>
                                <a:pt x="501682" y="0"/>
                              </a:cubicBezTo>
                              <a:cubicBezTo>
                                <a:pt x="608649" y="-49036"/>
                                <a:pt x="786371" y="7723"/>
                                <a:pt x="959739" y="0"/>
                              </a:cubicBezTo>
                              <a:cubicBezTo>
                                <a:pt x="1133107" y="-7723"/>
                                <a:pt x="1359428" y="41334"/>
                                <a:pt x="1505045" y="0"/>
                              </a:cubicBezTo>
                              <a:cubicBezTo>
                                <a:pt x="1650662" y="-41334"/>
                                <a:pt x="1717325" y="30125"/>
                                <a:pt x="1919478" y="0"/>
                              </a:cubicBezTo>
                              <a:cubicBezTo>
                                <a:pt x="2121631" y="-30125"/>
                                <a:pt x="2303489" y="8399"/>
                                <a:pt x="2464784" y="0"/>
                              </a:cubicBezTo>
                              <a:cubicBezTo>
                                <a:pt x="2626079" y="-8399"/>
                                <a:pt x="2795413" y="31888"/>
                                <a:pt x="2966466" y="0"/>
                              </a:cubicBezTo>
                              <a:cubicBezTo>
                                <a:pt x="3137519" y="-31888"/>
                                <a:pt x="3201020" y="46884"/>
                                <a:pt x="3380899" y="0"/>
                              </a:cubicBezTo>
                              <a:cubicBezTo>
                                <a:pt x="3560778" y="-46884"/>
                                <a:pt x="3891427" y="36922"/>
                                <a:pt x="4362450" y="0"/>
                              </a:cubicBezTo>
                              <a:cubicBezTo>
                                <a:pt x="4396319" y="111029"/>
                                <a:pt x="4332703" y="265018"/>
                                <a:pt x="4362450" y="523875"/>
                              </a:cubicBezTo>
                              <a:cubicBezTo>
                                <a:pt x="4157550" y="555823"/>
                                <a:pt x="4043832" y="498972"/>
                                <a:pt x="3948017" y="523875"/>
                              </a:cubicBezTo>
                              <a:cubicBezTo>
                                <a:pt x="3852202" y="548778"/>
                                <a:pt x="3613849" y="485161"/>
                                <a:pt x="3402711" y="523875"/>
                              </a:cubicBezTo>
                              <a:cubicBezTo>
                                <a:pt x="3191573" y="562589"/>
                                <a:pt x="3063179" y="460630"/>
                                <a:pt x="2857405" y="523875"/>
                              </a:cubicBezTo>
                              <a:cubicBezTo>
                                <a:pt x="2651631" y="587120"/>
                                <a:pt x="2470591" y="491697"/>
                                <a:pt x="2355723" y="523875"/>
                              </a:cubicBezTo>
                              <a:cubicBezTo>
                                <a:pt x="2240855" y="556053"/>
                                <a:pt x="1981483" y="452020"/>
                                <a:pt x="1723168" y="523875"/>
                              </a:cubicBezTo>
                              <a:cubicBezTo>
                                <a:pt x="1464854" y="595730"/>
                                <a:pt x="1301058" y="495942"/>
                                <a:pt x="1177862" y="523875"/>
                              </a:cubicBezTo>
                              <a:cubicBezTo>
                                <a:pt x="1054666" y="551808"/>
                                <a:pt x="744071" y="462115"/>
                                <a:pt x="632555" y="523875"/>
                              </a:cubicBezTo>
                              <a:cubicBezTo>
                                <a:pt x="521039" y="585635"/>
                                <a:pt x="135181" y="496786"/>
                                <a:pt x="0" y="523875"/>
                              </a:cubicBezTo>
                              <a:cubicBezTo>
                                <a:pt x="-14842" y="417365"/>
                                <a:pt x="53890" y="1520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5596686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B278529" w14:textId="54AB88F9" w:rsidR="00F268CA" w:rsidRPr="00514AED" w:rsidRDefault="005B3553" w:rsidP="00F268CA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>GOOD FRIDAY SERVICE– 2pm</w:t>
                            </w:r>
                          </w:p>
                          <w:p w14:paraId="462C5BF2" w14:textId="77777777" w:rsidR="00F268CA" w:rsidRPr="00335B5E" w:rsidRDefault="00F268CA" w:rsidP="00F268CA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ED03BE4" w14:textId="28CEB260" w:rsidR="00F268CA" w:rsidRPr="00BD1ADF" w:rsidRDefault="00342483" w:rsidP="00F268CA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>Come together and reflect on Jesus’ l</w:t>
                            </w:r>
                            <w:r w:rsidR="005B3553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>ast hour at the cross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>.</w:t>
                            </w:r>
                            <w:r w:rsidR="00F268CA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2C53" id="_x0000_s1041" type="#_x0000_t202" style="position:absolute;left:0;text-align:left;margin-left:0;margin-top:7pt;width:343.5pt;height:41.25pt;z-index:251677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" filled="f" strokecolor="windowText">
                <v:textbox>
                  <w:txbxContent>
                    <w:p w14:paraId="4B278529" w14:textId="54AB88F9" w:rsidR="00F268CA" w:rsidRPr="00514AED" w:rsidRDefault="005B3553" w:rsidP="00F268CA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>GOOD FRIDAY SERVICE– 2pm</w:t>
                      </w:r>
                    </w:p>
                    <w:p w14:paraId="462C5BF2" w14:textId="77777777" w:rsidR="00F268CA" w:rsidRPr="00335B5E" w:rsidRDefault="00F268CA" w:rsidP="00F268CA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2ED03BE4" w14:textId="28CEB260" w:rsidR="00F268CA" w:rsidRPr="00BD1ADF" w:rsidRDefault="00342483" w:rsidP="00F268CA">
                      <w:pPr>
                        <w:jc w:val="center"/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>Come together and reflect on Jesus’ l</w:t>
                      </w:r>
                      <w:r w:rsidR="005B3553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>ast hour at the cross</w:t>
                      </w:r>
                      <w:r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>.</w:t>
                      </w:r>
                      <w:r w:rsidR="00F268CA">
                        <w:rPr>
                          <w:rFonts w:ascii="Dreaming Outloud Pro" w:hAnsi="Dreaming Outloud Pro" w:cs="Dreaming Outloud Pro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11799" w14:textId="6FE7159A" w:rsidR="00E02534" w:rsidRDefault="00E02534" w:rsidP="00C06C2D">
      <w:pPr>
        <w:jc w:val="center"/>
        <w:rPr>
          <w:rFonts w:ascii="Candara Light" w:hAnsi="Candara Light" w:cs="Dreaming Outloud Script Pro"/>
          <w:b/>
          <w:bCs/>
          <w:sz w:val="28"/>
          <w:szCs w:val="28"/>
        </w:rPr>
      </w:pPr>
    </w:p>
    <w:p w14:paraId="535207F2" w14:textId="4B72F0EB" w:rsidR="00C06C2D" w:rsidRDefault="00C06C2D" w:rsidP="00DE37DE">
      <w:pPr>
        <w:ind w:right="196"/>
        <w:rPr>
          <w:rFonts w:ascii="Candara Light" w:hAnsi="Candara Light" w:cs="Dreaming Outloud Script Pro"/>
          <w:b/>
          <w:bCs/>
          <w:sz w:val="28"/>
          <w:szCs w:val="28"/>
        </w:rPr>
      </w:pPr>
    </w:p>
    <w:p w14:paraId="2B0BDB3E" w14:textId="243F4F20" w:rsidR="00DE37DE" w:rsidRDefault="00335B5E" w:rsidP="00DE37DE">
      <w:pPr>
        <w:ind w:right="196"/>
      </w:pPr>
      <w:r w:rsidRPr="00B72C6D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9612374" wp14:editId="58BD85D6">
                <wp:simplePos x="0" y="0"/>
                <wp:positionH relativeFrom="column">
                  <wp:posOffset>38735</wp:posOffset>
                </wp:positionH>
                <wp:positionV relativeFrom="paragraph">
                  <wp:posOffset>76835</wp:posOffset>
                </wp:positionV>
                <wp:extent cx="4895850" cy="609600"/>
                <wp:effectExtent l="19050" t="19050" r="38100" b="57150"/>
                <wp:wrapNone/>
                <wp:docPr id="6573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609600"/>
                        </a:xfrm>
                        <a:custGeom>
                          <a:avLst/>
                          <a:gdLst>
                            <a:gd name="connsiteX0" fmla="*/ 0 w 4895850"/>
                            <a:gd name="connsiteY0" fmla="*/ 0 h 609600"/>
                            <a:gd name="connsiteX1" fmla="*/ 495025 w 4895850"/>
                            <a:gd name="connsiteY1" fmla="*/ 0 h 609600"/>
                            <a:gd name="connsiteX2" fmla="*/ 941091 w 4895850"/>
                            <a:gd name="connsiteY2" fmla="*/ 0 h 609600"/>
                            <a:gd name="connsiteX3" fmla="*/ 1485075 w 4895850"/>
                            <a:gd name="connsiteY3" fmla="*/ 0 h 609600"/>
                            <a:gd name="connsiteX4" fmla="*/ 1882182 w 4895850"/>
                            <a:gd name="connsiteY4" fmla="*/ 0 h 609600"/>
                            <a:gd name="connsiteX5" fmla="*/ 2426166 w 4895850"/>
                            <a:gd name="connsiteY5" fmla="*/ 0 h 609600"/>
                            <a:gd name="connsiteX6" fmla="*/ 2921191 w 4895850"/>
                            <a:gd name="connsiteY6" fmla="*/ 0 h 609600"/>
                            <a:gd name="connsiteX7" fmla="*/ 3318298 w 4895850"/>
                            <a:gd name="connsiteY7" fmla="*/ 0 h 609600"/>
                            <a:gd name="connsiteX8" fmla="*/ 3862282 w 4895850"/>
                            <a:gd name="connsiteY8" fmla="*/ 0 h 609600"/>
                            <a:gd name="connsiteX9" fmla="*/ 4895850 w 4895850"/>
                            <a:gd name="connsiteY9" fmla="*/ 0 h 609600"/>
                            <a:gd name="connsiteX10" fmla="*/ 4895850 w 4895850"/>
                            <a:gd name="connsiteY10" fmla="*/ 316992 h 609600"/>
                            <a:gd name="connsiteX11" fmla="*/ 4895850 w 4895850"/>
                            <a:gd name="connsiteY11" fmla="*/ 609600 h 609600"/>
                            <a:gd name="connsiteX12" fmla="*/ 4449784 w 4895850"/>
                            <a:gd name="connsiteY12" fmla="*/ 609600 h 609600"/>
                            <a:gd name="connsiteX13" fmla="*/ 3954759 w 4895850"/>
                            <a:gd name="connsiteY13" fmla="*/ 609600 h 609600"/>
                            <a:gd name="connsiteX14" fmla="*/ 3312859 w 4895850"/>
                            <a:gd name="connsiteY14" fmla="*/ 609600 h 609600"/>
                            <a:gd name="connsiteX15" fmla="*/ 2768875 w 4895850"/>
                            <a:gd name="connsiteY15" fmla="*/ 609600 h 609600"/>
                            <a:gd name="connsiteX16" fmla="*/ 2224892 w 4895850"/>
                            <a:gd name="connsiteY16" fmla="*/ 609600 h 609600"/>
                            <a:gd name="connsiteX17" fmla="*/ 1827784 w 4895850"/>
                            <a:gd name="connsiteY17" fmla="*/ 609600 h 609600"/>
                            <a:gd name="connsiteX18" fmla="*/ 1430676 w 4895850"/>
                            <a:gd name="connsiteY18" fmla="*/ 609600 h 609600"/>
                            <a:gd name="connsiteX19" fmla="*/ 886693 w 4895850"/>
                            <a:gd name="connsiteY19" fmla="*/ 609600 h 609600"/>
                            <a:gd name="connsiteX20" fmla="*/ 0 w 4895850"/>
                            <a:gd name="connsiteY20" fmla="*/ 609600 h 609600"/>
                            <a:gd name="connsiteX21" fmla="*/ 0 w 4895850"/>
                            <a:gd name="connsiteY21" fmla="*/ 292608 h 609600"/>
                            <a:gd name="connsiteX22" fmla="*/ 0 w 4895850"/>
                            <a:gd name="connsiteY22" fmla="*/ 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895850" h="609600" extrusionOk="0">
                              <a:moveTo>
                                <a:pt x="0" y="0"/>
                              </a:moveTo>
                              <a:cubicBezTo>
                                <a:pt x="194770" y="-50360"/>
                                <a:pt x="379470" y="20910"/>
                                <a:pt x="495025" y="0"/>
                              </a:cubicBezTo>
                              <a:cubicBezTo>
                                <a:pt x="610581" y="-20910"/>
                                <a:pt x="753701" y="16629"/>
                                <a:pt x="941091" y="0"/>
                              </a:cubicBezTo>
                              <a:cubicBezTo>
                                <a:pt x="1128481" y="-16629"/>
                                <a:pt x="1231926" y="49154"/>
                                <a:pt x="1485075" y="0"/>
                              </a:cubicBezTo>
                              <a:cubicBezTo>
                                <a:pt x="1738224" y="-49154"/>
                                <a:pt x="1755978" y="41837"/>
                                <a:pt x="1882182" y="0"/>
                              </a:cubicBezTo>
                              <a:cubicBezTo>
                                <a:pt x="2008386" y="-41837"/>
                                <a:pt x="2260791" y="49872"/>
                                <a:pt x="2426166" y="0"/>
                              </a:cubicBezTo>
                              <a:cubicBezTo>
                                <a:pt x="2591541" y="-49872"/>
                                <a:pt x="2796436" y="24816"/>
                                <a:pt x="2921191" y="0"/>
                              </a:cubicBezTo>
                              <a:cubicBezTo>
                                <a:pt x="3045947" y="-24816"/>
                                <a:pt x="3122627" y="41501"/>
                                <a:pt x="3318298" y="0"/>
                              </a:cubicBezTo>
                              <a:cubicBezTo>
                                <a:pt x="3513969" y="-41501"/>
                                <a:pt x="3738805" y="18215"/>
                                <a:pt x="3862282" y="0"/>
                              </a:cubicBezTo>
                              <a:cubicBezTo>
                                <a:pt x="3985759" y="-18215"/>
                                <a:pt x="4665195" y="17029"/>
                                <a:pt x="4895850" y="0"/>
                              </a:cubicBezTo>
                              <a:cubicBezTo>
                                <a:pt x="4922829" y="94744"/>
                                <a:pt x="4888395" y="169569"/>
                                <a:pt x="4895850" y="316992"/>
                              </a:cubicBezTo>
                              <a:cubicBezTo>
                                <a:pt x="4903305" y="464415"/>
                                <a:pt x="4889010" y="508437"/>
                                <a:pt x="4895850" y="609600"/>
                              </a:cubicBezTo>
                              <a:cubicBezTo>
                                <a:pt x="4797253" y="627963"/>
                                <a:pt x="4611125" y="559753"/>
                                <a:pt x="4449784" y="609600"/>
                              </a:cubicBezTo>
                              <a:cubicBezTo>
                                <a:pt x="4288443" y="659447"/>
                                <a:pt x="4101320" y="569324"/>
                                <a:pt x="3954759" y="609600"/>
                              </a:cubicBezTo>
                              <a:cubicBezTo>
                                <a:pt x="3808199" y="649876"/>
                                <a:pt x="3578983" y="545830"/>
                                <a:pt x="3312859" y="609600"/>
                              </a:cubicBezTo>
                              <a:cubicBezTo>
                                <a:pt x="3046735" y="673370"/>
                                <a:pt x="2977609" y="607199"/>
                                <a:pt x="2768875" y="609600"/>
                              </a:cubicBezTo>
                              <a:cubicBezTo>
                                <a:pt x="2560141" y="612001"/>
                                <a:pt x="2416000" y="566161"/>
                                <a:pt x="2224892" y="609600"/>
                              </a:cubicBezTo>
                              <a:cubicBezTo>
                                <a:pt x="2033784" y="653039"/>
                                <a:pt x="1927616" y="576061"/>
                                <a:pt x="1827784" y="609600"/>
                              </a:cubicBezTo>
                              <a:cubicBezTo>
                                <a:pt x="1727952" y="643139"/>
                                <a:pt x="1622627" y="597675"/>
                                <a:pt x="1430676" y="609600"/>
                              </a:cubicBezTo>
                              <a:cubicBezTo>
                                <a:pt x="1238725" y="621525"/>
                                <a:pt x="1029680" y="556902"/>
                                <a:pt x="886693" y="609600"/>
                              </a:cubicBezTo>
                              <a:cubicBezTo>
                                <a:pt x="743706" y="662298"/>
                                <a:pt x="377050" y="581783"/>
                                <a:pt x="0" y="609600"/>
                              </a:cubicBezTo>
                              <a:cubicBezTo>
                                <a:pt x="-23592" y="499668"/>
                                <a:pt x="14780" y="374772"/>
                                <a:pt x="0" y="292608"/>
                              </a:cubicBezTo>
                              <a:cubicBezTo>
                                <a:pt x="-14780" y="210444"/>
                                <a:pt x="24632" y="809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5596686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23B5B68" w14:textId="3B6AB5A7" w:rsidR="00342483" w:rsidRPr="00514AED" w:rsidRDefault="001855E7" w:rsidP="00342483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>SUNRISE SERVICE IN AMPTHILL PARK</w:t>
                            </w:r>
                            <w:r w:rsidR="004C4716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DD7B74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t the </w:t>
                            </w:r>
                            <w:r w:rsidR="004C4716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>memorial)</w:t>
                            </w:r>
                          </w:p>
                          <w:p w14:paraId="6A2EA428" w14:textId="77777777" w:rsidR="00342483" w:rsidRPr="00335B5E" w:rsidRDefault="00342483" w:rsidP="00342483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A5C8AA5" w14:textId="7FEB0FA0" w:rsidR="00342483" w:rsidRPr="004C4716" w:rsidRDefault="00DD3031" w:rsidP="00342483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</w:rPr>
                            </w:pPr>
                            <w:r w:rsidRPr="004C4716">
                              <w:rPr>
                                <w:rFonts w:ascii="Dreaming Outloud Pro" w:hAnsi="Dreaming Outloud Pro" w:cs="Dreaming Outloud Pro"/>
                              </w:rPr>
                              <w:t>Gathering</w:t>
                            </w:r>
                            <w:r w:rsidR="00AF25E7">
                              <w:rPr>
                                <w:rFonts w:ascii="Dreaming Outloud Pro" w:hAnsi="Dreaming Outloud Pro" w:cs="Dreaming Outloud Pro"/>
                              </w:rPr>
                              <w:t xml:space="preserve"> at</w:t>
                            </w:r>
                            <w:r w:rsidRPr="004C4716">
                              <w:rPr>
                                <w:rFonts w:ascii="Dreaming Outloud Pro" w:hAnsi="Dreaming Outloud Pro" w:cs="Dreaming Outloud Pro"/>
                              </w:rPr>
                              <w:t xml:space="preserve"> 6.30am </w:t>
                            </w:r>
                            <w:r w:rsidR="004C4716" w:rsidRPr="004C4716">
                              <w:rPr>
                                <w:rFonts w:ascii="Dreaming Outloud Pro" w:hAnsi="Dreaming Outloud Pro" w:cs="Dreaming Outloud Pro"/>
                              </w:rPr>
                              <w:t xml:space="preserve">to celebrate the </w:t>
                            </w:r>
                            <w:r w:rsidR="00AF25E7">
                              <w:rPr>
                                <w:rFonts w:ascii="Dreaming Outloud Pro" w:hAnsi="Dreaming Outloud Pro" w:cs="Dreaming Outloud Pro"/>
                              </w:rPr>
                              <w:t>L</w:t>
                            </w:r>
                            <w:r w:rsidR="004C4716" w:rsidRPr="004C4716">
                              <w:rPr>
                                <w:rFonts w:ascii="Dreaming Outloud Pro" w:hAnsi="Dreaming Outloud Pro" w:cs="Dreaming Outloud Pro"/>
                              </w:rPr>
                              <w:t xml:space="preserve">ight breaking </w:t>
                            </w:r>
                            <w:r w:rsidR="004C4716">
                              <w:rPr>
                                <w:rFonts w:ascii="Dreaming Outloud Pro" w:hAnsi="Dreaming Outloud Pro" w:cs="Dreaming Outloud Pro"/>
                              </w:rPr>
                              <w:t>through on</w:t>
                            </w:r>
                            <w:r w:rsidR="004C4716" w:rsidRPr="004C4716">
                              <w:rPr>
                                <w:rFonts w:ascii="Dreaming Outloud Pro" w:hAnsi="Dreaming Outloud Pro" w:cs="Dreaming Outloud Pro"/>
                              </w:rPr>
                              <w:t xml:space="preserve"> Easter morn</w:t>
                            </w:r>
                            <w:r w:rsidR="004C4716">
                              <w:rPr>
                                <w:rFonts w:ascii="Dreaming Outloud Pro" w:hAnsi="Dreaming Outloud Pro" w:cs="Dreaming Outloud Pro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2374" id="_x0000_s1042" type="#_x0000_t202" style="position:absolute;margin-left:3.05pt;margin-top:6.05pt;width:385.5pt;height:4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" filled="f" strokecolor="windowText">
                <v:textbox>
                  <w:txbxContent>
                    <w:p w14:paraId="723B5B68" w14:textId="3B6AB5A7" w:rsidR="00342483" w:rsidRPr="00514AED" w:rsidRDefault="001855E7" w:rsidP="00342483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>SUNRISE SERVICE IN AMPTHILL PARK</w:t>
                      </w:r>
                      <w:r w:rsidR="004C4716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r w:rsidR="00DD7B74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 xml:space="preserve">at the </w:t>
                      </w:r>
                      <w:r w:rsidR="004C4716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>memorial)</w:t>
                      </w:r>
                    </w:p>
                    <w:p w14:paraId="6A2EA428" w14:textId="77777777" w:rsidR="00342483" w:rsidRPr="00335B5E" w:rsidRDefault="00342483" w:rsidP="00342483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1A5C8AA5" w14:textId="7FEB0FA0" w:rsidR="00342483" w:rsidRPr="004C4716" w:rsidRDefault="00DD3031" w:rsidP="00342483">
                      <w:pPr>
                        <w:jc w:val="center"/>
                        <w:rPr>
                          <w:rFonts w:ascii="Dreaming Outloud Pro" w:hAnsi="Dreaming Outloud Pro" w:cs="Dreaming Outloud Pro"/>
                        </w:rPr>
                      </w:pPr>
                      <w:r w:rsidRPr="004C4716">
                        <w:rPr>
                          <w:rFonts w:ascii="Dreaming Outloud Pro" w:hAnsi="Dreaming Outloud Pro" w:cs="Dreaming Outloud Pro"/>
                        </w:rPr>
                        <w:t>Gathering</w:t>
                      </w:r>
                      <w:r w:rsidR="00AF25E7">
                        <w:rPr>
                          <w:rFonts w:ascii="Dreaming Outloud Pro" w:hAnsi="Dreaming Outloud Pro" w:cs="Dreaming Outloud Pro"/>
                        </w:rPr>
                        <w:t xml:space="preserve"> at</w:t>
                      </w:r>
                      <w:r w:rsidRPr="004C4716">
                        <w:rPr>
                          <w:rFonts w:ascii="Dreaming Outloud Pro" w:hAnsi="Dreaming Outloud Pro" w:cs="Dreaming Outloud Pro"/>
                        </w:rPr>
                        <w:t xml:space="preserve"> 6.30am </w:t>
                      </w:r>
                      <w:r w:rsidR="004C4716" w:rsidRPr="004C4716">
                        <w:rPr>
                          <w:rFonts w:ascii="Dreaming Outloud Pro" w:hAnsi="Dreaming Outloud Pro" w:cs="Dreaming Outloud Pro"/>
                        </w:rPr>
                        <w:t xml:space="preserve">to celebrate the </w:t>
                      </w:r>
                      <w:r w:rsidR="00AF25E7">
                        <w:rPr>
                          <w:rFonts w:ascii="Dreaming Outloud Pro" w:hAnsi="Dreaming Outloud Pro" w:cs="Dreaming Outloud Pro"/>
                        </w:rPr>
                        <w:t>L</w:t>
                      </w:r>
                      <w:r w:rsidR="004C4716" w:rsidRPr="004C4716">
                        <w:rPr>
                          <w:rFonts w:ascii="Dreaming Outloud Pro" w:hAnsi="Dreaming Outloud Pro" w:cs="Dreaming Outloud Pro"/>
                        </w:rPr>
                        <w:t xml:space="preserve">ight breaking </w:t>
                      </w:r>
                      <w:r w:rsidR="004C4716">
                        <w:rPr>
                          <w:rFonts w:ascii="Dreaming Outloud Pro" w:hAnsi="Dreaming Outloud Pro" w:cs="Dreaming Outloud Pro"/>
                        </w:rPr>
                        <w:t>through on</w:t>
                      </w:r>
                      <w:r w:rsidR="004C4716" w:rsidRPr="004C4716">
                        <w:rPr>
                          <w:rFonts w:ascii="Dreaming Outloud Pro" w:hAnsi="Dreaming Outloud Pro" w:cs="Dreaming Outloud Pro"/>
                        </w:rPr>
                        <w:t xml:space="preserve"> Easter morn</w:t>
                      </w:r>
                      <w:r w:rsidR="004C4716">
                        <w:rPr>
                          <w:rFonts w:ascii="Dreaming Outloud Pro" w:hAnsi="Dreaming Outloud Pro" w:cs="Dreaming Outloud Pro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AB39C57" w14:textId="2EA9CB8D" w:rsidR="00C06C2D" w:rsidRDefault="00C06C2D" w:rsidP="00FE4548">
      <w:pPr>
        <w:ind w:left="142" w:right="196"/>
      </w:pPr>
    </w:p>
    <w:p w14:paraId="35AAB360" w14:textId="5E6E6106" w:rsidR="003B1B28" w:rsidRDefault="003B1B28" w:rsidP="00FE4548">
      <w:pPr>
        <w:ind w:left="142" w:right="196"/>
        <w:rPr>
          <w:rFonts w:ascii="Candara Light" w:hAnsi="Candara Light" w:cs="Dreaming Outloud Script Pro"/>
          <w:b/>
          <w:bCs/>
          <w:noProof/>
          <w:sz w:val="28"/>
          <w:szCs w:val="28"/>
          <w14:ligatures w14:val="standardContextual"/>
        </w:rPr>
      </w:pPr>
    </w:p>
    <w:p w14:paraId="08CB1974" w14:textId="05F213AB" w:rsidR="003B1B28" w:rsidRDefault="003B1B28" w:rsidP="00FE4548">
      <w:pPr>
        <w:ind w:left="142" w:right="196"/>
      </w:pPr>
    </w:p>
    <w:p w14:paraId="195270EB" w14:textId="433AEA54" w:rsidR="00DE37DE" w:rsidRDefault="00335B5E" w:rsidP="00FE4548">
      <w:pPr>
        <w:ind w:left="142" w:right="196"/>
      </w:pPr>
      <w:r w:rsidRPr="00B72C6D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052527D" wp14:editId="4EBDD7B6">
                <wp:simplePos x="0" y="0"/>
                <wp:positionH relativeFrom="column">
                  <wp:posOffset>76835</wp:posOffset>
                </wp:positionH>
                <wp:positionV relativeFrom="paragraph">
                  <wp:posOffset>43815</wp:posOffset>
                </wp:positionV>
                <wp:extent cx="4905375" cy="733425"/>
                <wp:effectExtent l="19050" t="38100" r="47625" b="47625"/>
                <wp:wrapNone/>
                <wp:docPr id="1069512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733425"/>
                        </a:xfrm>
                        <a:custGeom>
                          <a:avLst/>
                          <a:gdLst>
                            <a:gd name="connsiteX0" fmla="*/ 0 w 4905375"/>
                            <a:gd name="connsiteY0" fmla="*/ 0 h 733425"/>
                            <a:gd name="connsiteX1" fmla="*/ 495988 w 4905375"/>
                            <a:gd name="connsiteY1" fmla="*/ 0 h 733425"/>
                            <a:gd name="connsiteX2" fmla="*/ 942922 w 4905375"/>
                            <a:gd name="connsiteY2" fmla="*/ 0 h 733425"/>
                            <a:gd name="connsiteX3" fmla="*/ 1487964 w 4905375"/>
                            <a:gd name="connsiteY3" fmla="*/ 0 h 733425"/>
                            <a:gd name="connsiteX4" fmla="*/ 1885844 w 4905375"/>
                            <a:gd name="connsiteY4" fmla="*/ 0 h 733425"/>
                            <a:gd name="connsiteX5" fmla="*/ 2430886 w 4905375"/>
                            <a:gd name="connsiteY5" fmla="*/ 0 h 733425"/>
                            <a:gd name="connsiteX6" fmla="*/ 2926874 w 4905375"/>
                            <a:gd name="connsiteY6" fmla="*/ 0 h 733425"/>
                            <a:gd name="connsiteX7" fmla="*/ 3324754 w 4905375"/>
                            <a:gd name="connsiteY7" fmla="*/ 0 h 733425"/>
                            <a:gd name="connsiteX8" fmla="*/ 3869796 w 4905375"/>
                            <a:gd name="connsiteY8" fmla="*/ 0 h 733425"/>
                            <a:gd name="connsiteX9" fmla="*/ 4905375 w 4905375"/>
                            <a:gd name="connsiteY9" fmla="*/ 0 h 733425"/>
                            <a:gd name="connsiteX10" fmla="*/ 4905375 w 4905375"/>
                            <a:gd name="connsiteY10" fmla="*/ 381381 h 733425"/>
                            <a:gd name="connsiteX11" fmla="*/ 4905375 w 4905375"/>
                            <a:gd name="connsiteY11" fmla="*/ 733425 h 733425"/>
                            <a:gd name="connsiteX12" fmla="*/ 4458441 w 4905375"/>
                            <a:gd name="connsiteY12" fmla="*/ 733425 h 733425"/>
                            <a:gd name="connsiteX13" fmla="*/ 3962453 w 4905375"/>
                            <a:gd name="connsiteY13" fmla="*/ 733425 h 733425"/>
                            <a:gd name="connsiteX14" fmla="*/ 3319304 w 4905375"/>
                            <a:gd name="connsiteY14" fmla="*/ 733425 h 733425"/>
                            <a:gd name="connsiteX15" fmla="*/ 2774262 w 4905375"/>
                            <a:gd name="connsiteY15" fmla="*/ 733425 h 733425"/>
                            <a:gd name="connsiteX16" fmla="*/ 2229220 w 4905375"/>
                            <a:gd name="connsiteY16" fmla="*/ 733425 h 733425"/>
                            <a:gd name="connsiteX17" fmla="*/ 1831340 w 4905375"/>
                            <a:gd name="connsiteY17" fmla="*/ 733425 h 733425"/>
                            <a:gd name="connsiteX18" fmla="*/ 1433460 w 4905375"/>
                            <a:gd name="connsiteY18" fmla="*/ 733425 h 733425"/>
                            <a:gd name="connsiteX19" fmla="*/ 888418 w 4905375"/>
                            <a:gd name="connsiteY19" fmla="*/ 733425 h 733425"/>
                            <a:gd name="connsiteX20" fmla="*/ 0 w 4905375"/>
                            <a:gd name="connsiteY20" fmla="*/ 733425 h 733425"/>
                            <a:gd name="connsiteX21" fmla="*/ 0 w 4905375"/>
                            <a:gd name="connsiteY21" fmla="*/ 352044 h 733425"/>
                            <a:gd name="connsiteX22" fmla="*/ 0 w 4905375"/>
                            <a:gd name="connsiteY22" fmla="*/ 0 h 733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905375" h="733425" extrusionOk="0">
                              <a:moveTo>
                                <a:pt x="0" y="0"/>
                              </a:moveTo>
                              <a:cubicBezTo>
                                <a:pt x="114995" y="-55069"/>
                                <a:pt x="357064" y="15903"/>
                                <a:pt x="495988" y="0"/>
                              </a:cubicBezTo>
                              <a:cubicBezTo>
                                <a:pt x="634912" y="-15903"/>
                                <a:pt x="838575" y="26922"/>
                                <a:pt x="942922" y="0"/>
                              </a:cubicBezTo>
                              <a:cubicBezTo>
                                <a:pt x="1047269" y="-26922"/>
                                <a:pt x="1281512" y="37253"/>
                                <a:pt x="1487964" y="0"/>
                              </a:cubicBezTo>
                              <a:cubicBezTo>
                                <a:pt x="1694416" y="-37253"/>
                                <a:pt x="1714610" y="39798"/>
                                <a:pt x="1885844" y="0"/>
                              </a:cubicBezTo>
                              <a:cubicBezTo>
                                <a:pt x="2057078" y="-39798"/>
                                <a:pt x="2235622" y="15327"/>
                                <a:pt x="2430886" y="0"/>
                              </a:cubicBezTo>
                              <a:cubicBezTo>
                                <a:pt x="2626150" y="-15327"/>
                                <a:pt x="2825305" y="18155"/>
                                <a:pt x="2926874" y="0"/>
                              </a:cubicBezTo>
                              <a:cubicBezTo>
                                <a:pt x="3028443" y="-18155"/>
                                <a:pt x="3209765" y="1712"/>
                                <a:pt x="3324754" y="0"/>
                              </a:cubicBezTo>
                              <a:cubicBezTo>
                                <a:pt x="3439743" y="-1712"/>
                                <a:pt x="3746305" y="26868"/>
                                <a:pt x="3869796" y="0"/>
                              </a:cubicBezTo>
                              <a:cubicBezTo>
                                <a:pt x="3993287" y="-26868"/>
                                <a:pt x="4575707" y="79006"/>
                                <a:pt x="4905375" y="0"/>
                              </a:cubicBezTo>
                              <a:cubicBezTo>
                                <a:pt x="4938297" y="144037"/>
                                <a:pt x="4887816" y="284395"/>
                                <a:pt x="4905375" y="381381"/>
                              </a:cubicBezTo>
                              <a:cubicBezTo>
                                <a:pt x="4922934" y="478367"/>
                                <a:pt x="4881528" y="632786"/>
                                <a:pt x="4905375" y="733425"/>
                              </a:cubicBezTo>
                              <a:cubicBezTo>
                                <a:pt x="4810350" y="784362"/>
                                <a:pt x="4595689" y="690181"/>
                                <a:pt x="4458441" y="733425"/>
                              </a:cubicBezTo>
                              <a:cubicBezTo>
                                <a:pt x="4321193" y="776669"/>
                                <a:pt x="4100053" y="727405"/>
                                <a:pt x="3962453" y="733425"/>
                              </a:cubicBezTo>
                              <a:cubicBezTo>
                                <a:pt x="3824853" y="739445"/>
                                <a:pt x="3538413" y="691723"/>
                                <a:pt x="3319304" y="733425"/>
                              </a:cubicBezTo>
                              <a:cubicBezTo>
                                <a:pt x="3100195" y="775127"/>
                                <a:pt x="2981412" y="723852"/>
                                <a:pt x="2774262" y="733425"/>
                              </a:cubicBezTo>
                              <a:cubicBezTo>
                                <a:pt x="2567112" y="742998"/>
                                <a:pt x="2455630" y="675410"/>
                                <a:pt x="2229220" y="733425"/>
                              </a:cubicBezTo>
                              <a:cubicBezTo>
                                <a:pt x="2002810" y="791440"/>
                                <a:pt x="1973486" y="689086"/>
                                <a:pt x="1831340" y="733425"/>
                              </a:cubicBezTo>
                              <a:cubicBezTo>
                                <a:pt x="1689194" y="777764"/>
                                <a:pt x="1563356" y="689730"/>
                                <a:pt x="1433460" y="733425"/>
                              </a:cubicBezTo>
                              <a:cubicBezTo>
                                <a:pt x="1303564" y="777120"/>
                                <a:pt x="1126950" y="702537"/>
                                <a:pt x="888418" y="733425"/>
                              </a:cubicBezTo>
                              <a:cubicBezTo>
                                <a:pt x="649886" y="764313"/>
                                <a:pt x="385060" y="721097"/>
                                <a:pt x="0" y="733425"/>
                              </a:cubicBezTo>
                              <a:cubicBezTo>
                                <a:pt x="-27753" y="546922"/>
                                <a:pt x="26073" y="519862"/>
                                <a:pt x="0" y="352044"/>
                              </a:cubicBezTo>
                              <a:cubicBezTo>
                                <a:pt x="-26073" y="184226"/>
                                <a:pt x="19146" y="1264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5596686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9B889F1" w14:textId="76587C94" w:rsidR="00F268CA" w:rsidRPr="00335B5E" w:rsidRDefault="00AF3DC6" w:rsidP="00F268CA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35B5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ASTER SUNDAY CELEBRATION SERVICE</w:t>
                            </w:r>
                            <w:r w:rsidR="00F268CA" w:rsidRPr="00335B5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335B5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0.30am</w:t>
                            </w:r>
                          </w:p>
                          <w:p w14:paraId="6790E500" w14:textId="77777777" w:rsidR="00F268CA" w:rsidRPr="00342483" w:rsidRDefault="00F268CA" w:rsidP="00F268CA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CAE13E8" w14:textId="5ADDD2B0" w:rsidR="00F268CA" w:rsidRPr="00335B5E" w:rsidRDefault="00AF3DC6" w:rsidP="00F268CA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35B5E">
                              <w:rPr>
                                <w:rFonts w:ascii="Dreaming Outloud Pro" w:hAnsi="Dreaming Outloud Pro" w:cs="Dreaming Outloud Pro"/>
                                <w:color w:val="FF0000"/>
                                <w:sz w:val="24"/>
                                <w:szCs w:val="24"/>
                              </w:rPr>
                              <w:t>Wonderful</w:t>
                            </w:r>
                            <w:r w:rsidR="00E43C36">
                              <w:rPr>
                                <w:rFonts w:ascii="Dreaming Outloud Pro" w:hAnsi="Dreaming Outloud Pro" w:cs="Dreaming Outloud Pro"/>
                                <w:color w:val="FF0000"/>
                                <w:sz w:val="24"/>
                                <w:szCs w:val="24"/>
                              </w:rPr>
                              <w:t xml:space="preserve"> Holy Communion</w:t>
                            </w:r>
                            <w:r w:rsidRPr="00335B5E">
                              <w:rPr>
                                <w:rFonts w:ascii="Dreaming Outloud Pro" w:hAnsi="Dreaming Outloud Pro" w:cs="Dreaming Outloud Pro"/>
                                <w:color w:val="FF0000"/>
                                <w:sz w:val="24"/>
                                <w:szCs w:val="24"/>
                              </w:rPr>
                              <w:t xml:space="preserve"> service of celebration </w:t>
                            </w:r>
                            <w:r w:rsidR="004960E5" w:rsidRPr="00335B5E">
                              <w:rPr>
                                <w:rFonts w:ascii="Dreaming Outloud Pro" w:hAnsi="Dreaming Outloud Pro" w:cs="Dreaming Outloud Pro"/>
                                <w:color w:val="FF0000"/>
                                <w:sz w:val="24"/>
                                <w:szCs w:val="24"/>
                              </w:rPr>
                              <w:t xml:space="preserve">for all. </w:t>
                            </w:r>
                          </w:p>
                          <w:p w14:paraId="6DB2435F" w14:textId="23E1B60A" w:rsidR="004960E5" w:rsidRPr="00335B5E" w:rsidRDefault="004960E5" w:rsidP="00F268CA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35B5E">
                              <w:rPr>
                                <w:rFonts w:ascii="Dreaming Outloud Pro" w:hAnsi="Dreaming Outloud Pro" w:cs="Dreaming Outloud Pro"/>
                                <w:color w:val="FF0000"/>
                                <w:sz w:val="24"/>
                                <w:szCs w:val="24"/>
                              </w:rPr>
                              <w:t>(Egg hunt to fol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527D" id="_x0000_s1043" type="#_x0000_t202" style="position:absolute;left:0;text-align:left;margin-left:6.05pt;margin-top:3.45pt;width:386.25pt;height:57.7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" filled="f" strokecolor="windowText">
                <v:textbox>
                  <w:txbxContent>
                    <w:p w14:paraId="69B889F1" w14:textId="76587C94" w:rsidR="00F268CA" w:rsidRPr="00335B5E" w:rsidRDefault="00AF3DC6" w:rsidP="00F268CA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35B5E">
                        <w:rPr>
                          <w:rFonts w:ascii="Dreaming Outloud Pro" w:hAnsi="Dreaming Outloud Pro" w:cs="Dreaming Outloud Pro"/>
                          <w:b/>
                          <w:bCs/>
                          <w:color w:val="FF0000"/>
                          <w:sz w:val="28"/>
                          <w:szCs w:val="28"/>
                        </w:rPr>
                        <w:t>EASTER SUNDAY CELEBRATION SERVICE</w:t>
                      </w:r>
                      <w:r w:rsidR="00F268CA" w:rsidRPr="00335B5E">
                        <w:rPr>
                          <w:rFonts w:ascii="Dreaming Outloud Pro" w:hAnsi="Dreaming Outloud Pro" w:cs="Dreaming Outloud Pro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– </w:t>
                      </w:r>
                      <w:r w:rsidRPr="00335B5E">
                        <w:rPr>
                          <w:rFonts w:ascii="Dreaming Outloud Pro" w:hAnsi="Dreaming Outloud Pro" w:cs="Dreaming Outloud Pro"/>
                          <w:b/>
                          <w:bCs/>
                          <w:color w:val="FF0000"/>
                          <w:sz w:val="28"/>
                          <w:szCs w:val="28"/>
                        </w:rPr>
                        <w:t>10.30am</w:t>
                      </w:r>
                    </w:p>
                    <w:p w14:paraId="6790E500" w14:textId="77777777" w:rsidR="00F268CA" w:rsidRPr="00342483" w:rsidRDefault="00F268CA" w:rsidP="00F268CA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CAE13E8" w14:textId="5ADDD2B0" w:rsidR="00F268CA" w:rsidRPr="00335B5E" w:rsidRDefault="00AF3DC6" w:rsidP="00F268CA">
                      <w:pPr>
                        <w:jc w:val="center"/>
                        <w:rPr>
                          <w:rFonts w:ascii="Dreaming Outloud Pro" w:hAnsi="Dreaming Outloud Pro" w:cs="Dreaming Outloud Pro"/>
                          <w:color w:val="FF0000"/>
                          <w:sz w:val="24"/>
                          <w:szCs w:val="24"/>
                        </w:rPr>
                      </w:pPr>
                      <w:r w:rsidRPr="00335B5E">
                        <w:rPr>
                          <w:rFonts w:ascii="Dreaming Outloud Pro" w:hAnsi="Dreaming Outloud Pro" w:cs="Dreaming Outloud Pro"/>
                          <w:color w:val="FF0000"/>
                          <w:sz w:val="24"/>
                          <w:szCs w:val="24"/>
                        </w:rPr>
                        <w:t>Wonderful</w:t>
                      </w:r>
                      <w:r w:rsidR="00E43C36">
                        <w:rPr>
                          <w:rFonts w:ascii="Dreaming Outloud Pro" w:hAnsi="Dreaming Outloud Pro" w:cs="Dreaming Outloud Pro"/>
                          <w:color w:val="FF0000"/>
                          <w:sz w:val="24"/>
                          <w:szCs w:val="24"/>
                        </w:rPr>
                        <w:t xml:space="preserve"> Holy Communion</w:t>
                      </w:r>
                      <w:r w:rsidRPr="00335B5E">
                        <w:rPr>
                          <w:rFonts w:ascii="Dreaming Outloud Pro" w:hAnsi="Dreaming Outloud Pro" w:cs="Dreaming Outloud Pro"/>
                          <w:color w:val="FF0000"/>
                          <w:sz w:val="24"/>
                          <w:szCs w:val="24"/>
                        </w:rPr>
                        <w:t xml:space="preserve"> service of celebration </w:t>
                      </w:r>
                      <w:r w:rsidR="004960E5" w:rsidRPr="00335B5E">
                        <w:rPr>
                          <w:rFonts w:ascii="Dreaming Outloud Pro" w:hAnsi="Dreaming Outloud Pro" w:cs="Dreaming Outloud Pro"/>
                          <w:color w:val="FF0000"/>
                          <w:sz w:val="24"/>
                          <w:szCs w:val="24"/>
                        </w:rPr>
                        <w:t xml:space="preserve">for all. </w:t>
                      </w:r>
                    </w:p>
                    <w:p w14:paraId="6DB2435F" w14:textId="23E1B60A" w:rsidR="004960E5" w:rsidRPr="00335B5E" w:rsidRDefault="004960E5" w:rsidP="00F268CA">
                      <w:pPr>
                        <w:jc w:val="center"/>
                        <w:rPr>
                          <w:rFonts w:ascii="Dreaming Outloud Pro" w:hAnsi="Dreaming Outloud Pro" w:cs="Dreaming Outloud Pro"/>
                          <w:color w:val="FF0000"/>
                          <w:sz w:val="24"/>
                          <w:szCs w:val="24"/>
                        </w:rPr>
                      </w:pPr>
                      <w:r w:rsidRPr="00335B5E">
                        <w:rPr>
                          <w:rFonts w:ascii="Dreaming Outloud Pro" w:hAnsi="Dreaming Outloud Pro" w:cs="Dreaming Outloud Pro"/>
                          <w:color w:val="FF0000"/>
                          <w:sz w:val="24"/>
                          <w:szCs w:val="24"/>
                        </w:rPr>
                        <w:t>(Egg hunt to follow)</w:t>
                      </w:r>
                    </w:p>
                  </w:txbxContent>
                </v:textbox>
              </v:shape>
            </w:pict>
          </mc:Fallback>
        </mc:AlternateContent>
      </w:r>
    </w:p>
    <w:p w14:paraId="347F9191" w14:textId="1AB969FD" w:rsidR="00DE37DE" w:rsidRDefault="00E43C36" w:rsidP="00FE4548">
      <w:pPr>
        <w:ind w:left="142" w:right="196"/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0FD2E3A3" wp14:editId="3FDCE5BA">
            <wp:simplePos x="0" y="0"/>
            <wp:positionH relativeFrom="column">
              <wp:posOffset>4486910</wp:posOffset>
            </wp:positionH>
            <wp:positionV relativeFrom="paragraph">
              <wp:posOffset>171450</wp:posOffset>
            </wp:positionV>
            <wp:extent cx="393700" cy="362637"/>
            <wp:effectExtent l="0" t="0" r="6350" b="0"/>
            <wp:wrapNone/>
            <wp:docPr id="2" name="Picture 1" descr="Christian Easter Clip Art Free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ian Easter Clip Art Free - ClipArt Bes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6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84FBC" w14:textId="144E4BAA" w:rsidR="00DE37DE" w:rsidRDefault="00DE37DE" w:rsidP="00FE4548">
      <w:pPr>
        <w:ind w:left="142" w:right="196"/>
      </w:pPr>
    </w:p>
    <w:p w14:paraId="23A5FAAC" w14:textId="1AD38E42" w:rsidR="00DE37DE" w:rsidRDefault="00DE37DE" w:rsidP="00FE4548">
      <w:pPr>
        <w:ind w:left="142" w:right="196"/>
      </w:pPr>
    </w:p>
    <w:p w14:paraId="1FF85B04" w14:textId="1F330487" w:rsidR="00C3392B" w:rsidRDefault="002C7AB7" w:rsidP="00FE4548">
      <w:pPr>
        <w:ind w:left="142" w:right="196"/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25A78F0D" wp14:editId="60917332">
            <wp:simplePos x="0" y="0"/>
            <wp:positionH relativeFrom="column">
              <wp:posOffset>4627880</wp:posOffset>
            </wp:positionH>
            <wp:positionV relativeFrom="paragraph">
              <wp:posOffset>2734310</wp:posOffset>
            </wp:positionV>
            <wp:extent cx="219075" cy="252815"/>
            <wp:effectExtent l="0" t="0" r="0" b="0"/>
            <wp:wrapNone/>
            <wp:docPr id="1" name="Picture 1" descr="Flowers clipart black and white, Flowers black and white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ers clipart black and white, Flowers black and white Transparent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EB9" w:rsidRPr="00A3628E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CB0C48E" wp14:editId="31D6BD9C">
                <wp:simplePos x="0" y="0"/>
                <wp:positionH relativeFrom="margin">
                  <wp:posOffset>7458710</wp:posOffset>
                </wp:positionH>
                <wp:positionV relativeFrom="paragraph">
                  <wp:posOffset>-8890</wp:posOffset>
                </wp:positionV>
                <wp:extent cx="2852420" cy="2590800"/>
                <wp:effectExtent l="0" t="0" r="5080" b="0"/>
                <wp:wrapNone/>
                <wp:docPr id="1589350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5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D2467" w14:textId="0EF3BEA7" w:rsidR="00A3628E" w:rsidRPr="005103BA" w:rsidRDefault="00A3628E" w:rsidP="00DF56B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5103BA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141CB4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hold</w:t>
                            </w:r>
                            <w:r w:rsidRPr="005103BA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in your prayers…</w:t>
                            </w:r>
                          </w:p>
                          <w:p w14:paraId="0CEA7C35" w14:textId="77777777" w:rsidR="00A3628E" w:rsidRPr="0020375B" w:rsidRDefault="00A3628E" w:rsidP="00A3628E">
                            <w:pPr>
                              <w:tabs>
                                <w:tab w:val="left" w:pos="1134"/>
                                <w:tab w:val="left" w:pos="2977"/>
                                <w:tab w:val="left" w:pos="3119"/>
                              </w:tabs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  <w:p w14:paraId="1AABA93D" w14:textId="0FC8EF30" w:rsidR="00A3628E" w:rsidRPr="005103BA" w:rsidRDefault="00A3628E" w:rsidP="00BC00C9">
                            <w:pPr>
                              <w:tabs>
                                <w:tab w:val="left" w:pos="1134"/>
                                <w:tab w:val="left" w:pos="2977"/>
                                <w:tab w:val="left" w:pos="3119"/>
                              </w:tabs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103BA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hose we are ‘Together at Home’ with</w:t>
                            </w:r>
                            <w:r w:rsidR="00BC00C9" w:rsidRPr="005103BA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Pr="005103BA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(our homebound)</w:t>
                            </w:r>
                          </w:p>
                          <w:p w14:paraId="4688548A" w14:textId="402A1905" w:rsidR="00A3628E" w:rsidRPr="005103BA" w:rsidRDefault="00A3628E" w:rsidP="00BC00C9">
                            <w:pPr>
                              <w:tabs>
                                <w:tab w:val="left" w:pos="1134"/>
                                <w:tab w:val="left" w:pos="2977"/>
                                <w:tab w:val="left" w:pos="3119"/>
                              </w:tabs>
                              <w:jc w:val="center"/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103BA"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Gladys, Pa</w:t>
                            </w:r>
                            <w:r w:rsidR="00324068" w:rsidRPr="005103BA"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r w:rsidRPr="005103BA"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, W</w:t>
                            </w:r>
                            <w:r w:rsidR="002F43F3"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i</w:t>
                            </w:r>
                            <w:r w:rsidR="00A5388A"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n</w:t>
                            </w:r>
                            <w:r w:rsidRPr="005103BA"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n, Rosie,</w:t>
                            </w:r>
                          </w:p>
                          <w:p w14:paraId="772001A1" w14:textId="77777777" w:rsidR="00A3628E" w:rsidRPr="0020375B" w:rsidRDefault="00A3628E" w:rsidP="00BC00C9">
                            <w:pPr>
                              <w:tabs>
                                <w:tab w:val="left" w:pos="1134"/>
                                <w:tab w:val="left" w:pos="2977"/>
                                <w:tab w:val="left" w:pos="3119"/>
                              </w:tabs>
                              <w:ind w:left="567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  <w:p w14:paraId="21EB72FA" w14:textId="63BEFDBF" w:rsidR="00A3628E" w:rsidRPr="005103BA" w:rsidRDefault="00A3628E" w:rsidP="00BC00C9">
                            <w:pPr>
                              <w:tabs>
                                <w:tab w:val="left" w:pos="1134"/>
                                <w:tab w:val="left" w:pos="2977"/>
                                <w:tab w:val="left" w:pos="3119"/>
                              </w:tabs>
                              <w:jc w:val="center"/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103BA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hose in need of wholeness and healing</w:t>
                            </w:r>
                          </w:p>
                          <w:p w14:paraId="5B9FDF59" w14:textId="58E89A30" w:rsidR="00EE5EB9" w:rsidRDefault="00A3628E" w:rsidP="00EE5EB9">
                            <w:pPr>
                              <w:tabs>
                                <w:tab w:val="left" w:pos="1134"/>
                                <w:tab w:val="left" w:pos="2977"/>
                                <w:tab w:val="left" w:pos="3119"/>
                              </w:tabs>
                              <w:jc w:val="center"/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103BA"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Brenda</w:t>
                            </w:r>
                            <w:r w:rsidR="005E2A99"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, Bishop Alan</w:t>
                            </w:r>
                            <w:r w:rsidR="00E24925"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579A3"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Holly</w:t>
                            </w:r>
                            <w:r w:rsidR="0047729A"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0A6B377" w14:textId="64D0F323" w:rsidR="00A3628E" w:rsidRPr="005103BA" w:rsidRDefault="00EE5EB9" w:rsidP="00EE5EB9">
                            <w:pPr>
                              <w:tabs>
                                <w:tab w:val="left" w:pos="1134"/>
                                <w:tab w:val="left" w:pos="2977"/>
                                <w:tab w:val="left" w:pos="3119"/>
                              </w:tabs>
                              <w:jc w:val="center"/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rincess Catherine, King Charles</w:t>
                            </w:r>
                          </w:p>
                          <w:p w14:paraId="763FC37B" w14:textId="77777777" w:rsidR="00A3628E" w:rsidRPr="0020375B" w:rsidRDefault="00A3628E" w:rsidP="00EE5EB9">
                            <w:pPr>
                              <w:tabs>
                                <w:tab w:val="left" w:pos="1134"/>
                                <w:tab w:val="left" w:pos="2977"/>
                                <w:tab w:val="left" w:pos="3119"/>
                              </w:tabs>
                              <w:jc w:val="center"/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  <w:p w14:paraId="073B2B11" w14:textId="15429568" w:rsidR="00A3628E" w:rsidRDefault="00A3628E" w:rsidP="00EE5EB9">
                            <w:pPr>
                              <w:tabs>
                                <w:tab w:val="left" w:pos="1134"/>
                                <w:tab w:val="left" w:pos="2977"/>
                                <w:tab w:val="left" w:pos="3119"/>
                              </w:tabs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103BA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hose who have died</w:t>
                            </w:r>
                            <w:r w:rsidR="003C0199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07CFD98" w14:textId="4B654E62" w:rsidR="00F048BA" w:rsidRPr="00C14619" w:rsidRDefault="00717A46" w:rsidP="007F37EC">
                            <w:pPr>
                              <w:tabs>
                                <w:tab w:val="left" w:pos="1134"/>
                                <w:tab w:val="left" w:pos="2977"/>
                                <w:tab w:val="left" w:pos="3119"/>
                              </w:tabs>
                              <w:jc w:val="center"/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Diane Rance</w:t>
                            </w:r>
                            <w:r w:rsidR="002C3D57"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, Michael M</w:t>
                            </w:r>
                            <w:r w:rsidR="008840E8"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olyneux</w:t>
                            </w:r>
                          </w:p>
                          <w:p w14:paraId="34560CB9" w14:textId="77777777" w:rsidR="00141CB4" w:rsidRDefault="00141CB4" w:rsidP="00BC00C9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539540DD" w14:textId="1EFC976C" w:rsidR="00A3628E" w:rsidRDefault="00141CB4" w:rsidP="00BC00C9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Our Care Homes:</w:t>
                            </w:r>
                          </w:p>
                          <w:p w14:paraId="38E2AB10" w14:textId="7A0F6C70" w:rsidR="00141CB4" w:rsidRPr="00141CB4" w:rsidRDefault="00141CB4" w:rsidP="00BC00C9">
                            <w:pPr>
                              <w:jc w:val="center"/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41CB4"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Ferndale &amp; </w:t>
                            </w:r>
                            <w:proofErr w:type="spellStart"/>
                            <w:r w:rsidRPr="00141CB4">
                              <w:rPr>
                                <w:rFonts w:ascii="Open Sans" w:hAnsi="Open Sans" w:cs="Open Sans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Baycro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C48E" id="_x0000_s1044" type="#_x0000_t202" style="position:absolute;left:0;text-align:left;margin-left:587.3pt;margin-top:-.7pt;width:224.6pt;height:20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" fillcolor="#d8d8d8 [2732]" stroked="f">
                <v:textbox>
                  <w:txbxContent>
                    <w:p w14:paraId="657D2467" w14:textId="0EF3BEA7" w:rsidR="00A3628E" w:rsidRPr="005103BA" w:rsidRDefault="00A3628E" w:rsidP="00DF56B6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5103BA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Please </w:t>
                      </w:r>
                      <w:r w:rsidR="00141CB4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hold</w:t>
                      </w:r>
                      <w:r w:rsidRPr="005103BA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in your prayers…</w:t>
                      </w:r>
                    </w:p>
                    <w:p w14:paraId="0CEA7C35" w14:textId="77777777" w:rsidR="00A3628E" w:rsidRPr="0020375B" w:rsidRDefault="00A3628E" w:rsidP="00A3628E">
                      <w:pPr>
                        <w:tabs>
                          <w:tab w:val="left" w:pos="1134"/>
                          <w:tab w:val="left" w:pos="2977"/>
                          <w:tab w:val="left" w:pos="3119"/>
                        </w:tabs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10"/>
                          <w:szCs w:val="10"/>
                        </w:rPr>
                      </w:pPr>
                    </w:p>
                    <w:p w14:paraId="1AABA93D" w14:textId="0FC8EF30" w:rsidR="00A3628E" w:rsidRPr="005103BA" w:rsidRDefault="00A3628E" w:rsidP="00BC00C9">
                      <w:pPr>
                        <w:tabs>
                          <w:tab w:val="left" w:pos="1134"/>
                          <w:tab w:val="left" w:pos="2977"/>
                          <w:tab w:val="left" w:pos="3119"/>
                        </w:tabs>
                        <w:jc w:val="center"/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103BA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hose we are ‘Together at Home’ with</w:t>
                      </w:r>
                      <w:r w:rsidR="00BC00C9" w:rsidRPr="005103BA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Pr="005103BA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(our homebound)</w:t>
                      </w:r>
                    </w:p>
                    <w:p w14:paraId="4688548A" w14:textId="402A1905" w:rsidR="00A3628E" w:rsidRPr="005103BA" w:rsidRDefault="00A3628E" w:rsidP="00BC00C9">
                      <w:pPr>
                        <w:tabs>
                          <w:tab w:val="left" w:pos="1134"/>
                          <w:tab w:val="left" w:pos="2977"/>
                          <w:tab w:val="left" w:pos="3119"/>
                        </w:tabs>
                        <w:jc w:val="center"/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103BA"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Gladys, Pa</w:t>
                      </w:r>
                      <w:r w:rsidR="00324068" w:rsidRPr="005103BA"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r w:rsidRPr="005103BA"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, W</w:t>
                      </w:r>
                      <w:r w:rsidR="002F43F3"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i</w:t>
                      </w:r>
                      <w:r w:rsidR="00A5388A"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n</w:t>
                      </w:r>
                      <w:r w:rsidRPr="005103BA"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n, Rosie,</w:t>
                      </w:r>
                    </w:p>
                    <w:p w14:paraId="772001A1" w14:textId="77777777" w:rsidR="00A3628E" w:rsidRPr="0020375B" w:rsidRDefault="00A3628E" w:rsidP="00BC00C9">
                      <w:pPr>
                        <w:tabs>
                          <w:tab w:val="left" w:pos="1134"/>
                          <w:tab w:val="left" w:pos="2977"/>
                          <w:tab w:val="left" w:pos="3119"/>
                        </w:tabs>
                        <w:ind w:left="567"/>
                        <w:jc w:val="center"/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10"/>
                          <w:szCs w:val="10"/>
                        </w:rPr>
                      </w:pPr>
                    </w:p>
                    <w:p w14:paraId="21EB72FA" w14:textId="63BEFDBF" w:rsidR="00A3628E" w:rsidRPr="005103BA" w:rsidRDefault="00A3628E" w:rsidP="00BC00C9">
                      <w:pPr>
                        <w:tabs>
                          <w:tab w:val="left" w:pos="1134"/>
                          <w:tab w:val="left" w:pos="2977"/>
                          <w:tab w:val="left" w:pos="3119"/>
                        </w:tabs>
                        <w:jc w:val="center"/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103BA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hose in need of wholeness and healing</w:t>
                      </w:r>
                    </w:p>
                    <w:p w14:paraId="5B9FDF59" w14:textId="58E89A30" w:rsidR="00EE5EB9" w:rsidRDefault="00A3628E" w:rsidP="00EE5EB9">
                      <w:pPr>
                        <w:tabs>
                          <w:tab w:val="left" w:pos="1134"/>
                          <w:tab w:val="left" w:pos="2977"/>
                          <w:tab w:val="left" w:pos="3119"/>
                        </w:tabs>
                        <w:jc w:val="center"/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103BA"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Brenda</w:t>
                      </w:r>
                      <w:r w:rsidR="005E2A99"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, Bishop Alan</w:t>
                      </w:r>
                      <w:r w:rsidR="00E24925"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C579A3"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Holly</w:t>
                      </w:r>
                      <w:r w:rsidR="0047729A"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,</w:t>
                      </w:r>
                    </w:p>
                    <w:p w14:paraId="60A6B377" w14:textId="64D0F323" w:rsidR="00A3628E" w:rsidRPr="005103BA" w:rsidRDefault="00EE5EB9" w:rsidP="00EE5EB9">
                      <w:pPr>
                        <w:tabs>
                          <w:tab w:val="left" w:pos="1134"/>
                          <w:tab w:val="left" w:pos="2977"/>
                          <w:tab w:val="left" w:pos="3119"/>
                        </w:tabs>
                        <w:jc w:val="center"/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Princess Catherine, King Charles</w:t>
                      </w:r>
                    </w:p>
                    <w:p w14:paraId="763FC37B" w14:textId="77777777" w:rsidR="00A3628E" w:rsidRPr="0020375B" w:rsidRDefault="00A3628E" w:rsidP="00EE5EB9">
                      <w:pPr>
                        <w:tabs>
                          <w:tab w:val="left" w:pos="1134"/>
                          <w:tab w:val="left" w:pos="2977"/>
                          <w:tab w:val="left" w:pos="3119"/>
                        </w:tabs>
                        <w:jc w:val="center"/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10"/>
                          <w:szCs w:val="10"/>
                        </w:rPr>
                      </w:pPr>
                    </w:p>
                    <w:p w14:paraId="073B2B11" w14:textId="15429568" w:rsidR="00A3628E" w:rsidRDefault="00A3628E" w:rsidP="00EE5EB9">
                      <w:pPr>
                        <w:tabs>
                          <w:tab w:val="left" w:pos="1134"/>
                          <w:tab w:val="left" w:pos="2977"/>
                          <w:tab w:val="left" w:pos="3119"/>
                        </w:tabs>
                        <w:jc w:val="center"/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103BA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hose who have died</w:t>
                      </w:r>
                      <w:r w:rsidR="003C0199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</w:p>
                    <w:p w14:paraId="107CFD98" w14:textId="4B654E62" w:rsidR="00F048BA" w:rsidRPr="00C14619" w:rsidRDefault="00717A46" w:rsidP="007F37EC">
                      <w:pPr>
                        <w:tabs>
                          <w:tab w:val="left" w:pos="1134"/>
                          <w:tab w:val="left" w:pos="2977"/>
                          <w:tab w:val="left" w:pos="3119"/>
                        </w:tabs>
                        <w:jc w:val="center"/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Diane Rance</w:t>
                      </w:r>
                      <w:r w:rsidR="002C3D57"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, Michael M</w:t>
                      </w:r>
                      <w:r w:rsidR="008840E8"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olyneux</w:t>
                      </w:r>
                    </w:p>
                    <w:p w14:paraId="34560CB9" w14:textId="77777777" w:rsidR="00141CB4" w:rsidRDefault="00141CB4" w:rsidP="00BC00C9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539540DD" w14:textId="1EFC976C" w:rsidR="00A3628E" w:rsidRDefault="00141CB4" w:rsidP="00BC00C9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Our Care Homes:</w:t>
                      </w:r>
                    </w:p>
                    <w:p w14:paraId="38E2AB10" w14:textId="7A0F6C70" w:rsidR="00141CB4" w:rsidRPr="00141CB4" w:rsidRDefault="00141CB4" w:rsidP="00BC00C9">
                      <w:pPr>
                        <w:jc w:val="center"/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41CB4"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Ferndale &amp; </w:t>
                      </w:r>
                      <w:proofErr w:type="spellStart"/>
                      <w:r w:rsidRPr="00141CB4">
                        <w:rPr>
                          <w:rFonts w:ascii="Open Sans" w:hAnsi="Open Sans" w:cs="Open Sans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Baycrof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5EB9" w:rsidRPr="00B72C6D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6C9271A" wp14:editId="5D3C94D6">
                <wp:simplePos x="0" y="0"/>
                <wp:positionH relativeFrom="column">
                  <wp:align>right</wp:align>
                </wp:positionH>
                <wp:positionV relativeFrom="paragraph">
                  <wp:posOffset>2639060</wp:posOffset>
                </wp:positionV>
                <wp:extent cx="2781300" cy="2019300"/>
                <wp:effectExtent l="0" t="0" r="19050" b="19050"/>
                <wp:wrapNone/>
                <wp:docPr id="1857933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01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559668610">
                                <a:custGeom>
                                  <a:avLst/>
                                  <a:gdLst>
                                    <a:gd name="connsiteX0" fmla="*/ 0 w 2781300"/>
                                    <a:gd name="connsiteY0" fmla="*/ 0 h 2695575"/>
                                    <a:gd name="connsiteX1" fmla="*/ 528447 w 2781300"/>
                                    <a:gd name="connsiteY1" fmla="*/ 0 h 2695575"/>
                                    <a:gd name="connsiteX2" fmla="*/ 1029081 w 2781300"/>
                                    <a:gd name="connsiteY2" fmla="*/ 0 h 2695575"/>
                                    <a:gd name="connsiteX3" fmla="*/ 1585341 w 2781300"/>
                                    <a:gd name="connsiteY3" fmla="*/ 0 h 2695575"/>
                                    <a:gd name="connsiteX4" fmla="*/ 2058162 w 2781300"/>
                                    <a:gd name="connsiteY4" fmla="*/ 0 h 2695575"/>
                                    <a:gd name="connsiteX5" fmla="*/ 2781300 w 2781300"/>
                                    <a:gd name="connsiteY5" fmla="*/ 0 h 2695575"/>
                                    <a:gd name="connsiteX6" fmla="*/ 2781300 w 2781300"/>
                                    <a:gd name="connsiteY6" fmla="*/ 512159 h 2695575"/>
                                    <a:gd name="connsiteX7" fmla="*/ 2781300 w 2781300"/>
                                    <a:gd name="connsiteY7" fmla="*/ 1051274 h 2695575"/>
                                    <a:gd name="connsiteX8" fmla="*/ 2781300 w 2781300"/>
                                    <a:gd name="connsiteY8" fmla="*/ 1509522 h 2695575"/>
                                    <a:gd name="connsiteX9" fmla="*/ 2781300 w 2781300"/>
                                    <a:gd name="connsiteY9" fmla="*/ 1994726 h 2695575"/>
                                    <a:gd name="connsiteX10" fmla="*/ 2781300 w 2781300"/>
                                    <a:gd name="connsiteY10" fmla="*/ 2695575 h 2695575"/>
                                    <a:gd name="connsiteX11" fmla="*/ 2280666 w 2781300"/>
                                    <a:gd name="connsiteY11" fmla="*/ 2695575 h 2695575"/>
                                    <a:gd name="connsiteX12" fmla="*/ 1724406 w 2781300"/>
                                    <a:gd name="connsiteY12" fmla="*/ 2695575 h 2695575"/>
                                    <a:gd name="connsiteX13" fmla="*/ 1195959 w 2781300"/>
                                    <a:gd name="connsiteY13" fmla="*/ 2695575 h 2695575"/>
                                    <a:gd name="connsiteX14" fmla="*/ 584073 w 2781300"/>
                                    <a:gd name="connsiteY14" fmla="*/ 2695575 h 2695575"/>
                                    <a:gd name="connsiteX15" fmla="*/ 0 w 2781300"/>
                                    <a:gd name="connsiteY15" fmla="*/ 2695575 h 2695575"/>
                                    <a:gd name="connsiteX16" fmla="*/ 0 w 2781300"/>
                                    <a:gd name="connsiteY16" fmla="*/ 2156460 h 2695575"/>
                                    <a:gd name="connsiteX17" fmla="*/ 0 w 2781300"/>
                                    <a:gd name="connsiteY17" fmla="*/ 1698212 h 2695575"/>
                                    <a:gd name="connsiteX18" fmla="*/ 0 w 2781300"/>
                                    <a:gd name="connsiteY18" fmla="*/ 1186053 h 2695575"/>
                                    <a:gd name="connsiteX19" fmla="*/ 0 w 2781300"/>
                                    <a:gd name="connsiteY19" fmla="*/ 593026 h 2695575"/>
                                    <a:gd name="connsiteX20" fmla="*/ 0 w 2781300"/>
                                    <a:gd name="connsiteY20" fmla="*/ 0 h 2695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2781300" h="2695575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2787" y="-49565"/>
                                        <a:pt x="354634" y="40949"/>
                                        <a:pt x="528447" y="0"/>
                                      </a:cubicBezTo>
                                      <a:cubicBezTo>
                                        <a:pt x="702260" y="-40949"/>
                                        <a:pt x="890924" y="34258"/>
                                        <a:pt x="1029081" y="0"/>
                                      </a:cubicBezTo>
                                      <a:cubicBezTo>
                                        <a:pt x="1167238" y="-34258"/>
                                        <a:pt x="1315904" y="51048"/>
                                        <a:pt x="1585341" y="0"/>
                                      </a:cubicBezTo>
                                      <a:cubicBezTo>
                                        <a:pt x="1854778" y="-51048"/>
                                        <a:pt x="1853157" y="6804"/>
                                        <a:pt x="2058162" y="0"/>
                                      </a:cubicBezTo>
                                      <a:cubicBezTo>
                                        <a:pt x="2263167" y="-6804"/>
                                        <a:pt x="2568687" y="5712"/>
                                        <a:pt x="2781300" y="0"/>
                                      </a:cubicBezTo>
                                      <a:cubicBezTo>
                                        <a:pt x="2792925" y="151293"/>
                                        <a:pt x="2765119" y="285604"/>
                                        <a:pt x="2781300" y="512159"/>
                                      </a:cubicBezTo>
                                      <a:cubicBezTo>
                                        <a:pt x="2797481" y="738714"/>
                                        <a:pt x="2736913" y="828853"/>
                                        <a:pt x="2781300" y="1051274"/>
                                      </a:cubicBezTo>
                                      <a:cubicBezTo>
                                        <a:pt x="2825687" y="1273696"/>
                                        <a:pt x="2727626" y="1348259"/>
                                        <a:pt x="2781300" y="1509522"/>
                                      </a:cubicBezTo>
                                      <a:cubicBezTo>
                                        <a:pt x="2834974" y="1670785"/>
                                        <a:pt x="2768306" y="1834568"/>
                                        <a:pt x="2781300" y="1994726"/>
                                      </a:cubicBezTo>
                                      <a:cubicBezTo>
                                        <a:pt x="2794294" y="2154884"/>
                                        <a:pt x="2714390" y="2554925"/>
                                        <a:pt x="2781300" y="2695575"/>
                                      </a:cubicBezTo>
                                      <a:cubicBezTo>
                                        <a:pt x="2645736" y="2736467"/>
                                        <a:pt x="2512649" y="2681494"/>
                                        <a:pt x="2280666" y="2695575"/>
                                      </a:cubicBezTo>
                                      <a:cubicBezTo>
                                        <a:pt x="2048683" y="2709656"/>
                                        <a:pt x="1841061" y="2689506"/>
                                        <a:pt x="1724406" y="2695575"/>
                                      </a:cubicBezTo>
                                      <a:cubicBezTo>
                                        <a:pt x="1607751" y="2701644"/>
                                        <a:pt x="1364927" y="2645847"/>
                                        <a:pt x="1195959" y="2695575"/>
                                      </a:cubicBezTo>
                                      <a:cubicBezTo>
                                        <a:pt x="1026991" y="2745303"/>
                                        <a:pt x="813118" y="2641346"/>
                                        <a:pt x="584073" y="2695575"/>
                                      </a:cubicBezTo>
                                      <a:cubicBezTo>
                                        <a:pt x="355028" y="2749804"/>
                                        <a:pt x="252466" y="2637134"/>
                                        <a:pt x="0" y="2695575"/>
                                      </a:cubicBezTo>
                                      <a:cubicBezTo>
                                        <a:pt x="-50136" y="2508025"/>
                                        <a:pt x="24135" y="2416844"/>
                                        <a:pt x="0" y="2156460"/>
                                      </a:cubicBezTo>
                                      <a:cubicBezTo>
                                        <a:pt x="-24135" y="1896077"/>
                                        <a:pt x="38704" y="1884126"/>
                                        <a:pt x="0" y="1698212"/>
                                      </a:cubicBezTo>
                                      <a:cubicBezTo>
                                        <a:pt x="-38704" y="1512298"/>
                                        <a:pt x="10887" y="1422003"/>
                                        <a:pt x="0" y="1186053"/>
                                      </a:cubicBezTo>
                                      <a:cubicBezTo>
                                        <a:pt x="-10887" y="950103"/>
                                        <a:pt x="56195" y="766580"/>
                                        <a:pt x="0" y="593026"/>
                                      </a:cubicBezTo>
                                      <a:cubicBezTo>
                                        <a:pt x="-56195" y="419472"/>
                                        <a:pt x="24019" y="17846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1C476E2" w14:textId="2AB67D32" w:rsidR="003D0DE8" w:rsidRPr="002C7AB7" w:rsidRDefault="003D0DE8" w:rsidP="003D0DE8">
                            <w:pPr>
                              <w:jc w:val="center"/>
                              <w:rPr>
                                <w:rFonts w:ascii="Corbel" w:hAnsi="Corbel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7AB7">
                              <w:rPr>
                                <w:rFonts w:ascii="Corbel" w:hAnsi="Corbel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>Easter Flowers</w:t>
                            </w:r>
                          </w:p>
                          <w:p w14:paraId="3B5244AD" w14:textId="77777777" w:rsidR="00F77C6F" w:rsidRPr="00EE0BEA" w:rsidRDefault="00F77C6F" w:rsidP="003D0DE8">
                            <w:pPr>
                              <w:jc w:val="center"/>
                              <w:rPr>
                                <w:rFonts w:ascii="Corbel" w:hAnsi="Corbel" w:cs="Dreaming Outloud 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2224981" w14:textId="649F0754" w:rsidR="00F77C6F" w:rsidRDefault="00F77C6F" w:rsidP="003545B7">
                            <w:pPr>
                              <w:jc w:val="both"/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</w:pPr>
                            <w:r w:rsidRPr="003545B7"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  <w:t xml:space="preserve">The church will be </w:t>
                            </w:r>
                            <w:r w:rsidR="003545B7" w:rsidRPr="003545B7"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  <w:t>decorated</w:t>
                            </w:r>
                            <w:r w:rsidR="00476760"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5B7" w:rsidRPr="003545B7"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  <w:t xml:space="preserve">with wonderful </w:t>
                            </w:r>
                            <w:r w:rsidR="003545B7"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  <w:t>E</w:t>
                            </w:r>
                            <w:r w:rsidR="003545B7" w:rsidRPr="003545B7"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  <w:t xml:space="preserve">aster flowers </w:t>
                            </w:r>
                            <w:r w:rsidRPr="003545B7"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  <w:t>on Saturday 30</w:t>
                            </w:r>
                            <w:r w:rsidRPr="003545B7"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545B7"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  <w:t xml:space="preserve"> March from 9.30am onwards</w:t>
                            </w:r>
                            <w:r w:rsidR="003545B7"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525A55B9" w14:textId="77777777" w:rsidR="003545B7" w:rsidRPr="00EE0BEA" w:rsidRDefault="003545B7" w:rsidP="003545B7">
                            <w:pPr>
                              <w:jc w:val="both"/>
                              <w:rPr>
                                <w:rFonts w:ascii="Corbel" w:hAnsi="Corbel" w:cs="Dreaming Outloud Pro"/>
                                <w:sz w:val="14"/>
                                <w:szCs w:val="14"/>
                              </w:rPr>
                            </w:pPr>
                          </w:p>
                          <w:p w14:paraId="4611C216" w14:textId="3BBAF82F" w:rsidR="003545B7" w:rsidRPr="003545B7" w:rsidRDefault="003545B7" w:rsidP="003545B7">
                            <w:pPr>
                              <w:jc w:val="both"/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  <w:t>If you wou</w:t>
                            </w:r>
                            <w:r w:rsidR="00EE0BEA"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  <w:t xml:space="preserve">d like to </w:t>
                            </w:r>
                            <w:proofErr w:type="gramStart"/>
                            <w:r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  <w:t xml:space="preserve">make a </w:t>
                            </w:r>
                            <w:r w:rsidR="00EE0BEA"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  <w:t>donation</w:t>
                            </w:r>
                            <w:proofErr w:type="gramEnd"/>
                            <w:r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  <w:t xml:space="preserve"> towards the flowers </w:t>
                            </w:r>
                            <w:r w:rsidR="00EE0BEA">
                              <w:rPr>
                                <w:rFonts w:ascii="Corbel" w:hAnsi="Corbel" w:cs="Dreaming Outloud Pro"/>
                                <w:sz w:val="24"/>
                                <w:szCs w:val="24"/>
                              </w:rPr>
                              <w:t>or join in with the flower arranging, you would be very welcome.  Please speak to Marion or Carol</w:t>
                            </w:r>
                          </w:p>
                          <w:p w14:paraId="41CA328F" w14:textId="3E049A28" w:rsidR="003D0DE8" w:rsidRPr="000A0DB1" w:rsidRDefault="003D0DE8" w:rsidP="003D0DE8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271A" id="_x0000_s1045" type="#_x0000_t202" style="position:absolute;left:0;text-align:left;margin-left:167.8pt;margin-top:207.8pt;width:219pt;height:159pt;z-index:25168332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" filled="f" strokecolor="windowText" strokeweight="1.5pt">
                <v:stroke dashstyle="1 1"/>
                <v:textbox>
                  <w:txbxContent>
                    <w:p w14:paraId="61C476E2" w14:textId="2AB67D32" w:rsidR="003D0DE8" w:rsidRPr="002C7AB7" w:rsidRDefault="003D0DE8" w:rsidP="003D0DE8">
                      <w:pPr>
                        <w:jc w:val="center"/>
                        <w:rPr>
                          <w:rFonts w:ascii="Corbel" w:hAnsi="Corbel" w:cs="Dreaming Outloud Pro"/>
                          <w:b/>
                          <w:bCs/>
                          <w:sz w:val="28"/>
                          <w:szCs w:val="28"/>
                        </w:rPr>
                      </w:pPr>
                      <w:r w:rsidRPr="002C7AB7">
                        <w:rPr>
                          <w:rFonts w:ascii="Corbel" w:hAnsi="Corbel" w:cs="Dreaming Outloud Pro"/>
                          <w:b/>
                          <w:bCs/>
                          <w:sz w:val="28"/>
                          <w:szCs w:val="28"/>
                        </w:rPr>
                        <w:t>Easter Flowers</w:t>
                      </w:r>
                    </w:p>
                    <w:p w14:paraId="3B5244AD" w14:textId="77777777" w:rsidR="00F77C6F" w:rsidRPr="00EE0BEA" w:rsidRDefault="00F77C6F" w:rsidP="003D0DE8">
                      <w:pPr>
                        <w:jc w:val="center"/>
                        <w:rPr>
                          <w:rFonts w:ascii="Corbel" w:hAnsi="Corbel" w:cs="Dreaming Outloud Pro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2224981" w14:textId="649F0754" w:rsidR="00F77C6F" w:rsidRDefault="00F77C6F" w:rsidP="003545B7">
                      <w:pPr>
                        <w:jc w:val="both"/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</w:pPr>
                      <w:r w:rsidRPr="003545B7"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  <w:t xml:space="preserve">The church will be </w:t>
                      </w:r>
                      <w:r w:rsidR="003545B7" w:rsidRPr="003545B7"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  <w:t>decorated</w:t>
                      </w:r>
                      <w:r w:rsidR="00476760"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  <w:t xml:space="preserve"> </w:t>
                      </w:r>
                      <w:r w:rsidR="003545B7" w:rsidRPr="003545B7"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  <w:t xml:space="preserve">with wonderful </w:t>
                      </w:r>
                      <w:r w:rsidR="003545B7"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  <w:t>E</w:t>
                      </w:r>
                      <w:r w:rsidR="003545B7" w:rsidRPr="003545B7"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  <w:t xml:space="preserve">aster flowers </w:t>
                      </w:r>
                      <w:r w:rsidRPr="003545B7"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  <w:t>on Saturday 30</w:t>
                      </w:r>
                      <w:r w:rsidRPr="003545B7">
                        <w:rPr>
                          <w:rFonts w:ascii="Corbel" w:hAnsi="Corbel" w:cs="Dreaming Outloud Pro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545B7"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  <w:t xml:space="preserve"> March from 9.30am onwards</w:t>
                      </w:r>
                      <w:r w:rsidR="003545B7"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525A55B9" w14:textId="77777777" w:rsidR="003545B7" w:rsidRPr="00EE0BEA" w:rsidRDefault="003545B7" w:rsidP="003545B7">
                      <w:pPr>
                        <w:jc w:val="both"/>
                        <w:rPr>
                          <w:rFonts w:ascii="Corbel" w:hAnsi="Corbel" w:cs="Dreaming Outloud Pro"/>
                          <w:sz w:val="14"/>
                          <w:szCs w:val="14"/>
                        </w:rPr>
                      </w:pPr>
                    </w:p>
                    <w:p w14:paraId="4611C216" w14:textId="3BBAF82F" w:rsidR="003545B7" w:rsidRPr="003545B7" w:rsidRDefault="003545B7" w:rsidP="003545B7">
                      <w:pPr>
                        <w:jc w:val="both"/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  <w:t>If you wou</w:t>
                      </w:r>
                      <w:r w:rsidR="00EE0BEA"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  <w:t xml:space="preserve">d like to </w:t>
                      </w:r>
                      <w:proofErr w:type="gramStart"/>
                      <w:r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  <w:t xml:space="preserve">make a </w:t>
                      </w:r>
                      <w:r w:rsidR="00EE0BEA"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  <w:t>donation</w:t>
                      </w:r>
                      <w:proofErr w:type="gramEnd"/>
                      <w:r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  <w:t xml:space="preserve"> towards the flowers </w:t>
                      </w:r>
                      <w:r w:rsidR="00EE0BEA">
                        <w:rPr>
                          <w:rFonts w:ascii="Corbel" w:hAnsi="Corbel" w:cs="Dreaming Outloud Pro"/>
                          <w:sz w:val="24"/>
                          <w:szCs w:val="24"/>
                        </w:rPr>
                        <w:t>or join in with the flower arranging, you would be very welcome.  Please speak to Marion or Carol</w:t>
                      </w:r>
                    </w:p>
                    <w:p w14:paraId="41CA328F" w14:textId="3E049A28" w:rsidR="003D0DE8" w:rsidRPr="000A0DB1" w:rsidRDefault="003D0DE8" w:rsidP="003D0DE8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16C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407CFB65" wp14:editId="35871644">
                <wp:simplePos x="0" y="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5052060" cy="2409825"/>
                <wp:effectExtent l="0" t="38100" r="34290" b="47625"/>
                <wp:wrapNone/>
                <wp:docPr id="1414464925" name="Dates for your Diar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060" cy="2409825"/>
                          <a:chOff x="-48285" y="-137974"/>
                          <a:chExt cx="5055215" cy="1991188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30" y="322784"/>
                            <a:ext cx="4985385" cy="153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DCB57" w14:textId="379A6F98" w:rsidR="00CF3056" w:rsidRDefault="00006E6A" w:rsidP="009E371F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0F1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ARCH</w:t>
                              </w:r>
                              <w:r w:rsidR="00DA0F1C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              </w:t>
                              </w:r>
                            </w:p>
                            <w:p w14:paraId="7835D096" w14:textId="1D4C800F" w:rsidR="00541F72" w:rsidRDefault="00E64437" w:rsidP="009E371F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0A0096" w:rsidRPr="00E6443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HOLY WEEK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102536"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        See separate </w:t>
                              </w:r>
                              <w:proofErr w:type="gramStart"/>
                              <w:r w:rsidR="00102536">
                                <w:rPr>
                                  <w:sz w:val="20"/>
                                  <w:szCs w:val="20"/>
                                </w:rPr>
                                <w:t>sheet</w:t>
                              </w:r>
                              <w:proofErr w:type="gramEnd"/>
                            </w:p>
                            <w:p w14:paraId="30B54973" w14:textId="77777777" w:rsidR="002442D4" w:rsidRDefault="002442D4" w:rsidP="00102536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5372B232" w14:textId="77777777" w:rsidR="00497FA4" w:rsidRPr="001971E2" w:rsidRDefault="00497FA4" w:rsidP="00102536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60996FD0" w14:textId="77777777" w:rsidR="00CB3F30" w:rsidRPr="00B71CEA" w:rsidRDefault="002442D4" w:rsidP="00102536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71CE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PRIL</w:t>
                              </w:r>
                            </w:p>
                            <w:p w14:paraId="6500719F" w14:textId="7A291390" w:rsidR="00CB3F30" w:rsidRDefault="00CB3F30" w:rsidP="00102536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Sat 6</w:t>
                              </w:r>
                              <w:r w:rsidRPr="00CB3F30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8.30am – Men’s Breakfast </w:t>
                              </w:r>
                            </w:p>
                            <w:p w14:paraId="569F910A" w14:textId="2EDD483D" w:rsidR="00460CE5" w:rsidRDefault="001971E2" w:rsidP="00102536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Sun 7</w:t>
                              </w:r>
                              <w:r w:rsidRPr="001971E2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        6-8pm –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Y:MaaC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Youth Group</w:t>
                              </w:r>
                              <w:r w:rsidR="000A009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24CFE78C" w14:textId="71313997" w:rsidR="00FD382A" w:rsidRDefault="00D83D9E" w:rsidP="00102536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Sun 13</w:t>
                              </w:r>
                              <w:r w:rsidRPr="00D83D9E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6F0229"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        </w:t>
                              </w:r>
                              <w:r w:rsidR="00FD382A">
                                <w:rPr>
                                  <w:sz w:val="20"/>
                                  <w:szCs w:val="20"/>
                                </w:rPr>
                                <w:t xml:space="preserve">9am – “Walk the Parish” Prayer walk (meet at </w:t>
                              </w:r>
                              <w:proofErr w:type="spellStart"/>
                              <w:r w:rsidR="00E64437">
                                <w:rPr>
                                  <w:sz w:val="20"/>
                                  <w:szCs w:val="20"/>
                                </w:rPr>
                                <w:t>l</w:t>
                              </w:r>
                              <w:r w:rsidR="00FD382A">
                                <w:rPr>
                                  <w:sz w:val="20"/>
                                  <w:szCs w:val="20"/>
                                </w:rPr>
                                <w:t>ych</w:t>
                              </w:r>
                              <w:proofErr w:type="spellEnd"/>
                              <w:r w:rsidR="00FD382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64437"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  <w:r w:rsidR="00FD382A">
                                <w:rPr>
                                  <w:sz w:val="20"/>
                                  <w:szCs w:val="20"/>
                                </w:rPr>
                                <w:t>ate)</w:t>
                              </w:r>
                            </w:p>
                            <w:p w14:paraId="52D87218" w14:textId="0A7195BA" w:rsidR="00BF33F3" w:rsidRDefault="007E7265" w:rsidP="00102536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Tues 16</w:t>
                              </w:r>
                              <w:r w:rsidRPr="007E7265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        </w:t>
                              </w:r>
                              <w:r w:rsidR="00F1494F">
                                <w:rPr>
                                  <w:sz w:val="20"/>
                                  <w:szCs w:val="20"/>
                                </w:rPr>
                                <w:t>7pm – Craft Club in the Chapter House</w:t>
                              </w:r>
                            </w:p>
                            <w:p w14:paraId="5C5B59C5" w14:textId="14E07F7D" w:rsidR="00F1494F" w:rsidRDefault="00BF33F3" w:rsidP="00BF33F3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ind w:left="2160" w:hanging="21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t 20</w:t>
                              </w:r>
                              <w:r w:rsidRPr="00BF33F3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&amp; Sat 27</w:t>
                              </w:r>
                              <w:r w:rsidRPr="00BF33F3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       </w:t>
                              </w:r>
                              <w:r w:rsidR="00E82DF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9.30-11.30am – ‘Finding Your Voice’ Prayer Course </w:t>
                              </w:r>
                            </w:p>
                            <w:p w14:paraId="460C079D" w14:textId="77A47FBF" w:rsidR="00D83D9E" w:rsidRDefault="00F1494F" w:rsidP="00F1494F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ind w:left="2160" w:hanging="21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     </w:t>
                              </w:r>
                              <w:r w:rsidR="00BF33F3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more i</w:t>
                              </w:r>
                              <w:r w:rsidR="00BF33F3">
                                <w:rPr>
                                  <w:sz w:val="20"/>
                                  <w:szCs w:val="20"/>
                                </w:rPr>
                                <w:t>nformatio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o follow</w:t>
                              </w:r>
                              <w:r w:rsidR="00BF33F3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="00D83D9E"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        </w:t>
                              </w:r>
                            </w:p>
                            <w:p w14:paraId="5CF855C6" w14:textId="1DB287F9" w:rsidR="00B71CEA" w:rsidRDefault="001E4A2E" w:rsidP="009E371F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26E77CA2" w14:textId="1FBF359B" w:rsidR="00051417" w:rsidRDefault="00051417" w:rsidP="009E371F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A76A06E" w14:textId="3B339E6D" w:rsidR="003C58FF" w:rsidRDefault="00541F72" w:rsidP="009E371F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         </w:t>
                              </w:r>
                            </w:p>
                            <w:p w14:paraId="53EEFABB" w14:textId="77777777" w:rsidR="00B22D7B" w:rsidRDefault="00B22D7B" w:rsidP="009E371F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63AA020" w14:textId="476A13FE" w:rsidR="00B22D7B" w:rsidRPr="00D337F3" w:rsidRDefault="00B22D7B" w:rsidP="009E371F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50B5BEB" w14:textId="77777777" w:rsidR="0042030F" w:rsidRDefault="0042030F" w:rsidP="0042030F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CDE7115" w14:textId="77777777" w:rsidR="00166945" w:rsidRDefault="00166945" w:rsidP="0092749A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B5BC1F9" w14:textId="77777777" w:rsidR="00645484" w:rsidRPr="00603EFB" w:rsidRDefault="00645484" w:rsidP="0092749A">
                              <w:pPr>
                                <w:tabs>
                                  <w:tab w:val="right" w:pos="1418"/>
                                  <w:tab w:val="left" w:pos="156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66292415" name="Calendar Topper"/>
                        <wpg:cNvGrpSpPr/>
                        <wpg:grpSpPr>
                          <a:xfrm>
                            <a:off x="-48285" y="-137974"/>
                            <a:ext cx="5055215" cy="846303"/>
                            <a:chOff x="-48285" y="-137974"/>
                            <a:chExt cx="5055215" cy="846303"/>
                          </a:xfrm>
                        </wpg:grpSpPr>
                        <wps:wsp>
                          <wps:cNvPr id="2091107084" name="Rectangle 2"/>
                          <wps:cNvSpPr/>
                          <wps:spPr>
                            <a:xfrm>
                              <a:off x="20930" y="30197"/>
                              <a:ext cx="4986000" cy="26431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0145553" name="Rectangle: Rounded Corners 3"/>
                          <wps:cNvSpPr/>
                          <wps:spPr>
                            <a:xfrm>
                              <a:off x="1252530" y="-130105"/>
                              <a:ext cx="323850" cy="55309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F6351E" w14:textId="77777777" w:rsidR="006701F0" w:rsidRDefault="006701F0" w:rsidP="006701F0">
                                <w:pPr>
                                  <w:rPr>
                                    <w:rFonts w:asciiTheme="minorHAnsi" w:hAnsiTheme="minorHAnsi" w:cstheme="minorBidi"/>
                                  </w:rPr>
                                </w:pPr>
                              </w:p>
                              <w:p w14:paraId="2C607613" w14:textId="77777777" w:rsidR="006701F0" w:rsidRDefault="006701F0" w:rsidP="006701F0"/>
                              <w:p w14:paraId="0B9E76E5" w14:textId="77777777" w:rsidR="006701F0" w:rsidRDefault="006701F0" w:rsidP="006701F0"/>
                              <w:p w14:paraId="5943E750" w14:textId="77777777" w:rsidR="006701F0" w:rsidRDefault="006701F0" w:rsidP="006701F0"/>
                              <w:p w14:paraId="1D0DC3C7" w14:textId="77777777" w:rsidR="006701F0" w:rsidRDefault="006701F0" w:rsidP="006701F0">
                                <w:r>
                                  <w:rPr>
                                    <w:b/>
                                    <w:bCs/>
                                  </w:rPr>
                                  <w:t>27</w:t>
                                </w:r>
                                <w:r>
                                  <w:rPr>
                                    <w:b/>
                                    <w:bCs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August – Song choices to Becky by Thursday 17</w:t>
                                </w:r>
                                <w:r>
                                  <w:rPr>
                                    <w:b/>
                                    <w:bCs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?</w:t>
                                </w:r>
                              </w:p>
                              <w:p w14:paraId="341C695C" w14:textId="77777777" w:rsidR="006701F0" w:rsidRDefault="006701F0" w:rsidP="006701F0">
                                <w:r>
                                  <w:t>Readings:  Track 2 related</w:t>
                                </w:r>
                                <w:r>
                                  <w:br/>
                                  <w:t>Matthew 16:13-20</w:t>
                                </w:r>
                                <w:r>
                                  <w:br/>
                                  <w:t>Romans 12:1-8</w:t>
                                </w:r>
                              </w:p>
                              <w:p w14:paraId="59794C0C" w14:textId="77777777" w:rsidR="006701F0" w:rsidRDefault="006701F0" w:rsidP="006701F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6044517" name="Rectangle: Rounded Corners 3"/>
                          <wps:cNvSpPr/>
                          <wps:spPr>
                            <a:xfrm>
                              <a:off x="3460746" y="-137974"/>
                              <a:ext cx="323850" cy="55245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3473A2" w14:textId="77777777" w:rsidR="006701F0" w:rsidRDefault="006701F0" w:rsidP="006701F0">
                                <w:pPr>
                                  <w:rPr>
                                    <w:rFonts w:asciiTheme="minorHAnsi" w:hAnsiTheme="minorHAnsi" w:cstheme="minorBidi"/>
                                  </w:rPr>
                                </w:pPr>
                              </w:p>
                              <w:p w14:paraId="7C44F699" w14:textId="77777777" w:rsidR="006701F0" w:rsidRDefault="006701F0" w:rsidP="006701F0"/>
                              <w:p w14:paraId="7CB5493C" w14:textId="77777777" w:rsidR="006701F0" w:rsidRDefault="006701F0" w:rsidP="006701F0"/>
                              <w:p w14:paraId="51C7742A" w14:textId="77777777" w:rsidR="006701F0" w:rsidRDefault="006701F0" w:rsidP="006701F0"/>
                              <w:p w14:paraId="6BC0425A" w14:textId="77777777" w:rsidR="006701F0" w:rsidRDefault="006701F0" w:rsidP="006701F0">
                                <w:r>
                                  <w:rPr>
                                    <w:b/>
                                    <w:bCs/>
                                  </w:rPr>
                                  <w:t>27</w:t>
                                </w:r>
                                <w:r>
                                  <w:rPr>
                                    <w:b/>
                                    <w:bCs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August – Song choices to Becky by Thursday 17</w:t>
                                </w:r>
                                <w:r>
                                  <w:rPr>
                                    <w:b/>
                                    <w:bCs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?</w:t>
                                </w:r>
                              </w:p>
                              <w:p w14:paraId="49BE6165" w14:textId="77777777" w:rsidR="006701F0" w:rsidRDefault="006701F0" w:rsidP="006701F0">
                                <w:r>
                                  <w:t>Readings:  Track 2 related</w:t>
                                </w:r>
                                <w:r>
                                  <w:br/>
                                  <w:t>Matthew 16:13-20</w:t>
                                </w:r>
                                <w:r>
                                  <w:br/>
                                  <w:t>Romans 12:1-8</w:t>
                                </w:r>
                              </w:p>
                              <w:p w14:paraId="27AB2C58" w14:textId="77777777" w:rsidR="006701F0" w:rsidRDefault="006701F0" w:rsidP="006701F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0855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8285" y="-137974"/>
                              <a:ext cx="5054600" cy="8463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37D00" w14:textId="7A5BFFE3" w:rsidR="009B5029" w:rsidRPr="009B5029" w:rsidRDefault="009B5029" w:rsidP="009B5029">
                                <w:pPr>
                                  <w:jc w:val="center"/>
                                  <w:rPr>
                                    <w:rFonts w:ascii="Dreaming Outloud Pro" w:hAnsi="Dreaming Outloud Pro" w:cs="Dreaming Outloud Pro"/>
                                    <w:color w:val="BFBFBF" w:themeColor="background1" w:themeShade="BF"/>
                                    <w:sz w:val="72"/>
                                    <w:szCs w:val="72"/>
                                  </w:rPr>
                                </w:pPr>
                                <w:r w:rsidRPr="009B5029">
                                  <w:rPr>
                                    <w:rFonts w:ascii="Dreaming Outloud Pro" w:hAnsi="Dreaming Outloud Pro" w:cs="Dreaming Outloud Pro"/>
                                    <w:color w:val="BFBFBF" w:themeColor="background1" w:themeShade="BF"/>
                                    <w:sz w:val="72"/>
                                    <w:szCs w:val="72"/>
                                  </w:rPr>
                                  <w:t>Dates</w:t>
                                </w:r>
                                <w:r>
                                  <w:rPr>
                                    <w:rFonts w:ascii="Dreaming Outloud Pro" w:hAnsi="Dreaming Outloud Pro" w:cs="Dreaming Outloud Pro"/>
                                    <w:color w:val="BFBFBF" w:themeColor="background1" w:themeShade="BF"/>
                                    <w:sz w:val="72"/>
                                    <w:szCs w:val="72"/>
                                  </w:rPr>
                                  <w:t xml:space="preserve">   </w:t>
                                </w:r>
                                <w:r w:rsidRPr="009B5029">
                                  <w:rPr>
                                    <w:rFonts w:ascii="Dreaming Outloud Pro" w:hAnsi="Dreaming Outloud Pro" w:cs="Dreaming Outloud Pro"/>
                                    <w:color w:val="BFBFBF" w:themeColor="background1" w:themeShade="BF"/>
                                    <w:sz w:val="72"/>
                                    <w:szCs w:val="72"/>
                                  </w:rPr>
                                  <w:t xml:space="preserve"> for your </w:t>
                                </w:r>
                                <w:r>
                                  <w:rPr>
                                    <w:rFonts w:ascii="Dreaming Outloud Pro" w:hAnsi="Dreaming Outloud Pro" w:cs="Dreaming Outloud Pro"/>
                                    <w:color w:val="BFBFBF" w:themeColor="background1" w:themeShade="BF"/>
                                    <w:sz w:val="72"/>
                                    <w:szCs w:val="72"/>
                                  </w:rPr>
                                  <w:t xml:space="preserve">   </w:t>
                                </w:r>
                                <w:r w:rsidR="00F7594A">
                                  <w:rPr>
                                    <w:rFonts w:ascii="Dreaming Outloud Pro" w:hAnsi="Dreaming Outloud Pro" w:cs="Dreaming Outloud Pro"/>
                                    <w:color w:val="BFBFBF" w:themeColor="background1" w:themeShade="BF"/>
                                    <w:sz w:val="72"/>
                                    <w:szCs w:val="72"/>
                                  </w:rPr>
                                  <w:t>D</w:t>
                                </w:r>
                                <w:r w:rsidRPr="009B5029">
                                  <w:rPr>
                                    <w:rFonts w:ascii="Dreaming Outloud Pro" w:hAnsi="Dreaming Outloud Pro" w:cs="Dreaming Outloud Pro"/>
                                    <w:color w:val="BFBFBF" w:themeColor="background1" w:themeShade="BF"/>
                                    <w:sz w:val="72"/>
                                    <w:szCs w:val="72"/>
                                  </w:rPr>
                                  <w:t>i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CFB65" id="Dates for your Diary" o:spid="_x0000_s1046" style="position:absolute;left:0;text-align:left;margin-left:346.6pt;margin-top:0;width:397.8pt;height:189.75pt;z-index:251657728;mso-position-horizontal:right;mso-position-vertical:bottom;mso-position-vertical-relative:margin;mso-width-relative:margin;mso-height-relative:margin" coordorigin="-482,-1379" coordsize="50552,19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">
                <v:shape id="_x0000_s1047" type="#_x0000_t202" style="position:absolute;left:209;top:3227;width:49854;height:15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" strokecolor="black [3213]" strokeweight="4.5pt">
                  <v:textbox>
                    <w:txbxContent>
                      <w:p w14:paraId="0FADCB57" w14:textId="379A6F98" w:rsidR="00CF3056" w:rsidRDefault="00006E6A" w:rsidP="009E371F">
                        <w:pPr>
                          <w:tabs>
                            <w:tab w:val="right" w:pos="1418"/>
                            <w:tab w:val="left" w:pos="15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A0F1C">
                          <w:rPr>
                            <w:b/>
                            <w:bCs/>
                            <w:sz w:val="20"/>
                            <w:szCs w:val="20"/>
                          </w:rPr>
                          <w:t>MARCH</w:t>
                        </w:r>
                        <w:r w:rsidR="00DA0F1C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 xml:space="preserve">              </w:t>
                        </w:r>
                      </w:p>
                      <w:p w14:paraId="7835D096" w14:textId="1D4C800F" w:rsidR="00541F72" w:rsidRDefault="00E64437" w:rsidP="009E371F">
                        <w:pPr>
                          <w:tabs>
                            <w:tab w:val="right" w:pos="1418"/>
                            <w:tab w:val="left" w:pos="156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="000A0096" w:rsidRPr="00E64437">
                          <w:rPr>
                            <w:b/>
                            <w:bCs/>
                            <w:sz w:val="20"/>
                            <w:szCs w:val="20"/>
                          </w:rPr>
                          <w:t>HOLY WEEK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="00102536">
                          <w:rPr>
                            <w:sz w:val="20"/>
                            <w:szCs w:val="20"/>
                          </w:rPr>
                          <w:tab/>
                          <w:t xml:space="preserve">        See separate </w:t>
                        </w:r>
                        <w:proofErr w:type="gramStart"/>
                        <w:r w:rsidR="00102536">
                          <w:rPr>
                            <w:sz w:val="20"/>
                            <w:szCs w:val="20"/>
                          </w:rPr>
                          <w:t>sheet</w:t>
                        </w:r>
                        <w:proofErr w:type="gramEnd"/>
                      </w:p>
                      <w:p w14:paraId="30B54973" w14:textId="77777777" w:rsidR="002442D4" w:rsidRDefault="002442D4" w:rsidP="00102536">
                        <w:pPr>
                          <w:tabs>
                            <w:tab w:val="right" w:pos="1418"/>
                            <w:tab w:val="left" w:pos="1560"/>
                          </w:tabs>
                          <w:rPr>
                            <w:sz w:val="10"/>
                            <w:szCs w:val="10"/>
                          </w:rPr>
                        </w:pPr>
                      </w:p>
                      <w:p w14:paraId="5372B232" w14:textId="77777777" w:rsidR="00497FA4" w:rsidRPr="001971E2" w:rsidRDefault="00497FA4" w:rsidP="00102536">
                        <w:pPr>
                          <w:tabs>
                            <w:tab w:val="right" w:pos="1418"/>
                            <w:tab w:val="left" w:pos="1560"/>
                          </w:tabs>
                          <w:rPr>
                            <w:sz w:val="10"/>
                            <w:szCs w:val="10"/>
                          </w:rPr>
                        </w:pPr>
                      </w:p>
                      <w:p w14:paraId="60996FD0" w14:textId="77777777" w:rsidR="00CB3F30" w:rsidRPr="00B71CEA" w:rsidRDefault="002442D4" w:rsidP="00102536">
                        <w:pPr>
                          <w:tabs>
                            <w:tab w:val="right" w:pos="1418"/>
                            <w:tab w:val="left" w:pos="1560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71CEA">
                          <w:rPr>
                            <w:b/>
                            <w:bCs/>
                            <w:sz w:val="20"/>
                            <w:szCs w:val="20"/>
                          </w:rPr>
                          <w:t>APRIL</w:t>
                        </w:r>
                      </w:p>
                      <w:p w14:paraId="6500719F" w14:textId="7A291390" w:rsidR="00CB3F30" w:rsidRDefault="00CB3F30" w:rsidP="00102536">
                        <w:pPr>
                          <w:tabs>
                            <w:tab w:val="right" w:pos="1418"/>
                            <w:tab w:val="left" w:pos="156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Sat 6</w:t>
                        </w:r>
                        <w:r w:rsidRPr="00CB3F30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ab/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8.30am – Men’s Breakfast </w:t>
                        </w:r>
                      </w:p>
                      <w:p w14:paraId="569F910A" w14:textId="2EDD483D" w:rsidR="00460CE5" w:rsidRDefault="001971E2" w:rsidP="00102536">
                        <w:pPr>
                          <w:tabs>
                            <w:tab w:val="right" w:pos="1418"/>
                            <w:tab w:val="left" w:pos="156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Sun 7</w:t>
                        </w:r>
                        <w:r w:rsidRPr="001971E2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 xml:space="preserve">        6-8pm –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Y:MaaC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Youth Group</w:t>
                        </w:r>
                        <w:r w:rsidR="000A0096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14:paraId="24CFE78C" w14:textId="71313997" w:rsidR="00FD382A" w:rsidRDefault="00D83D9E" w:rsidP="00102536">
                        <w:pPr>
                          <w:tabs>
                            <w:tab w:val="right" w:pos="1418"/>
                            <w:tab w:val="left" w:pos="156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Sun 13</w:t>
                        </w:r>
                        <w:r w:rsidRPr="00D83D9E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="006F0229">
                          <w:rPr>
                            <w:sz w:val="20"/>
                            <w:szCs w:val="20"/>
                          </w:rPr>
                          <w:tab/>
                          <w:t xml:space="preserve">        </w:t>
                        </w:r>
                        <w:r w:rsidR="00FD382A">
                          <w:rPr>
                            <w:sz w:val="20"/>
                            <w:szCs w:val="20"/>
                          </w:rPr>
                          <w:t xml:space="preserve">9am – “Walk the Parish” Prayer walk (meet at </w:t>
                        </w:r>
                        <w:proofErr w:type="spellStart"/>
                        <w:r w:rsidR="00E64437">
                          <w:rPr>
                            <w:sz w:val="20"/>
                            <w:szCs w:val="20"/>
                          </w:rPr>
                          <w:t>l</w:t>
                        </w:r>
                        <w:r w:rsidR="00FD382A">
                          <w:rPr>
                            <w:sz w:val="20"/>
                            <w:szCs w:val="20"/>
                          </w:rPr>
                          <w:t>ych</w:t>
                        </w:r>
                        <w:proofErr w:type="spellEnd"/>
                        <w:r w:rsidR="00FD382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64437">
                          <w:rPr>
                            <w:sz w:val="20"/>
                            <w:szCs w:val="20"/>
                          </w:rPr>
                          <w:t>g</w:t>
                        </w:r>
                        <w:r w:rsidR="00FD382A">
                          <w:rPr>
                            <w:sz w:val="20"/>
                            <w:szCs w:val="20"/>
                          </w:rPr>
                          <w:t>ate)</w:t>
                        </w:r>
                      </w:p>
                      <w:p w14:paraId="52D87218" w14:textId="0A7195BA" w:rsidR="00BF33F3" w:rsidRDefault="007E7265" w:rsidP="00102536">
                        <w:pPr>
                          <w:tabs>
                            <w:tab w:val="right" w:pos="1418"/>
                            <w:tab w:val="left" w:pos="156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Tues 16</w:t>
                        </w:r>
                        <w:r w:rsidRPr="007E7265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 xml:space="preserve">        </w:t>
                        </w:r>
                        <w:r w:rsidR="00F1494F">
                          <w:rPr>
                            <w:sz w:val="20"/>
                            <w:szCs w:val="20"/>
                          </w:rPr>
                          <w:t>7pm – Craft Club in the Chapter House</w:t>
                        </w:r>
                      </w:p>
                      <w:p w14:paraId="5C5B59C5" w14:textId="14E07F7D" w:rsidR="00F1494F" w:rsidRDefault="00BF33F3" w:rsidP="00BF33F3">
                        <w:pPr>
                          <w:tabs>
                            <w:tab w:val="right" w:pos="1418"/>
                            <w:tab w:val="left" w:pos="1560"/>
                          </w:tabs>
                          <w:ind w:left="2160" w:hanging="21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at 20</w:t>
                        </w:r>
                        <w:r w:rsidRPr="00BF33F3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&amp; Sat 27</w:t>
                        </w:r>
                        <w:r w:rsidRPr="00BF33F3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 xml:space="preserve">       </w:t>
                        </w:r>
                        <w:r w:rsidR="00E82DF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9.30-11.30am – ‘Finding Your Voice’ Prayer Course </w:t>
                        </w:r>
                      </w:p>
                      <w:p w14:paraId="460C079D" w14:textId="77A47FBF" w:rsidR="00D83D9E" w:rsidRDefault="00F1494F" w:rsidP="00F1494F">
                        <w:pPr>
                          <w:tabs>
                            <w:tab w:val="right" w:pos="1418"/>
                            <w:tab w:val="left" w:pos="1560"/>
                          </w:tabs>
                          <w:ind w:left="2160" w:hanging="21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 xml:space="preserve">     </w:t>
                        </w:r>
                        <w:r w:rsidR="00BF33F3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more i</w:t>
                        </w:r>
                        <w:r w:rsidR="00BF33F3">
                          <w:rPr>
                            <w:sz w:val="20"/>
                            <w:szCs w:val="20"/>
                          </w:rPr>
                          <w:t>nformatio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to follow</w:t>
                        </w:r>
                        <w:r w:rsidR="00BF33F3">
                          <w:rPr>
                            <w:sz w:val="20"/>
                            <w:szCs w:val="20"/>
                          </w:rPr>
                          <w:t>)</w:t>
                        </w:r>
                        <w:r w:rsidR="00D83D9E">
                          <w:rPr>
                            <w:sz w:val="20"/>
                            <w:szCs w:val="20"/>
                          </w:rPr>
                          <w:tab/>
                          <w:t xml:space="preserve">        </w:t>
                        </w:r>
                      </w:p>
                      <w:p w14:paraId="5CF855C6" w14:textId="1DB287F9" w:rsidR="00B71CEA" w:rsidRDefault="001E4A2E" w:rsidP="009E371F">
                        <w:pPr>
                          <w:tabs>
                            <w:tab w:val="right" w:pos="1418"/>
                            <w:tab w:val="left" w:pos="156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14:paraId="26E77CA2" w14:textId="1FBF359B" w:rsidR="00051417" w:rsidRDefault="00051417" w:rsidP="009E371F">
                        <w:pPr>
                          <w:tabs>
                            <w:tab w:val="right" w:pos="1418"/>
                            <w:tab w:val="left" w:pos="156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14:paraId="0A76A06E" w14:textId="3B339E6D" w:rsidR="003C58FF" w:rsidRDefault="00541F72" w:rsidP="009E371F">
                        <w:pPr>
                          <w:tabs>
                            <w:tab w:val="right" w:pos="1418"/>
                            <w:tab w:val="left" w:pos="156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 xml:space="preserve">         </w:t>
                        </w:r>
                      </w:p>
                      <w:p w14:paraId="53EEFABB" w14:textId="77777777" w:rsidR="00B22D7B" w:rsidRDefault="00B22D7B" w:rsidP="009E371F">
                        <w:pPr>
                          <w:tabs>
                            <w:tab w:val="right" w:pos="1418"/>
                            <w:tab w:val="left" w:pos="156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663AA020" w14:textId="476A13FE" w:rsidR="00B22D7B" w:rsidRPr="00D337F3" w:rsidRDefault="00B22D7B" w:rsidP="009E371F">
                        <w:pPr>
                          <w:tabs>
                            <w:tab w:val="right" w:pos="1418"/>
                            <w:tab w:val="left" w:pos="156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550B5BEB" w14:textId="77777777" w:rsidR="0042030F" w:rsidRDefault="0042030F" w:rsidP="0042030F">
                        <w:pPr>
                          <w:tabs>
                            <w:tab w:val="right" w:pos="1418"/>
                            <w:tab w:val="left" w:pos="1560"/>
                          </w:tabs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14:paraId="2CDE7115" w14:textId="77777777" w:rsidR="00166945" w:rsidRDefault="00166945" w:rsidP="0092749A">
                        <w:pPr>
                          <w:tabs>
                            <w:tab w:val="right" w:pos="1418"/>
                            <w:tab w:val="left" w:pos="156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3B5BC1F9" w14:textId="77777777" w:rsidR="00645484" w:rsidRPr="00603EFB" w:rsidRDefault="00645484" w:rsidP="0092749A">
                        <w:pPr>
                          <w:tabs>
                            <w:tab w:val="right" w:pos="1418"/>
                            <w:tab w:val="left" w:pos="156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Calendar Topper" o:spid="_x0000_s1048" style="position:absolute;left:-482;top:-1379;width:50551;height:8462" coordorigin="-482,-1379" coordsize="50552,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">
                  <v:rect id="Rectangle 2" o:spid="_x0000_s1049" style="position:absolute;left:209;top:301;width:49860;height:2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" fillcolor="black [3213]" strokecolor="black [3213]" strokeweight="4.5pt"/>
                  <v:roundrect id="Rectangle: Rounded Corners 3" o:spid="_x0000_s1050" style="position:absolute;left:12525;top:-1301;width:3238;height:553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" fillcolor="black [3213]" strokecolor="white [3212]" strokeweight="6pt">
                    <v:stroke joinstyle="miter"/>
                    <v:textbox>
                      <w:txbxContent>
                        <w:p w14:paraId="1CF6351E" w14:textId="77777777" w:rsidR="006701F0" w:rsidRDefault="006701F0" w:rsidP="006701F0">
                          <w:pPr>
                            <w:rPr>
                              <w:rFonts w:asciiTheme="minorHAnsi" w:hAnsiTheme="minorHAnsi" w:cstheme="minorBidi"/>
                            </w:rPr>
                          </w:pPr>
                        </w:p>
                        <w:p w14:paraId="2C607613" w14:textId="77777777" w:rsidR="006701F0" w:rsidRDefault="006701F0" w:rsidP="006701F0"/>
                        <w:p w14:paraId="0B9E76E5" w14:textId="77777777" w:rsidR="006701F0" w:rsidRDefault="006701F0" w:rsidP="006701F0"/>
                        <w:p w14:paraId="5943E750" w14:textId="77777777" w:rsidR="006701F0" w:rsidRDefault="006701F0" w:rsidP="006701F0"/>
                        <w:p w14:paraId="1D0DC3C7" w14:textId="77777777" w:rsidR="006701F0" w:rsidRDefault="006701F0" w:rsidP="006701F0">
                          <w:r>
                            <w:rPr>
                              <w:b/>
                              <w:bCs/>
                            </w:rPr>
                            <w:t>27</w:t>
                          </w:r>
                          <w:r>
                            <w:rPr>
                              <w:b/>
                              <w:bCs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bCs/>
                            </w:rPr>
                            <w:t xml:space="preserve"> August – Song choices to Becky by Thursday 17</w:t>
                          </w:r>
                          <w:r>
                            <w:rPr>
                              <w:b/>
                              <w:bCs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bCs/>
                            </w:rPr>
                            <w:t>?</w:t>
                          </w:r>
                        </w:p>
                        <w:p w14:paraId="341C695C" w14:textId="77777777" w:rsidR="006701F0" w:rsidRDefault="006701F0" w:rsidP="006701F0">
                          <w:r>
                            <w:t>Readings:  Track 2 related</w:t>
                          </w:r>
                          <w:r>
                            <w:br/>
                            <w:t>Matthew 16:13-20</w:t>
                          </w:r>
                          <w:r>
                            <w:br/>
                            <w:t>Romans 12:1-8</w:t>
                          </w:r>
                        </w:p>
                        <w:p w14:paraId="59794C0C" w14:textId="77777777" w:rsidR="006701F0" w:rsidRDefault="006701F0" w:rsidP="006701F0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Rectangle: Rounded Corners 3" o:spid="_x0000_s1051" style="position:absolute;left:34607;top:-1379;width:3238;height:552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" fillcolor="black [3213]" strokecolor="white [3212]" strokeweight="6pt">
                    <v:stroke joinstyle="miter"/>
                    <v:textbox>
                      <w:txbxContent>
                        <w:p w14:paraId="493473A2" w14:textId="77777777" w:rsidR="006701F0" w:rsidRDefault="006701F0" w:rsidP="006701F0">
                          <w:pPr>
                            <w:rPr>
                              <w:rFonts w:asciiTheme="minorHAnsi" w:hAnsiTheme="minorHAnsi" w:cstheme="minorBidi"/>
                            </w:rPr>
                          </w:pPr>
                        </w:p>
                        <w:p w14:paraId="7C44F699" w14:textId="77777777" w:rsidR="006701F0" w:rsidRDefault="006701F0" w:rsidP="006701F0"/>
                        <w:p w14:paraId="7CB5493C" w14:textId="77777777" w:rsidR="006701F0" w:rsidRDefault="006701F0" w:rsidP="006701F0"/>
                        <w:p w14:paraId="51C7742A" w14:textId="77777777" w:rsidR="006701F0" w:rsidRDefault="006701F0" w:rsidP="006701F0"/>
                        <w:p w14:paraId="6BC0425A" w14:textId="77777777" w:rsidR="006701F0" w:rsidRDefault="006701F0" w:rsidP="006701F0">
                          <w:r>
                            <w:rPr>
                              <w:b/>
                              <w:bCs/>
                            </w:rPr>
                            <w:t>27</w:t>
                          </w:r>
                          <w:r>
                            <w:rPr>
                              <w:b/>
                              <w:bCs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bCs/>
                            </w:rPr>
                            <w:t xml:space="preserve"> August – Song choices to Becky by Thursday 17</w:t>
                          </w:r>
                          <w:r>
                            <w:rPr>
                              <w:b/>
                              <w:bCs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bCs/>
                            </w:rPr>
                            <w:t>?</w:t>
                          </w:r>
                        </w:p>
                        <w:p w14:paraId="49BE6165" w14:textId="77777777" w:rsidR="006701F0" w:rsidRDefault="006701F0" w:rsidP="006701F0">
                          <w:r>
                            <w:t>Readings:  Track 2 related</w:t>
                          </w:r>
                          <w:r>
                            <w:br/>
                            <w:t>Matthew 16:13-20</w:t>
                          </w:r>
                          <w:r>
                            <w:br/>
                            <w:t>Romans 12:1-8</w:t>
                          </w:r>
                        </w:p>
                        <w:p w14:paraId="27AB2C58" w14:textId="77777777" w:rsidR="006701F0" w:rsidRDefault="006701F0" w:rsidP="006701F0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_x0000_s1052" type="#_x0000_t202" style="position:absolute;left:-482;top:-1379;width:50545;height:8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" filled="f" stroked="f">
                    <v:textbox>
                      <w:txbxContent>
                        <w:p w14:paraId="1F537D00" w14:textId="7A5BFFE3" w:rsidR="009B5029" w:rsidRPr="009B5029" w:rsidRDefault="009B5029" w:rsidP="009B5029">
                          <w:pPr>
                            <w:jc w:val="center"/>
                            <w:rPr>
                              <w:rFonts w:ascii="Dreaming Outloud Pro" w:hAnsi="Dreaming Outloud Pro" w:cs="Dreaming Outloud Pro"/>
                              <w:color w:val="BFBFBF" w:themeColor="background1" w:themeShade="BF"/>
                              <w:sz w:val="72"/>
                              <w:szCs w:val="72"/>
                            </w:rPr>
                          </w:pPr>
                          <w:r w:rsidRPr="009B5029">
                            <w:rPr>
                              <w:rFonts w:ascii="Dreaming Outloud Pro" w:hAnsi="Dreaming Outloud Pro" w:cs="Dreaming Outloud Pro"/>
                              <w:color w:val="BFBFBF" w:themeColor="background1" w:themeShade="BF"/>
                              <w:sz w:val="72"/>
                              <w:szCs w:val="72"/>
                            </w:rPr>
                            <w:t>Dates</w:t>
                          </w:r>
                          <w:r>
                            <w:rPr>
                              <w:rFonts w:ascii="Dreaming Outloud Pro" w:hAnsi="Dreaming Outloud Pro" w:cs="Dreaming Outloud Pro"/>
                              <w:color w:val="BFBFBF" w:themeColor="background1" w:themeShade="BF"/>
                              <w:sz w:val="72"/>
                              <w:szCs w:val="72"/>
                            </w:rPr>
                            <w:t xml:space="preserve">   </w:t>
                          </w:r>
                          <w:r w:rsidRPr="009B5029">
                            <w:rPr>
                              <w:rFonts w:ascii="Dreaming Outloud Pro" w:hAnsi="Dreaming Outloud Pro" w:cs="Dreaming Outloud Pro"/>
                              <w:color w:val="BFBFBF" w:themeColor="background1" w:themeShade="BF"/>
                              <w:sz w:val="72"/>
                              <w:szCs w:val="72"/>
                            </w:rPr>
                            <w:t xml:space="preserve"> for your </w:t>
                          </w:r>
                          <w:r>
                            <w:rPr>
                              <w:rFonts w:ascii="Dreaming Outloud Pro" w:hAnsi="Dreaming Outloud Pro" w:cs="Dreaming Outloud Pro"/>
                              <w:color w:val="BFBFBF" w:themeColor="background1" w:themeShade="BF"/>
                              <w:sz w:val="72"/>
                              <w:szCs w:val="72"/>
                            </w:rPr>
                            <w:t xml:space="preserve">   </w:t>
                          </w:r>
                          <w:r w:rsidR="00F7594A">
                            <w:rPr>
                              <w:rFonts w:ascii="Dreaming Outloud Pro" w:hAnsi="Dreaming Outloud Pro" w:cs="Dreaming Outloud Pro"/>
                              <w:color w:val="BFBFBF" w:themeColor="background1" w:themeShade="BF"/>
                              <w:sz w:val="72"/>
                              <w:szCs w:val="72"/>
                            </w:rPr>
                            <w:t>D</w:t>
                          </w:r>
                          <w:r w:rsidRPr="009B5029">
                            <w:rPr>
                              <w:rFonts w:ascii="Dreaming Outloud Pro" w:hAnsi="Dreaming Outloud Pro" w:cs="Dreaming Outloud Pro"/>
                              <w:color w:val="BFBFBF" w:themeColor="background1" w:themeShade="BF"/>
                              <w:sz w:val="72"/>
                              <w:szCs w:val="72"/>
                            </w:rPr>
                            <w:t>iary</w:t>
                          </w:r>
                        </w:p>
                      </w:txbxContent>
                    </v:textbox>
                  </v:shape>
                </v:group>
                <w10:wrap anchory="margin"/>
                <w10:anchorlock/>
              </v:group>
            </w:pict>
          </mc:Fallback>
        </mc:AlternateContent>
      </w:r>
    </w:p>
    <w:sectPr w:rsidR="00C3392B" w:rsidSect="009558F2">
      <w:pgSz w:w="16838" w:h="11906" w:orient="landscape"/>
      <w:pgMar w:top="284" w:right="284" w:bottom="284" w:left="284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F3"/>
    <w:rsid w:val="000018D7"/>
    <w:rsid w:val="000019AC"/>
    <w:rsid w:val="000048F7"/>
    <w:rsid w:val="000054A2"/>
    <w:rsid w:val="00006E6A"/>
    <w:rsid w:val="00010A86"/>
    <w:rsid w:val="00010F50"/>
    <w:rsid w:val="0001518F"/>
    <w:rsid w:val="000168D7"/>
    <w:rsid w:val="00017906"/>
    <w:rsid w:val="00017953"/>
    <w:rsid w:val="00017F9E"/>
    <w:rsid w:val="00022AC7"/>
    <w:rsid w:val="00023E8D"/>
    <w:rsid w:val="0002401A"/>
    <w:rsid w:val="00024862"/>
    <w:rsid w:val="00025F86"/>
    <w:rsid w:val="00026416"/>
    <w:rsid w:val="000300A9"/>
    <w:rsid w:val="00031E92"/>
    <w:rsid w:val="0003243B"/>
    <w:rsid w:val="00033B2A"/>
    <w:rsid w:val="00035237"/>
    <w:rsid w:val="00035F42"/>
    <w:rsid w:val="0003653C"/>
    <w:rsid w:val="00040FE0"/>
    <w:rsid w:val="000413A4"/>
    <w:rsid w:val="00041D53"/>
    <w:rsid w:val="000434AF"/>
    <w:rsid w:val="00046392"/>
    <w:rsid w:val="00046CBF"/>
    <w:rsid w:val="00050BD5"/>
    <w:rsid w:val="00051417"/>
    <w:rsid w:val="00051B56"/>
    <w:rsid w:val="000522B9"/>
    <w:rsid w:val="00052F77"/>
    <w:rsid w:val="00053DCE"/>
    <w:rsid w:val="00054561"/>
    <w:rsid w:val="00054ACA"/>
    <w:rsid w:val="00057BB0"/>
    <w:rsid w:val="00061589"/>
    <w:rsid w:val="00061FEE"/>
    <w:rsid w:val="00063629"/>
    <w:rsid w:val="000636A2"/>
    <w:rsid w:val="00063B48"/>
    <w:rsid w:val="0006557F"/>
    <w:rsid w:val="00065FF3"/>
    <w:rsid w:val="00074E9E"/>
    <w:rsid w:val="00075922"/>
    <w:rsid w:val="00076CC6"/>
    <w:rsid w:val="00081291"/>
    <w:rsid w:val="00081976"/>
    <w:rsid w:val="00086C7A"/>
    <w:rsid w:val="00087C35"/>
    <w:rsid w:val="00090049"/>
    <w:rsid w:val="0009103A"/>
    <w:rsid w:val="00091609"/>
    <w:rsid w:val="0009259D"/>
    <w:rsid w:val="00092AF6"/>
    <w:rsid w:val="00094AEE"/>
    <w:rsid w:val="00094B0B"/>
    <w:rsid w:val="00095915"/>
    <w:rsid w:val="000A0096"/>
    <w:rsid w:val="000A0DB1"/>
    <w:rsid w:val="000A0EAE"/>
    <w:rsid w:val="000A3165"/>
    <w:rsid w:val="000A3CA1"/>
    <w:rsid w:val="000A52D4"/>
    <w:rsid w:val="000A5335"/>
    <w:rsid w:val="000A635F"/>
    <w:rsid w:val="000A7A25"/>
    <w:rsid w:val="000A7A7C"/>
    <w:rsid w:val="000B00E3"/>
    <w:rsid w:val="000B1138"/>
    <w:rsid w:val="000B3522"/>
    <w:rsid w:val="000B60A1"/>
    <w:rsid w:val="000B72F5"/>
    <w:rsid w:val="000C0939"/>
    <w:rsid w:val="000C124E"/>
    <w:rsid w:val="000C2417"/>
    <w:rsid w:val="000C2E6C"/>
    <w:rsid w:val="000C3ADD"/>
    <w:rsid w:val="000C5A0B"/>
    <w:rsid w:val="000C71DB"/>
    <w:rsid w:val="000D346B"/>
    <w:rsid w:val="000D34D3"/>
    <w:rsid w:val="000D3AD4"/>
    <w:rsid w:val="000D735A"/>
    <w:rsid w:val="000D74B3"/>
    <w:rsid w:val="000E05B9"/>
    <w:rsid w:val="000E0A53"/>
    <w:rsid w:val="000E260D"/>
    <w:rsid w:val="000E5813"/>
    <w:rsid w:val="000F0D31"/>
    <w:rsid w:val="000F0D57"/>
    <w:rsid w:val="000F28B8"/>
    <w:rsid w:val="000F3246"/>
    <w:rsid w:val="000F3355"/>
    <w:rsid w:val="000F36D7"/>
    <w:rsid w:val="000F4A89"/>
    <w:rsid w:val="000F5FF1"/>
    <w:rsid w:val="000F6F3F"/>
    <w:rsid w:val="00100C0A"/>
    <w:rsid w:val="00102371"/>
    <w:rsid w:val="00102536"/>
    <w:rsid w:val="001026A3"/>
    <w:rsid w:val="001043D9"/>
    <w:rsid w:val="00104F59"/>
    <w:rsid w:val="0010787F"/>
    <w:rsid w:val="00107D76"/>
    <w:rsid w:val="001115C7"/>
    <w:rsid w:val="00112C37"/>
    <w:rsid w:val="0011471B"/>
    <w:rsid w:val="0011546F"/>
    <w:rsid w:val="0011692D"/>
    <w:rsid w:val="001232AF"/>
    <w:rsid w:val="0012383D"/>
    <w:rsid w:val="001244E7"/>
    <w:rsid w:val="00137C8E"/>
    <w:rsid w:val="00137D4D"/>
    <w:rsid w:val="00137F24"/>
    <w:rsid w:val="00140865"/>
    <w:rsid w:val="00140F76"/>
    <w:rsid w:val="00141CB4"/>
    <w:rsid w:val="00141D78"/>
    <w:rsid w:val="00141F41"/>
    <w:rsid w:val="001422BD"/>
    <w:rsid w:val="001426F7"/>
    <w:rsid w:val="00143B5B"/>
    <w:rsid w:val="00143D4C"/>
    <w:rsid w:val="001441DE"/>
    <w:rsid w:val="0014597D"/>
    <w:rsid w:val="00145C32"/>
    <w:rsid w:val="00150A1F"/>
    <w:rsid w:val="00151C04"/>
    <w:rsid w:val="00151D54"/>
    <w:rsid w:val="0015277E"/>
    <w:rsid w:val="00156594"/>
    <w:rsid w:val="00161E18"/>
    <w:rsid w:val="00162F7B"/>
    <w:rsid w:val="00163119"/>
    <w:rsid w:val="00163B84"/>
    <w:rsid w:val="00164BB3"/>
    <w:rsid w:val="00166215"/>
    <w:rsid w:val="00166945"/>
    <w:rsid w:val="00171F5C"/>
    <w:rsid w:val="001735A7"/>
    <w:rsid w:val="001763EB"/>
    <w:rsid w:val="00180F97"/>
    <w:rsid w:val="001811FF"/>
    <w:rsid w:val="001834C5"/>
    <w:rsid w:val="001839E0"/>
    <w:rsid w:val="001843FE"/>
    <w:rsid w:val="00184ECA"/>
    <w:rsid w:val="001855E7"/>
    <w:rsid w:val="00186CD5"/>
    <w:rsid w:val="00190E47"/>
    <w:rsid w:val="001918AA"/>
    <w:rsid w:val="00193273"/>
    <w:rsid w:val="00193607"/>
    <w:rsid w:val="0019592B"/>
    <w:rsid w:val="00196FFE"/>
    <w:rsid w:val="001971E2"/>
    <w:rsid w:val="00197F95"/>
    <w:rsid w:val="001A11A4"/>
    <w:rsid w:val="001A2B69"/>
    <w:rsid w:val="001A3571"/>
    <w:rsid w:val="001A46F9"/>
    <w:rsid w:val="001A4C3A"/>
    <w:rsid w:val="001A5264"/>
    <w:rsid w:val="001A64C7"/>
    <w:rsid w:val="001B195E"/>
    <w:rsid w:val="001B261C"/>
    <w:rsid w:val="001B3125"/>
    <w:rsid w:val="001B39CD"/>
    <w:rsid w:val="001B44F1"/>
    <w:rsid w:val="001B647B"/>
    <w:rsid w:val="001C0EC0"/>
    <w:rsid w:val="001C1B76"/>
    <w:rsid w:val="001C2BFE"/>
    <w:rsid w:val="001C2DFE"/>
    <w:rsid w:val="001C2F76"/>
    <w:rsid w:val="001C5C63"/>
    <w:rsid w:val="001D0DE3"/>
    <w:rsid w:val="001D3EDB"/>
    <w:rsid w:val="001D44E9"/>
    <w:rsid w:val="001D7ED7"/>
    <w:rsid w:val="001E25C4"/>
    <w:rsid w:val="001E3EC8"/>
    <w:rsid w:val="001E406F"/>
    <w:rsid w:val="001E4A2E"/>
    <w:rsid w:val="001E53ED"/>
    <w:rsid w:val="001E6A74"/>
    <w:rsid w:val="001E7826"/>
    <w:rsid w:val="001E7E1E"/>
    <w:rsid w:val="001F046C"/>
    <w:rsid w:val="001F1C3E"/>
    <w:rsid w:val="001F1E06"/>
    <w:rsid w:val="001F1FCB"/>
    <w:rsid w:val="001F2152"/>
    <w:rsid w:val="001F4C89"/>
    <w:rsid w:val="001F7AAD"/>
    <w:rsid w:val="00201166"/>
    <w:rsid w:val="00202320"/>
    <w:rsid w:val="00202719"/>
    <w:rsid w:val="0020375B"/>
    <w:rsid w:val="00207557"/>
    <w:rsid w:val="00212947"/>
    <w:rsid w:val="002133CB"/>
    <w:rsid w:val="00213C9D"/>
    <w:rsid w:val="00215C4A"/>
    <w:rsid w:val="00216AF3"/>
    <w:rsid w:val="00217FBA"/>
    <w:rsid w:val="00220B93"/>
    <w:rsid w:val="0022460C"/>
    <w:rsid w:val="002247B2"/>
    <w:rsid w:val="00225406"/>
    <w:rsid w:val="00225F1F"/>
    <w:rsid w:val="00232AFF"/>
    <w:rsid w:val="00242753"/>
    <w:rsid w:val="002442D4"/>
    <w:rsid w:val="00244612"/>
    <w:rsid w:val="00244896"/>
    <w:rsid w:val="00244C6D"/>
    <w:rsid w:val="0024579D"/>
    <w:rsid w:val="00246F85"/>
    <w:rsid w:val="00247746"/>
    <w:rsid w:val="00247B43"/>
    <w:rsid w:val="00247C44"/>
    <w:rsid w:val="00247D84"/>
    <w:rsid w:val="002504FC"/>
    <w:rsid w:val="0025393C"/>
    <w:rsid w:val="00256043"/>
    <w:rsid w:val="00256234"/>
    <w:rsid w:val="0025626B"/>
    <w:rsid w:val="0025771F"/>
    <w:rsid w:val="00257F36"/>
    <w:rsid w:val="00257F3A"/>
    <w:rsid w:val="00260D07"/>
    <w:rsid w:val="00261B55"/>
    <w:rsid w:val="0026209D"/>
    <w:rsid w:val="00263A81"/>
    <w:rsid w:val="00263BE9"/>
    <w:rsid w:val="00263EBE"/>
    <w:rsid w:val="002644C5"/>
    <w:rsid w:val="00266AC5"/>
    <w:rsid w:val="00271E9F"/>
    <w:rsid w:val="00272C05"/>
    <w:rsid w:val="0027446A"/>
    <w:rsid w:val="00274831"/>
    <w:rsid w:val="00275807"/>
    <w:rsid w:val="00276678"/>
    <w:rsid w:val="00276A34"/>
    <w:rsid w:val="002806C5"/>
    <w:rsid w:val="002814E8"/>
    <w:rsid w:val="002842DA"/>
    <w:rsid w:val="00285896"/>
    <w:rsid w:val="0028698E"/>
    <w:rsid w:val="00286AD7"/>
    <w:rsid w:val="002870EC"/>
    <w:rsid w:val="00290FDC"/>
    <w:rsid w:val="00291DC1"/>
    <w:rsid w:val="002941B3"/>
    <w:rsid w:val="002951BF"/>
    <w:rsid w:val="0029573F"/>
    <w:rsid w:val="00296445"/>
    <w:rsid w:val="00296825"/>
    <w:rsid w:val="002A1E03"/>
    <w:rsid w:val="002A22DC"/>
    <w:rsid w:val="002A25BA"/>
    <w:rsid w:val="002A310F"/>
    <w:rsid w:val="002A42FE"/>
    <w:rsid w:val="002A5567"/>
    <w:rsid w:val="002A5EC8"/>
    <w:rsid w:val="002A73E0"/>
    <w:rsid w:val="002A747A"/>
    <w:rsid w:val="002A7D84"/>
    <w:rsid w:val="002B1A51"/>
    <w:rsid w:val="002B1E55"/>
    <w:rsid w:val="002B26DE"/>
    <w:rsid w:val="002B2A9A"/>
    <w:rsid w:val="002B75ED"/>
    <w:rsid w:val="002B792B"/>
    <w:rsid w:val="002C16C7"/>
    <w:rsid w:val="002C1E8D"/>
    <w:rsid w:val="002C3D57"/>
    <w:rsid w:val="002C3EBC"/>
    <w:rsid w:val="002C7AB7"/>
    <w:rsid w:val="002D1521"/>
    <w:rsid w:val="002D1E11"/>
    <w:rsid w:val="002D2D40"/>
    <w:rsid w:val="002D37EA"/>
    <w:rsid w:val="002D3E1C"/>
    <w:rsid w:val="002D40F1"/>
    <w:rsid w:val="002D71F3"/>
    <w:rsid w:val="002D7291"/>
    <w:rsid w:val="002D769E"/>
    <w:rsid w:val="002E1C55"/>
    <w:rsid w:val="002E454C"/>
    <w:rsid w:val="002E4EE9"/>
    <w:rsid w:val="002E62E0"/>
    <w:rsid w:val="002E7D72"/>
    <w:rsid w:val="002F43F3"/>
    <w:rsid w:val="002F52BA"/>
    <w:rsid w:val="002F64C0"/>
    <w:rsid w:val="003014FF"/>
    <w:rsid w:val="00303898"/>
    <w:rsid w:val="00303F18"/>
    <w:rsid w:val="00304094"/>
    <w:rsid w:val="003055CB"/>
    <w:rsid w:val="00307D59"/>
    <w:rsid w:val="00311540"/>
    <w:rsid w:val="00311D34"/>
    <w:rsid w:val="00312167"/>
    <w:rsid w:val="00313389"/>
    <w:rsid w:val="0031439F"/>
    <w:rsid w:val="00315AAB"/>
    <w:rsid w:val="00317502"/>
    <w:rsid w:val="00317BC4"/>
    <w:rsid w:val="0032035E"/>
    <w:rsid w:val="00321415"/>
    <w:rsid w:val="00321731"/>
    <w:rsid w:val="00323595"/>
    <w:rsid w:val="00324068"/>
    <w:rsid w:val="00324653"/>
    <w:rsid w:val="00325243"/>
    <w:rsid w:val="00326D83"/>
    <w:rsid w:val="0032743E"/>
    <w:rsid w:val="0032778E"/>
    <w:rsid w:val="0032782B"/>
    <w:rsid w:val="0033139C"/>
    <w:rsid w:val="00335B5E"/>
    <w:rsid w:val="00342483"/>
    <w:rsid w:val="0034294F"/>
    <w:rsid w:val="00342976"/>
    <w:rsid w:val="0034307A"/>
    <w:rsid w:val="0034379B"/>
    <w:rsid w:val="00343C86"/>
    <w:rsid w:val="00343D4E"/>
    <w:rsid w:val="00344F74"/>
    <w:rsid w:val="003451AC"/>
    <w:rsid w:val="00345873"/>
    <w:rsid w:val="00346D8F"/>
    <w:rsid w:val="0035013F"/>
    <w:rsid w:val="00350F33"/>
    <w:rsid w:val="00351E0C"/>
    <w:rsid w:val="0035451F"/>
    <w:rsid w:val="003545B7"/>
    <w:rsid w:val="00355019"/>
    <w:rsid w:val="00360765"/>
    <w:rsid w:val="00362E31"/>
    <w:rsid w:val="00364741"/>
    <w:rsid w:val="00364CA4"/>
    <w:rsid w:val="00366332"/>
    <w:rsid w:val="0036790A"/>
    <w:rsid w:val="0037107F"/>
    <w:rsid w:val="003722A5"/>
    <w:rsid w:val="00376181"/>
    <w:rsid w:val="00376366"/>
    <w:rsid w:val="0038074D"/>
    <w:rsid w:val="003827E9"/>
    <w:rsid w:val="003830EA"/>
    <w:rsid w:val="00390D95"/>
    <w:rsid w:val="00392928"/>
    <w:rsid w:val="00392BC6"/>
    <w:rsid w:val="00392FCF"/>
    <w:rsid w:val="003A2340"/>
    <w:rsid w:val="003A2E0B"/>
    <w:rsid w:val="003A3FA2"/>
    <w:rsid w:val="003A4178"/>
    <w:rsid w:val="003A48C4"/>
    <w:rsid w:val="003A5618"/>
    <w:rsid w:val="003B1B28"/>
    <w:rsid w:val="003B28EF"/>
    <w:rsid w:val="003B2E00"/>
    <w:rsid w:val="003B4BA0"/>
    <w:rsid w:val="003B4E66"/>
    <w:rsid w:val="003B6618"/>
    <w:rsid w:val="003B6776"/>
    <w:rsid w:val="003B7132"/>
    <w:rsid w:val="003C0199"/>
    <w:rsid w:val="003C0641"/>
    <w:rsid w:val="003C27A2"/>
    <w:rsid w:val="003C2BF7"/>
    <w:rsid w:val="003C3E3F"/>
    <w:rsid w:val="003C58FF"/>
    <w:rsid w:val="003C5EFD"/>
    <w:rsid w:val="003C6E11"/>
    <w:rsid w:val="003D0DE8"/>
    <w:rsid w:val="003D2DC3"/>
    <w:rsid w:val="003D361A"/>
    <w:rsid w:val="003D49F8"/>
    <w:rsid w:val="003D4DDB"/>
    <w:rsid w:val="003D5E07"/>
    <w:rsid w:val="003D6134"/>
    <w:rsid w:val="003D6A67"/>
    <w:rsid w:val="003D6B47"/>
    <w:rsid w:val="003D73FE"/>
    <w:rsid w:val="003E1484"/>
    <w:rsid w:val="003E2024"/>
    <w:rsid w:val="003E2C5E"/>
    <w:rsid w:val="003E3931"/>
    <w:rsid w:val="003E417A"/>
    <w:rsid w:val="003E423C"/>
    <w:rsid w:val="003E6D73"/>
    <w:rsid w:val="003E7D18"/>
    <w:rsid w:val="003F1787"/>
    <w:rsid w:val="003F24E1"/>
    <w:rsid w:val="003F476B"/>
    <w:rsid w:val="003F682C"/>
    <w:rsid w:val="003F6B8E"/>
    <w:rsid w:val="00401F46"/>
    <w:rsid w:val="004034FE"/>
    <w:rsid w:val="00403602"/>
    <w:rsid w:val="00403CC0"/>
    <w:rsid w:val="0040473D"/>
    <w:rsid w:val="00404DAE"/>
    <w:rsid w:val="004054FB"/>
    <w:rsid w:val="0041027F"/>
    <w:rsid w:val="00410852"/>
    <w:rsid w:val="00413AEA"/>
    <w:rsid w:val="00414E48"/>
    <w:rsid w:val="004153AF"/>
    <w:rsid w:val="0042030F"/>
    <w:rsid w:val="00421B52"/>
    <w:rsid w:val="00423909"/>
    <w:rsid w:val="00423B59"/>
    <w:rsid w:val="00425C5B"/>
    <w:rsid w:val="0043152F"/>
    <w:rsid w:val="00433A84"/>
    <w:rsid w:val="004369D2"/>
    <w:rsid w:val="004376F8"/>
    <w:rsid w:val="00444F95"/>
    <w:rsid w:val="004469D2"/>
    <w:rsid w:val="00447A1A"/>
    <w:rsid w:val="00447D16"/>
    <w:rsid w:val="004505CB"/>
    <w:rsid w:val="004514A8"/>
    <w:rsid w:val="00453E67"/>
    <w:rsid w:val="00460593"/>
    <w:rsid w:val="00460CE5"/>
    <w:rsid w:val="004620C2"/>
    <w:rsid w:val="00464FD0"/>
    <w:rsid w:val="0046551C"/>
    <w:rsid w:val="00466473"/>
    <w:rsid w:val="00470A6E"/>
    <w:rsid w:val="004715F3"/>
    <w:rsid w:val="00471B7C"/>
    <w:rsid w:val="00472A82"/>
    <w:rsid w:val="00473092"/>
    <w:rsid w:val="00473816"/>
    <w:rsid w:val="00473C44"/>
    <w:rsid w:val="00476760"/>
    <w:rsid w:val="0047729A"/>
    <w:rsid w:val="004814B4"/>
    <w:rsid w:val="00482CF5"/>
    <w:rsid w:val="00483786"/>
    <w:rsid w:val="004873A3"/>
    <w:rsid w:val="00487493"/>
    <w:rsid w:val="004921CD"/>
    <w:rsid w:val="004930D0"/>
    <w:rsid w:val="00493965"/>
    <w:rsid w:val="00494AA8"/>
    <w:rsid w:val="004960E5"/>
    <w:rsid w:val="004967BF"/>
    <w:rsid w:val="00497FA4"/>
    <w:rsid w:val="004A075D"/>
    <w:rsid w:val="004A13C1"/>
    <w:rsid w:val="004A1452"/>
    <w:rsid w:val="004A3018"/>
    <w:rsid w:val="004A30C6"/>
    <w:rsid w:val="004A355C"/>
    <w:rsid w:val="004A471A"/>
    <w:rsid w:val="004A6DE9"/>
    <w:rsid w:val="004A78A5"/>
    <w:rsid w:val="004A7F32"/>
    <w:rsid w:val="004B181F"/>
    <w:rsid w:val="004B2BFB"/>
    <w:rsid w:val="004B3490"/>
    <w:rsid w:val="004B39C5"/>
    <w:rsid w:val="004B46EB"/>
    <w:rsid w:val="004B475D"/>
    <w:rsid w:val="004B5AA6"/>
    <w:rsid w:val="004B65EC"/>
    <w:rsid w:val="004C02BA"/>
    <w:rsid w:val="004C1346"/>
    <w:rsid w:val="004C3EA4"/>
    <w:rsid w:val="004C4716"/>
    <w:rsid w:val="004C6421"/>
    <w:rsid w:val="004D0A45"/>
    <w:rsid w:val="004D13B8"/>
    <w:rsid w:val="004D203C"/>
    <w:rsid w:val="004D23D0"/>
    <w:rsid w:val="004D25B3"/>
    <w:rsid w:val="004D543C"/>
    <w:rsid w:val="004D5641"/>
    <w:rsid w:val="004D5661"/>
    <w:rsid w:val="004D5AFB"/>
    <w:rsid w:val="004E0A8F"/>
    <w:rsid w:val="004E137B"/>
    <w:rsid w:val="004E2263"/>
    <w:rsid w:val="004E416F"/>
    <w:rsid w:val="004E4958"/>
    <w:rsid w:val="004E7E2B"/>
    <w:rsid w:val="004F0F94"/>
    <w:rsid w:val="004F13D9"/>
    <w:rsid w:val="004F293D"/>
    <w:rsid w:val="004F2E7E"/>
    <w:rsid w:val="004F3DA5"/>
    <w:rsid w:val="004F5F58"/>
    <w:rsid w:val="004F6878"/>
    <w:rsid w:val="004F7187"/>
    <w:rsid w:val="00500E6F"/>
    <w:rsid w:val="00501363"/>
    <w:rsid w:val="00502D92"/>
    <w:rsid w:val="00503723"/>
    <w:rsid w:val="0050412C"/>
    <w:rsid w:val="00504BBC"/>
    <w:rsid w:val="005062DE"/>
    <w:rsid w:val="00506B72"/>
    <w:rsid w:val="00506FAE"/>
    <w:rsid w:val="005102C9"/>
    <w:rsid w:val="005103BA"/>
    <w:rsid w:val="0051043F"/>
    <w:rsid w:val="00510A6C"/>
    <w:rsid w:val="0051499F"/>
    <w:rsid w:val="00514AED"/>
    <w:rsid w:val="00514BB8"/>
    <w:rsid w:val="005174C1"/>
    <w:rsid w:val="00520A72"/>
    <w:rsid w:val="005213F1"/>
    <w:rsid w:val="00522024"/>
    <w:rsid w:val="00525606"/>
    <w:rsid w:val="00525A09"/>
    <w:rsid w:val="00527320"/>
    <w:rsid w:val="00527CCA"/>
    <w:rsid w:val="005310A5"/>
    <w:rsid w:val="005323B8"/>
    <w:rsid w:val="00533822"/>
    <w:rsid w:val="00535677"/>
    <w:rsid w:val="00535EA6"/>
    <w:rsid w:val="0053664F"/>
    <w:rsid w:val="00540B86"/>
    <w:rsid w:val="00541F72"/>
    <w:rsid w:val="005465C1"/>
    <w:rsid w:val="00547916"/>
    <w:rsid w:val="00547E35"/>
    <w:rsid w:val="00551AB8"/>
    <w:rsid w:val="00551FF8"/>
    <w:rsid w:val="005534CF"/>
    <w:rsid w:val="005539B9"/>
    <w:rsid w:val="005549AC"/>
    <w:rsid w:val="00555BBE"/>
    <w:rsid w:val="005626F7"/>
    <w:rsid w:val="00563FBD"/>
    <w:rsid w:val="005645EF"/>
    <w:rsid w:val="005651E7"/>
    <w:rsid w:val="005663D4"/>
    <w:rsid w:val="00571C95"/>
    <w:rsid w:val="0057412F"/>
    <w:rsid w:val="005744C8"/>
    <w:rsid w:val="00575152"/>
    <w:rsid w:val="0058091A"/>
    <w:rsid w:val="00581889"/>
    <w:rsid w:val="005836E4"/>
    <w:rsid w:val="005872A7"/>
    <w:rsid w:val="00590EB3"/>
    <w:rsid w:val="00590FEB"/>
    <w:rsid w:val="0059249B"/>
    <w:rsid w:val="005925D3"/>
    <w:rsid w:val="00592658"/>
    <w:rsid w:val="005929CC"/>
    <w:rsid w:val="00594B5E"/>
    <w:rsid w:val="00596F76"/>
    <w:rsid w:val="005A2453"/>
    <w:rsid w:val="005A5117"/>
    <w:rsid w:val="005A5EA0"/>
    <w:rsid w:val="005B3553"/>
    <w:rsid w:val="005B51C9"/>
    <w:rsid w:val="005B635D"/>
    <w:rsid w:val="005C06C9"/>
    <w:rsid w:val="005C15F1"/>
    <w:rsid w:val="005C304D"/>
    <w:rsid w:val="005C3ABC"/>
    <w:rsid w:val="005C4A77"/>
    <w:rsid w:val="005C6408"/>
    <w:rsid w:val="005C7416"/>
    <w:rsid w:val="005D2D68"/>
    <w:rsid w:val="005D4DD4"/>
    <w:rsid w:val="005D5238"/>
    <w:rsid w:val="005D5CE9"/>
    <w:rsid w:val="005D71FD"/>
    <w:rsid w:val="005D7E29"/>
    <w:rsid w:val="005E0724"/>
    <w:rsid w:val="005E1640"/>
    <w:rsid w:val="005E1E53"/>
    <w:rsid w:val="005E1F72"/>
    <w:rsid w:val="005E2A99"/>
    <w:rsid w:val="005E3273"/>
    <w:rsid w:val="005E391A"/>
    <w:rsid w:val="005E523A"/>
    <w:rsid w:val="005E6007"/>
    <w:rsid w:val="005E6428"/>
    <w:rsid w:val="005E76A2"/>
    <w:rsid w:val="005E7CDC"/>
    <w:rsid w:val="005F185D"/>
    <w:rsid w:val="005F20FA"/>
    <w:rsid w:val="005F2BB0"/>
    <w:rsid w:val="005F364C"/>
    <w:rsid w:val="005F4E5A"/>
    <w:rsid w:val="00600D8C"/>
    <w:rsid w:val="00601271"/>
    <w:rsid w:val="006068E8"/>
    <w:rsid w:val="00606A4E"/>
    <w:rsid w:val="00606F1E"/>
    <w:rsid w:val="006105F9"/>
    <w:rsid w:val="006163DC"/>
    <w:rsid w:val="00616AED"/>
    <w:rsid w:val="00620A16"/>
    <w:rsid w:val="006226AD"/>
    <w:rsid w:val="006250EB"/>
    <w:rsid w:val="00626241"/>
    <w:rsid w:val="00626C81"/>
    <w:rsid w:val="00626CAA"/>
    <w:rsid w:val="0062738C"/>
    <w:rsid w:val="00631C71"/>
    <w:rsid w:val="006423D2"/>
    <w:rsid w:val="00642A64"/>
    <w:rsid w:val="00643980"/>
    <w:rsid w:val="006439FF"/>
    <w:rsid w:val="00643C2D"/>
    <w:rsid w:val="00644280"/>
    <w:rsid w:val="00645478"/>
    <w:rsid w:val="00645484"/>
    <w:rsid w:val="00651D80"/>
    <w:rsid w:val="00652B0F"/>
    <w:rsid w:val="00653A17"/>
    <w:rsid w:val="00654331"/>
    <w:rsid w:val="00655180"/>
    <w:rsid w:val="00656A65"/>
    <w:rsid w:val="006605A9"/>
    <w:rsid w:val="00661856"/>
    <w:rsid w:val="00661D22"/>
    <w:rsid w:val="006650E6"/>
    <w:rsid w:val="00665727"/>
    <w:rsid w:val="00665F4F"/>
    <w:rsid w:val="006662CF"/>
    <w:rsid w:val="00666F4B"/>
    <w:rsid w:val="00667529"/>
    <w:rsid w:val="006701F0"/>
    <w:rsid w:val="00671ACC"/>
    <w:rsid w:val="00671B39"/>
    <w:rsid w:val="006732C1"/>
    <w:rsid w:val="006738A7"/>
    <w:rsid w:val="006764DA"/>
    <w:rsid w:val="006818BC"/>
    <w:rsid w:val="00681D1E"/>
    <w:rsid w:val="00681E2C"/>
    <w:rsid w:val="0068287B"/>
    <w:rsid w:val="00692C00"/>
    <w:rsid w:val="00693477"/>
    <w:rsid w:val="00695AC5"/>
    <w:rsid w:val="00695D63"/>
    <w:rsid w:val="0069629D"/>
    <w:rsid w:val="00696B71"/>
    <w:rsid w:val="006A17F2"/>
    <w:rsid w:val="006A1950"/>
    <w:rsid w:val="006A1C2A"/>
    <w:rsid w:val="006A2A02"/>
    <w:rsid w:val="006B3722"/>
    <w:rsid w:val="006B4A60"/>
    <w:rsid w:val="006B4FE0"/>
    <w:rsid w:val="006B627E"/>
    <w:rsid w:val="006B6DAB"/>
    <w:rsid w:val="006B7AC3"/>
    <w:rsid w:val="006B7EC4"/>
    <w:rsid w:val="006C054D"/>
    <w:rsid w:val="006C2245"/>
    <w:rsid w:val="006C2EC8"/>
    <w:rsid w:val="006C6C6E"/>
    <w:rsid w:val="006C75CF"/>
    <w:rsid w:val="006C766E"/>
    <w:rsid w:val="006C7BE3"/>
    <w:rsid w:val="006D02FA"/>
    <w:rsid w:val="006D2576"/>
    <w:rsid w:val="006D4C42"/>
    <w:rsid w:val="006D7139"/>
    <w:rsid w:val="006E1A1D"/>
    <w:rsid w:val="006E2176"/>
    <w:rsid w:val="006E4613"/>
    <w:rsid w:val="006F0229"/>
    <w:rsid w:val="006F152F"/>
    <w:rsid w:val="006F2CB2"/>
    <w:rsid w:val="006F4FDB"/>
    <w:rsid w:val="006F7566"/>
    <w:rsid w:val="0070066C"/>
    <w:rsid w:val="0070082D"/>
    <w:rsid w:val="007048F9"/>
    <w:rsid w:val="007062D3"/>
    <w:rsid w:val="007067E0"/>
    <w:rsid w:val="00706DD6"/>
    <w:rsid w:val="00707FF2"/>
    <w:rsid w:val="00713A04"/>
    <w:rsid w:val="007149D2"/>
    <w:rsid w:val="00714DC3"/>
    <w:rsid w:val="007178B2"/>
    <w:rsid w:val="00717A46"/>
    <w:rsid w:val="00720FA6"/>
    <w:rsid w:val="00721025"/>
    <w:rsid w:val="007211C6"/>
    <w:rsid w:val="007227EF"/>
    <w:rsid w:val="00722907"/>
    <w:rsid w:val="0072301F"/>
    <w:rsid w:val="00723169"/>
    <w:rsid w:val="007234D9"/>
    <w:rsid w:val="00726228"/>
    <w:rsid w:val="00726495"/>
    <w:rsid w:val="007265B3"/>
    <w:rsid w:val="007303D5"/>
    <w:rsid w:val="007319CA"/>
    <w:rsid w:val="00733CD2"/>
    <w:rsid w:val="0074283C"/>
    <w:rsid w:val="00744D2F"/>
    <w:rsid w:val="00745A21"/>
    <w:rsid w:val="007509B4"/>
    <w:rsid w:val="007553E4"/>
    <w:rsid w:val="00755B7D"/>
    <w:rsid w:val="00756D02"/>
    <w:rsid w:val="00763221"/>
    <w:rsid w:val="00763E3A"/>
    <w:rsid w:val="007669E5"/>
    <w:rsid w:val="007677CD"/>
    <w:rsid w:val="00770431"/>
    <w:rsid w:val="00770646"/>
    <w:rsid w:val="007721E6"/>
    <w:rsid w:val="00772A84"/>
    <w:rsid w:val="00773E4D"/>
    <w:rsid w:val="00775D6F"/>
    <w:rsid w:val="00775F98"/>
    <w:rsid w:val="00777F2E"/>
    <w:rsid w:val="00781D89"/>
    <w:rsid w:val="0078666F"/>
    <w:rsid w:val="00786D40"/>
    <w:rsid w:val="0078721E"/>
    <w:rsid w:val="0079067B"/>
    <w:rsid w:val="007923AC"/>
    <w:rsid w:val="00793643"/>
    <w:rsid w:val="00797F96"/>
    <w:rsid w:val="007A1ECA"/>
    <w:rsid w:val="007A1FAD"/>
    <w:rsid w:val="007A3D63"/>
    <w:rsid w:val="007A54F8"/>
    <w:rsid w:val="007A59F3"/>
    <w:rsid w:val="007A777F"/>
    <w:rsid w:val="007A7A4B"/>
    <w:rsid w:val="007B0C1E"/>
    <w:rsid w:val="007B2A1A"/>
    <w:rsid w:val="007B5DAE"/>
    <w:rsid w:val="007B680C"/>
    <w:rsid w:val="007B7046"/>
    <w:rsid w:val="007C1B89"/>
    <w:rsid w:val="007D0C48"/>
    <w:rsid w:val="007D1ADE"/>
    <w:rsid w:val="007D2ABB"/>
    <w:rsid w:val="007D6F3F"/>
    <w:rsid w:val="007D72C3"/>
    <w:rsid w:val="007E1A10"/>
    <w:rsid w:val="007E1CAE"/>
    <w:rsid w:val="007E445D"/>
    <w:rsid w:val="007E4D97"/>
    <w:rsid w:val="007E6D36"/>
    <w:rsid w:val="007E7265"/>
    <w:rsid w:val="007E78F6"/>
    <w:rsid w:val="007F16BD"/>
    <w:rsid w:val="007F1979"/>
    <w:rsid w:val="007F1B4E"/>
    <w:rsid w:val="007F26F6"/>
    <w:rsid w:val="007F2C48"/>
    <w:rsid w:val="007F3102"/>
    <w:rsid w:val="007F37EC"/>
    <w:rsid w:val="007F4487"/>
    <w:rsid w:val="007F662C"/>
    <w:rsid w:val="007F66F0"/>
    <w:rsid w:val="007F6C3F"/>
    <w:rsid w:val="00801549"/>
    <w:rsid w:val="00803845"/>
    <w:rsid w:val="00804C90"/>
    <w:rsid w:val="00806032"/>
    <w:rsid w:val="00810479"/>
    <w:rsid w:val="00811F17"/>
    <w:rsid w:val="00812552"/>
    <w:rsid w:val="00814FC7"/>
    <w:rsid w:val="008163F5"/>
    <w:rsid w:val="00816652"/>
    <w:rsid w:val="00820343"/>
    <w:rsid w:val="008203E8"/>
    <w:rsid w:val="008214EA"/>
    <w:rsid w:val="0082457C"/>
    <w:rsid w:val="00824849"/>
    <w:rsid w:val="0082525A"/>
    <w:rsid w:val="008254D7"/>
    <w:rsid w:val="0083271C"/>
    <w:rsid w:val="0083554B"/>
    <w:rsid w:val="00836DF2"/>
    <w:rsid w:val="00837004"/>
    <w:rsid w:val="008409B8"/>
    <w:rsid w:val="008410AE"/>
    <w:rsid w:val="0084665B"/>
    <w:rsid w:val="00847000"/>
    <w:rsid w:val="008474EA"/>
    <w:rsid w:val="00850064"/>
    <w:rsid w:val="00852AB8"/>
    <w:rsid w:val="00853CEF"/>
    <w:rsid w:val="00855892"/>
    <w:rsid w:val="00855E93"/>
    <w:rsid w:val="0085625E"/>
    <w:rsid w:val="008568F6"/>
    <w:rsid w:val="008575F4"/>
    <w:rsid w:val="008579EA"/>
    <w:rsid w:val="00861D5F"/>
    <w:rsid w:val="00862DB0"/>
    <w:rsid w:val="00863523"/>
    <w:rsid w:val="008649CC"/>
    <w:rsid w:val="00865BFB"/>
    <w:rsid w:val="008714A5"/>
    <w:rsid w:val="00871BA2"/>
    <w:rsid w:val="008771A1"/>
    <w:rsid w:val="008808F7"/>
    <w:rsid w:val="00882558"/>
    <w:rsid w:val="008838A1"/>
    <w:rsid w:val="008840E8"/>
    <w:rsid w:val="008853FE"/>
    <w:rsid w:val="00885952"/>
    <w:rsid w:val="00887AB7"/>
    <w:rsid w:val="00887C65"/>
    <w:rsid w:val="0089096D"/>
    <w:rsid w:val="00892B46"/>
    <w:rsid w:val="00893040"/>
    <w:rsid w:val="00893628"/>
    <w:rsid w:val="008948BB"/>
    <w:rsid w:val="00894E8F"/>
    <w:rsid w:val="008963C3"/>
    <w:rsid w:val="008A0322"/>
    <w:rsid w:val="008A04A9"/>
    <w:rsid w:val="008A0689"/>
    <w:rsid w:val="008A07B2"/>
    <w:rsid w:val="008B02D2"/>
    <w:rsid w:val="008B1A55"/>
    <w:rsid w:val="008B3E47"/>
    <w:rsid w:val="008B46E5"/>
    <w:rsid w:val="008B4CBC"/>
    <w:rsid w:val="008B502F"/>
    <w:rsid w:val="008B636A"/>
    <w:rsid w:val="008B6606"/>
    <w:rsid w:val="008B6ABA"/>
    <w:rsid w:val="008C07E4"/>
    <w:rsid w:val="008C0C7F"/>
    <w:rsid w:val="008C1334"/>
    <w:rsid w:val="008C2383"/>
    <w:rsid w:val="008C2D02"/>
    <w:rsid w:val="008C5B00"/>
    <w:rsid w:val="008C7113"/>
    <w:rsid w:val="008D0345"/>
    <w:rsid w:val="008D0B4D"/>
    <w:rsid w:val="008D10C6"/>
    <w:rsid w:val="008D208E"/>
    <w:rsid w:val="008D4B4C"/>
    <w:rsid w:val="008D4F6C"/>
    <w:rsid w:val="008D56AB"/>
    <w:rsid w:val="008D60C7"/>
    <w:rsid w:val="008D6933"/>
    <w:rsid w:val="008D768A"/>
    <w:rsid w:val="008E0123"/>
    <w:rsid w:val="008E014C"/>
    <w:rsid w:val="008E04CE"/>
    <w:rsid w:val="008E1DE3"/>
    <w:rsid w:val="008E362D"/>
    <w:rsid w:val="008E5F3A"/>
    <w:rsid w:val="008F08CD"/>
    <w:rsid w:val="008F18FE"/>
    <w:rsid w:val="008F3C5B"/>
    <w:rsid w:val="008F3D1E"/>
    <w:rsid w:val="008F4C4A"/>
    <w:rsid w:val="008F757D"/>
    <w:rsid w:val="00900137"/>
    <w:rsid w:val="009001F8"/>
    <w:rsid w:val="00903F30"/>
    <w:rsid w:val="0090420A"/>
    <w:rsid w:val="0090440C"/>
    <w:rsid w:val="0090641A"/>
    <w:rsid w:val="00906599"/>
    <w:rsid w:val="00910597"/>
    <w:rsid w:val="00912982"/>
    <w:rsid w:val="00912A20"/>
    <w:rsid w:val="009132CE"/>
    <w:rsid w:val="009152BD"/>
    <w:rsid w:val="00915DDC"/>
    <w:rsid w:val="0091619E"/>
    <w:rsid w:val="00917D9B"/>
    <w:rsid w:val="00920503"/>
    <w:rsid w:val="00920B44"/>
    <w:rsid w:val="009218D8"/>
    <w:rsid w:val="00923330"/>
    <w:rsid w:val="00923970"/>
    <w:rsid w:val="00926470"/>
    <w:rsid w:val="0092749A"/>
    <w:rsid w:val="00932DC2"/>
    <w:rsid w:val="00934869"/>
    <w:rsid w:val="009353AB"/>
    <w:rsid w:val="009371E3"/>
    <w:rsid w:val="00937722"/>
    <w:rsid w:val="00943DD9"/>
    <w:rsid w:val="00945B8A"/>
    <w:rsid w:val="0094644D"/>
    <w:rsid w:val="00946656"/>
    <w:rsid w:val="0095094C"/>
    <w:rsid w:val="00953384"/>
    <w:rsid w:val="00954532"/>
    <w:rsid w:val="009558F2"/>
    <w:rsid w:val="00956E9A"/>
    <w:rsid w:val="00961234"/>
    <w:rsid w:val="00963724"/>
    <w:rsid w:val="00963A75"/>
    <w:rsid w:val="0096427E"/>
    <w:rsid w:val="009648A1"/>
    <w:rsid w:val="0096538B"/>
    <w:rsid w:val="009700C9"/>
    <w:rsid w:val="00970B59"/>
    <w:rsid w:val="00970F71"/>
    <w:rsid w:val="009754FC"/>
    <w:rsid w:val="00977501"/>
    <w:rsid w:val="009800E7"/>
    <w:rsid w:val="00982B20"/>
    <w:rsid w:val="00982FB0"/>
    <w:rsid w:val="009900FE"/>
    <w:rsid w:val="00990EBA"/>
    <w:rsid w:val="009915DB"/>
    <w:rsid w:val="00991F1A"/>
    <w:rsid w:val="00992CD1"/>
    <w:rsid w:val="00993FB9"/>
    <w:rsid w:val="009940F8"/>
    <w:rsid w:val="00995CBB"/>
    <w:rsid w:val="009969C6"/>
    <w:rsid w:val="00996DCA"/>
    <w:rsid w:val="00997339"/>
    <w:rsid w:val="009A00A7"/>
    <w:rsid w:val="009A175D"/>
    <w:rsid w:val="009A2811"/>
    <w:rsid w:val="009A3C0B"/>
    <w:rsid w:val="009A4451"/>
    <w:rsid w:val="009B0A91"/>
    <w:rsid w:val="009B0E65"/>
    <w:rsid w:val="009B4CF7"/>
    <w:rsid w:val="009B5029"/>
    <w:rsid w:val="009B7947"/>
    <w:rsid w:val="009C130B"/>
    <w:rsid w:val="009C36CE"/>
    <w:rsid w:val="009C380C"/>
    <w:rsid w:val="009C3BDA"/>
    <w:rsid w:val="009C412A"/>
    <w:rsid w:val="009C4B26"/>
    <w:rsid w:val="009C4EE7"/>
    <w:rsid w:val="009C5422"/>
    <w:rsid w:val="009C553F"/>
    <w:rsid w:val="009C74B0"/>
    <w:rsid w:val="009C7A46"/>
    <w:rsid w:val="009D4716"/>
    <w:rsid w:val="009D4B2E"/>
    <w:rsid w:val="009D50A6"/>
    <w:rsid w:val="009D6FAE"/>
    <w:rsid w:val="009D7507"/>
    <w:rsid w:val="009D77D7"/>
    <w:rsid w:val="009D78EA"/>
    <w:rsid w:val="009E0FE5"/>
    <w:rsid w:val="009E371F"/>
    <w:rsid w:val="009E54B3"/>
    <w:rsid w:val="009F07B9"/>
    <w:rsid w:val="009F1095"/>
    <w:rsid w:val="009F2A93"/>
    <w:rsid w:val="009F4DED"/>
    <w:rsid w:val="009F55CE"/>
    <w:rsid w:val="009F6318"/>
    <w:rsid w:val="009F70F5"/>
    <w:rsid w:val="009F716F"/>
    <w:rsid w:val="00A00294"/>
    <w:rsid w:val="00A00E13"/>
    <w:rsid w:val="00A0142F"/>
    <w:rsid w:val="00A030EE"/>
    <w:rsid w:val="00A038D8"/>
    <w:rsid w:val="00A05182"/>
    <w:rsid w:val="00A1046C"/>
    <w:rsid w:val="00A1083C"/>
    <w:rsid w:val="00A11E56"/>
    <w:rsid w:val="00A127D0"/>
    <w:rsid w:val="00A13B1F"/>
    <w:rsid w:val="00A23C8B"/>
    <w:rsid w:val="00A32301"/>
    <w:rsid w:val="00A3265A"/>
    <w:rsid w:val="00A32D7E"/>
    <w:rsid w:val="00A3628E"/>
    <w:rsid w:val="00A37424"/>
    <w:rsid w:val="00A37562"/>
    <w:rsid w:val="00A40009"/>
    <w:rsid w:val="00A41CE4"/>
    <w:rsid w:val="00A42D01"/>
    <w:rsid w:val="00A43741"/>
    <w:rsid w:val="00A4405E"/>
    <w:rsid w:val="00A45905"/>
    <w:rsid w:val="00A5273A"/>
    <w:rsid w:val="00A5388A"/>
    <w:rsid w:val="00A54F1B"/>
    <w:rsid w:val="00A56349"/>
    <w:rsid w:val="00A57DEE"/>
    <w:rsid w:val="00A62DD5"/>
    <w:rsid w:val="00A65450"/>
    <w:rsid w:val="00A6617A"/>
    <w:rsid w:val="00A67141"/>
    <w:rsid w:val="00A67967"/>
    <w:rsid w:val="00A73C7B"/>
    <w:rsid w:val="00A7472D"/>
    <w:rsid w:val="00A747DF"/>
    <w:rsid w:val="00A769C2"/>
    <w:rsid w:val="00A77BDB"/>
    <w:rsid w:val="00A807D2"/>
    <w:rsid w:val="00A811A2"/>
    <w:rsid w:val="00A81C5D"/>
    <w:rsid w:val="00A82B34"/>
    <w:rsid w:val="00A83C70"/>
    <w:rsid w:val="00A85837"/>
    <w:rsid w:val="00A8669F"/>
    <w:rsid w:val="00A90F7A"/>
    <w:rsid w:val="00A92371"/>
    <w:rsid w:val="00A933CE"/>
    <w:rsid w:val="00A93504"/>
    <w:rsid w:val="00AA346F"/>
    <w:rsid w:val="00AA40CF"/>
    <w:rsid w:val="00AA6241"/>
    <w:rsid w:val="00AB1AB0"/>
    <w:rsid w:val="00AB3321"/>
    <w:rsid w:val="00AB5294"/>
    <w:rsid w:val="00AB52E7"/>
    <w:rsid w:val="00AB5FB4"/>
    <w:rsid w:val="00AB6317"/>
    <w:rsid w:val="00AB6EB5"/>
    <w:rsid w:val="00AB7EF8"/>
    <w:rsid w:val="00AC26D2"/>
    <w:rsid w:val="00AC3BDE"/>
    <w:rsid w:val="00AC3CE6"/>
    <w:rsid w:val="00AC444B"/>
    <w:rsid w:val="00AC57CE"/>
    <w:rsid w:val="00AC618D"/>
    <w:rsid w:val="00AD20B0"/>
    <w:rsid w:val="00AD252D"/>
    <w:rsid w:val="00AD464C"/>
    <w:rsid w:val="00AD73B1"/>
    <w:rsid w:val="00AD7BC4"/>
    <w:rsid w:val="00AE04AC"/>
    <w:rsid w:val="00AE3753"/>
    <w:rsid w:val="00AE3E9C"/>
    <w:rsid w:val="00AE4D4E"/>
    <w:rsid w:val="00AE614F"/>
    <w:rsid w:val="00AE6BEB"/>
    <w:rsid w:val="00AE7FA7"/>
    <w:rsid w:val="00AF0474"/>
    <w:rsid w:val="00AF25E7"/>
    <w:rsid w:val="00AF2CCE"/>
    <w:rsid w:val="00AF3DC6"/>
    <w:rsid w:val="00AF44B5"/>
    <w:rsid w:val="00AF5AB7"/>
    <w:rsid w:val="00AF6E6E"/>
    <w:rsid w:val="00B00C9C"/>
    <w:rsid w:val="00B02C9B"/>
    <w:rsid w:val="00B059F7"/>
    <w:rsid w:val="00B079A9"/>
    <w:rsid w:val="00B1005E"/>
    <w:rsid w:val="00B10774"/>
    <w:rsid w:val="00B10D29"/>
    <w:rsid w:val="00B11993"/>
    <w:rsid w:val="00B1242F"/>
    <w:rsid w:val="00B1287F"/>
    <w:rsid w:val="00B1380B"/>
    <w:rsid w:val="00B1402B"/>
    <w:rsid w:val="00B175EC"/>
    <w:rsid w:val="00B209B3"/>
    <w:rsid w:val="00B20CA4"/>
    <w:rsid w:val="00B22D7B"/>
    <w:rsid w:val="00B23B94"/>
    <w:rsid w:val="00B25F9E"/>
    <w:rsid w:val="00B3236F"/>
    <w:rsid w:val="00B32840"/>
    <w:rsid w:val="00B3353B"/>
    <w:rsid w:val="00B340CE"/>
    <w:rsid w:val="00B35420"/>
    <w:rsid w:val="00B41CC5"/>
    <w:rsid w:val="00B441FE"/>
    <w:rsid w:val="00B453B1"/>
    <w:rsid w:val="00B465E3"/>
    <w:rsid w:val="00B4686A"/>
    <w:rsid w:val="00B476E2"/>
    <w:rsid w:val="00B51769"/>
    <w:rsid w:val="00B55782"/>
    <w:rsid w:val="00B55795"/>
    <w:rsid w:val="00B57FEF"/>
    <w:rsid w:val="00B607E6"/>
    <w:rsid w:val="00B61FB9"/>
    <w:rsid w:val="00B626C2"/>
    <w:rsid w:val="00B62C89"/>
    <w:rsid w:val="00B63C08"/>
    <w:rsid w:val="00B64DE5"/>
    <w:rsid w:val="00B667A4"/>
    <w:rsid w:val="00B669C9"/>
    <w:rsid w:val="00B715A9"/>
    <w:rsid w:val="00B71791"/>
    <w:rsid w:val="00B71C15"/>
    <w:rsid w:val="00B71CEA"/>
    <w:rsid w:val="00B723C0"/>
    <w:rsid w:val="00B72470"/>
    <w:rsid w:val="00B72C6D"/>
    <w:rsid w:val="00B74AFF"/>
    <w:rsid w:val="00B75FE9"/>
    <w:rsid w:val="00B7668C"/>
    <w:rsid w:val="00B771CA"/>
    <w:rsid w:val="00B773F1"/>
    <w:rsid w:val="00B808A6"/>
    <w:rsid w:val="00B81E4D"/>
    <w:rsid w:val="00B8330C"/>
    <w:rsid w:val="00B84677"/>
    <w:rsid w:val="00B8578C"/>
    <w:rsid w:val="00B86555"/>
    <w:rsid w:val="00B8773D"/>
    <w:rsid w:val="00B90747"/>
    <w:rsid w:val="00B90E34"/>
    <w:rsid w:val="00B91302"/>
    <w:rsid w:val="00B91DC8"/>
    <w:rsid w:val="00B92B8E"/>
    <w:rsid w:val="00B96315"/>
    <w:rsid w:val="00B9640D"/>
    <w:rsid w:val="00B96843"/>
    <w:rsid w:val="00B97498"/>
    <w:rsid w:val="00BA18EA"/>
    <w:rsid w:val="00BA2918"/>
    <w:rsid w:val="00BA4197"/>
    <w:rsid w:val="00BA434B"/>
    <w:rsid w:val="00BA5246"/>
    <w:rsid w:val="00BA584D"/>
    <w:rsid w:val="00BA75C4"/>
    <w:rsid w:val="00BB21B2"/>
    <w:rsid w:val="00BB3AB8"/>
    <w:rsid w:val="00BB5EC7"/>
    <w:rsid w:val="00BB63B7"/>
    <w:rsid w:val="00BB6898"/>
    <w:rsid w:val="00BB7B8A"/>
    <w:rsid w:val="00BC00C9"/>
    <w:rsid w:val="00BC07FC"/>
    <w:rsid w:val="00BC105B"/>
    <w:rsid w:val="00BC10BD"/>
    <w:rsid w:val="00BC4060"/>
    <w:rsid w:val="00BC5ED7"/>
    <w:rsid w:val="00BD0C99"/>
    <w:rsid w:val="00BD0E5C"/>
    <w:rsid w:val="00BD19D9"/>
    <w:rsid w:val="00BD1ADF"/>
    <w:rsid w:val="00BD3819"/>
    <w:rsid w:val="00BD3ED2"/>
    <w:rsid w:val="00BD50F9"/>
    <w:rsid w:val="00BD5804"/>
    <w:rsid w:val="00BD5848"/>
    <w:rsid w:val="00BD720B"/>
    <w:rsid w:val="00BD73E8"/>
    <w:rsid w:val="00BD7618"/>
    <w:rsid w:val="00BE1812"/>
    <w:rsid w:val="00BE2114"/>
    <w:rsid w:val="00BE6834"/>
    <w:rsid w:val="00BE6A04"/>
    <w:rsid w:val="00BE7916"/>
    <w:rsid w:val="00BF0600"/>
    <w:rsid w:val="00BF133E"/>
    <w:rsid w:val="00BF33F3"/>
    <w:rsid w:val="00BF356C"/>
    <w:rsid w:val="00BF4D02"/>
    <w:rsid w:val="00BF5BED"/>
    <w:rsid w:val="00BF63F9"/>
    <w:rsid w:val="00BF6DBA"/>
    <w:rsid w:val="00BF6EF9"/>
    <w:rsid w:val="00C01D98"/>
    <w:rsid w:val="00C06C2D"/>
    <w:rsid w:val="00C078D0"/>
    <w:rsid w:val="00C10409"/>
    <w:rsid w:val="00C13202"/>
    <w:rsid w:val="00C142EF"/>
    <w:rsid w:val="00C1459F"/>
    <w:rsid w:val="00C14619"/>
    <w:rsid w:val="00C14814"/>
    <w:rsid w:val="00C150D9"/>
    <w:rsid w:val="00C16068"/>
    <w:rsid w:val="00C17AA9"/>
    <w:rsid w:val="00C20240"/>
    <w:rsid w:val="00C21E98"/>
    <w:rsid w:val="00C21FA5"/>
    <w:rsid w:val="00C23710"/>
    <w:rsid w:val="00C23C91"/>
    <w:rsid w:val="00C2766D"/>
    <w:rsid w:val="00C32DAD"/>
    <w:rsid w:val="00C32FD8"/>
    <w:rsid w:val="00C3392B"/>
    <w:rsid w:val="00C3449F"/>
    <w:rsid w:val="00C34D90"/>
    <w:rsid w:val="00C36C29"/>
    <w:rsid w:val="00C408DA"/>
    <w:rsid w:val="00C40EFA"/>
    <w:rsid w:val="00C4301D"/>
    <w:rsid w:val="00C43B7F"/>
    <w:rsid w:val="00C442B7"/>
    <w:rsid w:val="00C45FF2"/>
    <w:rsid w:val="00C470A7"/>
    <w:rsid w:val="00C47C7C"/>
    <w:rsid w:val="00C50AC5"/>
    <w:rsid w:val="00C5767E"/>
    <w:rsid w:val="00C579A3"/>
    <w:rsid w:val="00C6488A"/>
    <w:rsid w:val="00C65770"/>
    <w:rsid w:val="00C65F37"/>
    <w:rsid w:val="00C66340"/>
    <w:rsid w:val="00C67B08"/>
    <w:rsid w:val="00C731E0"/>
    <w:rsid w:val="00C732AF"/>
    <w:rsid w:val="00C7350B"/>
    <w:rsid w:val="00C73D06"/>
    <w:rsid w:val="00C757FE"/>
    <w:rsid w:val="00C75EA9"/>
    <w:rsid w:val="00C7774C"/>
    <w:rsid w:val="00C82BEC"/>
    <w:rsid w:val="00C84386"/>
    <w:rsid w:val="00C84AC1"/>
    <w:rsid w:val="00C8646F"/>
    <w:rsid w:val="00C8697F"/>
    <w:rsid w:val="00C86A10"/>
    <w:rsid w:val="00C8739C"/>
    <w:rsid w:val="00C87E89"/>
    <w:rsid w:val="00C91699"/>
    <w:rsid w:val="00C91D55"/>
    <w:rsid w:val="00C91DF7"/>
    <w:rsid w:val="00C93C9D"/>
    <w:rsid w:val="00C94764"/>
    <w:rsid w:val="00C94D53"/>
    <w:rsid w:val="00C94FD1"/>
    <w:rsid w:val="00C9517E"/>
    <w:rsid w:val="00C9584A"/>
    <w:rsid w:val="00CA18E0"/>
    <w:rsid w:val="00CA23CC"/>
    <w:rsid w:val="00CA24AC"/>
    <w:rsid w:val="00CA404D"/>
    <w:rsid w:val="00CA6351"/>
    <w:rsid w:val="00CA6ADB"/>
    <w:rsid w:val="00CA74A9"/>
    <w:rsid w:val="00CA7647"/>
    <w:rsid w:val="00CA7C88"/>
    <w:rsid w:val="00CB2832"/>
    <w:rsid w:val="00CB3B2A"/>
    <w:rsid w:val="00CB3D4E"/>
    <w:rsid w:val="00CB3F30"/>
    <w:rsid w:val="00CB73A8"/>
    <w:rsid w:val="00CB73F5"/>
    <w:rsid w:val="00CC023F"/>
    <w:rsid w:val="00CC1279"/>
    <w:rsid w:val="00CC24DA"/>
    <w:rsid w:val="00CC417B"/>
    <w:rsid w:val="00CC4E80"/>
    <w:rsid w:val="00CC60DD"/>
    <w:rsid w:val="00CC7260"/>
    <w:rsid w:val="00CD138C"/>
    <w:rsid w:val="00CD357B"/>
    <w:rsid w:val="00CD3EAA"/>
    <w:rsid w:val="00CD4448"/>
    <w:rsid w:val="00CD4EFC"/>
    <w:rsid w:val="00CE2EC4"/>
    <w:rsid w:val="00CE30D6"/>
    <w:rsid w:val="00CE3A26"/>
    <w:rsid w:val="00CE49A3"/>
    <w:rsid w:val="00CE594F"/>
    <w:rsid w:val="00CE6F9F"/>
    <w:rsid w:val="00CF0BD3"/>
    <w:rsid w:val="00CF0EF9"/>
    <w:rsid w:val="00CF1145"/>
    <w:rsid w:val="00CF3056"/>
    <w:rsid w:val="00CF3445"/>
    <w:rsid w:val="00CF3A36"/>
    <w:rsid w:val="00CF3A41"/>
    <w:rsid w:val="00CF404F"/>
    <w:rsid w:val="00CF5915"/>
    <w:rsid w:val="00CF5E07"/>
    <w:rsid w:val="00D02892"/>
    <w:rsid w:val="00D029D3"/>
    <w:rsid w:val="00D03D48"/>
    <w:rsid w:val="00D04E2E"/>
    <w:rsid w:val="00D072A6"/>
    <w:rsid w:val="00D11021"/>
    <w:rsid w:val="00D12544"/>
    <w:rsid w:val="00D12C2F"/>
    <w:rsid w:val="00D130EE"/>
    <w:rsid w:val="00D14D7E"/>
    <w:rsid w:val="00D1608B"/>
    <w:rsid w:val="00D16373"/>
    <w:rsid w:val="00D17B55"/>
    <w:rsid w:val="00D20792"/>
    <w:rsid w:val="00D26A19"/>
    <w:rsid w:val="00D300F6"/>
    <w:rsid w:val="00D309B7"/>
    <w:rsid w:val="00D3136F"/>
    <w:rsid w:val="00D336E4"/>
    <w:rsid w:val="00D337F3"/>
    <w:rsid w:val="00D338CE"/>
    <w:rsid w:val="00D34CB7"/>
    <w:rsid w:val="00D37494"/>
    <w:rsid w:val="00D40147"/>
    <w:rsid w:val="00D405E6"/>
    <w:rsid w:val="00D40E18"/>
    <w:rsid w:val="00D449F9"/>
    <w:rsid w:val="00D453C7"/>
    <w:rsid w:val="00D462CD"/>
    <w:rsid w:val="00D530B1"/>
    <w:rsid w:val="00D53EAB"/>
    <w:rsid w:val="00D540EA"/>
    <w:rsid w:val="00D54D73"/>
    <w:rsid w:val="00D572C9"/>
    <w:rsid w:val="00D5734F"/>
    <w:rsid w:val="00D57C12"/>
    <w:rsid w:val="00D6449E"/>
    <w:rsid w:val="00D64611"/>
    <w:rsid w:val="00D65DFB"/>
    <w:rsid w:val="00D66776"/>
    <w:rsid w:val="00D70AFA"/>
    <w:rsid w:val="00D71E85"/>
    <w:rsid w:val="00D735DC"/>
    <w:rsid w:val="00D738EF"/>
    <w:rsid w:val="00D74A7E"/>
    <w:rsid w:val="00D74D36"/>
    <w:rsid w:val="00D75D87"/>
    <w:rsid w:val="00D75D99"/>
    <w:rsid w:val="00D804F9"/>
    <w:rsid w:val="00D825AB"/>
    <w:rsid w:val="00D83D9E"/>
    <w:rsid w:val="00D91F18"/>
    <w:rsid w:val="00D92616"/>
    <w:rsid w:val="00D928AA"/>
    <w:rsid w:val="00D93C8C"/>
    <w:rsid w:val="00D93CFF"/>
    <w:rsid w:val="00D96AD8"/>
    <w:rsid w:val="00D97541"/>
    <w:rsid w:val="00DA0857"/>
    <w:rsid w:val="00DA0C56"/>
    <w:rsid w:val="00DA0F1C"/>
    <w:rsid w:val="00DA2042"/>
    <w:rsid w:val="00DA30A6"/>
    <w:rsid w:val="00DA47DF"/>
    <w:rsid w:val="00DA63C0"/>
    <w:rsid w:val="00DA6FCD"/>
    <w:rsid w:val="00DB0CB8"/>
    <w:rsid w:val="00DB13DA"/>
    <w:rsid w:val="00DB401B"/>
    <w:rsid w:val="00DC1287"/>
    <w:rsid w:val="00DC21B9"/>
    <w:rsid w:val="00DC22F2"/>
    <w:rsid w:val="00DC3526"/>
    <w:rsid w:val="00DC47BB"/>
    <w:rsid w:val="00DC4948"/>
    <w:rsid w:val="00DD3031"/>
    <w:rsid w:val="00DD38A2"/>
    <w:rsid w:val="00DD546C"/>
    <w:rsid w:val="00DD7B74"/>
    <w:rsid w:val="00DE054D"/>
    <w:rsid w:val="00DE0A86"/>
    <w:rsid w:val="00DE37DE"/>
    <w:rsid w:val="00DE37F6"/>
    <w:rsid w:val="00DE3B62"/>
    <w:rsid w:val="00DE4CF7"/>
    <w:rsid w:val="00DF0CB1"/>
    <w:rsid w:val="00DF3889"/>
    <w:rsid w:val="00DF39D6"/>
    <w:rsid w:val="00DF56B6"/>
    <w:rsid w:val="00DF5B80"/>
    <w:rsid w:val="00DF6AA4"/>
    <w:rsid w:val="00DF7951"/>
    <w:rsid w:val="00DF7D0C"/>
    <w:rsid w:val="00E00B69"/>
    <w:rsid w:val="00E02534"/>
    <w:rsid w:val="00E03C4E"/>
    <w:rsid w:val="00E0418D"/>
    <w:rsid w:val="00E07250"/>
    <w:rsid w:val="00E075D8"/>
    <w:rsid w:val="00E079F9"/>
    <w:rsid w:val="00E1086B"/>
    <w:rsid w:val="00E116E3"/>
    <w:rsid w:val="00E15BD1"/>
    <w:rsid w:val="00E168B9"/>
    <w:rsid w:val="00E16CA8"/>
    <w:rsid w:val="00E17AB7"/>
    <w:rsid w:val="00E224CA"/>
    <w:rsid w:val="00E24678"/>
    <w:rsid w:val="00E24925"/>
    <w:rsid w:val="00E24DEF"/>
    <w:rsid w:val="00E24E44"/>
    <w:rsid w:val="00E2668F"/>
    <w:rsid w:val="00E26BA3"/>
    <w:rsid w:val="00E30E7E"/>
    <w:rsid w:val="00E317D6"/>
    <w:rsid w:val="00E32248"/>
    <w:rsid w:val="00E37582"/>
    <w:rsid w:val="00E43811"/>
    <w:rsid w:val="00E43C36"/>
    <w:rsid w:val="00E444DB"/>
    <w:rsid w:val="00E44681"/>
    <w:rsid w:val="00E46ADF"/>
    <w:rsid w:val="00E46DE4"/>
    <w:rsid w:val="00E50CDB"/>
    <w:rsid w:val="00E513A6"/>
    <w:rsid w:val="00E517FB"/>
    <w:rsid w:val="00E5231B"/>
    <w:rsid w:val="00E53B23"/>
    <w:rsid w:val="00E5760E"/>
    <w:rsid w:val="00E62462"/>
    <w:rsid w:val="00E62CFC"/>
    <w:rsid w:val="00E64437"/>
    <w:rsid w:val="00E67FA2"/>
    <w:rsid w:val="00E70615"/>
    <w:rsid w:val="00E70DCD"/>
    <w:rsid w:val="00E71CA7"/>
    <w:rsid w:val="00E73C3E"/>
    <w:rsid w:val="00E77FE9"/>
    <w:rsid w:val="00E8067A"/>
    <w:rsid w:val="00E80D00"/>
    <w:rsid w:val="00E82DFB"/>
    <w:rsid w:val="00E83BBB"/>
    <w:rsid w:val="00E84790"/>
    <w:rsid w:val="00E85CAD"/>
    <w:rsid w:val="00E85E8C"/>
    <w:rsid w:val="00E86410"/>
    <w:rsid w:val="00E86CC6"/>
    <w:rsid w:val="00E86D0A"/>
    <w:rsid w:val="00E87BE2"/>
    <w:rsid w:val="00E92955"/>
    <w:rsid w:val="00E92E19"/>
    <w:rsid w:val="00E964AF"/>
    <w:rsid w:val="00EA127D"/>
    <w:rsid w:val="00EA3C68"/>
    <w:rsid w:val="00EA4CB6"/>
    <w:rsid w:val="00EA4D65"/>
    <w:rsid w:val="00EA5831"/>
    <w:rsid w:val="00EA644D"/>
    <w:rsid w:val="00EA6A26"/>
    <w:rsid w:val="00EA74CB"/>
    <w:rsid w:val="00EB4504"/>
    <w:rsid w:val="00EB4B7E"/>
    <w:rsid w:val="00EB4CBC"/>
    <w:rsid w:val="00EB649E"/>
    <w:rsid w:val="00EB7811"/>
    <w:rsid w:val="00EC0769"/>
    <w:rsid w:val="00EC16A6"/>
    <w:rsid w:val="00EC216C"/>
    <w:rsid w:val="00EC4B4F"/>
    <w:rsid w:val="00EC5CC5"/>
    <w:rsid w:val="00EC6C18"/>
    <w:rsid w:val="00EC6F70"/>
    <w:rsid w:val="00ED0747"/>
    <w:rsid w:val="00ED0CA8"/>
    <w:rsid w:val="00ED1F6C"/>
    <w:rsid w:val="00ED31CC"/>
    <w:rsid w:val="00ED3541"/>
    <w:rsid w:val="00ED4088"/>
    <w:rsid w:val="00ED4B38"/>
    <w:rsid w:val="00ED556B"/>
    <w:rsid w:val="00EE005D"/>
    <w:rsid w:val="00EE0BEA"/>
    <w:rsid w:val="00EE0C27"/>
    <w:rsid w:val="00EE1253"/>
    <w:rsid w:val="00EE1A1B"/>
    <w:rsid w:val="00EE2C0B"/>
    <w:rsid w:val="00EE5EB9"/>
    <w:rsid w:val="00EE6160"/>
    <w:rsid w:val="00EE685B"/>
    <w:rsid w:val="00EF02D3"/>
    <w:rsid w:val="00EF1848"/>
    <w:rsid w:val="00EF19C9"/>
    <w:rsid w:val="00EF3683"/>
    <w:rsid w:val="00EF36B7"/>
    <w:rsid w:val="00EF4A65"/>
    <w:rsid w:val="00EF522F"/>
    <w:rsid w:val="00EF781A"/>
    <w:rsid w:val="00F000AF"/>
    <w:rsid w:val="00F01FD2"/>
    <w:rsid w:val="00F048BA"/>
    <w:rsid w:val="00F0514F"/>
    <w:rsid w:val="00F0656F"/>
    <w:rsid w:val="00F1063E"/>
    <w:rsid w:val="00F10957"/>
    <w:rsid w:val="00F1293E"/>
    <w:rsid w:val="00F13489"/>
    <w:rsid w:val="00F13C1C"/>
    <w:rsid w:val="00F14670"/>
    <w:rsid w:val="00F1494F"/>
    <w:rsid w:val="00F150A2"/>
    <w:rsid w:val="00F20DE3"/>
    <w:rsid w:val="00F2169B"/>
    <w:rsid w:val="00F227C6"/>
    <w:rsid w:val="00F23FBF"/>
    <w:rsid w:val="00F26899"/>
    <w:rsid w:val="00F268CA"/>
    <w:rsid w:val="00F30273"/>
    <w:rsid w:val="00F31A34"/>
    <w:rsid w:val="00F3248B"/>
    <w:rsid w:val="00F3257D"/>
    <w:rsid w:val="00F33F34"/>
    <w:rsid w:val="00F35424"/>
    <w:rsid w:val="00F3566A"/>
    <w:rsid w:val="00F43443"/>
    <w:rsid w:val="00F43D5B"/>
    <w:rsid w:val="00F442AE"/>
    <w:rsid w:val="00F47A34"/>
    <w:rsid w:val="00F47BC1"/>
    <w:rsid w:val="00F51475"/>
    <w:rsid w:val="00F5603B"/>
    <w:rsid w:val="00F561E3"/>
    <w:rsid w:val="00F6019F"/>
    <w:rsid w:val="00F60337"/>
    <w:rsid w:val="00F61A2A"/>
    <w:rsid w:val="00F62993"/>
    <w:rsid w:val="00F63496"/>
    <w:rsid w:val="00F65247"/>
    <w:rsid w:val="00F673A7"/>
    <w:rsid w:val="00F7012D"/>
    <w:rsid w:val="00F758F5"/>
    <w:rsid w:val="00F7594A"/>
    <w:rsid w:val="00F762B8"/>
    <w:rsid w:val="00F7633E"/>
    <w:rsid w:val="00F765D8"/>
    <w:rsid w:val="00F7697D"/>
    <w:rsid w:val="00F77C6F"/>
    <w:rsid w:val="00F82FDF"/>
    <w:rsid w:val="00F86898"/>
    <w:rsid w:val="00F87270"/>
    <w:rsid w:val="00F90030"/>
    <w:rsid w:val="00F904C8"/>
    <w:rsid w:val="00F908B6"/>
    <w:rsid w:val="00F9307E"/>
    <w:rsid w:val="00F94389"/>
    <w:rsid w:val="00F96886"/>
    <w:rsid w:val="00F97C83"/>
    <w:rsid w:val="00F97EEB"/>
    <w:rsid w:val="00FA2EF1"/>
    <w:rsid w:val="00FB04CC"/>
    <w:rsid w:val="00FB1413"/>
    <w:rsid w:val="00FB154D"/>
    <w:rsid w:val="00FB620F"/>
    <w:rsid w:val="00FB6E32"/>
    <w:rsid w:val="00FC2634"/>
    <w:rsid w:val="00FC3CF6"/>
    <w:rsid w:val="00FC69B7"/>
    <w:rsid w:val="00FD382A"/>
    <w:rsid w:val="00FD4154"/>
    <w:rsid w:val="00FD4386"/>
    <w:rsid w:val="00FD4984"/>
    <w:rsid w:val="00FE4548"/>
    <w:rsid w:val="00FE4B18"/>
    <w:rsid w:val="00FE6A41"/>
    <w:rsid w:val="00FE6AD1"/>
    <w:rsid w:val="00FE7E29"/>
    <w:rsid w:val="00FF20D0"/>
    <w:rsid w:val="00FF4407"/>
    <w:rsid w:val="00FF63D9"/>
    <w:rsid w:val="00FF68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5745F"/>
  <w15:chartTrackingRefBased/>
  <w15:docId w15:val="{0434AB52-F963-4D0C-8C12-B767EFC4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F3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FF3"/>
    <w:rPr>
      <w:color w:val="0563C1" w:themeColor="hyperlink"/>
      <w:u w:val="single"/>
    </w:rPr>
  </w:style>
  <w:style w:type="paragraph" w:customStyle="1" w:styleId="ox-8493e5042c-msonormal">
    <w:name w:val="ox-8493e5042c-msonormal"/>
    <w:basedOn w:val="Normal"/>
    <w:rsid w:val="00065F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065FF3"/>
  </w:style>
  <w:style w:type="character" w:styleId="UnresolvedMention">
    <w:name w:val="Unresolved Mention"/>
    <w:basedOn w:val="DefaultParagraphFont"/>
    <w:uiPriority w:val="99"/>
    <w:semiHidden/>
    <w:unhideWhenUsed/>
    <w:rsid w:val="00065FF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4331"/>
    <w:rPr>
      <w:b/>
      <w:bCs/>
    </w:rPr>
  </w:style>
  <w:style w:type="character" w:styleId="Emphasis">
    <w:name w:val="Emphasis"/>
    <w:basedOn w:val="DefaultParagraphFont"/>
    <w:uiPriority w:val="20"/>
    <w:qFormat/>
    <w:rsid w:val="00654331"/>
    <w:rPr>
      <w:i/>
      <w:iCs/>
    </w:rPr>
  </w:style>
  <w:style w:type="character" w:customStyle="1" w:styleId="highlight">
    <w:name w:val="highlight"/>
    <w:basedOn w:val="DefaultParagraphFont"/>
    <w:rsid w:val="00654331"/>
  </w:style>
  <w:style w:type="paragraph" w:styleId="PlainText">
    <w:name w:val="Plain Text"/>
    <w:basedOn w:val="Normal"/>
    <w:link w:val="PlainTextChar"/>
    <w:uiPriority w:val="99"/>
    <w:semiHidden/>
    <w:unhideWhenUsed/>
    <w:rsid w:val="00A4405E"/>
    <w:rPr>
      <w:rFonts w:eastAsia="Times New Roman" w:cstheme="minorBidi"/>
      <w:kern w:val="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05E"/>
    <w:rPr>
      <w:rFonts w:ascii="Calibri" w:eastAsia="Times New Roman" w:hAnsi="Calibri"/>
      <w:szCs w:val="21"/>
    </w:rPr>
  </w:style>
  <w:style w:type="character" w:customStyle="1" w:styleId="text">
    <w:name w:val="text"/>
    <w:basedOn w:val="DefaultParagraphFont"/>
    <w:rsid w:val="0019592B"/>
  </w:style>
  <w:style w:type="paragraph" w:styleId="NormalWeb">
    <w:name w:val="Normal (Web)"/>
    <w:basedOn w:val="Normal"/>
    <w:uiPriority w:val="99"/>
    <w:unhideWhenUsed/>
    <w:rsid w:val="00D20792"/>
    <w:pPr>
      <w:spacing w:before="100" w:beforeAutospacing="1" w:after="100" w:afterAutospacing="1"/>
    </w:pPr>
  </w:style>
  <w:style w:type="paragraph" w:customStyle="1" w:styleId="elementtoproof">
    <w:name w:val="elementtoproof"/>
    <w:basedOn w:val="Normal"/>
    <w:uiPriority w:val="99"/>
    <w:semiHidden/>
    <w:rsid w:val="00D20792"/>
    <w:rPr>
      <w:rFonts w:ascii="Aptos" w:hAnsi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ndy@flitwickchurch.org" TargetMode="External"/><Relationship Id="rId12" Type="http://schemas.openxmlformats.org/officeDocument/2006/relationships/hyperlink" Target="mailto:andy@flitwickchurch.org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claire@flitwickchurch.org" TargetMode="External"/><Relationship Id="rId11" Type="http://schemas.openxmlformats.org/officeDocument/2006/relationships/hyperlink" Target="mailto:claire@flitwickchurch.org" TargetMode="External"/><Relationship Id="rId5" Type="http://schemas.openxmlformats.org/officeDocument/2006/relationships/hyperlink" Target="mailto:admin@flitwickchurch.org" TargetMode="External"/><Relationship Id="rId15" Type="http://schemas.openxmlformats.org/officeDocument/2006/relationships/image" Target="media/image5.png"/><Relationship Id="rId10" Type="http://schemas.openxmlformats.org/officeDocument/2006/relationships/hyperlink" Target="mailto:admin@flitwickchurch.org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1331-2319-46A6-82A8-F0AEBAA9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Tucker</dc:creator>
  <cp:keywords/>
  <dc:description/>
  <cp:lastModifiedBy>Parish Administrator</cp:lastModifiedBy>
  <cp:revision>38</cp:revision>
  <cp:lastPrinted>2024-03-23T16:25:00Z</cp:lastPrinted>
  <dcterms:created xsi:type="dcterms:W3CDTF">2024-03-20T10:46:00Z</dcterms:created>
  <dcterms:modified xsi:type="dcterms:W3CDTF">2024-03-23T16:31:00Z</dcterms:modified>
</cp:coreProperties>
</file>